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46B43" w14:textId="77777777" w:rsidR="00B0358E" w:rsidRPr="00D72A49" w:rsidRDefault="00B0358E" w:rsidP="00B0358E">
      <w:pPr>
        <w:spacing w:after="0"/>
        <w:jc w:val="center"/>
        <w:rPr>
          <w:rFonts w:ascii="Arial Narrow" w:hAnsi="Arial Narrow"/>
          <w:b/>
          <w:color w:val="000000" w:themeColor="text1"/>
          <w:sz w:val="16"/>
          <w:szCs w:val="16"/>
        </w:rPr>
      </w:pPr>
      <w:r w:rsidRPr="00D72A49">
        <w:rPr>
          <w:rFonts w:ascii="Arial Narrow" w:hAnsi="Arial Narrow"/>
          <w:b/>
          <w:color w:val="000000" w:themeColor="text1"/>
          <w:sz w:val="16"/>
          <w:szCs w:val="16"/>
        </w:rPr>
        <w:t>KİLİS 7 ARALIK ÜNİVERSİTESİ ZİRAAT FAKÜLTESİ</w:t>
      </w:r>
    </w:p>
    <w:p w14:paraId="75D91159" w14:textId="116678B4" w:rsidR="00752324" w:rsidRPr="00D72A49" w:rsidRDefault="00B0358E" w:rsidP="00B0358E">
      <w:pPr>
        <w:spacing w:after="0"/>
        <w:jc w:val="center"/>
        <w:rPr>
          <w:rFonts w:ascii="Arial Narrow" w:hAnsi="Arial Narrow"/>
          <w:b/>
          <w:color w:val="000000" w:themeColor="text1"/>
          <w:sz w:val="16"/>
          <w:szCs w:val="16"/>
        </w:rPr>
      </w:pPr>
      <w:r w:rsidRPr="00D72A49">
        <w:rPr>
          <w:rFonts w:ascii="Arial Narrow" w:hAnsi="Arial Narrow"/>
          <w:b/>
          <w:color w:val="000000" w:themeColor="text1"/>
          <w:sz w:val="16"/>
          <w:szCs w:val="16"/>
        </w:rPr>
        <w:t xml:space="preserve">2026-2027 </w:t>
      </w:r>
      <w:r w:rsidR="0007792B" w:rsidRPr="00D72A49">
        <w:rPr>
          <w:rFonts w:ascii="Arial Narrow" w:hAnsi="Arial Narrow"/>
          <w:b/>
          <w:color w:val="000000" w:themeColor="text1"/>
          <w:sz w:val="16"/>
          <w:szCs w:val="16"/>
        </w:rPr>
        <w:t>EĞİTİM–</w:t>
      </w:r>
      <w:r w:rsidRPr="00D72A49">
        <w:rPr>
          <w:rFonts w:ascii="Arial Narrow" w:hAnsi="Arial Narrow"/>
          <w:b/>
          <w:color w:val="000000" w:themeColor="text1"/>
          <w:sz w:val="16"/>
          <w:szCs w:val="16"/>
        </w:rPr>
        <w:t>ÖĞRETİM YILI BAHÇE BİTKİLERİ BÖLÜMÜ LİSANS PROGRAMI DERS KATALOĞU</w:t>
      </w:r>
      <w:r w:rsidR="00172816" w:rsidRPr="00D72A49">
        <w:rPr>
          <w:rFonts w:ascii="Arial Narrow" w:hAnsi="Arial Narrow"/>
          <w:b/>
          <w:color w:val="000000" w:themeColor="text1"/>
          <w:sz w:val="16"/>
          <w:szCs w:val="16"/>
        </w:rPr>
        <w:t xml:space="preserve"> (1. Sınıflardan itibaren)</w:t>
      </w:r>
    </w:p>
    <w:tbl>
      <w:tblPr>
        <w:tblStyle w:val="TabloKlavuzu3"/>
        <w:tblW w:w="5119" w:type="pct"/>
        <w:jc w:val="center"/>
        <w:tblLook w:val="04A0" w:firstRow="1" w:lastRow="0" w:firstColumn="1" w:lastColumn="0" w:noHBand="0" w:noVBand="1"/>
      </w:tblPr>
      <w:tblGrid>
        <w:gridCol w:w="899"/>
        <w:gridCol w:w="2052"/>
        <w:gridCol w:w="503"/>
        <w:gridCol w:w="344"/>
        <w:gridCol w:w="344"/>
        <w:gridCol w:w="374"/>
        <w:gridCol w:w="33"/>
        <w:gridCol w:w="504"/>
        <w:gridCol w:w="25"/>
        <w:gridCol w:w="695"/>
        <w:gridCol w:w="2002"/>
        <w:gridCol w:w="672"/>
        <w:gridCol w:w="9"/>
        <w:gridCol w:w="336"/>
        <w:gridCol w:w="9"/>
        <w:gridCol w:w="17"/>
        <w:gridCol w:w="273"/>
        <w:gridCol w:w="9"/>
        <w:gridCol w:w="106"/>
        <w:gridCol w:w="236"/>
        <w:gridCol w:w="27"/>
        <w:gridCol w:w="81"/>
        <w:gridCol w:w="881"/>
        <w:gridCol w:w="6"/>
      </w:tblGrid>
      <w:tr w:rsidR="00752324" w:rsidRPr="00B2761A" w14:paraId="5152D478" w14:textId="77777777" w:rsidTr="00F07948">
        <w:trPr>
          <w:trHeight w:hRule="exact" w:val="170"/>
          <w:jc w:val="center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B6EB5" w14:textId="77777777" w:rsidR="00752324" w:rsidRPr="00B2761A" w:rsidRDefault="00752324" w:rsidP="00752324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BİRİNCİ YIL</w:t>
            </w:r>
          </w:p>
        </w:tc>
      </w:tr>
      <w:tr w:rsidR="009F68C3" w:rsidRPr="00B2761A" w14:paraId="629AF0E4" w14:textId="77777777" w:rsidTr="00B2403C">
        <w:trPr>
          <w:gridAfter w:val="1"/>
          <w:wAfter w:w="4" w:type="pct"/>
          <w:trHeight w:hRule="exact" w:val="314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DDAB4" w14:textId="77777777" w:rsidR="00752324" w:rsidRPr="00B2761A" w:rsidRDefault="00752324" w:rsidP="00752324">
            <w:pPr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 xml:space="preserve">  </w:t>
            </w:r>
            <w:proofErr w:type="spellStart"/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Kod</w:t>
            </w:r>
            <w:proofErr w:type="spellEnd"/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C26CC" w14:textId="77777777" w:rsidR="00752324" w:rsidRPr="00B2761A" w:rsidRDefault="00752324" w:rsidP="00752324">
            <w:pPr>
              <w:jc w:val="both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 xml:space="preserve">1. </w:t>
            </w:r>
            <w:proofErr w:type="spellStart"/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Sınıf</w:t>
            </w:r>
            <w:proofErr w:type="spellEnd"/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 xml:space="preserve"> I. </w:t>
            </w:r>
            <w:proofErr w:type="spellStart"/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Dönem</w:t>
            </w:r>
            <w:proofErr w:type="spellEnd"/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 xml:space="preserve"> (I. YARIYIL)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9403F" w14:textId="77777777" w:rsidR="00752324" w:rsidRPr="00B2761A" w:rsidRDefault="00752324" w:rsidP="00752324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Statü</w:t>
            </w:r>
            <w:proofErr w:type="spellEnd"/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26617" w14:textId="77777777" w:rsidR="00752324" w:rsidRPr="00B2761A" w:rsidRDefault="00752324" w:rsidP="00752324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T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3327C" w14:textId="77777777" w:rsidR="00752324" w:rsidRPr="00B2761A" w:rsidRDefault="00752324" w:rsidP="00752324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U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48662" w14:textId="77777777" w:rsidR="00752324" w:rsidRPr="00B2761A" w:rsidRDefault="00752324" w:rsidP="00752324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K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42516" w14:textId="77777777" w:rsidR="00752324" w:rsidRPr="00B2761A" w:rsidRDefault="00752324" w:rsidP="00752324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AKTS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F7B69" w14:textId="77777777" w:rsidR="00752324" w:rsidRPr="00B2761A" w:rsidRDefault="00752324" w:rsidP="00752324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Kod</w:t>
            </w:r>
            <w:proofErr w:type="spellEnd"/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E2A61" w14:textId="77777777" w:rsidR="00752324" w:rsidRPr="00B2761A" w:rsidRDefault="00752324" w:rsidP="00752324">
            <w:pPr>
              <w:jc w:val="both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 xml:space="preserve">1. </w:t>
            </w:r>
            <w:proofErr w:type="spellStart"/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Sınıf</w:t>
            </w:r>
            <w:proofErr w:type="spellEnd"/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 xml:space="preserve"> II. </w:t>
            </w:r>
            <w:proofErr w:type="spellStart"/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Dönem</w:t>
            </w:r>
            <w:proofErr w:type="spellEnd"/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 xml:space="preserve"> (II. YARIYIL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CD722" w14:textId="77777777" w:rsidR="00752324" w:rsidRPr="00B2761A" w:rsidRDefault="00752324" w:rsidP="00752324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Statü</w:t>
            </w:r>
            <w:proofErr w:type="spellEnd"/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5EBA0" w14:textId="77777777" w:rsidR="00752324" w:rsidRPr="00B2761A" w:rsidRDefault="00752324" w:rsidP="00752324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T</w:t>
            </w:r>
          </w:p>
        </w:tc>
        <w:tc>
          <w:tcPr>
            <w:tcW w:w="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D1C6A" w14:textId="77777777" w:rsidR="00752324" w:rsidRPr="00B2761A" w:rsidRDefault="00752324" w:rsidP="00752324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U</w:t>
            </w:r>
          </w:p>
        </w:tc>
        <w:tc>
          <w:tcPr>
            <w:tcW w:w="1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7C655" w14:textId="77777777" w:rsidR="00752324" w:rsidRPr="00B2761A" w:rsidRDefault="00752324" w:rsidP="00752324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K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06AB7" w14:textId="77777777" w:rsidR="00752324" w:rsidRPr="00B2761A" w:rsidRDefault="00752324" w:rsidP="00752324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AKTS</w:t>
            </w:r>
          </w:p>
        </w:tc>
      </w:tr>
      <w:tr w:rsidR="006B0D4E" w:rsidRPr="00B2761A" w14:paraId="11A0CD9A" w14:textId="77777777" w:rsidTr="00B2403C">
        <w:trPr>
          <w:gridAfter w:val="1"/>
          <w:wAfter w:w="4" w:type="pct"/>
          <w:trHeight w:hRule="exact" w:val="170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4D64" w14:textId="5EF45720" w:rsidR="006B0D4E" w:rsidRPr="00B2761A" w:rsidRDefault="006B0D4E" w:rsidP="006B0D4E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09011</w:t>
            </w:r>
            <w:r w:rsidR="000432AD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13</w:t>
            </w:r>
          </w:p>
        </w:tc>
        <w:tc>
          <w:tcPr>
            <w:tcW w:w="983" w:type="pct"/>
            <w:vAlign w:val="center"/>
          </w:tcPr>
          <w:p w14:paraId="585DEB1D" w14:textId="18579D8F" w:rsidR="006B0D4E" w:rsidRPr="00B2761A" w:rsidRDefault="006B0D4E" w:rsidP="006B0D4E">
            <w:pPr>
              <w:jc w:val="both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Genel </w:t>
            </w: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Bahçe</w:t>
            </w:r>
            <w:proofErr w:type="spellEnd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Bitkileri</w:t>
            </w:r>
            <w:proofErr w:type="spellEnd"/>
          </w:p>
        </w:tc>
        <w:tc>
          <w:tcPr>
            <w:tcW w:w="241" w:type="pct"/>
            <w:vAlign w:val="center"/>
          </w:tcPr>
          <w:p w14:paraId="2611A60E" w14:textId="74442D6B" w:rsidR="006B0D4E" w:rsidRPr="00B2761A" w:rsidRDefault="006B0D4E" w:rsidP="006B0D4E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Z</w:t>
            </w:r>
          </w:p>
        </w:tc>
        <w:tc>
          <w:tcPr>
            <w:tcW w:w="165" w:type="pct"/>
            <w:vAlign w:val="center"/>
          </w:tcPr>
          <w:p w14:paraId="0E1C3DDB" w14:textId="768F6418" w:rsidR="006B0D4E" w:rsidRPr="00B2761A" w:rsidRDefault="006B0D4E" w:rsidP="006B0D4E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65" w:type="pct"/>
            <w:vAlign w:val="center"/>
          </w:tcPr>
          <w:p w14:paraId="6C7DBB12" w14:textId="75FFE13B" w:rsidR="006B0D4E" w:rsidRPr="00B2761A" w:rsidRDefault="006B0D4E" w:rsidP="006B0D4E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79" w:type="pct"/>
            <w:vAlign w:val="center"/>
          </w:tcPr>
          <w:p w14:paraId="2E7E8A71" w14:textId="74707FA7" w:rsidR="006B0D4E" w:rsidRPr="00B2761A" w:rsidRDefault="006B0D4E" w:rsidP="006B0D4E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257" w:type="pct"/>
            <w:gridSpan w:val="2"/>
            <w:vAlign w:val="center"/>
          </w:tcPr>
          <w:p w14:paraId="4791CFEA" w14:textId="5C2C02E7" w:rsidR="006B0D4E" w:rsidRPr="00B2761A" w:rsidRDefault="005902EA" w:rsidP="006B0D4E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>
              <w:rPr>
                <w:rFonts w:ascii="Arial Narrow" w:hAnsi="Arial Narrow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2D0F" w14:textId="74C1C756" w:rsidR="006B0D4E" w:rsidRPr="00B2761A" w:rsidRDefault="006B0D4E" w:rsidP="006B0D4E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09011</w:t>
            </w:r>
            <w:r w:rsidR="000432AD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14</w:t>
            </w:r>
          </w:p>
        </w:tc>
        <w:tc>
          <w:tcPr>
            <w:tcW w:w="959" w:type="pct"/>
            <w:vAlign w:val="center"/>
          </w:tcPr>
          <w:p w14:paraId="62E76540" w14:textId="77777777" w:rsidR="006B0D4E" w:rsidRPr="00B2761A" w:rsidRDefault="006B0D4E" w:rsidP="006B0D4E">
            <w:pPr>
              <w:jc w:val="both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Meteoroloji</w:t>
            </w:r>
            <w:proofErr w:type="spellEnd"/>
          </w:p>
        </w:tc>
        <w:tc>
          <w:tcPr>
            <w:tcW w:w="322" w:type="pct"/>
            <w:vAlign w:val="center"/>
          </w:tcPr>
          <w:p w14:paraId="6224290E" w14:textId="77777777" w:rsidR="006B0D4E" w:rsidRPr="00B2761A" w:rsidRDefault="006B0D4E" w:rsidP="006B0D4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Z</w:t>
            </w:r>
          </w:p>
        </w:tc>
        <w:tc>
          <w:tcPr>
            <w:tcW w:w="165" w:type="pct"/>
            <w:gridSpan w:val="2"/>
            <w:vAlign w:val="center"/>
          </w:tcPr>
          <w:p w14:paraId="2047F201" w14:textId="77777777" w:rsidR="006B0D4E" w:rsidRPr="00B2761A" w:rsidRDefault="006B0D4E" w:rsidP="006B0D4E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43" w:type="pct"/>
            <w:gridSpan w:val="3"/>
            <w:vAlign w:val="center"/>
          </w:tcPr>
          <w:p w14:paraId="031BC3C5" w14:textId="77777777" w:rsidR="006B0D4E" w:rsidRPr="00B2761A" w:rsidRDefault="006B0D4E" w:rsidP="006B0D4E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68" w:type="pct"/>
            <w:gridSpan w:val="3"/>
            <w:vAlign w:val="center"/>
          </w:tcPr>
          <w:p w14:paraId="5B3200E8" w14:textId="77777777" w:rsidR="006B0D4E" w:rsidRPr="00B2761A" w:rsidRDefault="006B0D4E" w:rsidP="006B0D4E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474" w:type="pct"/>
            <w:gridSpan w:val="3"/>
            <w:vAlign w:val="center"/>
          </w:tcPr>
          <w:p w14:paraId="2859A1CC" w14:textId="77777777" w:rsidR="006B0D4E" w:rsidRPr="00B2761A" w:rsidRDefault="006B0D4E" w:rsidP="006B0D4E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</w:tr>
      <w:tr w:rsidR="006B0D4E" w:rsidRPr="00B2761A" w14:paraId="1172DCD2" w14:textId="77777777" w:rsidTr="00B2403C">
        <w:trPr>
          <w:gridAfter w:val="1"/>
          <w:wAfter w:w="4" w:type="pct"/>
          <w:trHeight w:hRule="exact" w:val="170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5327" w14:textId="72B4F59B" w:rsidR="006B0D4E" w:rsidRPr="00B2761A" w:rsidRDefault="006B0D4E" w:rsidP="006B0D4E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  <w:lang w:val="tr-TR"/>
              </w:rPr>
              <w:t>09011</w:t>
            </w:r>
            <w:r w:rsidR="000432AD">
              <w:rPr>
                <w:rFonts w:ascii="Arial Narrow" w:hAnsi="Arial Narrow"/>
                <w:b/>
                <w:color w:val="000000" w:themeColor="text1"/>
                <w:sz w:val="14"/>
                <w:szCs w:val="14"/>
                <w:lang w:val="tr-TR"/>
              </w:rPr>
              <w:t>15</w:t>
            </w:r>
          </w:p>
        </w:tc>
        <w:tc>
          <w:tcPr>
            <w:tcW w:w="983" w:type="pct"/>
            <w:vAlign w:val="center"/>
          </w:tcPr>
          <w:p w14:paraId="4B0EE093" w14:textId="09AA0BC6" w:rsidR="006B0D4E" w:rsidRPr="00B2761A" w:rsidRDefault="006B0D4E" w:rsidP="006B0D4E">
            <w:pPr>
              <w:jc w:val="both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Matematik</w:t>
            </w:r>
            <w:proofErr w:type="spellEnd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I</w:t>
            </w:r>
          </w:p>
        </w:tc>
        <w:tc>
          <w:tcPr>
            <w:tcW w:w="241" w:type="pct"/>
            <w:vAlign w:val="center"/>
          </w:tcPr>
          <w:p w14:paraId="14CA4657" w14:textId="5B92678C" w:rsidR="006B0D4E" w:rsidRPr="00B2761A" w:rsidRDefault="006B0D4E" w:rsidP="006B0D4E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Z</w:t>
            </w:r>
          </w:p>
        </w:tc>
        <w:tc>
          <w:tcPr>
            <w:tcW w:w="165" w:type="pct"/>
            <w:vAlign w:val="center"/>
          </w:tcPr>
          <w:p w14:paraId="2EF93067" w14:textId="1A9B3DAE" w:rsidR="006B0D4E" w:rsidRPr="00B2761A" w:rsidRDefault="006B0D4E" w:rsidP="006B0D4E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65" w:type="pct"/>
            <w:vAlign w:val="center"/>
          </w:tcPr>
          <w:p w14:paraId="28C2AD1F" w14:textId="5099EB31" w:rsidR="006B0D4E" w:rsidRPr="00B2761A" w:rsidRDefault="006B0D4E" w:rsidP="006B0D4E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79" w:type="pct"/>
            <w:vAlign w:val="center"/>
          </w:tcPr>
          <w:p w14:paraId="4F783F99" w14:textId="3BE08C5F" w:rsidR="006B0D4E" w:rsidRPr="00B2761A" w:rsidRDefault="006B0D4E" w:rsidP="006B0D4E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257" w:type="pct"/>
            <w:gridSpan w:val="2"/>
            <w:vAlign w:val="center"/>
          </w:tcPr>
          <w:p w14:paraId="532CB968" w14:textId="3075DC9F" w:rsidR="006B0D4E" w:rsidRPr="00B2761A" w:rsidRDefault="006B0D4E" w:rsidP="006B0D4E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A90A" w14:textId="7DFA57BE" w:rsidR="006B0D4E" w:rsidRPr="00B2761A" w:rsidRDefault="006B0D4E" w:rsidP="006B0D4E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090111</w:t>
            </w:r>
            <w:r w:rsidR="000432AD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959" w:type="pct"/>
            <w:vAlign w:val="center"/>
          </w:tcPr>
          <w:p w14:paraId="074ED1CF" w14:textId="33345E5E" w:rsidR="006B0D4E" w:rsidRPr="00B2761A" w:rsidRDefault="006B0D4E" w:rsidP="006B0D4E">
            <w:pPr>
              <w:jc w:val="both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Matematik</w:t>
            </w:r>
            <w:proofErr w:type="spellEnd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-II</w:t>
            </w:r>
          </w:p>
        </w:tc>
        <w:tc>
          <w:tcPr>
            <w:tcW w:w="322" w:type="pct"/>
            <w:vAlign w:val="center"/>
          </w:tcPr>
          <w:p w14:paraId="75D39856" w14:textId="7B150919" w:rsidR="006B0D4E" w:rsidRPr="00B2761A" w:rsidRDefault="006B0D4E" w:rsidP="006B0D4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Z</w:t>
            </w:r>
          </w:p>
        </w:tc>
        <w:tc>
          <w:tcPr>
            <w:tcW w:w="165" w:type="pct"/>
            <w:gridSpan w:val="2"/>
            <w:vAlign w:val="center"/>
          </w:tcPr>
          <w:p w14:paraId="5188068A" w14:textId="710AF2D3" w:rsidR="006B0D4E" w:rsidRPr="00B2761A" w:rsidRDefault="006B0D4E" w:rsidP="006B0D4E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43" w:type="pct"/>
            <w:gridSpan w:val="3"/>
            <w:vAlign w:val="center"/>
          </w:tcPr>
          <w:p w14:paraId="6A6FBA2A" w14:textId="4C127479" w:rsidR="006B0D4E" w:rsidRPr="00B2761A" w:rsidRDefault="006B0D4E" w:rsidP="006B0D4E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68" w:type="pct"/>
            <w:gridSpan w:val="3"/>
            <w:vAlign w:val="center"/>
          </w:tcPr>
          <w:p w14:paraId="5B45DBE3" w14:textId="7B0B2E7B" w:rsidR="006B0D4E" w:rsidRPr="00B2761A" w:rsidRDefault="006B0D4E" w:rsidP="006B0D4E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474" w:type="pct"/>
            <w:gridSpan w:val="3"/>
            <w:vAlign w:val="center"/>
          </w:tcPr>
          <w:p w14:paraId="22116C42" w14:textId="77030D6E" w:rsidR="006B0D4E" w:rsidRPr="00B2761A" w:rsidRDefault="006B0D4E" w:rsidP="006B0D4E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</w:tr>
      <w:tr w:rsidR="006B0D4E" w:rsidRPr="00B2761A" w14:paraId="4817B8D5" w14:textId="77777777" w:rsidTr="00B2403C">
        <w:trPr>
          <w:gridAfter w:val="1"/>
          <w:wAfter w:w="4" w:type="pct"/>
          <w:trHeight w:hRule="exact" w:val="170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E2AA5" w14:textId="49F23852" w:rsidR="006B0D4E" w:rsidRPr="00B2761A" w:rsidRDefault="006B0D4E" w:rsidP="006B0D4E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  <w:lang w:val="tr-TR"/>
              </w:rPr>
              <w:t>09011</w:t>
            </w:r>
            <w:r w:rsidR="000432AD">
              <w:rPr>
                <w:rFonts w:ascii="Arial Narrow" w:hAnsi="Arial Narrow"/>
                <w:b/>
                <w:color w:val="000000" w:themeColor="text1"/>
                <w:sz w:val="14"/>
                <w:szCs w:val="14"/>
                <w:lang w:val="tr-TR"/>
              </w:rPr>
              <w:t>17</w:t>
            </w:r>
          </w:p>
        </w:tc>
        <w:tc>
          <w:tcPr>
            <w:tcW w:w="983" w:type="pct"/>
            <w:vAlign w:val="center"/>
          </w:tcPr>
          <w:p w14:paraId="2F06EB49" w14:textId="1DBE533F" w:rsidR="006B0D4E" w:rsidRPr="00B2761A" w:rsidRDefault="006B0D4E" w:rsidP="006B0D4E">
            <w:pPr>
              <w:ind w:right="185"/>
              <w:jc w:val="both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Genel Fizik</w:t>
            </w:r>
          </w:p>
        </w:tc>
        <w:tc>
          <w:tcPr>
            <w:tcW w:w="241" w:type="pct"/>
            <w:vAlign w:val="center"/>
          </w:tcPr>
          <w:p w14:paraId="377D2636" w14:textId="298C6C8F" w:rsidR="006B0D4E" w:rsidRPr="00B2761A" w:rsidRDefault="006B0D4E" w:rsidP="006B0D4E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Z</w:t>
            </w:r>
          </w:p>
        </w:tc>
        <w:tc>
          <w:tcPr>
            <w:tcW w:w="165" w:type="pct"/>
            <w:vAlign w:val="center"/>
          </w:tcPr>
          <w:p w14:paraId="572FC586" w14:textId="0B2D672B" w:rsidR="006B0D4E" w:rsidRPr="00B2761A" w:rsidRDefault="006B0D4E" w:rsidP="006B0D4E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65" w:type="pct"/>
            <w:vAlign w:val="center"/>
          </w:tcPr>
          <w:p w14:paraId="5EB992B3" w14:textId="67DB9F74" w:rsidR="006B0D4E" w:rsidRPr="00B2761A" w:rsidRDefault="006B0D4E" w:rsidP="006B0D4E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79" w:type="pct"/>
            <w:vAlign w:val="center"/>
          </w:tcPr>
          <w:p w14:paraId="103DC1E2" w14:textId="6F81263D" w:rsidR="006B0D4E" w:rsidRPr="00B2761A" w:rsidRDefault="006B0D4E" w:rsidP="006B0D4E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257" w:type="pct"/>
            <w:gridSpan w:val="2"/>
            <w:vAlign w:val="center"/>
          </w:tcPr>
          <w:p w14:paraId="2C43C150" w14:textId="48A4F117" w:rsidR="006B0D4E" w:rsidRPr="00B2761A" w:rsidRDefault="006B0D4E" w:rsidP="006B0D4E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D51B" w14:textId="480ACE31" w:rsidR="006B0D4E" w:rsidRPr="00B2761A" w:rsidRDefault="006B0D4E" w:rsidP="006B0D4E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090111</w:t>
            </w:r>
            <w:r w:rsidR="000432AD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959" w:type="pct"/>
            <w:vAlign w:val="center"/>
          </w:tcPr>
          <w:p w14:paraId="640B4BBE" w14:textId="719DF887" w:rsidR="006B0D4E" w:rsidRPr="00B2761A" w:rsidRDefault="006B0D4E" w:rsidP="006B0D4E">
            <w:pPr>
              <w:jc w:val="both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Biyokimya</w:t>
            </w:r>
            <w:proofErr w:type="spellEnd"/>
          </w:p>
        </w:tc>
        <w:tc>
          <w:tcPr>
            <w:tcW w:w="322" w:type="pct"/>
            <w:vAlign w:val="center"/>
          </w:tcPr>
          <w:p w14:paraId="2065972F" w14:textId="54543D97" w:rsidR="006B0D4E" w:rsidRPr="00B2761A" w:rsidRDefault="006B0D4E" w:rsidP="006B0D4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Z</w:t>
            </w:r>
          </w:p>
        </w:tc>
        <w:tc>
          <w:tcPr>
            <w:tcW w:w="165" w:type="pct"/>
            <w:gridSpan w:val="2"/>
            <w:vAlign w:val="center"/>
          </w:tcPr>
          <w:p w14:paraId="7465B3C6" w14:textId="3ECBAF16" w:rsidR="006B0D4E" w:rsidRPr="00B2761A" w:rsidRDefault="006B0D4E" w:rsidP="006B0D4E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43" w:type="pct"/>
            <w:gridSpan w:val="3"/>
            <w:vAlign w:val="center"/>
          </w:tcPr>
          <w:p w14:paraId="7CAE9AA1" w14:textId="2708A1AE" w:rsidR="006B0D4E" w:rsidRPr="00B2761A" w:rsidRDefault="006B0D4E" w:rsidP="006B0D4E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68" w:type="pct"/>
            <w:gridSpan w:val="3"/>
            <w:vAlign w:val="center"/>
          </w:tcPr>
          <w:p w14:paraId="516EFB50" w14:textId="112F5D04" w:rsidR="006B0D4E" w:rsidRPr="00B2761A" w:rsidRDefault="006B0D4E" w:rsidP="006B0D4E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474" w:type="pct"/>
            <w:gridSpan w:val="3"/>
            <w:vAlign w:val="center"/>
          </w:tcPr>
          <w:p w14:paraId="29AC0A66" w14:textId="61101CE5" w:rsidR="006B0D4E" w:rsidRPr="00B2761A" w:rsidRDefault="006B0D4E" w:rsidP="006B0D4E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4</w:t>
            </w:r>
          </w:p>
        </w:tc>
      </w:tr>
      <w:tr w:rsidR="006B0D4E" w:rsidRPr="00B2761A" w14:paraId="110205E7" w14:textId="77777777" w:rsidTr="00B2403C">
        <w:trPr>
          <w:gridAfter w:val="1"/>
          <w:wAfter w:w="4" w:type="pct"/>
          <w:trHeight w:hRule="exact" w:val="170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8BAF" w14:textId="5B79E494" w:rsidR="006B0D4E" w:rsidRPr="00B2761A" w:rsidRDefault="006B0D4E" w:rsidP="006B0D4E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  <w:lang w:val="tr-TR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0901</w:t>
            </w:r>
            <w:r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11</w:t>
            </w:r>
            <w:r w:rsidR="000432AD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983" w:type="pct"/>
            <w:vAlign w:val="center"/>
          </w:tcPr>
          <w:p w14:paraId="026D9D48" w14:textId="7801387E" w:rsidR="006B0D4E" w:rsidRPr="00B2761A" w:rsidRDefault="006B0D4E" w:rsidP="006B0D4E">
            <w:pPr>
              <w:jc w:val="both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Botanik</w:t>
            </w:r>
            <w:proofErr w:type="spellEnd"/>
          </w:p>
        </w:tc>
        <w:tc>
          <w:tcPr>
            <w:tcW w:w="241" w:type="pct"/>
            <w:vAlign w:val="center"/>
          </w:tcPr>
          <w:p w14:paraId="42378B6D" w14:textId="61E11FE6" w:rsidR="006B0D4E" w:rsidRPr="00B2761A" w:rsidRDefault="006B0D4E" w:rsidP="006B0D4E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Z</w:t>
            </w:r>
          </w:p>
        </w:tc>
        <w:tc>
          <w:tcPr>
            <w:tcW w:w="165" w:type="pct"/>
            <w:vAlign w:val="center"/>
          </w:tcPr>
          <w:p w14:paraId="67ECBE3F" w14:textId="1491AA93" w:rsidR="006B0D4E" w:rsidRPr="00B2761A" w:rsidRDefault="006B0D4E" w:rsidP="006B0D4E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65" w:type="pct"/>
            <w:vAlign w:val="center"/>
          </w:tcPr>
          <w:p w14:paraId="004B6C14" w14:textId="33499215" w:rsidR="006B0D4E" w:rsidRPr="00B2761A" w:rsidRDefault="006B0D4E" w:rsidP="006B0D4E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79" w:type="pct"/>
            <w:vAlign w:val="center"/>
          </w:tcPr>
          <w:p w14:paraId="687DF209" w14:textId="287610D0" w:rsidR="006B0D4E" w:rsidRPr="00B2761A" w:rsidRDefault="006B0D4E" w:rsidP="006B0D4E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257" w:type="pct"/>
            <w:gridSpan w:val="2"/>
            <w:vAlign w:val="center"/>
          </w:tcPr>
          <w:p w14:paraId="42BB3B02" w14:textId="546FC597" w:rsidR="006B0D4E" w:rsidRPr="00B2761A" w:rsidRDefault="006B0D4E" w:rsidP="006B0D4E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87A2" w14:textId="0FE3E092" w:rsidR="006B0D4E" w:rsidRPr="00B2761A" w:rsidRDefault="006B0D4E" w:rsidP="006B0D4E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09011</w:t>
            </w:r>
            <w:r w:rsidR="000432AD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959" w:type="pct"/>
            <w:vAlign w:val="center"/>
          </w:tcPr>
          <w:p w14:paraId="05070568" w14:textId="7DCCF292" w:rsidR="006B0D4E" w:rsidRPr="00B2761A" w:rsidRDefault="006B0D4E" w:rsidP="006B0D4E">
            <w:pPr>
              <w:jc w:val="both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Ekonomi</w:t>
            </w:r>
          </w:p>
        </w:tc>
        <w:tc>
          <w:tcPr>
            <w:tcW w:w="322" w:type="pct"/>
            <w:vAlign w:val="center"/>
          </w:tcPr>
          <w:p w14:paraId="7967190E" w14:textId="3A82BC1B" w:rsidR="006B0D4E" w:rsidRPr="00B2761A" w:rsidRDefault="006B0D4E" w:rsidP="006B0D4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Z</w:t>
            </w:r>
          </w:p>
        </w:tc>
        <w:tc>
          <w:tcPr>
            <w:tcW w:w="165" w:type="pct"/>
            <w:gridSpan w:val="2"/>
            <w:vAlign w:val="center"/>
          </w:tcPr>
          <w:p w14:paraId="033929B9" w14:textId="44773565" w:rsidR="006B0D4E" w:rsidRPr="00B2761A" w:rsidRDefault="006B0D4E" w:rsidP="006B0D4E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43" w:type="pct"/>
            <w:gridSpan w:val="3"/>
            <w:vAlign w:val="center"/>
          </w:tcPr>
          <w:p w14:paraId="43024672" w14:textId="2C483883" w:rsidR="006B0D4E" w:rsidRPr="00B2761A" w:rsidRDefault="006B0D4E" w:rsidP="006B0D4E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68" w:type="pct"/>
            <w:gridSpan w:val="3"/>
            <w:vAlign w:val="center"/>
          </w:tcPr>
          <w:p w14:paraId="49554BA6" w14:textId="69ACC4BE" w:rsidR="006B0D4E" w:rsidRPr="00B2761A" w:rsidRDefault="006B0D4E" w:rsidP="006B0D4E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474" w:type="pct"/>
            <w:gridSpan w:val="3"/>
            <w:vAlign w:val="center"/>
          </w:tcPr>
          <w:p w14:paraId="6843EDAD" w14:textId="24048DFC" w:rsidR="006B0D4E" w:rsidRPr="00B2761A" w:rsidRDefault="006B0D4E" w:rsidP="006B0D4E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</w:tr>
      <w:tr w:rsidR="006B0D4E" w:rsidRPr="00B2761A" w14:paraId="1DF587A5" w14:textId="77777777" w:rsidTr="00B2403C">
        <w:trPr>
          <w:gridAfter w:val="1"/>
          <w:wAfter w:w="4" w:type="pct"/>
          <w:trHeight w:hRule="exact" w:val="170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E13B" w14:textId="23FB7753" w:rsidR="006B0D4E" w:rsidRPr="00B2761A" w:rsidRDefault="006B0D4E" w:rsidP="006B0D4E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09011</w:t>
            </w:r>
            <w:r w:rsidR="000432AD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21</w:t>
            </w:r>
          </w:p>
        </w:tc>
        <w:tc>
          <w:tcPr>
            <w:tcW w:w="983" w:type="pct"/>
            <w:vAlign w:val="center"/>
          </w:tcPr>
          <w:p w14:paraId="535A72D8" w14:textId="08FFDED2" w:rsidR="006B0D4E" w:rsidRPr="00B2761A" w:rsidRDefault="006B0D4E" w:rsidP="006B0D4E">
            <w:pPr>
              <w:jc w:val="both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Genel Kimya</w:t>
            </w:r>
          </w:p>
        </w:tc>
        <w:tc>
          <w:tcPr>
            <w:tcW w:w="241" w:type="pct"/>
            <w:vAlign w:val="center"/>
          </w:tcPr>
          <w:p w14:paraId="4FF49D36" w14:textId="5B13C3D4" w:rsidR="006B0D4E" w:rsidRPr="00B2761A" w:rsidRDefault="006B0D4E" w:rsidP="006B0D4E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Z</w:t>
            </w:r>
          </w:p>
        </w:tc>
        <w:tc>
          <w:tcPr>
            <w:tcW w:w="165" w:type="pct"/>
            <w:vAlign w:val="center"/>
          </w:tcPr>
          <w:p w14:paraId="76400B2A" w14:textId="204C75EF" w:rsidR="006B0D4E" w:rsidRPr="00B2761A" w:rsidRDefault="006B0D4E" w:rsidP="006B0D4E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65" w:type="pct"/>
            <w:vAlign w:val="center"/>
          </w:tcPr>
          <w:p w14:paraId="11F92F57" w14:textId="3055041A" w:rsidR="006B0D4E" w:rsidRPr="00B2761A" w:rsidRDefault="006B0D4E" w:rsidP="006B0D4E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79" w:type="pct"/>
            <w:vAlign w:val="center"/>
          </w:tcPr>
          <w:p w14:paraId="1F99D16F" w14:textId="488B2EB7" w:rsidR="006B0D4E" w:rsidRPr="00B2761A" w:rsidRDefault="006B0D4E" w:rsidP="006B0D4E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257" w:type="pct"/>
            <w:gridSpan w:val="2"/>
            <w:vAlign w:val="center"/>
          </w:tcPr>
          <w:p w14:paraId="6B0444F8" w14:textId="1E8BF115" w:rsidR="006B0D4E" w:rsidRPr="00B2761A" w:rsidRDefault="006B0D4E" w:rsidP="006B0D4E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E065" w14:textId="2F051276" w:rsidR="006B0D4E" w:rsidRPr="00B2761A" w:rsidRDefault="006B0D4E" w:rsidP="006B0D4E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99782D">
              <w:rPr>
                <w:rFonts w:ascii="Arial Narrow" w:hAnsi="Arial Narrow"/>
                <w:b/>
                <w:sz w:val="14"/>
                <w:szCs w:val="14"/>
                <w:lang w:val="tr-TR"/>
              </w:rPr>
              <w:t>09011</w:t>
            </w:r>
            <w:r w:rsidR="000432AD">
              <w:rPr>
                <w:rFonts w:ascii="Arial Narrow" w:hAnsi="Arial Narrow"/>
                <w:b/>
                <w:sz w:val="14"/>
                <w:szCs w:val="14"/>
                <w:lang w:val="tr-TR"/>
              </w:rPr>
              <w:t>22</w:t>
            </w:r>
          </w:p>
        </w:tc>
        <w:tc>
          <w:tcPr>
            <w:tcW w:w="959" w:type="pct"/>
            <w:vAlign w:val="center"/>
          </w:tcPr>
          <w:p w14:paraId="576B57BC" w14:textId="50F7E501" w:rsidR="006B0D4E" w:rsidRPr="00B2761A" w:rsidRDefault="006B0D4E" w:rsidP="006B0D4E">
            <w:pPr>
              <w:jc w:val="both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Tarımsal</w:t>
            </w:r>
            <w:proofErr w:type="spellEnd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Ekoloji</w:t>
            </w:r>
            <w:proofErr w:type="spellEnd"/>
          </w:p>
        </w:tc>
        <w:tc>
          <w:tcPr>
            <w:tcW w:w="322" w:type="pct"/>
            <w:vAlign w:val="center"/>
          </w:tcPr>
          <w:p w14:paraId="4C11A75B" w14:textId="5119492E" w:rsidR="006B0D4E" w:rsidRPr="00B2761A" w:rsidRDefault="006B0D4E" w:rsidP="006B0D4E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Z</w:t>
            </w:r>
          </w:p>
        </w:tc>
        <w:tc>
          <w:tcPr>
            <w:tcW w:w="165" w:type="pct"/>
            <w:gridSpan w:val="2"/>
            <w:vAlign w:val="center"/>
          </w:tcPr>
          <w:p w14:paraId="5C4E22A7" w14:textId="5219402D" w:rsidR="006B0D4E" w:rsidRPr="00B2761A" w:rsidRDefault="006B0D4E" w:rsidP="006B0D4E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43" w:type="pct"/>
            <w:gridSpan w:val="3"/>
            <w:vAlign w:val="center"/>
          </w:tcPr>
          <w:p w14:paraId="3C943D48" w14:textId="2DBFEFB7" w:rsidR="006B0D4E" w:rsidRPr="00B2761A" w:rsidRDefault="006B0D4E" w:rsidP="006B0D4E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68" w:type="pct"/>
            <w:gridSpan w:val="3"/>
            <w:vAlign w:val="center"/>
          </w:tcPr>
          <w:p w14:paraId="1DFFBA1E" w14:textId="375C1280" w:rsidR="006B0D4E" w:rsidRPr="00B2761A" w:rsidRDefault="006B0D4E" w:rsidP="006B0D4E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474" w:type="pct"/>
            <w:gridSpan w:val="3"/>
            <w:vAlign w:val="center"/>
          </w:tcPr>
          <w:p w14:paraId="7693C4E5" w14:textId="623E9C3A" w:rsidR="006B0D4E" w:rsidRPr="00B2761A" w:rsidRDefault="006B0D4E" w:rsidP="006B0D4E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</w:tr>
      <w:tr w:rsidR="005902EA" w:rsidRPr="00B2761A" w14:paraId="521894BB" w14:textId="77777777" w:rsidTr="00B2403C">
        <w:trPr>
          <w:gridAfter w:val="1"/>
          <w:wAfter w:w="4" w:type="pct"/>
          <w:trHeight w:hRule="exact" w:val="170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8519" w14:textId="587035EA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09011</w:t>
            </w:r>
            <w:r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23</w:t>
            </w:r>
          </w:p>
        </w:tc>
        <w:tc>
          <w:tcPr>
            <w:tcW w:w="983" w:type="pct"/>
            <w:vAlign w:val="center"/>
          </w:tcPr>
          <w:p w14:paraId="5461D4DE" w14:textId="17D70586" w:rsidR="005902EA" w:rsidRPr="00B2761A" w:rsidRDefault="005902EA" w:rsidP="005902EA">
            <w:pPr>
              <w:jc w:val="both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Kariyer</w:t>
            </w:r>
            <w:proofErr w:type="spellEnd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Planlama</w:t>
            </w:r>
            <w:proofErr w:type="spellEnd"/>
          </w:p>
        </w:tc>
        <w:tc>
          <w:tcPr>
            <w:tcW w:w="241" w:type="pct"/>
            <w:vAlign w:val="center"/>
          </w:tcPr>
          <w:p w14:paraId="483018BF" w14:textId="2EFB921D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Z</w:t>
            </w:r>
          </w:p>
        </w:tc>
        <w:tc>
          <w:tcPr>
            <w:tcW w:w="165" w:type="pct"/>
            <w:vAlign w:val="center"/>
          </w:tcPr>
          <w:p w14:paraId="783237E4" w14:textId="0421315D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65" w:type="pct"/>
            <w:vAlign w:val="center"/>
          </w:tcPr>
          <w:p w14:paraId="3997243C" w14:textId="086F7390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79" w:type="pct"/>
            <w:vAlign w:val="center"/>
          </w:tcPr>
          <w:p w14:paraId="7655D5C1" w14:textId="36B10652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257" w:type="pct"/>
            <w:gridSpan w:val="2"/>
            <w:vAlign w:val="center"/>
          </w:tcPr>
          <w:p w14:paraId="55F643A6" w14:textId="404C5BAB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E1EEE" w14:textId="0250FF66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090112</w:t>
            </w:r>
            <w:r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959" w:type="pct"/>
            <w:vAlign w:val="center"/>
          </w:tcPr>
          <w:p w14:paraId="5E457251" w14:textId="33F1422F" w:rsidR="005902EA" w:rsidRPr="00B2761A" w:rsidRDefault="005902EA" w:rsidP="005902EA">
            <w:pPr>
              <w:jc w:val="both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Teknik Resim</w:t>
            </w:r>
          </w:p>
        </w:tc>
        <w:tc>
          <w:tcPr>
            <w:tcW w:w="322" w:type="pct"/>
            <w:vAlign w:val="center"/>
          </w:tcPr>
          <w:p w14:paraId="293F6FCF" w14:textId="4984E1AF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Z</w:t>
            </w:r>
          </w:p>
        </w:tc>
        <w:tc>
          <w:tcPr>
            <w:tcW w:w="165" w:type="pct"/>
            <w:gridSpan w:val="2"/>
            <w:vAlign w:val="center"/>
          </w:tcPr>
          <w:p w14:paraId="01B11EA3" w14:textId="09D2E3E6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43" w:type="pct"/>
            <w:gridSpan w:val="3"/>
            <w:vAlign w:val="center"/>
          </w:tcPr>
          <w:p w14:paraId="02F0FCCE" w14:textId="7A7DA28D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68" w:type="pct"/>
            <w:gridSpan w:val="3"/>
            <w:vAlign w:val="center"/>
          </w:tcPr>
          <w:p w14:paraId="721F170B" w14:textId="40D1FDAC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474" w:type="pct"/>
            <w:gridSpan w:val="3"/>
            <w:vAlign w:val="center"/>
          </w:tcPr>
          <w:p w14:paraId="2DC3F847" w14:textId="52FD92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</w:tr>
      <w:tr w:rsidR="005902EA" w:rsidRPr="00B2761A" w14:paraId="3791A05B" w14:textId="77777777" w:rsidTr="00B2403C">
        <w:trPr>
          <w:gridAfter w:val="1"/>
          <w:wAfter w:w="4" w:type="pct"/>
          <w:trHeight w:hRule="exact" w:val="170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D900" w14:textId="4C658DD4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5902EA">
              <w:rPr>
                <w:rFonts w:ascii="Arial Narrow" w:hAnsi="Arial Narrow"/>
                <w:b/>
                <w:color w:val="000000" w:themeColor="text1"/>
                <w:sz w:val="14"/>
                <w:szCs w:val="14"/>
                <w:lang w:val="tr-TR"/>
              </w:rPr>
              <w:t>0101101</w:t>
            </w:r>
          </w:p>
        </w:tc>
        <w:tc>
          <w:tcPr>
            <w:tcW w:w="983" w:type="pct"/>
            <w:vAlign w:val="center"/>
          </w:tcPr>
          <w:p w14:paraId="61BFBEA6" w14:textId="6EFEEEA1" w:rsidR="005902EA" w:rsidRPr="00B2761A" w:rsidRDefault="005902EA" w:rsidP="005902EA">
            <w:pPr>
              <w:jc w:val="both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5902EA">
              <w:rPr>
                <w:rFonts w:ascii="Arial Narrow" w:hAnsi="Arial Narrow"/>
                <w:color w:val="000000" w:themeColor="text1"/>
                <w:sz w:val="14"/>
                <w:szCs w:val="14"/>
              </w:rPr>
              <w:t>Türk Dili-I</w:t>
            </w:r>
          </w:p>
        </w:tc>
        <w:tc>
          <w:tcPr>
            <w:tcW w:w="241" w:type="pct"/>
            <w:vAlign w:val="center"/>
          </w:tcPr>
          <w:p w14:paraId="1401C47E" w14:textId="451596EA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5902EA">
              <w:rPr>
                <w:rFonts w:ascii="Arial Narrow" w:hAnsi="Arial Narrow"/>
                <w:color w:val="000000" w:themeColor="text1"/>
                <w:sz w:val="14"/>
                <w:szCs w:val="14"/>
              </w:rPr>
              <w:t>Z</w:t>
            </w:r>
          </w:p>
        </w:tc>
        <w:tc>
          <w:tcPr>
            <w:tcW w:w="165" w:type="pct"/>
            <w:vAlign w:val="center"/>
          </w:tcPr>
          <w:p w14:paraId="22DBD59D" w14:textId="684B75BB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5902E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65" w:type="pct"/>
            <w:vAlign w:val="center"/>
          </w:tcPr>
          <w:p w14:paraId="669EB895" w14:textId="31F08843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5902EA">
              <w:rPr>
                <w:rFonts w:ascii="Arial Narrow" w:hAnsi="Arial Narrow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79" w:type="pct"/>
            <w:vAlign w:val="center"/>
          </w:tcPr>
          <w:p w14:paraId="721C1015" w14:textId="73A83972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5902E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257" w:type="pct"/>
            <w:gridSpan w:val="2"/>
            <w:vAlign w:val="center"/>
          </w:tcPr>
          <w:p w14:paraId="39A1DB4F" w14:textId="17B0B2B8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5902E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2BE9" w14:textId="1033CF4A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09011</w:t>
            </w:r>
            <w:r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26</w:t>
            </w:r>
          </w:p>
        </w:tc>
        <w:tc>
          <w:tcPr>
            <w:tcW w:w="959" w:type="pct"/>
            <w:vAlign w:val="center"/>
          </w:tcPr>
          <w:p w14:paraId="3E0C44B0" w14:textId="2FF7205E" w:rsidR="005902EA" w:rsidRPr="00B2761A" w:rsidRDefault="005902EA" w:rsidP="005902EA">
            <w:pPr>
              <w:jc w:val="both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Tarım</w:t>
            </w:r>
            <w:proofErr w:type="spellEnd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Tarihi</w:t>
            </w:r>
            <w:proofErr w:type="spellEnd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14"/>
                <w:szCs w:val="14"/>
              </w:rPr>
              <w:t>v</w:t>
            </w: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e</w:t>
            </w:r>
            <w:proofErr w:type="spellEnd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Etik</w:t>
            </w:r>
            <w:proofErr w:type="spellEnd"/>
          </w:p>
        </w:tc>
        <w:tc>
          <w:tcPr>
            <w:tcW w:w="322" w:type="pct"/>
            <w:vAlign w:val="center"/>
          </w:tcPr>
          <w:p w14:paraId="77B3F2DE" w14:textId="36A182A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Z</w:t>
            </w:r>
          </w:p>
        </w:tc>
        <w:tc>
          <w:tcPr>
            <w:tcW w:w="165" w:type="pct"/>
            <w:gridSpan w:val="2"/>
            <w:vAlign w:val="center"/>
          </w:tcPr>
          <w:p w14:paraId="4D79342C" w14:textId="6D1E0599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43" w:type="pct"/>
            <w:gridSpan w:val="3"/>
            <w:vAlign w:val="center"/>
          </w:tcPr>
          <w:p w14:paraId="3DD349D6" w14:textId="33C9C2FB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68" w:type="pct"/>
            <w:gridSpan w:val="3"/>
            <w:vAlign w:val="center"/>
          </w:tcPr>
          <w:p w14:paraId="6DC46604" w14:textId="5E49EF86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474" w:type="pct"/>
            <w:gridSpan w:val="3"/>
            <w:vAlign w:val="center"/>
          </w:tcPr>
          <w:p w14:paraId="228A880A" w14:textId="7B1A9101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</w:tr>
      <w:tr w:rsidR="005902EA" w:rsidRPr="00B2761A" w14:paraId="283FD491" w14:textId="77777777" w:rsidTr="00B2403C">
        <w:trPr>
          <w:gridAfter w:val="1"/>
          <w:wAfter w:w="4" w:type="pct"/>
          <w:trHeight w:hRule="exact" w:val="170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ED872" w14:textId="70C4EA53" w:rsidR="005902EA" w:rsidRPr="005902E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5902EA">
              <w:rPr>
                <w:rFonts w:ascii="Arial Narrow" w:hAnsi="Arial Narrow"/>
                <w:b/>
                <w:color w:val="000000" w:themeColor="text1"/>
                <w:sz w:val="14"/>
                <w:szCs w:val="14"/>
                <w:lang w:val="tr-TR"/>
              </w:rPr>
              <w:t>0102101</w:t>
            </w:r>
          </w:p>
        </w:tc>
        <w:tc>
          <w:tcPr>
            <w:tcW w:w="983" w:type="pct"/>
            <w:vAlign w:val="center"/>
          </w:tcPr>
          <w:p w14:paraId="512238CC" w14:textId="4D5E55CE" w:rsidR="005902EA" w:rsidRPr="005902EA" w:rsidRDefault="005902EA" w:rsidP="005902EA">
            <w:pPr>
              <w:jc w:val="both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5902E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Atatürk </w:t>
            </w:r>
            <w:proofErr w:type="spellStart"/>
            <w:r w:rsidRPr="005902EA">
              <w:rPr>
                <w:rFonts w:ascii="Arial Narrow" w:hAnsi="Arial Narrow"/>
                <w:color w:val="000000" w:themeColor="text1"/>
                <w:sz w:val="14"/>
                <w:szCs w:val="14"/>
              </w:rPr>
              <w:t>İlkeleri</w:t>
            </w:r>
            <w:proofErr w:type="spellEnd"/>
            <w:r w:rsidRPr="005902E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5902EA">
              <w:rPr>
                <w:rFonts w:ascii="Arial Narrow" w:hAnsi="Arial Narrow"/>
                <w:color w:val="000000" w:themeColor="text1"/>
                <w:sz w:val="14"/>
                <w:szCs w:val="14"/>
              </w:rPr>
              <w:t>ve</w:t>
            </w:r>
            <w:proofErr w:type="spellEnd"/>
            <w:r w:rsidRPr="005902E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5902EA">
              <w:rPr>
                <w:rFonts w:ascii="Arial Narrow" w:hAnsi="Arial Narrow"/>
                <w:color w:val="000000" w:themeColor="text1"/>
                <w:sz w:val="14"/>
                <w:szCs w:val="14"/>
              </w:rPr>
              <w:t>İnkılap</w:t>
            </w:r>
            <w:proofErr w:type="spellEnd"/>
            <w:r w:rsidRPr="005902E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5902EA">
              <w:rPr>
                <w:rFonts w:ascii="Arial Narrow" w:hAnsi="Arial Narrow"/>
                <w:color w:val="000000" w:themeColor="text1"/>
                <w:sz w:val="14"/>
                <w:szCs w:val="14"/>
              </w:rPr>
              <w:t>Tarihi</w:t>
            </w:r>
            <w:proofErr w:type="spellEnd"/>
            <w:r w:rsidRPr="005902EA">
              <w:rPr>
                <w:rFonts w:ascii="Arial Narrow" w:hAnsi="Arial Narrow"/>
                <w:color w:val="000000" w:themeColor="text1"/>
                <w:sz w:val="14"/>
                <w:szCs w:val="14"/>
              </w:rPr>
              <w:t>-I</w:t>
            </w:r>
          </w:p>
        </w:tc>
        <w:tc>
          <w:tcPr>
            <w:tcW w:w="241" w:type="pct"/>
            <w:vAlign w:val="center"/>
          </w:tcPr>
          <w:p w14:paraId="28E9CA78" w14:textId="370EB028" w:rsidR="005902EA" w:rsidRPr="005902E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5902EA">
              <w:rPr>
                <w:rFonts w:ascii="Arial Narrow" w:hAnsi="Arial Narrow"/>
                <w:color w:val="000000" w:themeColor="text1"/>
                <w:sz w:val="14"/>
                <w:szCs w:val="14"/>
              </w:rPr>
              <w:t>Z</w:t>
            </w:r>
          </w:p>
        </w:tc>
        <w:tc>
          <w:tcPr>
            <w:tcW w:w="165" w:type="pct"/>
            <w:vAlign w:val="center"/>
          </w:tcPr>
          <w:p w14:paraId="2C0927B3" w14:textId="4988ACB9" w:rsidR="005902EA" w:rsidRPr="005902E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5902E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65" w:type="pct"/>
            <w:vAlign w:val="center"/>
          </w:tcPr>
          <w:p w14:paraId="7644CA27" w14:textId="1B5705E8" w:rsidR="005902EA" w:rsidRPr="005902E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5902EA">
              <w:rPr>
                <w:rFonts w:ascii="Arial Narrow" w:hAnsi="Arial Narrow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79" w:type="pct"/>
            <w:vAlign w:val="center"/>
          </w:tcPr>
          <w:p w14:paraId="480C28FD" w14:textId="748A60CE" w:rsidR="005902EA" w:rsidRPr="005902E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5902E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257" w:type="pct"/>
            <w:gridSpan w:val="2"/>
            <w:vAlign w:val="center"/>
          </w:tcPr>
          <w:p w14:paraId="158D3E44" w14:textId="7BB0C2A2" w:rsidR="005902EA" w:rsidRPr="005902E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5902E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A6DB3" w14:textId="13BA2260" w:rsidR="005902EA" w:rsidRPr="005902E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5902EA">
              <w:rPr>
                <w:rFonts w:ascii="Arial Narrow" w:hAnsi="Arial Narrow"/>
                <w:b/>
                <w:color w:val="000000" w:themeColor="text1"/>
                <w:sz w:val="14"/>
                <w:szCs w:val="14"/>
                <w:lang w:val="tr-TR"/>
              </w:rPr>
              <w:t>0101102</w:t>
            </w:r>
          </w:p>
        </w:tc>
        <w:tc>
          <w:tcPr>
            <w:tcW w:w="959" w:type="pct"/>
            <w:vAlign w:val="center"/>
          </w:tcPr>
          <w:p w14:paraId="4D6F524E" w14:textId="66C57465" w:rsidR="005902EA" w:rsidRPr="005902EA" w:rsidRDefault="005902EA" w:rsidP="005902EA">
            <w:pPr>
              <w:jc w:val="both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5902EA">
              <w:rPr>
                <w:rFonts w:ascii="Arial Narrow" w:hAnsi="Arial Narrow"/>
                <w:color w:val="000000" w:themeColor="text1"/>
                <w:sz w:val="14"/>
                <w:szCs w:val="14"/>
              </w:rPr>
              <w:t>Türk Dili-II</w:t>
            </w:r>
          </w:p>
        </w:tc>
        <w:tc>
          <w:tcPr>
            <w:tcW w:w="322" w:type="pct"/>
            <w:vAlign w:val="center"/>
          </w:tcPr>
          <w:p w14:paraId="42B551DA" w14:textId="400F3762" w:rsidR="005902EA" w:rsidRPr="005902E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5902EA">
              <w:rPr>
                <w:rFonts w:ascii="Arial Narrow" w:hAnsi="Arial Narrow"/>
                <w:color w:val="000000" w:themeColor="text1"/>
                <w:sz w:val="14"/>
                <w:szCs w:val="14"/>
              </w:rPr>
              <w:t>Z</w:t>
            </w:r>
          </w:p>
        </w:tc>
        <w:tc>
          <w:tcPr>
            <w:tcW w:w="165" w:type="pct"/>
            <w:gridSpan w:val="2"/>
            <w:vAlign w:val="center"/>
          </w:tcPr>
          <w:p w14:paraId="4111F807" w14:textId="22CC8BA3" w:rsidR="005902EA" w:rsidRPr="005902E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5902E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43" w:type="pct"/>
            <w:gridSpan w:val="3"/>
            <w:vAlign w:val="center"/>
          </w:tcPr>
          <w:p w14:paraId="69650A98" w14:textId="1C15A84F" w:rsidR="005902EA" w:rsidRPr="005902E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5902EA">
              <w:rPr>
                <w:rFonts w:ascii="Arial Narrow" w:hAnsi="Arial Narrow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68" w:type="pct"/>
            <w:gridSpan w:val="3"/>
            <w:vAlign w:val="center"/>
          </w:tcPr>
          <w:p w14:paraId="64545231" w14:textId="05E6AC1B" w:rsidR="005902EA" w:rsidRPr="005902E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5902E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474" w:type="pct"/>
            <w:gridSpan w:val="3"/>
            <w:vAlign w:val="center"/>
          </w:tcPr>
          <w:p w14:paraId="11E20E00" w14:textId="7D652D45" w:rsidR="005902EA" w:rsidRPr="005902E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5902E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</w:tr>
      <w:tr w:rsidR="005902EA" w:rsidRPr="00B2761A" w14:paraId="6756A829" w14:textId="77777777" w:rsidTr="00B2403C">
        <w:trPr>
          <w:gridAfter w:val="1"/>
          <w:wAfter w:w="4" w:type="pct"/>
          <w:trHeight w:hRule="exact" w:val="170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32A8" w14:textId="4727AE2C" w:rsidR="005902EA" w:rsidRPr="005902E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  <w:lang w:val="tr-TR"/>
              </w:rPr>
            </w:pPr>
            <w:r w:rsidRPr="005902EA">
              <w:rPr>
                <w:rFonts w:ascii="Arial Narrow" w:hAnsi="Arial Narrow"/>
                <w:b/>
                <w:color w:val="000000" w:themeColor="text1"/>
                <w:sz w:val="14"/>
                <w:szCs w:val="14"/>
                <w:lang w:val="tr-TR"/>
              </w:rPr>
              <w:t>0103101</w:t>
            </w:r>
          </w:p>
        </w:tc>
        <w:tc>
          <w:tcPr>
            <w:tcW w:w="983" w:type="pct"/>
            <w:vAlign w:val="center"/>
          </w:tcPr>
          <w:p w14:paraId="1709124D" w14:textId="5851A86C" w:rsidR="005902EA" w:rsidRPr="005902EA" w:rsidRDefault="005902EA" w:rsidP="005902EA">
            <w:pPr>
              <w:jc w:val="both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proofErr w:type="spellStart"/>
            <w:r w:rsidRPr="005902EA">
              <w:rPr>
                <w:rFonts w:ascii="Arial Narrow" w:hAnsi="Arial Narrow"/>
                <w:color w:val="000000" w:themeColor="text1"/>
                <w:sz w:val="14"/>
                <w:szCs w:val="14"/>
              </w:rPr>
              <w:t>İngilizce</w:t>
            </w:r>
            <w:proofErr w:type="spellEnd"/>
            <w:r w:rsidRPr="005902EA">
              <w:rPr>
                <w:rFonts w:ascii="Arial Narrow" w:hAnsi="Arial Narrow"/>
                <w:color w:val="000000" w:themeColor="text1"/>
                <w:sz w:val="14"/>
                <w:szCs w:val="14"/>
              </w:rPr>
              <w:t>- I</w:t>
            </w:r>
          </w:p>
        </w:tc>
        <w:tc>
          <w:tcPr>
            <w:tcW w:w="241" w:type="pct"/>
            <w:vAlign w:val="center"/>
          </w:tcPr>
          <w:p w14:paraId="520FE173" w14:textId="4FB71A4A" w:rsidR="005902EA" w:rsidRPr="005902E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5902EA">
              <w:rPr>
                <w:rFonts w:ascii="Arial Narrow" w:hAnsi="Arial Narrow"/>
                <w:color w:val="000000" w:themeColor="text1"/>
                <w:sz w:val="14"/>
                <w:szCs w:val="14"/>
              </w:rPr>
              <w:t>Z</w:t>
            </w:r>
          </w:p>
        </w:tc>
        <w:tc>
          <w:tcPr>
            <w:tcW w:w="165" w:type="pct"/>
            <w:vAlign w:val="center"/>
          </w:tcPr>
          <w:p w14:paraId="4648CB93" w14:textId="3E7867AB" w:rsidR="005902EA" w:rsidRPr="005902E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5902E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65" w:type="pct"/>
            <w:vAlign w:val="center"/>
          </w:tcPr>
          <w:p w14:paraId="71B69539" w14:textId="2C2DDC58" w:rsidR="005902EA" w:rsidRPr="005902E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5902EA">
              <w:rPr>
                <w:rFonts w:ascii="Arial Narrow" w:hAnsi="Arial Narrow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79" w:type="pct"/>
            <w:vAlign w:val="center"/>
          </w:tcPr>
          <w:p w14:paraId="0487AF36" w14:textId="766AF1E9" w:rsidR="005902EA" w:rsidRPr="005902E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5902E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257" w:type="pct"/>
            <w:gridSpan w:val="2"/>
            <w:vAlign w:val="center"/>
          </w:tcPr>
          <w:p w14:paraId="645955B3" w14:textId="7FCF5E98" w:rsidR="005902EA" w:rsidRPr="005902E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5902E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99EE0" w14:textId="2D86A960" w:rsidR="005902EA" w:rsidRPr="005902E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5902EA">
              <w:rPr>
                <w:rFonts w:ascii="Arial Narrow" w:hAnsi="Arial Narrow"/>
                <w:b/>
                <w:color w:val="000000" w:themeColor="text1"/>
                <w:sz w:val="14"/>
                <w:szCs w:val="14"/>
                <w:lang w:val="tr-TR"/>
              </w:rPr>
              <w:t>0102102</w:t>
            </w:r>
          </w:p>
        </w:tc>
        <w:tc>
          <w:tcPr>
            <w:tcW w:w="959" w:type="pct"/>
            <w:vAlign w:val="center"/>
          </w:tcPr>
          <w:p w14:paraId="0790D1F8" w14:textId="221CA4B7" w:rsidR="005902EA" w:rsidRPr="005902EA" w:rsidRDefault="005902EA" w:rsidP="005902EA">
            <w:pPr>
              <w:jc w:val="both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5902E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Atatürk </w:t>
            </w:r>
            <w:proofErr w:type="spellStart"/>
            <w:r w:rsidRPr="005902EA">
              <w:rPr>
                <w:rFonts w:ascii="Arial Narrow" w:hAnsi="Arial Narrow"/>
                <w:color w:val="000000" w:themeColor="text1"/>
                <w:sz w:val="14"/>
                <w:szCs w:val="14"/>
              </w:rPr>
              <w:t>İlkeleri</w:t>
            </w:r>
            <w:proofErr w:type="spellEnd"/>
            <w:r w:rsidRPr="005902E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5902EA">
              <w:rPr>
                <w:rFonts w:ascii="Arial Narrow" w:hAnsi="Arial Narrow"/>
                <w:color w:val="000000" w:themeColor="text1"/>
                <w:sz w:val="14"/>
                <w:szCs w:val="14"/>
              </w:rPr>
              <w:t>ve</w:t>
            </w:r>
            <w:proofErr w:type="spellEnd"/>
            <w:r w:rsidRPr="005902E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5902EA">
              <w:rPr>
                <w:rFonts w:ascii="Arial Narrow" w:hAnsi="Arial Narrow"/>
                <w:color w:val="000000" w:themeColor="text1"/>
                <w:sz w:val="14"/>
                <w:szCs w:val="14"/>
              </w:rPr>
              <w:t>İnkılap</w:t>
            </w:r>
            <w:proofErr w:type="spellEnd"/>
            <w:r w:rsidRPr="005902E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T.-II</w:t>
            </w:r>
          </w:p>
        </w:tc>
        <w:tc>
          <w:tcPr>
            <w:tcW w:w="322" w:type="pct"/>
            <w:vAlign w:val="center"/>
          </w:tcPr>
          <w:p w14:paraId="59D3BB5C" w14:textId="3FE7B5FB" w:rsidR="005902EA" w:rsidRPr="005902EA" w:rsidRDefault="005902EA" w:rsidP="00590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902EA">
              <w:rPr>
                <w:rFonts w:ascii="Arial Narrow" w:hAnsi="Arial Narrow"/>
                <w:color w:val="000000" w:themeColor="text1"/>
                <w:sz w:val="14"/>
                <w:szCs w:val="14"/>
              </w:rPr>
              <w:t>Z</w:t>
            </w:r>
          </w:p>
        </w:tc>
        <w:tc>
          <w:tcPr>
            <w:tcW w:w="165" w:type="pct"/>
            <w:gridSpan w:val="2"/>
            <w:vAlign w:val="center"/>
          </w:tcPr>
          <w:p w14:paraId="2AC78EF7" w14:textId="373D2C2F" w:rsidR="005902EA" w:rsidRPr="005902E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5902E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43" w:type="pct"/>
            <w:gridSpan w:val="3"/>
            <w:vAlign w:val="center"/>
          </w:tcPr>
          <w:p w14:paraId="44C46BB4" w14:textId="40D4E449" w:rsidR="005902EA" w:rsidRPr="005902E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5902EA">
              <w:rPr>
                <w:rFonts w:ascii="Arial Narrow" w:hAnsi="Arial Narrow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68" w:type="pct"/>
            <w:gridSpan w:val="3"/>
            <w:vAlign w:val="center"/>
          </w:tcPr>
          <w:p w14:paraId="3E64A74A" w14:textId="42469CDC" w:rsidR="005902EA" w:rsidRPr="005902E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5902E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474" w:type="pct"/>
            <w:gridSpan w:val="3"/>
            <w:vAlign w:val="center"/>
          </w:tcPr>
          <w:p w14:paraId="3672A5FD" w14:textId="29FC83AF" w:rsidR="005902EA" w:rsidRPr="005902E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5902E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</w:tr>
      <w:tr w:rsidR="005902EA" w:rsidRPr="00B2761A" w14:paraId="355E8F97" w14:textId="77777777" w:rsidTr="00B2403C">
        <w:trPr>
          <w:gridAfter w:val="1"/>
          <w:wAfter w:w="4" w:type="pct"/>
          <w:trHeight w:hRule="exact" w:val="170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1127" w14:textId="03DA1429" w:rsidR="005902EA" w:rsidRPr="005902E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3" w:type="pct"/>
            <w:vAlign w:val="center"/>
          </w:tcPr>
          <w:p w14:paraId="3964B9FE" w14:textId="2A22606E" w:rsidR="005902EA" w:rsidRPr="005902EA" w:rsidRDefault="005902EA" w:rsidP="005902EA">
            <w:pPr>
              <w:jc w:val="both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241" w:type="pct"/>
            <w:vAlign w:val="center"/>
          </w:tcPr>
          <w:p w14:paraId="68402149" w14:textId="10CD2C1F" w:rsidR="005902EA" w:rsidRPr="005902E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165" w:type="pct"/>
            <w:vAlign w:val="center"/>
          </w:tcPr>
          <w:p w14:paraId="7F49E075" w14:textId="73E77054" w:rsidR="005902EA" w:rsidRPr="005902E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165" w:type="pct"/>
            <w:vAlign w:val="center"/>
          </w:tcPr>
          <w:p w14:paraId="5034DAC5" w14:textId="118D46F2" w:rsidR="005902EA" w:rsidRPr="005902E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179" w:type="pct"/>
            <w:vAlign w:val="center"/>
          </w:tcPr>
          <w:p w14:paraId="16B9918F" w14:textId="7C8EE8FE" w:rsidR="005902EA" w:rsidRPr="005902E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257" w:type="pct"/>
            <w:gridSpan w:val="2"/>
            <w:vAlign w:val="center"/>
          </w:tcPr>
          <w:p w14:paraId="6811D431" w14:textId="373B6498" w:rsidR="005902EA" w:rsidRPr="005902E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5351" w14:textId="5754894B" w:rsidR="005902EA" w:rsidRPr="005902E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5902EA">
              <w:rPr>
                <w:rFonts w:ascii="Arial Narrow" w:hAnsi="Arial Narrow"/>
                <w:b/>
                <w:color w:val="000000" w:themeColor="text1"/>
                <w:sz w:val="14"/>
                <w:szCs w:val="14"/>
                <w:lang w:val="tr-TR"/>
              </w:rPr>
              <w:t>0103102</w:t>
            </w:r>
          </w:p>
        </w:tc>
        <w:tc>
          <w:tcPr>
            <w:tcW w:w="959" w:type="pct"/>
            <w:vAlign w:val="center"/>
          </w:tcPr>
          <w:p w14:paraId="00B6F30B" w14:textId="6123EF57" w:rsidR="005902EA" w:rsidRPr="005902EA" w:rsidRDefault="005902EA" w:rsidP="005902EA">
            <w:pPr>
              <w:jc w:val="both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proofErr w:type="spellStart"/>
            <w:r w:rsidRPr="005902EA">
              <w:rPr>
                <w:rFonts w:ascii="Arial Narrow" w:hAnsi="Arial Narrow"/>
                <w:color w:val="000000" w:themeColor="text1"/>
                <w:sz w:val="14"/>
                <w:szCs w:val="14"/>
              </w:rPr>
              <w:t>İngilizce</w:t>
            </w:r>
            <w:proofErr w:type="spellEnd"/>
            <w:r w:rsidRPr="005902EA">
              <w:rPr>
                <w:rFonts w:ascii="Arial Narrow" w:hAnsi="Arial Narrow"/>
                <w:color w:val="000000" w:themeColor="text1"/>
                <w:sz w:val="14"/>
                <w:szCs w:val="14"/>
              </w:rPr>
              <w:t>-II</w:t>
            </w:r>
          </w:p>
        </w:tc>
        <w:tc>
          <w:tcPr>
            <w:tcW w:w="322" w:type="pct"/>
            <w:vAlign w:val="center"/>
          </w:tcPr>
          <w:p w14:paraId="05968B59" w14:textId="3AA1C86E" w:rsidR="005902EA" w:rsidRPr="005902EA" w:rsidRDefault="005902EA" w:rsidP="00590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902EA">
              <w:rPr>
                <w:rFonts w:ascii="Arial Narrow" w:hAnsi="Arial Narrow"/>
                <w:color w:val="000000" w:themeColor="text1"/>
                <w:sz w:val="14"/>
                <w:szCs w:val="14"/>
              </w:rPr>
              <w:t>Z</w:t>
            </w:r>
          </w:p>
        </w:tc>
        <w:tc>
          <w:tcPr>
            <w:tcW w:w="165" w:type="pct"/>
            <w:gridSpan w:val="2"/>
            <w:vAlign w:val="center"/>
          </w:tcPr>
          <w:p w14:paraId="7B6C7819" w14:textId="6B92E60C" w:rsidR="005902EA" w:rsidRPr="005902E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5902E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43" w:type="pct"/>
            <w:gridSpan w:val="3"/>
            <w:vAlign w:val="center"/>
          </w:tcPr>
          <w:p w14:paraId="0B484737" w14:textId="7D903C23" w:rsidR="005902EA" w:rsidRPr="005902E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5902EA">
              <w:rPr>
                <w:rFonts w:ascii="Arial Narrow" w:hAnsi="Arial Narrow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68" w:type="pct"/>
            <w:gridSpan w:val="3"/>
            <w:vAlign w:val="center"/>
          </w:tcPr>
          <w:p w14:paraId="6EE0C8E4" w14:textId="21600C91" w:rsidR="005902EA" w:rsidRPr="005902E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5902E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474" w:type="pct"/>
            <w:gridSpan w:val="3"/>
            <w:vAlign w:val="center"/>
          </w:tcPr>
          <w:p w14:paraId="4087D0B5" w14:textId="7CCEE845" w:rsidR="005902EA" w:rsidRPr="005902E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5902E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</w:tr>
      <w:tr w:rsidR="005902EA" w:rsidRPr="00B2761A" w14:paraId="661875E8" w14:textId="77777777" w:rsidTr="00B2403C">
        <w:trPr>
          <w:gridAfter w:val="1"/>
          <w:wAfter w:w="4" w:type="pct"/>
          <w:trHeight w:hRule="exact" w:val="170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48C9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3" w:type="pct"/>
            <w:vAlign w:val="center"/>
          </w:tcPr>
          <w:p w14:paraId="77763B9B" w14:textId="77777777" w:rsidR="005902EA" w:rsidRPr="00B2761A" w:rsidRDefault="005902EA" w:rsidP="005902EA">
            <w:pPr>
              <w:jc w:val="both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241" w:type="pct"/>
            <w:vAlign w:val="center"/>
          </w:tcPr>
          <w:p w14:paraId="0DD99B6E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165" w:type="pct"/>
            <w:vAlign w:val="center"/>
          </w:tcPr>
          <w:p w14:paraId="702C70A6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165" w:type="pct"/>
            <w:vAlign w:val="center"/>
          </w:tcPr>
          <w:p w14:paraId="73EA7827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179" w:type="pct"/>
            <w:vAlign w:val="center"/>
          </w:tcPr>
          <w:p w14:paraId="05106715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257" w:type="pct"/>
            <w:gridSpan w:val="2"/>
            <w:vAlign w:val="center"/>
          </w:tcPr>
          <w:p w14:paraId="614F4E4B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7FE5" w14:textId="1391A80C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59" w:type="pct"/>
            <w:vAlign w:val="center"/>
          </w:tcPr>
          <w:p w14:paraId="2EE63634" w14:textId="362A65D7" w:rsidR="005902EA" w:rsidRPr="00B2761A" w:rsidRDefault="005902EA" w:rsidP="005902EA">
            <w:pPr>
              <w:jc w:val="both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322" w:type="pct"/>
            <w:vAlign w:val="center"/>
          </w:tcPr>
          <w:p w14:paraId="50BA43B4" w14:textId="2A2DB2A0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165" w:type="pct"/>
            <w:gridSpan w:val="2"/>
            <w:vAlign w:val="center"/>
          </w:tcPr>
          <w:p w14:paraId="14C42FED" w14:textId="4758868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143" w:type="pct"/>
            <w:gridSpan w:val="3"/>
            <w:vAlign w:val="center"/>
          </w:tcPr>
          <w:p w14:paraId="456F6147" w14:textId="397E8F9F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168" w:type="pct"/>
            <w:gridSpan w:val="3"/>
            <w:vAlign w:val="center"/>
          </w:tcPr>
          <w:p w14:paraId="5CF3B3E3" w14:textId="1560B14D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474" w:type="pct"/>
            <w:gridSpan w:val="3"/>
            <w:vAlign w:val="center"/>
          </w:tcPr>
          <w:p w14:paraId="0C48F62B" w14:textId="333BBA23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</w:tr>
      <w:tr w:rsidR="005902EA" w:rsidRPr="00B2761A" w14:paraId="679B93C1" w14:textId="77777777" w:rsidTr="00B2403C">
        <w:trPr>
          <w:gridAfter w:val="1"/>
          <w:wAfter w:w="4" w:type="pct"/>
          <w:trHeight w:hRule="exact" w:val="170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635A" w14:textId="77777777" w:rsidR="005902EA" w:rsidRPr="00B2761A" w:rsidRDefault="005902EA" w:rsidP="005902EA">
            <w:pPr>
              <w:jc w:val="both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0552E" w14:textId="77777777" w:rsidR="005902EA" w:rsidRPr="00B2761A" w:rsidRDefault="005902EA" w:rsidP="005902EA">
            <w:pPr>
              <w:jc w:val="both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TOPLAM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853F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4C349" w14:textId="0F01BC80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2</w:t>
            </w:r>
            <w:r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BC08" w14:textId="57E6B925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6A0D" w14:textId="65CB3B1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2</w:t>
            </w:r>
            <w:r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76B30" w14:textId="24AEDEF5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28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CA95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38E2B" w14:textId="77777777" w:rsidR="005902EA" w:rsidRPr="00B2761A" w:rsidRDefault="005902EA" w:rsidP="005902EA">
            <w:pPr>
              <w:jc w:val="both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TOPLAM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1F1DE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C137" w14:textId="0FE8C5E9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2</w:t>
            </w:r>
            <w:r w:rsidR="00DF11E6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4694" w14:textId="158E82E4" w:rsidR="005902EA" w:rsidRPr="00B2761A" w:rsidRDefault="00DF11E6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56F51" w14:textId="5F7DDB83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2</w:t>
            </w:r>
            <w:r w:rsidR="00DF11E6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17D8" w14:textId="1D13AF20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28</w:t>
            </w:r>
          </w:p>
        </w:tc>
      </w:tr>
      <w:tr w:rsidR="00DF11E6" w:rsidRPr="00B2761A" w14:paraId="2756F217" w14:textId="77777777" w:rsidTr="00B2403C">
        <w:trPr>
          <w:gridAfter w:val="1"/>
          <w:wAfter w:w="4" w:type="pct"/>
          <w:trHeight w:hRule="exact" w:val="170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2C07" w14:textId="77777777" w:rsidR="00DF11E6" w:rsidRPr="00B2761A" w:rsidRDefault="00DF11E6" w:rsidP="00DF11E6">
            <w:pPr>
              <w:jc w:val="both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0C875" w14:textId="76ED7F85" w:rsidR="00DF11E6" w:rsidRPr="00B2761A" w:rsidRDefault="00DF11E6" w:rsidP="00DF11E6">
            <w:pPr>
              <w:jc w:val="both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Seçmeli Ders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0805" w14:textId="10420BE7" w:rsidR="00DF11E6" w:rsidRPr="00B2761A" w:rsidRDefault="00DF11E6" w:rsidP="00DF11E6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S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87A7" w14:textId="77777777" w:rsidR="00DF11E6" w:rsidRPr="00B2761A" w:rsidRDefault="00DF11E6" w:rsidP="00DF11E6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D15C" w14:textId="77777777" w:rsidR="00DF11E6" w:rsidRPr="00B2761A" w:rsidRDefault="00DF11E6" w:rsidP="00DF11E6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F7909" w14:textId="77777777" w:rsidR="00DF11E6" w:rsidRPr="00B2761A" w:rsidRDefault="00DF11E6" w:rsidP="00DF11E6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141A" w14:textId="66D43F26" w:rsidR="00DF11E6" w:rsidRPr="00DF11E6" w:rsidRDefault="00DF11E6" w:rsidP="00DF11E6">
            <w:pPr>
              <w:jc w:val="center"/>
              <w:rPr>
                <w:rFonts w:ascii="Arial Narrow" w:hAnsi="Arial Narrow"/>
                <w:bCs/>
                <w:color w:val="000000" w:themeColor="text1"/>
                <w:sz w:val="14"/>
                <w:szCs w:val="14"/>
              </w:rPr>
            </w:pPr>
            <w:r w:rsidRPr="00DF11E6">
              <w:rPr>
                <w:rFonts w:ascii="Arial Narrow" w:hAnsi="Arial Narrow"/>
                <w:bCs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70E5F" w14:textId="77777777" w:rsidR="00DF11E6" w:rsidRPr="00B2761A" w:rsidRDefault="00DF11E6" w:rsidP="00DF11E6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F460D" w14:textId="1FFF6074" w:rsidR="00DF11E6" w:rsidRPr="00B2761A" w:rsidRDefault="00DF11E6" w:rsidP="00DF11E6">
            <w:pPr>
              <w:jc w:val="both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Seçmeli Ders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3E02" w14:textId="2323F35F" w:rsidR="00DF11E6" w:rsidRPr="00B2761A" w:rsidRDefault="00DF11E6" w:rsidP="00DF11E6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S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B20A" w14:textId="77777777" w:rsidR="00DF11E6" w:rsidRPr="00B2761A" w:rsidRDefault="00DF11E6" w:rsidP="00DF11E6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DEE9" w14:textId="77777777" w:rsidR="00DF11E6" w:rsidRPr="00B2761A" w:rsidRDefault="00DF11E6" w:rsidP="00DF11E6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049BD" w14:textId="77777777" w:rsidR="00DF11E6" w:rsidRPr="00B2761A" w:rsidRDefault="00DF11E6" w:rsidP="00DF11E6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9C13B" w14:textId="353C43F3" w:rsidR="00DF11E6" w:rsidRPr="00DF11E6" w:rsidRDefault="00DF11E6" w:rsidP="00DF11E6">
            <w:pPr>
              <w:jc w:val="center"/>
              <w:rPr>
                <w:rFonts w:ascii="Arial Narrow" w:hAnsi="Arial Narrow"/>
                <w:bCs/>
                <w:color w:val="000000" w:themeColor="text1"/>
                <w:sz w:val="14"/>
                <w:szCs w:val="14"/>
              </w:rPr>
            </w:pPr>
            <w:r w:rsidRPr="00DF11E6">
              <w:rPr>
                <w:rFonts w:ascii="Arial Narrow" w:hAnsi="Arial Narrow"/>
                <w:bCs/>
                <w:color w:val="000000" w:themeColor="text1"/>
                <w:sz w:val="14"/>
                <w:szCs w:val="14"/>
              </w:rPr>
              <w:t>2</w:t>
            </w:r>
          </w:p>
        </w:tc>
      </w:tr>
      <w:tr w:rsidR="005902EA" w:rsidRPr="00B2761A" w14:paraId="69CAB9D8" w14:textId="77777777" w:rsidTr="00B2403C">
        <w:trPr>
          <w:gridAfter w:val="1"/>
          <w:wAfter w:w="4" w:type="pct"/>
          <w:trHeight w:hRule="exact" w:val="170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FF6EDA" w14:textId="77777777" w:rsidR="005902EA" w:rsidRPr="00B2761A" w:rsidRDefault="005902EA" w:rsidP="005902EA">
            <w:pPr>
              <w:jc w:val="both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84C68C0" w14:textId="77777777" w:rsidR="005902EA" w:rsidRPr="00B2761A" w:rsidRDefault="005902EA" w:rsidP="005902EA">
            <w:pPr>
              <w:jc w:val="both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DÖNEM TOPLAM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65B7980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50DE9F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79394E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8981A04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E2AB32A" w14:textId="77777777" w:rsidR="005902EA" w:rsidRPr="00DF11E6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DF11E6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3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7283670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CBD3AE8" w14:textId="77777777" w:rsidR="005902EA" w:rsidRPr="00B2761A" w:rsidRDefault="005902EA" w:rsidP="005902EA">
            <w:pPr>
              <w:jc w:val="both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DÖNEM TOPLAMI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289B66A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827DC12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C327707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70D353C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0C03C02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30</w:t>
            </w:r>
          </w:p>
        </w:tc>
      </w:tr>
      <w:tr w:rsidR="005902EA" w:rsidRPr="00B2761A" w14:paraId="7C0996C4" w14:textId="77777777" w:rsidTr="00B2403C">
        <w:trPr>
          <w:gridAfter w:val="1"/>
          <w:wAfter w:w="4" w:type="pct"/>
          <w:trHeight w:hRule="exact" w:val="170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6CD8C02" w14:textId="77777777" w:rsidR="005902EA" w:rsidRPr="00B2761A" w:rsidRDefault="005902EA" w:rsidP="005902EA">
            <w:pPr>
              <w:jc w:val="both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6811EE3" w14:textId="3A7736C5" w:rsidR="005902EA" w:rsidRPr="00B2761A" w:rsidRDefault="005902EA" w:rsidP="005902EA">
            <w:pPr>
              <w:jc w:val="both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99782D">
              <w:rPr>
                <w:rFonts w:ascii="Arial Narrow" w:hAnsi="Arial Narrow"/>
                <w:b/>
                <w:sz w:val="14"/>
                <w:szCs w:val="14"/>
                <w:lang w:val="tr-TR"/>
              </w:rPr>
              <w:t xml:space="preserve">     SEÇMELİ DERSLER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28AD589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32ED844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72B66F8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71A0FC4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DDB8A3F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A538DFE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27B33D3" w14:textId="0A7D06A0" w:rsidR="005902EA" w:rsidRPr="00B2761A" w:rsidRDefault="005902EA" w:rsidP="005902EA">
            <w:pPr>
              <w:jc w:val="both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99782D">
              <w:rPr>
                <w:rFonts w:ascii="Arial Narrow" w:hAnsi="Arial Narrow"/>
                <w:b/>
                <w:sz w:val="14"/>
                <w:szCs w:val="14"/>
                <w:lang w:val="tr-TR"/>
              </w:rPr>
              <w:t xml:space="preserve">     SEÇMELİ DERSLER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B7FE45E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468C544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2648763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5AAB7F5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160076D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</w:tr>
      <w:tr w:rsidR="005902EA" w:rsidRPr="00B2761A" w14:paraId="46B986FD" w14:textId="77777777" w:rsidTr="00B2403C">
        <w:trPr>
          <w:gridAfter w:val="1"/>
          <w:wAfter w:w="4" w:type="pct"/>
          <w:trHeight w:hRule="exact" w:val="170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772E94D" w14:textId="4CB45712" w:rsidR="005902EA" w:rsidRPr="00B2761A" w:rsidRDefault="005902EA" w:rsidP="005902EA">
            <w:pPr>
              <w:jc w:val="both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99782D">
              <w:rPr>
                <w:rFonts w:ascii="Arial Narrow" w:hAnsi="Arial Narrow"/>
                <w:b/>
                <w:sz w:val="14"/>
                <w:szCs w:val="14"/>
                <w:lang w:val="tr-TR"/>
              </w:rPr>
              <w:t xml:space="preserve">  0104101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E6CF15C" w14:textId="6D7A2C14" w:rsidR="005902EA" w:rsidRPr="00B2761A" w:rsidRDefault="005902EA" w:rsidP="005902EA">
            <w:pPr>
              <w:jc w:val="both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99782D">
              <w:rPr>
                <w:rFonts w:ascii="Arial Narrow" w:hAnsi="Arial Narrow"/>
                <w:sz w:val="14"/>
                <w:szCs w:val="14"/>
                <w:lang w:val="tr-TR"/>
              </w:rPr>
              <w:t>Beden Eğitimi-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4742DB7" w14:textId="02F9F793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99782D">
              <w:rPr>
                <w:rFonts w:ascii="Arial Narrow" w:hAnsi="Arial Narrow"/>
                <w:sz w:val="14"/>
                <w:szCs w:val="14"/>
                <w:lang w:val="tr-TR"/>
              </w:rPr>
              <w:t>S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80A9069" w14:textId="4A9B8311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99782D">
              <w:rPr>
                <w:rFonts w:ascii="Arial Narrow" w:hAnsi="Arial Narrow"/>
                <w:sz w:val="14"/>
                <w:szCs w:val="14"/>
                <w:lang w:val="tr-TR"/>
              </w:rPr>
              <w:t>1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852D833" w14:textId="4AFFF3A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99782D">
              <w:rPr>
                <w:rFonts w:ascii="Arial Narrow" w:hAnsi="Arial Narrow"/>
                <w:sz w:val="14"/>
                <w:szCs w:val="14"/>
                <w:lang w:val="tr-TR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D3CDE03" w14:textId="58331B4B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99782D">
              <w:rPr>
                <w:rFonts w:ascii="Arial Narrow" w:hAnsi="Arial Narrow"/>
                <w:sz w:val="14"/>
                <w:szCs w:val="14"/>
                <w:lang w:val="tr-TR"/>
              </w:rPr>
              <w:t>0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31E0FDA" w14:textId="3BAAECFB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99782D">
              <w:rPr>
                <w:rFonts w:ascii="Arial Narrow" w:hAnsi="Arial Narrow"/>
                <w:sz w:val="14"/>
                <w:szCs w:val="14"/>
                <w:lang w:val="tr-TR"/>
              </w:rPr>
              <w:t>2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352F44A" w14:textId="27521FC5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99782D">
              <w:rPr>
                <w:rFonts w:ascii="Arial Narrow" w:hAnsi="Arial Narrow"/>
                <w:b/>
                <w:sz w:val="14"/>
                <w:szCs w:val="14"/>
                <w:lang w:val="tr-TR"/>
              </w:rPr>
              <w:t>0104102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0728968" w14:textId="14998017" w:rsidR="005902EA" w:rsidRPr="00B2761A" w:rsidRDefault="005902EA" w:rsidP="005902EA">
            <w:pPr>
              <w:jc w:val="both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99782D">
              <w:rPr>
                <w:rFonts w:ascii="Arial Narrow" w:hAnsi="Arial Narrow"/>
                <w:sz w:val="14"/>
                <w:szCs w:val="14"/>
                <w:lang w:val="tr-TR"/>
              </w:rPr>
              <w:t>Beden Eğitimi-II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0E4269" w14:textId="5FD3BCAF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99782D">
              <w:rPr>
                <w:rFonts w:ascii="Arial Narrow" w:hAnsi="Arial Narrow"/>
                <w:sz w:val="14"/>
                <w:szCs w:val="14"/>
                <w:lang w:val="tr-TR"/>
              </w:rPr>
              <w:t>S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F1671A4" w14:textId="58FA669B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99782D">
              <w:rPr>
                <w:rFonts w:ascii="Arial Narrow" w:hAnsi="Arial Narrow"/>
                <w:sz w:val="14"/>
                <w:szCs w:val="14"/>
                <w:lang w:val="tr-TR"/>
              </w:rPr>
              <w:t>1</w:t>
            </w:r>
          </w:p>
        </w:tc>
        <w:tc>
          <w:tcPr>
            <w:tcW w:w="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B125C99" w14:textId="193F2AC4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99782D">
              <w:rPr>
                <w:rFonts w:ascii="Arial Narrow" w:hAnsi="Arial Narrow"/>
                <w:sz w:val="14"/>
                <w:szCs w:val="14"/>
                <w:lang w:val="tr-TR"/>
              </w:rPr>
              <w:t>1</w:t>
            </w:r>
          </w:p>
        </w:tc>
        <w:tc>
          <w:tcPr>
            <w:tcW w:w="1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A772003" w14:textId="27586E9B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99782D">
              <w:rPr>
                <w:rFonts w:ascii="Arial Narrow" w:hAnsi="Arial Narrow"/>
                <w:sz w:val="14"/>
                <w:szCs w:val="14"/>
                <w:lang w:val="tr-TR"/>
              </w:rPr>
              <w:t>0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7140967" w14:textId="0697FC24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99782D">
              <w:rPr>
                <w:rFonts w:ascii="Arial Narrow" w:hAnsi="Arial Narrow"/>
                <w:sz w:val="14"/>
                <w:szCs w:val="14"/>
                <w:lang w:val="tr-TR"/>
              </w:rPr>
              <w:t>2</w:t>
            </w:r>
          </w:p>
        </w:tc>
      </w:tr>
      <w:tr w:rsidR="005902EA" w:rsidRPr="00B2761A" w14:paraId="769D3660" w14:textId="77777777" w:rsidTr="00B2403C">
        <w:trPr>
          <w:gridAfter w:val="1"/>
          <w:wAfter w:w="4" w:type="pct"/>
          <w:trHeight w:hRule="exact" w:val="170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8D4755D" w14:textId="07B82AC1" w:rsidR="005902EA" w:rsidRPr="00B2761A" w:rsidRDefault="005902EA" w:rsidP="005902EA">
            <w:pPr>
              <w:jc w:val="both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99782D">
              <w:rPr>
                <w:rFonts w:ascii="Arial Narrow" w:hAnsi="Arial Narrow"/>
                <w:b/>
                <w:sz w:val="14"/>
                <w:szCs w:val="14"/>
                <w:lang w:val="tr-TR"/>
              </w:rPr>
              <w:t xml:space="preserve">  0105101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9A7465A" w14:textId="059D3929" w:rsidR="005902EA" w:rsidRPr="00B2761A" w:rsidRDefault="005902EA" w:rsidP="005902EA">
            <w:pPr>
              <w:jc w:val="both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99782D">
              <w:rPr>
                <w:rFonts w:ascii="Arial Narrow" w:hAnsi="Arial Narrow"/>
                <w:sz w:val="14"/>
                <w:szCs w:val="14"/>
                <w:lang w:val="tr-TR"/>
              </w:rPr>
              <w:t>Müzik-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142D52C" w14:textId="7BA6886C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99782D">
              <w:rPr>
                <w:rFonts w:ascii="Arial Narrow" w:hAnsi="Arial Narrow"/>
                <w:sz w:val="14"/>
                <w:szCs w:val="14"/>
                <w:lang w:val="tr-TR"/>
              </w:rPr>
              <w:t>S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BF8B0CF" w14:textId="3ECC8FB8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99782D">
              <w:rPr>
                <w:rFonts w:ascii="Arial Narrow" w:hAnsi="Arial Narrow"/>
                <w:sz w:val="14"/>
                <w:szCs w:val="14"/>
                <w:lang w:val="tr-TR"/>
              </w:rPr>
              <w:t>1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EA3B50A" w14:textId="48B262AE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99782D">
              <w:rPr>
                <w:rFonts w:ascii="Arial Narrow" w:hAnsi="Arial Narrow"/>
                <w:sz w:val="14"/>
                <w:szCs w:val="14"/>
                <w:lang w:val="tr-TR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965112E" w14:textId="7E808912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99782D">
              <w:rPr>
                <w:rFonts w:ascii="Arial Narrow" w:hAnsi="Arial Narrow"/>
                <w:sz w:val="14"/>
                <w:szCs w:val="14"/>
                <w:lang w:val="tr-TR"/>
              </w:rPr>
              <w:t>0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550F5AB" w14:textId="24176BE8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99782D">
              <w:rPr>
                <w:rFonts w:ascii="Arial Narrow" w:hAnsi="Arial Narrow"/>
                <w:sz w:val="14"/>
                <w:szCs w:val="14"/>
                <w:lang w:val="tr-TR"/>
              </w:rPr>
              <w:t>2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DED606F" w14:textId="31935A34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99782D">
              <w:rPr>
                <w:rFonts w:ascii="Arial Narrow" w:hAnsi="Arial Narrow"/>
                <w:b/>
                <w:sz w:val="14"/>
                <w:szCs w:val="14"/>
                <w:lang w:val="tr-TR"/>
              </w:rPr>
              <w:t>0105102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6996ED1" w14:textId="7CF85C32" w:rsidR="005902EA" w:rsidRPr="00B2761A" w:rsidRDefault="005902EA" w:rsidP="005902EA">
            <w:pPr>
              <w:jc w:val="both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99782D">
              <w:rPr>
                <w:rFonts w:ascii="Arial Narrow" w:hAnsi="Arial Narrow"/>
                <w:sz w:val="14"/>
                <w:szCs w:val="14"/>
                <w:lang w:val="tr-TR"/>
              </w:rPr>
              <w:t>Müzik-II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73D48B9" w14:textId="5EF5EC2A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99782D">
              <w:rPr>
                <w:rFonts w:ascii="Arial Narrow" w:hAnsi="Arial Narrow"/>
                <w:sz w:val="14"/>
                <w:szCs w:val="14"/>
                <w:lang w:val="tr-TR"/>
              </w:rPr>
              <w:t>S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51BEAB4" w14:textId="1B71E6CB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99782D">
              <w:rPr>
                <w:rFonts w:ascii="Arial Narrow" w:hAnsi="Arial Narrow"/>
                <w:sz w:val="14"/>
                <w:szCs w:val="14"/>
                <w:lang w:val="tr-TR"/>
              </w:rPr>
              <w:t>1</w:t>
            </w:r>
          </w:p>
        </w:tc>
        <w:tc>
          <w:tcPr>
            <w:tcW w:w="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B07BADC" w14:textId="7BAFC3EC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99782D">
              <w:rPr>
                <w:rFonts w:ascii="Arial Narrow" w:hAnsi="Arial Narrow"/>
                <w:sz w:val="14"/>
                <w:szCs w:val="14"/>
                <w:lang w:val="tr-TR"/>
              </w:rPr>
              <w:t>1</w:t>
            </w:r>
          </w:p>
        </w:tc>
        <w:tc>
          <w:tcPr>
            <w:tcW w:w="1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29837A2" w14:textId="20FC2E32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99782D">
              <w:rPr>
                <w:rFonts w:ascii="Arial Narrow" w:hAnsi="Arial Narrow"/>
                <w:sz w:val="14"/>
                <w:szCs w:val="14"/>
                <w:lang w:val="tr-TR"/>
              </w:rPr>
              <w:t>0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49AEDAF" w14:textId="0584F894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99782D">
              <w:rPr>
                <w:rFonts w:ascii="Arial Narrow" w:hAnsi="Arial Narrow"/>
                <w:sz w:val="14"/>
                <w:szCs w:val="14"/>
                <w:lang w:val="tr-TR"/>
              </w:rPr>
              <w:t>2</w:t>
            </w:r>
          </w:p>
        </w:tc>
      </w:tr>
      <w:tr w:rsidR="005902EA" w:rsidRPr="00B2761A" w14:paraId="627C8C72" w14:textId="77777777" w:rsidTr="00B2403C">
        <w:trPr>
          <w:gridAfter w:val="1"/>
          <w:wAfter w:w="4" w:type="pct"/>
          <w:trHeight w:hRule="exact" w:val="170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80AC747" w14:textId="05EF9314" w:rsidR="005902EA" w:rsidRPr="00B2761A" w:rsidRDefault="005902EA" w:rsidP="005902EA">
            <w:pPr>
              <w:jc w:val="both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99782D">
              <w:rPr>
                <w:rFonts w:ascii="Arial Narrow" w:hAnsi="Arial Narrow"/>
                <w:b/>
                <w:sz w:val="14"/>
                <w:szCs w:val="14"/>
                <w:lang w:val="tr-TR"/>
              </w:rPr>
              <w:t xml:space="preserve">  0106101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08BA3FF" w14:textId="2BB7FBEE" w:rsidR="005902EA" w:rsidRPr="00B2761A" w:rsidRDefault="005902EA" w:rsidP="005902EA">
            <w:pPr>
              <w:jc w:val="both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99782D">
              <w:rPr>
                <w:rFonts w:ascii="Arial Narrow" w:hAnsi="Arial Narrow"/>
                <w:sz w:val="14"/>
                <w:szCs w:val="14"/>
                <w:lang w:val="tr-TR"/>
              </w:rPr>
              <w:t>Temel Bilgisayar Bilgis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81F1FC4" w14:textId="4C48AFA1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99782D">
              <w:rPr>
                <w:rFonts w:ascii="Arial Narrow" w:hAnsi="Arial Narrow"/>
                <w:sz w:val="14"/>
                <w:szCs w:val="14"/>
                <w:lang w:val="tr-TR"/>
              </w:rPr>
              <w:t>S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D126989" w14:textId="1B8688FC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99782D">
              <w:rPr>
                <w:rFonts w:ascii="Arial Narrow" w:hAnsi="Arial Narrow"/>
                <w:sz w:val="14"/>
                <w:szCs w:val="14"/>
                <w:lang w:val="tr-TR"/>
              </w:rPr>
              <w:t>1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667839C" w14:textId="1341E8B1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99782D">
              <w:rPr>
                <w:rFonts w:ascii="Arial Narrow" w:hAnsi="Arial Narrow"/>
                <w:sz w:val="14"/>
                <w:szCs w:val="14"/>
                <w:lang w:val="tr-TR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C30E584" w14:textId="62888A2B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403C">
              <w:rPr>
                <w:rFonts w:ascii="Arial Narrow" w:hAnsi="Arial Narrow"/>
                <w:sz w:val="14"/>
                <w:szCs w:val="14"/>
                <w:lang w:val="tr-TR"/>
              </w:rPr>
              <w:t>2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AE1DDBB" w14:textId="2B29727B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99782D">
              <w:rPr>
                <w:rFonts w:ascii="Arial Narrow" w:hAnsi="Arial Narrow"/>
                <w:sz w:val="14"/>
                <w:szCs w:val="14"/>
                <w:lang w:val="tr-TR"/>
              </w:rPr>
              <w:t>2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04348A" w14:textId="7019B0DF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99782D">
              <w:rPr>
                <w:rFonts w:ascii="Arial Narrow" w:hAnsi="Arial Narrow"/>
                <w:b/>
                <w:sz w:val="14"/>
                <w:szCs w:val="14"/>
                <w:lang w:val="tr-TR"/>
              </w:rPr>
              <w:t>0106102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A60514D" w14:textId="24A35333" w:rsidR="005902EA" w:rsidRPr="00B2761A" w:rsidRDefault="005902EA" w:rsidP="005902EA">
            <w:pPr>
              <w:jc w:val="both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99782D">
              <w:rPr>
                <w:rFonts w:ascii="Arial Narrow" w:hAnsi="Arial Narrow"/>
                <w:sz w:val="14"/>
                <w:szCs w:val="14"/>
                <w:lang w:val="tr-TR"/>
              </w:rPr>
              <w:t>Bilgisayar Programlar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C1BAF2C" w14:textId="28BB8C7E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99782D">
              <w:rPr>
                <w:rFonts w:ascii="Arial Narrow" w:hAnsi="Arial Narrow"/>
                <w:sz w:val="14"/>
                <w:szCs w:val="14"/>
                <w:lang w:val="tr-TR"/>
              </w:rPr>
              <w:t>S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D1BE74D" w14:textId="3E0983C2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99782D">
              <w:rPr>
                <w:rFonts w:ascii="Arial Narrow" w:hAnsi="Arial Narrow"/>
                <w:sz w:val="14"/>
                <w:szCs w:val="14"/>
                <w:lang w:val="tr-TR"/>
              </w:rPr>
              <w:t>1</w:t>
            </w:r>
          </w:p>
        </w:tc>
        <w:tc>
          <w:tcPr>
            <w:tcW w:w="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2855747" w14:textId="0E1075FB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99782D">
              <w:rPr>
                <w:rFonts w:ascii="Arial Narrow" w:hAnsi="Arial Narrow"/>
                <w:sz w:val="14"/>
                <w:szCs w:val="14"/>
                <w:lang w:val="tr-TR"/>
              </w:rPr>
              <w:t>1</w:t>
            </w:r>
          </w:p>
        </w:tc>
        <w:tc>
          <w:tcPr>
            <w:tcW w:w="1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07224A0" w14:textId="288AE31F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99782D">
              <w:rPr>
                <w:rFonts w:ascii="Arial Narrow" w:hAnsi="Arial Narrow"/>
                <w:sz w:val="14"/>
                <w:szCs w:val="14"/>
                <w:lang w:val="tr-TR"/>
              </w:rPr>
              <w:t>2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5F3BBE8" w14:textId="7337D3EE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99782D">
              <w:rPr>
                <w:rFonts w:ascii="Arial Narrow" w:hAnsi="Arial Narrow"/>
                <w:sz w:val="14"/>
                <w:szCs w:val="14"/>
                <w:lang w:val="tr-TR"/>
              </w:rPr>
              <w:t>2</w:t>
            </w:r>
          </w:p>
        </w:tc>
      </w:tr>
      <w:tr w:rsidR="005902EA" w:rsidRPr="00B2761A" w14:paraId="7B41FF1E" w14:textId="77777777" w:rsidTr="00B2403C">
        <w:trPr>
          <w:gridAfter w:val="1"/>
          <w:wAfter w:w="4" w:type="pct"/>
          <w:trHeight w:hRule="exact" w:val="170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65FCB14" w14:textId="77777777" w:rsidR="005902EA" w:rsidRPr="00B2761A" w:rsidRDefault="005902EA" w:rsidP="005902EA">
            <w:pPr>
              <w:jc w:val="both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3FE6215" w14:textId="77777777" w:rsidR="005902EA" w:rsidRPr="00B2761A" w:rsidRDefault="005902EA" w:rsidP="005902EA">
            <w:pPr>
              <w:jc w:val="both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10592B9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DDAADE7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94E69EF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042C8C5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D1D0A53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220D68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B694757" w14:textId="3FCA5017" w:rsidR="005902EA" w:rsidRPr="00B2761A" w:rsidRDefault="005902EA" w:rsidP="005902EA">
            <w:pPr>
              <w:jc w:val="both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A24751">
              <w:rPr>
                <w:rFonts w:ascii="Arial Narrow" w:hAnsi="Arial Narrow"/>
                <w:sz w:val="14"/>
                <w:szCs w:val="14"/>
              </w:rPr>
              <w:t>Ortak</w:t>
            </w:r>
            <w:proofErr w:type="spellEnd"/>
            <w:r w:rsidRPr="00A24751">
              <w:rPr>
                <w:rFonts w:ascii="Arial Narrow" w:hAnsi="Arial Narrow"/>
                <w:sz w:val="14"/>
                <w:szCs w:val="14"/>
              </w:rPr>
              <w:t xml:space="preserve"> Seçmeli Ders*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0E2B868" w14:textId="4F6F5B4B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99782D">
              <w:rPr>
                <w:rFonts w:ascii="Arial Narrow" w:hAnsi="Arial Narrow"/>
                <w:sz w:val="14"/>
                <w:szCs w:val="14"/>
                <w:lang w:val="tr-TR"/>
              </w:rPr>
              <w:t>S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4C96BE3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E3CB1E9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9823EAA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4AAE5E3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</w:tr>
      <w:tr w:rsidR="005902EA" w:rsidRPr="00B2761A" w14:paraId="7439F9F3" w14:textId="77777777" w:rsidTr="00F07948">
        <w:trPr>
          <w:trHeight w:hRule="exact" w:val="170"/>
          <w:jc w:val="center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87840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İKİNCİ YIL</w:t>
            </w:r>
          </w:p>
        </w:tc>
      </w:tr>
      <w:tr w:rsidR="005902EA" w:rsidRPr="00B2761A" w14:paraId="3961AEDE" w14:textId="77777777" w:rsidTr="00F07948">
        <w:trPr>
          <w:gridAfter w:val="1"/>
          <w:wAfter w:w="4" w:type="pct"/>
          <w:trHeight w:hRule="exact" w:val="170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6E326" w14:textId="77777777" w:rsidR="005902EA" w:rsidRPr="00B2761A" w:rsidRDefault="005902EA" w:rsidP="005902EA">
            <w:pPr>
              <w:jc w:val="both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 xml:space="preserve">  </w:t>
            </w:r>
            <w:proofErr w:type="spellStart"/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Kod</w:t>
            </w:r>
            <w:proofErr w:type="spellEnd"/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51D05" w14:textId="77777777" w:rsidR="005902EA" w:rsidRPr="00B2761A" w:rsidRDefault="005902EA" w:rsidP="005902EA">
            <w:pPr>
              <w:jc w:val="both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 xml:space="preserve">2. </w:t>
            </w:r>
            <w:proofErr w:type="spellStart"/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Sınıf</w:t>
            </w:r>
            <w:proofErr w:type="spellEnd"/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 xml:space="preserve"> I. </w:t>
            </w:r>
            <w:proofErr w:type="spellStart"/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Dönem</w:t>
            </w:r>
            <w:proofErr w:type="spellEnd"/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 xml:space="preserve"> (III. YARIYIL)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7182A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Statü</w:t>
            </w:r>
            <w:proofErr w:type="spellEnd"/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6EACE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T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AE216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U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04C92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K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64A11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AKTS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43D86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Kod</w:t>
            </w:r>
            <w:proofErr w:type="spellEnd"/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9253A" w14:textId="77777777" w:rsidR="005902EA" w:rsidRPr="00B2761A" w:rsidRDefault="005902EA" w:rsidP="005902EA">
            <w:pPr>
              <w:jc w:val="both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 xml:space="preserve">2. </w:t>
            </w:r>
            <w:proofErr w:type="spellStart"/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Sınıf</w:t>
            </w:r>
            <w:proofErr w:type="spellEnd"/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 xml:space="preserve"> II. </w:t>
            </w:r>
            <w:proofErr w:type="spellStart"/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Dönem</w:t>
            </w:r>
            <w:proofErr w:type="spellEnd"/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 xml:space="preserve"> (IV. YARIYIL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62352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Statü</w:t>
            </w:r>
            <w:proofErr w:type="spellEnd"/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5E75F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T</w:t>
            </w:r>
          </w:p>
        </w:tc>
        <w:tc>
          <w:tcPr>
            <w:tcW w:w="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9CE2E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U</w:t>
            </w:r>
          </w:p>
        </w:tc>
        <w:tc>
          <w:tcPr>
            <w:tcW w:w="1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763B3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K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88B38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AKTS</w:t>
            </w:r>
          </w:p>
        </w:tc>
      </w:tr>
      <w:tr w:rsidR="005902EA" w:rsidRPr="00B2761A" w14:paraId="54348F68" w14:textId="77777777" w:rsidTr="00F07948">
        <w:trPr>
          <w:gridAfter w:val="1"/>
          <w:wAfter w:w="4" w:type="pct"/>
          <w:trHeight w:hRule="exact" w:val="170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4E68" w14:textId="31E696B9" w:rsidR="005902EA" w:rsidRPr="00B2761A" w:rsidRDefault="005902EA" w:rsidP="005902EA">
            <w:pPr>
              <w:jc w:val="both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Arial Narrow" w:hAnsi="Arial Narrow"/>
                <w:b/>
                <w:caps/>
                <w:sz w:val="14"/>
                <w:szCs w:val="14"/>
              </w:rPr>
              <w:t>09012</w:t>
            </w:r>
            <w:r w:rsidR="00657799">
              <w:rPr>
                <w:rFonts w:ascii="Arial Narrow" w:hAnsi="Arial Narrow"/>
                <w:b/>
                <w:caps/>
                <w:sz w:val="14"/>
                <w:szCs w:val="14"/>
              </w:rPr>
              <w:t>09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BE0D" w14:textId="0EBA820C" w:rsidR="005902EA" w:rsidRPr="00B2761A" w:rsidRDefault="005902EA" w:rsidP="005902EA">
            <w:pPr>
              <w:jc w:val="both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Toprak Bilim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E380" w14:textId="241BACA6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Z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52D5" w14:textId="54BB2F2D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8B18" w14:textId="2C0DA724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E1022" w14:textId="22D1E918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97EF" w14:textId="69E80F7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6C6A" w14:textId="53A2B02B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09012</w:t>
            </w:r>
            <w:r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1</w:t>
            </w:r>
            <w:r w:rsidR="00CC7F4C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E804" w14:textId="6F5777AD" w:rsidR="005902EA" w:rsidRPr="00B2761A" w:rsidRDefault="005902EA" w:rsidP="005902EA">
            <w:pPr>
              <w:jc w:val="both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Genel </w:t>
            </w: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Sebzecilik</w:t>
            </w:r>
            <w:proofErr w:type="spellEnd"/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9C32" w14:textId="09971373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Z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1396" w14:textId="03D1CFF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76823" w14:textId="2323D82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2F04A" w14:textId="31280418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1E19" w14:textId="6731E1D6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4</w:t>
            </w:r>
          </w:p>
        </w:tc>
      </w:tr>
      <w:tr w:rsidR="005902EA" w:rsidRPr="00B2761A" w14:paraId="5F1D8D06" w14:textId="77777777" w:rsidTr="00F07948">
        <w:trPr>
          <w:gridAfter w:val="1"/>
          <w:wAfter w:w="4" w:type="pct"/>
          <w:trHeight w:hRule="exact" w:val="345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6F4E3" w14:textId="529BB436" w:rsidR="005902EA" w:rsidRPr="000432AD" w:rsidRDefault="005902EA" w:rsidP="005902EA">
            <w:pPr>
              <w:jc w:val="both"/>
              <w:rPr>
                <w:rFonts w:ascii="Arial Narrow" w:hAnsi="Arial Narrow"/>
                <w:b/>
                <w:color w:val="000000" w:themeColor="text1"/>
                <w:sz w:val="14"/>
                <w:szCs w:val="14"/>
                <w:highlight w:val="yellow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090121</w:t>
            </w:r>
            <w:r w:rsidR="00657799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6169" w14:textId="1506AF7E" w:rsidR="005902EA" w:rsidRPr="000432AD" w:rsidRDefault="005902EA" w:rsidP="005902EA">
            <w:pPr>
              <w:jc w:val="both"/>
              <w:rPr>
                <w:rFonts w:ascii="Arial Narrow" w:hAnsi="Arial Narrow"/>
                <w:color w:val="000000" w:themeColor="text1"/>
                <w:sz w:val="14"/>
                <w:szCs w:val="14"/>
                <w:highlight w:val="yellow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Genel Meyvecilik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ED4C9" w14:textId="3C872BB2" w:rsidR="005902EA" w:rsidRPr="000432AD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  <w:highlight w:val="yellow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Z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DC1E" w14:textId="28A42AF9" w:rsidR="005902EA" w:rsidRPr="000432AD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  <w:highlight w:val="yellow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2E1C" w14:textId="3D116E18" w:rsidR="005902EA" w:rsidRPr="000432AD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  <w:highlight w:val="yellow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7BF64" w14:textId="60B96E2D" w:rsidR="005902EA" w:rsidRPr="000432AD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  <w:highlight w:val="yellow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234B" w14:textId="44C49DEC" w:rsidR="005902EA" w:rsidRPr="000432AD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  <w:highlight w:val="yellow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9E0F" w14:textId="68C6034F" w:rsidR="005902EA" w:rsidRPr="000432AD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  <w:highlight w:val="yellow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09012</w:t>
            </w:r>
            <w:r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1</w:t>
            </w:r>
            <w:r w:rsidR="00CC7F4C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6691" w14:textId="5F97170A" w:rsidR="005902EA" w:rsidRPr="00B2761A" w:rsidRDefault="005902EA" w:rsidP="005902EA">
            <w:pPr>
              <w:jc w:val="both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Araştırma</w:t>
            </w:r>
            <w:proofErr w:type="spellEnd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Deneme </w:t>
            </w: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Metotları</w:t>
            </w:r>
            <w:proofErr w:type="spellEnd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ve</w:t>
            </w:r>
            <w:proofErr w:type="spellEnd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İstatistik</w:t>
            </w:r>
            <w:proofErr w:type="spellEnd"/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763C" w14:textId="425BB7C5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Z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3B70E" w14:textId="53A5D1F0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6F6C" w14:textId="1B73C812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6C2E" w14:textId="43CF12E3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1AEC" w14:textId="7A1458B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4</w:t>
            </w:r>
          </w:p>
        </w:tc>
      </w:tr>
      <w:tr w:rsidR="005902EA" w:rsidRPr="00B2761A" w14:paraId="056B365F" w14:textId="77777777" w:rsidTr="00F07948">
        <w:trPr>
          <w:gridAfter w:val="1"/>
          <w:wAfter w:w="4" w:type="pct"/>
          <w:trHeight w:hRule="exact" w:val="294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44F9" w14:textId="2D30924F" w:rsidR="005902EA" w:rsidRPr="00B2761A" w:rsidRDefault="005902EA" w:rsidP="005902EA">
            <w:pPr>
              <w:jc w:val="both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090121</w:t>
            </w:r>
            <w:r w:rsidR="00657799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983" w:type="pct"/>
            <w:vAlign w:val="center"/>
          </w:tcPr>
          <w:p w14:paraId="4E290BDA" w14:textId="63434D1E" w:rsidR="005902EA" w:rsidRPr="00B2761A" w:rsidRDefault="005902EA" w:rsidP="005902EA">
            <w:pPr>
              <w:jc w:val="both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Genel </w:t>
            </w: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Bağcılık</w:t>
            </w:r>
            <w:proofErr w:type="spellEnd"/>
          </w:p>
        </w:tc>
        <w:tc>
          <w:tcPr>
            <w:tcW w:w="241" w:type="pct"/>
            <w:vAlign w:val="center"/>
          </w:tcPr>
          <w:p w14:paraId="17B88CBB" w14:textId="27F25F8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Z</w:t>
            </w:r>
          </w:p>
        </w:tc>
        <w:tc>
          <w:tcPr>
            <w:tcW w:w="165" w:type="pct"/>
            <w:vAlign w:val="center"/>
          </w:tcPr>
          <w:p w14:paraId="1DFB8FF1" w14:textId="1847798A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65" w:type="pct"/>
            <w:vAlign w:val="center"/>
          </w:tcPr>
          <w:p w14:paraId="56CDD842" w14:textId="090E5F2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95" w:type="pct"/>
            <w:gridSpan w:val="2"/>
            <w:vAlign w:val="center"/>
          </w:tcPr>
          <w:p w14:paraId="31EE2F4C" w14:textId="0765219B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253" w:type="pct"/>
            <w:gridSpan w:val="2"/>
            <w:vAlign w:val="center"/>
          </w:tcPr>
          <w:p w14:paraId="19994FDA" w14:textId="4DC6E0E5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1E7C" w14:textId="4F58BA40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09012</w:t>
            </w:r>
            <w:r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1</w:t>
            </w:r>
            <w:r w:rsidR="00CC7F4C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959" w:type="pct"/>
            <w:vAlign w:val="center"/>
          </w:tcPr>
          <w:p w14:paraId="72334F0A" w14:textId="7FD7FF01" w:rsidR="005902EA" w:rsidRPr="00B2761A" w:rsidRDefault="005902EA" w:rsidP="005902EA">
            <w:pPr>
              <w:jc w:val="both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Bahçe</w:t>
            </w:r>
            <w:proofErr w:type="spellEnd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Bitkileri</w:t>
            </w:r>
            <w:proofErr w:type="spellEnd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Hastalık</w:t>
            </w:r>
            <w:proofErr w:type="spellEnd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ve</w:t>
            </w:r>
            <w:proofErr w:type="spellEnd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Zararlıları</w:t>
            </w:r>
            <w:proofErr w:type="spellEnd"/>
          </w:p>
        </w:tc>
        <w:tc>
          <w:tcPr>
            <w:tcW w:w="322" w:type="pct"/>
            <w:vAlign w:val="center"/>
          </w:tcPr>
          <w:p w14:paraId="356C243A" w14:textId="1C5ECAC4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Z</w:t>
            </w:r>
          </w:p>
        </w:tc>
        <w:tc>
          <w:tcPr>
            <w:tcW w:w="165" w:type="pct"/>
            <w:gridSpan w:val="2"/>
            <w:vAlign w:val="center"/>
          </w:tcPr>
          <w:p w14:paraId="10B686A3" w14:textId="7B958F5A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43" w:type="pct"/>
            <w:gridSpan w:val="3"/>
            <w:vAlign w:val="center"/>
          </w:tcPr>
          <w:p w14:paraId="4557CC38" w14:textId="33A95AD8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68" w:type="pct"/>
            <w:gridSpan w:val="3"/>
            <w:vAlign w:val="center"/>
          </w:tcPr>
          <w:p w14:paraId="5442523D" w14:textId="030EE0B9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474" w:type="pct"/>
            <w:gridSpan w:val="3"/>
            <w:vAlign w:val="center"/>
          </w:tcPr>
          <w:p w14:paraId="0F59DC75" w14:textId="6CCFBAEC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4</w:t>
            </w:r>
          </w:p>
        </w:tc>
      </w:tr>
      <w:tr w:rsidR="005902EA" w:rsidRPr="00B2761A" w14:paraId="608B8395" w14:textId="77777777" w:rsidTr="00F07948">
        <w:trPr>
          <w:gridAfter w:val="1"/>
          <w:wAfter w:w="4" w:type="pct"/>
          <w:trHeight w:hRule="exact" w:val="170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18105" w14:textId="62654EF5" w:rsidR="005902EA" w:rsidRPr="00B2761A" w:rsidRDefault="005902EA" w:rsidP="005902EA">
            <w:pPr>
              <w:jc w:val="both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090121</w:t>
            </w:r>
            <w:r w:rsidR="00657799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983" w:type="pct"/>
            <w:vAlign w:val="center"/>
          </w:tcPr>
          <w:p w14:paraId="238FAAF5" w14:textId="7ECE7EC2" w:rsidR="005902EA" w:rsidRPr="00B2761A" w:rsidRDefault="005902EA" w:rsidP="005902EA">
            <w:pPr>
              <w:jc w:val="both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Bahçe</w:t>
            </w:r>
            <w:proofErr w:type="spellEnd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Bitkileri</w:t>
            </w:r>
            <w:proofErr w:type="spellEnd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Fizyolojisi</w:t>
            </w:r>
            <w:proofErr w:type="spellEnd"/>
          </w:p>
        </w:tc>
        <w:tc>
          <w:tcPr>
            <w:tcW w:w="241" w:type="pct"/>
            <w:vAlign w:val="center"/>
          </w:tcPr>
          <w:p w14:paraId="599E4282" w14:textId="52E1CF16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Z</w:t>
            </w:r>
          </w:p>
        </w:tc>
        <w:tc>
          <w:tcPr>
            <w:tcW w:w="165" w:type="pct"/>
            <w:vAlign w:val="center"/>
          </w:tcPr>
          <w:p w14:paraId="276A5656" w14:textId="3BD26D83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65" w:type="pct"/>
            <w:vAlign w:val="center"/>
          </w:tcPr>
          <w:p w14:paraId="357EE44E" w14:textId="12C0115C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95" w:type="pct"/>
            <w:gridSpan w:val="2"/>
            <w:vAlign w:val="center"/>
          </w:tcPr>
          <w:p w14:paraId="60094D9D" w14:textId="6D66B6EF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253" w:type="pct"/>
            <w:gridSpan w:val="2"/>
            <w:vAlign w:val="center"/>
          </w:tcPr>
          <w:p w14:paraId="5FF37299" w14:textId="1884D7BA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4D5F" w14:textId="5C580B40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09012</w:t>
            </w:r>
            <w:r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1</w:t>
            </w:r>
            <w:r w:rsidR="00CC7F4C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959" w:type="pct"/>
            <w:vAlign w:val="center"/>
          </w:tcPr>
          <w:p w14:paraId="6A24FDAA" w14:textId="397A8431" w:rsidR="005902EA" w:rsidRPr="00B2761A" w:rsidRDefault="005902EA" w:rsidP="005902EA">
            <w:pPr>
              <w:jc w:val="both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Termodinamik</w:t>
            </w:r>
            <w:proofErr w:type="spellEnd"/>
          </w:p>
        </w:tc>
        <w:tc>
          <w:tcPr>
            <w:tcW w:w="322" w:type="pct"/>
            <w:vAlign w:val="center"/>
          </w:tcPr>
          <w:p w14:paraId="28245FE4" w14:textId="2C2E2B56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Z</w:t>
            </w:r>
          </w:p>
        </w:tc>
        <w:tc>
          <w:tcPr>
            <w:tcW w:w="165" w:type="pct"/>
            <w:gridSpan w:val="2"/>
            <w:vAlign w:val="center"/>
          </w:tcPr>
          <w:p w14:paraId="167F6E58" w14:textId="02414C6D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43" w:type="pct"/>
            <w:gridSpan w:val="3"/>
            <w:vAlign w:val="center"/>
          </w:tcPr>
          <w:p w14:paraId="31B8E882" w14:textId="1E1D9E55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68" w:type="pct"/>
            <w:gridSpan w:val="3"/>
            <w:vAlign w:val="center"/>
          </w:tcPr>
          <w:p w14:paraId="1DBC8218" w14:textId="714FE73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474" w:type="pct"/>
            <w:gridSpan w:val="3"/>
            <w:vAlign w:val="center"/>
          </w:tcPr>
          <w:p w14:paraId="63D79567" w14:textId="21660CA3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</w:tr>
      <w:tr w:rsidR="005902EA" w:rsidRPr="00B2761A" w14:paraId="3D896773" w14:textId="77777777" w:rsidTr="00F07948">
        <w:trPr>
          <w:gridAfter w:val="1"/>
          <w:wAfter w:w="4" w:type="pct"/>
          <w:trHeight w:hRule="exact" w:val="170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CBEF" w14:textId="194694C2" w:rsidR="005902EA" w:rsidRPr="00B2761A" w:rsidRDefault="005902EA" w:rsidP="005902EA">
            <w:pPr>
              <w:jc w:val="both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090121</w:t>
            </w:r>
            <w:r w:rsidR="00657799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983" w:type="pct"/>
            <w:vAlign w:val="center"/>
          </w:tcPr>
          <w:p w14:paraId="3AF383BD" w14:textId="0092EFAE" w:rsidR="005902EA" w:rsidRPr="00B2761A" w:rsidRDefault="005902EA" w:rsidP="005902EA">
            <w:pPr>
              <w:jc w:val="both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Malzeme</w:t>
            </w:r>
            <w:proofErr w:type="spellEnd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Bilimi</w:t>
            </w:r>
            <w:proofErr w:type="spellEnd"/>
          </w:p>
        </w:tc>
        <w:tc>
          <w:tcPr>
            <w:tcW w:w="241" w:type="pct"/>
            <w:vAlign w:val="center"/>
          </w:tcPr>
          <w:p w14:paraId="2B11C36D" w14:textId="2001A0A8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Z</w:t>
            </w:r>
          </w:p>
        </w:tc>
        <w:tc>
          <w:tcPr>
            <w:tcW w:w="165" w:type="pct"/>
            <w:vAlign w:val="center"/>
          </w:tcPr>
          <w:p w14:paraId="6382F74D" w14:textId="797D1A94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65" w:type="pct"/>
            <w:vAlign w:val="center"/>
          </w:tcPr>
          <w:p w14:paraId="3256227C" w14:textId="4F71AB65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95" w:type="pct"/>
            <w:gridSpan w:val="2"/>
            <w:vAlign w:val="center"/>
          </w:tcPr>
          <w:p w14:paraId="2D75BCE6" w14:textId="56C91B14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253" w:type="pct"/>
            <w:gridSpan w:val="2"/>
            <w:vAlign w:val="center"/>
          </w:tcPr>
          <w:p w14:paraId="18DC92D5" w14:textId="7C20C2DA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AF99" w14:textId="1A5797F6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09012</w:t>
            </w:r>
            <w:r w:rsidR="00CC7F4C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18</w:t>
            </w:r>
          </w:p>
        </w:tc>
        <w:tc>
          <w:tcPr>
            <w:tcW w:w="959" w:type="pct"/>
            <w:vAlign w:val="center"/>
          </w:tcPr>
          <w:p w14:paraId="65D25F97" w14:textId="01BDBD2E" w:rsidR="005902EA" w:rsidRPr="00B2761A" w:rsidRDefault="005902EA" w:rsidP="005902EA">
            <w:pPr>
              <w:jc w:val="both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Ölçme</w:t>
            </w:r>
            <w:proofErr w:type="spellEnd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Bilgisi</w:t>
            </w:r>
            <w:proofErr w:type="spellEnd"/>
          </w:p>
        </w:tc>
        <w:tc>
          <w:tcPr>
            <w:tcW w:w="322" w:type="pct"/>
            <w:vAlign w:val="center"/>
          </w:tcPr>
          <w:p w14:paraId="52AA09FB" w14:textId="670F380B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Z</w:t>
            </w:r>
          </w:p>
        </w:tc>
        <w:tc>
          <w:tcPr>
            <w:tcW w:w="165" w:type="pct"/>
            <w:gridSpan w:val="2"/>
            <w:vAlign w:val="center"/>
          </w:tcPr>
          <w:p w14:paraId="604DD220" w14:textId="4DE5EFE4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43" w:type="pct"/>
            <w:gridSpan w:val="3"/>
            <w:vAlign w:val="center"/>
          </w:tcPr>
          <w:p w14:paraId="2482FDB4" w14:textId="0930CBE8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68" w:type="pct"/>
            <w:gridSpan w:val="3"/>
            <w:vAlign w:val="center"/>
          </w:tcPr>
          <w:p w14:paraId="504BA154" w14:textId="300B4119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474" w:type="pct"/>
            <w:gridSpan w:val="3"/>
            <w:vAlign w:val="center"/>
          </w:tcPr>
          <w:p w14:paraId="0079038A" w14:textId="3ACD304D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</w:tr>
      <w:tr w:rsidR="005902EA" w:rsidRPr="00B2761A" w14:paraId="1F950453" w14:textId="77777777" w:rsidTr="00F07948">
        <w:trPr>
          <w:gridAfter w:val="1"/>
          <w:wAfter w:w="4" w:type="pct"/>
          <w:trHeight w:hRule="exact" w:val="170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87F6" w14:textId="2C85ED09" w:rsidR="005902EA" w:rsidRPr="00B2761A" w:rsidRDefault="005902EA" w:rsidP="005902EA">
            <w:pPr>
              <w:jc w:val="both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09012</w:t>
            </w:r>
            <w:r w:rsidR="00657799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19</w:t>
            </w:r>
          </w:p>
        </w:tc>
        <w:tc>
          <w:tcPr>
            <w:tcW w:w="983" w:type="pct"/>
            <w:vAlign w:val="center"/>
          </w:tcPr>
          <w:p w14:paraId="0836BDDD" w14:textId="31D55463" w:rsidR="005902EA" w:rsidRPr="00B2761A" w:rsidRDefault="005902EA" w:rsidP="005902EA">
            <w:pPr>
              <w:jc w:val="both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Bitki </w:t>
            </w: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Genetiği</w:t>
            </w:r>
            <w:proofErr w:type="spellEnd"/>
          </w:p>
        </w:tc>
        <w:tc>
          <w:tcPr>
            <w:tcW w:w="241" w:type="pct"/>
            <w:vAlign w:val="center"/>
          </w:tcPr>
          <w:p w14:paraId="371E846D" w14:textId="60132A5C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Z</w:t>
            </w:r>
          </w:p>
        </w:tc>
        <w:tc>
          <w:tcPr>
            <w:tcW w:w="165" w:type="pct"/>
            <w:vAlign w:val="center"/>
          </w:tcPr>
          <w:p w14:paraId="28CB2BD5" w14:textId="5A4D07CD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65" w:type="pct"/>
            <w:vAlign w:val="center"/>
          </w:tcPr>
          <w:p w14:paraId="155D42E1" w14:textId="58313164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95" w:type="pct"/>
            <w:gridSpan w:val="2"/>
            <w:vAlign w:val="center"/>
          </w:tcPr>
          <w:p w14:paraId="35DB6391" w14:textId="7240B512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253" w:type="pct"/>
            <w:gridSpan w:val="2"/>
            <w:vAlign w:val="center"/>
          </w:tcPr>
          <w:p w14:paraId="3C87837F" w14:textId="376F7B63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C8677" w14:textId="5BA959CD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09012</w:t>
            </w:r>
            <w:r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2</w:t>
            </w:r>
            <w:r w:rsidR="00CC7F4C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59" w:type="pct"/>
            <w:vAlign w:val="center"/>
          </w:tcPr>
          <w:p w14:paraId="024F4938" w14:textId="0A361960" w:rsidR="005902EA" w:rsidRPr="00B2761A" w:rsidRDefault="005902EA" w:rsidP="005902EA">
            <w:pPr>
              <w:jc w:val="both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Bahçe</w:t>
            </w:r>
            <w:proofErr w:type="spellEnd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Bitkileri</w:t>
            </w:r>
            <w:proofErr w:type="spellEnd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Islahı</w:t>
            </w:r>
            <w:proofErr w:type="spellEnd"/>
          </w:p>
        </w:tc>
        <w:tc>
          <w:tcPr>
            <w:tcW w:w="322" w:type="pct"/>
            <w:vAlign w:val="center"/>
          </w:tcPr>
          <w:p w14:paraId="36B88F7C" w14:textId="58782A2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Z</w:t>
            </w:r>
          </w:p>
        </w:tc>
        <w:tc>
          <w:tcPr>
            <w:tcW w:w="165" w:type="pct"/>
            <w:gridSpan w:val="2"/>
            <w:vAlign w:val="center"/>
          </w:tcPr>
          <w:p w14:paraId="61654CFB" w14:textId="14F5EF70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43" w:type="pct"/>
            <w:gridSpan w:val="3"/>
            <w:vAlign w:val="center"/>
          </w:tcPr>
          <w:p w14:paraId="06472E3A" w14:textId="39EF6A4A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68" w:type="pct"/>
            <w:gridSpan w:val="3"/>
            <w:vAlign w:val="center"/>
          </w:tcPr>
          <w:p w14:paraId="73C50FE7" w14:textId="30CD611D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474" w:type="pct"/>
            <w:gridSpan w:val="3"/>
            <w:vAlign w:val="center"/>
          </w:tcPr>
          <w:p w14:paraId="6A0010E5" w14:textId="52137345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4</w:t>
            </w:r>
          </w:p>
        </w:tc>
      </w:tr>
      <w:tr w:rsidR="005902EA" w:rsidRPr="00B2761A" w14:paraId="2FCB798F" w14:textId="77777777" w:rsidTr="00F07948">
        <w:trPr>
          <w:gridAfter w:val="1"/>
          <w:wAfter w:w="4" w:type="pct"/>
          <w:trHeight w:hRule="exact" w:val="170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A38B" w14:textId="263E67EB" w:rsidR="005902EA" w:rsidRPr="00DF11E6" w:rsidRDefault="005902EA" w:rsidP="005902EA">
            <w:pPr>
              <w:jc w:val="both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DF11E6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0112100</w:t>
            </w:r>
          </w:p>
        </w:tc>
        <w:tc>
          <w:tcPr>
            <w:tcW w:w="983" w:type="pct"/>
            <w:vAlign w:val="center"/>
          </w:tcPr>
          <w:p w14:paraId="7C35D898" w14:textId="432557A5" w:rsidR="005902EA" w:rsidRPr="00DF11E6" w:rsidRDefault="005902EA" w:rsidP="005902EA">
            <w:pPr>
              <w:jc w:val="both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proofErr w:type="spellStart"/>
            <w:r w:rsidRPr="00DF11E6">
              <w:rPr>
                <w:rFonts w:ascii="Arial Narrow" w:hAnsi="Arial Narrow"/>
                <w:color w:val="000000" w:themeColor="text1"/>
                <w:sz w:val="14"/>
                <w:szCs w:val="14"/>
              </w:rPr>
              <w:t>Dijital</w:t>
            </w:r>
            <w:proofErr w:type="spellEnd"/>
            <w:r w:rsidRPr="00DF11E6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DF11E6">
              <w:rPr>
                <w:rFonts w:ascii="Arial Narrow" w:hAnsi="Arial Narrow"/>
                <w:color w:val="000000" w:themeColor="text1"/>
                <w:sz w:val="14"/>
                <w:szCs w:val="14"/>
              </w:rPr>
              <w:t>Okuryazarlık</w:t>
            </w:r>
            <w:proofErr w:type="spellEnd"/>
          </w:p>
        </w:tc>
        <w:tc>
          <w:tcPr>
            <w:tcW w:w="241" w:type="pct"/>
            <w:vAlign w:val="center"/>
          </w:tcPr>
          <w:p w14:paraId="38C33BE6" w14:textId="0AA03467" w:rsidR="005902EA" w:rsidRPr="00DF11E6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DF11E6">
              <w:rPr>
                <w:rFonts w:ascii="Arial Narrow" w:hAnsi="Arial Narrow"/>
                <w:color w:val="000000" w:themeColor="text1"/>
                <w:sz w:val="14"/>
                <w:szCs w:val="14"/>
              </w:rPr>
              <w:t>Z</w:t>
            </w:r>
          </w:p>
        </w:tc>
        <w:tc>
          <w:tcPr>
            <w:tcW w:w="165" w:type="pct"/>
            <w:vAlign w:val="center"/>
          </w:tcPr>
          <w:p w14:paraId="34DDC9FC" w14:textId="3F0716A1" w:rsidR="005902EA" w:rsidRPr="00DF11E6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DF11E6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65" w:type="pct"/>
            <w:vAlign w:val="center"/>
          </w:tcPr>
          <w:p w14:paraId="3B9AA3CF" w14:textId="0DFBF5B5" w:rsidR="005902EA" w:rsidRPr="00DF11E6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DF11E6">
              <w:rPr>
                <w:rFonts w:ascii="Arial Narrow" w:hAnsi="Arial Narrow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95" w:type="pct"/>
            <w:gridSpan w:val="2"/>
            <w:vAlign w:val="center"/>
          </w:tcPr>
          <w:p w14:paraId="368B1F2E" w14:textId="5C3116C7" w:rsidR="005902EA" w:rsidRPr="00DF11E6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DF11E6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253" w:type="pct"/>
            <w:gridSpan w:val="2"/>
            <w:vAlign w:val="center"/>
          </w:tcPr>
          <w:p w14:paraId="1237FF88" w14:textId="2E0C10A8" w:rsidR="005902EA" w:rsidRPr="00DF11E6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DF11E6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2B364" w14:textId="58C8C846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0432AD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090122</w:t>
            </w:r>
            <w:r w:rsidR="00CC7F4C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959" w:type="pct"/>
            <w:vAlign w:val="center"/>
          </w:tcPr>
          <w:p w14:paraId="44B8B288" w14:textId="7F3E618F" w:rsidR="005902EA" w:rsidRPr="00B2761A" w:rsidRDefault="005902EA" w:rsidP="005902EA">
            <w:pPr>
              <w:jc w:val="both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Sulama</w:t>
            </w:r>
            <w:proofErr w:type="spellEnd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ve</w:t>
            </w:r>
            <w:proofErr w:type="spellEnd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Sulama</w:t>
            </w:r>
            <w:proofErr w:type="spellEnd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Sistemleri</w:t>
            </w:r>
            <w:proofErr w:type="spellEnd"/>
          </w:p>
        </w:tc>
        <w:tc>
          <w:tcPr>
            <w:tcW w:w="322" w:type="pct"/>
            <w:vAlign w:val="center"/>
          </w:tcPr>
          <w:p w14:paraId="7CA5F5E0" w14:textId="1731B306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Z</w:t>
            </w:r>
          </w:p>
        </w:tc>
        <w:tc>
          <w:tcPr>
            <w:tcW w:w="165" w:type="pct"/>
            <w:gridSpan w:val="2"/>
            <w:vAlign w:val="center"/>
          </w:tcPr>
          <w:p w14:paraId="05D696DA" w14:textId="68AD9B42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43" w:type="pct"/>
            <w:gridSpan w:val="3"/>
            <w:vAlign w:val="center"/>
          </w:tcPr>
          <w:p w14:paraId="1465E212" w14:textId="672A2803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68" w:type="pct"/>
            <w:gridSpan w:val="3"/>
            <w:vAlign w:val="center"/>
          </w:tcPr>
          <w:p w14:paraId="239E7AD9" w14:textId="574DF0A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474" w:type="pct"/>
            <w:gridSpan w:val="3"/>
            <w:vAlign w:val="center"/>
          </w:tcPr>
          <w:p w14:paraId="11DB940D" w14:textId="64161048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</w:tr>
      <w:tr w:rsidR="005902EA" w:rsidRPr="00B2761A" w14:paraId="34EADA83" w14:textId="77777777" w:rsidTr="00F07948">
        <w:trPr>
          <w:gridAfter w:val="1"/>
          <w:wAfter w:w="4" w:type="pct"/>
          <w:trHeight w:hRule="exact" w:val="170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FCBD" w14:textId="77777777" w:rsidR="005902EA" w:rsidRPr="00B2761A" w:rsidRDefault="005902EA" w:rsidP="005902EA">
            <w:pPr>
              <w:spacing w:line="276" w:lineRule="auto"/>
              <w:rPr>
                <w:rFonts w:ascii="Arial Narrow" w:hAnsi="Arial Narrow"/>
                <w:b/>
                <w:caps/>
                <w:color w:val="000000" w:themeColor="text1"/>
                <w:sz w:val="14"/>
                <w:szCs w:val="14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D1AD" w14:textId="77777777" w:rsidR="005902EA" w:rsidRPr="00B2761A" w:rsidRDefault="005902EA" w:rsidP="005902EA">
            <w:pPr>
              <w:jc w:val="both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ACB8" w14:textId="77777777" w:rsidR="005902EA" w:rsidRPr="00B2761A" w:rsidRDefault="005902EA" w:rsidP="005902EA">
            <w:pPr>
              <w:jc w:val="both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E4A3" w14:textId="77777777" w:rsidR="005902EA" w:rsidRPr="00B2761A" w:rsidRDefault="005902EA" w:rsidP="005902EA">
            <w:pPr>
              <w:jc w:val="both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B1A3B" w14:textId="77777777" w:rsidR="005902EA" w:rsidRPr="00B2761A" w:rsidRDefault="005902EA" w:rsidP="005902EA">
            <w:pPr>
              <w:jc w:val="both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1B2F" w14:textId="77777777" w:rsidR="005902EA" w:rsidRPr="00B2761A" w:rsidRDefault="005902EA" w:rsidP="005902EA">
            <w:pPr>
              <w:jc w:val="both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19412" w14:textId="77777777" w:rsidR="005902EA" w:rsidRPr="00B2761A" w:rsidRDefault="005902EA" w:rsidP="005902EA">
            <w:pPr>
              <w:jc w:val="both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40A5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EC612" w14:textId="77777777" w:rsidR="005902EA" w:rsidRPr="00B2761A" w:rsidRDefault="005902EA" w:rsidP="005902EA">
            <w:pPr>
              <w:jc w:val="both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68FF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CAEB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4967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1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B874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1149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</w:tr>
      <w:tr w:rsidR="005902EA" w:rsidRPr="00B2761A" w14:paraId="596F0084" w14:textId="77777777" w:rsidTr="00F07948">
        <w:trPr>
          <w:gridAfter w:val="1"/>
          <w:wAfter w:w="4" w:type="pct"/>
          <w:trHeight w:hRule="exact" w:val="170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E48A6" w14:textId="77777777" w:rsidR="005902EA" w:rsidRPr="00B2761A" w:rsidRDefault="005902EA" w:rsidP="005902EA">
            <w:pPr>
              <w:jc w:val="both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605CF" w14:textId="77777777" w:rsidR="005902EA" w:rsidRPr="00B2761A" w:rsidRDefault="005902EA" w:rsidP="005902EA">
            <w:pPr>
              <w:jc w:val="both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TOPLAM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B98E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50E2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15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BAED7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458B" w14:textId="6C369F1E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1</w:t>
            </w:r>
            <w:r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E4BA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2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27762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ACD6" w14:textId="77777777" w:rsidR="005902EA" w:rsidRPr="00B2761A" w:rsidRDefault="005902EA" w:rsidP="005902EA">
            <w:pPr>
              <w:jc w:val="both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TOPLAM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7D77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EB09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14</w:t>
            </w:r>
          </w:p>
        </w:tc>
        <w:tc>
          <w:tcPr>
            <w:tcW w:w="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A9F0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1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24CC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18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59F6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24</w:t>
            </w:r>
          </w:p>
        </w:tc>
      </w:tr>
      <w:tr w:rsidR="005902EA" w:rsidRPr="00B2761A" w14:paraId="60714840" w14:textId="77777777" w:rsidTr="00F07948">
        <w:trPr>
          <w:gridAfter w:val="1"/>
          <w:wAfter w:w="4" w:type="pct"/>
          <w:trHeight w:hRule="exact" w:val="170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B31B" w14:textId="77777777" w:rsidR="005902EA" w:rsidRPr="00B2761A" w:rsidRDefault="005902EA" w:rsidP="005902EA">
            <w:pPr>
              <w:jc w:val="both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ABC8A" w14:textId="77777777" w:rsidR="005902EA" w:rsidRPr="00B2761A" w:rsidRDefault="005902EA" w:rsidP="005902EA">
            <w:pPr>
              <w:jc w:val="both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Seçmeli Ders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00101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S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035B67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668AA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A3154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328C0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F214C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D2863" w14:textId="77777777" w:rsidR="005902EA" w:rsidRPr="00B2761A" w:rsidRDefault="005902EA" w:rsidP="005902EA">
            <w:pPr>
              <w:jc w:val="both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Seçmeli Ders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F35E9E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S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A884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AB6FB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1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8BA8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8905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</w:tr>
      <w:tr w:rsidR="005902EA" w:rsidRPr="00B2761A" w14:paraId="73B02E0B" w14:textId="77777777" w:rsidTr="00F07948">
        <w:trPr>
          <w:gridAfter w:val="1"/>
          <w:wAfter w:w="4" w:type="pct"/>
          <w:trHeight w:hRule="exact" w:val="170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AB5E" w14:textId="77777777" w:rsidR="005902EA" w:rsidRPr="00B2761A" w:rsidRDefault="005902EA" w:rsidP="005902EA">
            <w:pPr>
              <w:jc w:val="both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43978" w14:textId="77777777" w:rsidR="005902EA" w:rsidRPr="00B2761A" w:rsidRDefault="005902EA" w:rsidP="005902EA">
            <w:pPr>
              <w:jc w:val="both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Seçmeli Ders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DA841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S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CA287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93D182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D95877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3D12E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CA69C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305A6E" w14:textId="77777777" w:rsidR="005902EA" w:rsidRPr="00B2761A" w:rsidRDefault="005902EA" w:rsidP="005902EA">
            <w:pPr>
              <w:jc w:val="both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Seçmeli Ders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0A0ACB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S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0FFA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9175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1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B12B8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CED3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</w:tr>
      <w:tr w:rsidR="005902EA" w:rsidRPr="00B2761A" w14:paraId="1CDD4C02" w14:textId="77777777" w:rsidTr="00F07948">
        <w:trPr>
          <w:gridAfter w:val="1"/>
          <w:wAfter w:w="4" w:type="pct"/>
          <w:trHeight w:hRule="exact" w:val="170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8E36171" w14:textId="77777777" w:rsidR="005902EA" w:rsidRPr="00B2761A" w:rsidRDefault="005902EA" w:rsidP="005902EA">
            <w:pPr>
              <w:jc w:val="both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61E1938" w14:textId="77777777" w:rsidR="005902EA" w:rsidRPr="00B2761A" w:rsidRDefault="005902EA" w:rsidP="005902EA">
            <w:pPr>
              <w:jc w:val="both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DÖNEM TOPLAM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BBA6C22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9D338AF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7324D5E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CEE70A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F8246F1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3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E8835C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044B58" w14:textId="77777777" w:rsidR="005902EA" w:rsidRPr="00B2761A" w:rsidRDefault="005902EA" w:rsidP="005902EA">
            <w:pPr>
              <w:jc w:val="both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DÖNEM TOPLAMI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1CB5087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FDD118E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EF72524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A58A487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5ACAFB4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30</w:t>
            </w:r>
          </w:p>
        </w:tc>
      </w:tr>
      <w:tr w:rsidR="005902EA" w:rsidRPr="00B2761A" w14:paraId="1385FF61" w14:textId="77777777" w:rsidTr="00F07948">
        <w:trPr>
          <w:gridAfter w:val="1"/>
          <w:wAfter w:w="4" w:type="pct"/>
          <w:trHeight w:hRule="exact" w:val="170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0B9A45E" w14:textId="77777777" w:rsidR="005902EA" w:rsidRPr="00B2761A" w:rsidRDefault="005902EA" w:rsidP="005902EA">
            <w:pPr>
              <w:jc w:val="both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CE39A78" w14:textId="77777777" w:rsidR="005902EA" w:rsidRPr="00B2761A" w:rsidRDefault="005902EA" w:rsidP="005902EA">
            <w:pPr>
              <w:jc w:val="both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 xml:space="preserve">      SEÇMELİ DERSLER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2A9ABDB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232EE97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6F7DE44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E168E27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2583188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C70ED33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348793F" w14:textId="77777777" w:rsidR="005902EA" w:rsidRPr="00B2761A" w:rsidRDefault="005902EA" w:rsidP="005902EA">
            <w:pPr>
              <w:jc w:val="both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 xml:space="preserve">      SEÇMELİ DERSLER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E604DCD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F959FEA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A24CA2C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06CBEB1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6DC7BCB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</w:tr>
      <w:tr w:rsidR="005902EA" w:rsidRPr="00B2761A" w14:paraId="64DB2299" w14:textId="77777777" w:rsidTr="00F07948">
        <w:trPr>
          <w:gridAfter w:val="1"/>
          <w:wAfter w:w="4" w:type="pct"/>
          <w:trHeight w:hRule="exact" w:val="170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6A2DD8B" w14:textId="6B2D313E" w:rsidR="005902EA" w:rsidRPr="00B2761A" w:rsidRDefault="005902EA" w:rsidP="005902EA">
            <w:pPr>
              <w:jc w:val="both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09010</w:t>
            </w:r>
            <w:r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43</w:t>
            </w:r>
          </w:p>
        </w:tc>
        <w:tc>
          <w:tcPr>
            <w:tcW w:w="983" w:type="pct"/>
            <w:shd w:val="clear" w:color="auto" w:fill="DEEAF6" w:themeFill="accent1" w:themeFillTint="33"/>
            <w:vAlign w:val="center"/>
          </w:tcPr>
          <w:p w14:paraId="0119E4E8" w14:textId="6C66530E" w:rsidR="005902EA" w:rsidRPr="00B2761A" w:rsidRDefault="005902EA" w:rsidP="005902EA">
            <w:pPr>
              <w:jc w:val="both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Sera </w:t>
            </w: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Yapım</w:t>
            </w:r>
            <w:proofErr w:type="spellEnd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Tekniği</w:t>
            </w:r>
            <w:proofErr w:type="spellEnd"/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96F4FBA" w14:textId="2C8D3919" w:rsidR="005902EA" w:rsidRPr="00B2761A" w:rsidRDefault="005902EA" w:rsidP="005902EA">
            <w:pPr>
              <w:jc w:val="center"/>
              <w:rPr>
                <w:color w:val="000000" w:themeColor="text1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S</w:t>
            </w:r>
          </w:p>
        </w:tc>
        <w:tc>
          <w:tcPr>
            <w:tcW w:w="165" w:type="pct"/>
            <w:shd w:val="clear" w:color="auto" w:fill="DEEAF6" w:themeFill="accent1" w:themeFillTint="33"/>
            <w:vAlign w:val="center"/>
          </w:tcPr>
          <w:p w14:paraId="1E527C4C" w14:textId="40D4350C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65" w:type="pct"/>
            <w:shd w:val="clear" w:color="auto" w:fill="DEEAF6" w:themeFill="accent1" w:themeFillTint="33"/>
            <w:vAlign w:val="center"/>
          </w:tcPr>
          <w:p w14:paraId="5D7739DD" w14:textId="2803D358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95" w:type="pct"/>
            <w:gridSpan w:val="2"/>
            <w:shd w:val="clear" w:color="auto" w:fill="DEEAF6" w:themeFill="accent1" w:themeFillTint="33"/>
            <w:vAlign w:val="center"/>
          </w:tcPr>
          <w:p w14:paraId="41F3AD59" w14:textId="35CFA379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253" w:type="pct"/>
            <w:gridSpan w:val="2"/>
            <w:shd w:val="clear" w:color="auto" w:fill="DEEAF6" w:themeFill="accent1" w:themeFillTint="33"/>
            <w:vAlign w:val="center"/>
          </w:tcPr>
          <w:p w14:paraId="3C4E15E9" w14:textId="79BF1DE3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AAB58AC" w14:textId="1609E7F6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090104</w:t>
            </w:r>
            <w:r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959" w:type="pct"/>
            <w:shd w:val="clear" w:color="auto" w:fill="DEEAF6" w:themeFill="accent1" w:themeFillTint="33"/>
            <w:vAlign w:val="center"/>
          </w:tcPr>
          <w:p w14:paraId="3A758DD6" w14:textId="77777777" w:rsidR="005902EA" w:rsidRPr="00B2761A" w:rsidRDefault="005902EA" w:rsidP="005902EA">
            <w:pPr>
              <w:jc w:val="both"/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  <w:t>Mantar Yetiştiriciliği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ACF0BEE" w14:textId="08E48C17" w:rsidR="005902EA" w:rsidRPr="00B2761A" w:rsidRDefault="005902EA" w:rsidP="005902EA">
            <w:pPr>
              <w:jc w:val="center"/>
              <w:rPr>
                <w:color w:val="000000" w:themeColor="text1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S</w:t>
            </w:r>
          </w:p>
        </w:tc>
        <w:tc>
          <w:tcPr>
            <w:tcW w:w="165" w:type="pct"/>
            <w:gridSpan w:val="2"/>
            <w:shd w:val="clear" w:color="auto" w:fill="DEEAF6" w:themeFill="accent1" w:themeFillTint="33"/>
            <w:vAlign w:val="center"/>
          </w:tcPr>
          <w:p w14:paraId="0409845A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  <w:t>2</w:t>
            </w:r>
          </w:p>
        </w:tc>
        <w:tc>
          <w:tcPr>
            <w:tcW w:w="143" w:type="pct"/>
            <w:gridSpan w:val="3"/>
            <w:shd w:val="clear" w:color="auto" w:fill="DEEAF6" w:themeFill="accent1" w:themeFillTint="33"/>
            <w:vAlign w:val="center"/>
          </w:tcPr>
          <w:p w14:paraId="7C2730D5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  <w:t>1</w:t>
            </w:r>
          </w:p>
        </w:tc>
        <w:tc>
          <w:tcPr>
            <w:tcW w:w="168" w:type="pct"/>
            <w:gridSpan w:val="3"/>
            <w:shd w:val="clear" w:color="auto" w:fill="DEEAF6" w:themeFill="accent1" w:themeFillTint="33"/>
            <w:vAlign w:val="center"/>
          </w:tcPr>
          <w:p w14:paraId="068947CE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  <w:t>3</w:t>
            </w:r>
          </w:p>
        </w:tc>
        <w:tc>
          <w:tcPr>
            <w:tcW w:w="474" w:type="pct"/>
            <w:gridSpan w:val="3"/>
            <w:shd w:val="clear" w:color="auto" w:fill="DEEAF6" w:themeFill="accent1" w:themeFillTint="33"/>
            <w:vAlign w:val="center"/>
          </w:tcPr>
          <w:p w14:paraId="5B945704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  <w:t>3</w:t>
            </w:r>
          </w:p>
        </w:tc>
      </w:tr>
      <w:tr w:rsidR="005902EA" w:rsidRPr="00B2761A" w14:paraId="7BC0C3BE" w14:textId="77777777" w:rsidTr="00F07948">
        <w:trPr>
          <w:gridAfter w:val="1"/>
          <w:wAfter w:w="4" w:type="pct"/>
          <w:trHeight w:hRule="exact" w:val="170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A49F005" w14:textId="178BEDF1" w:rsidR="005902EA" w:rsidRPr="00B2761A" w:rsidRDefault="005902EA" w:rsidP="005902EA">
            <w:pPr>
              <w:jc w:val="both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09010</w:t>
            </w:r>
            <w:r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45</w:t>
            </w:r>
          </w:p>
        </w:tc>
        <w:tc>
          <w:tcPr>
            <w:tcW w:w="983" w:type="pct"/>
            <w:shd w:val="clear" w:color="auto" w:fill="DEEAF6" w:themeFill="accent1" w:themeFillTint="33"/>
            <w:vAlign w:val="center"/>
          </w:tcPr>
          <w:p w14:paraId="1189DF76" w14:textId="431C5A78" w:rsidR="005902EA" w:rsidRPr="00B2761A" w:rsidRDefault="005902EA" w:rsidP="005902EA">
            <w:pPr>
              <w:jc w:val="both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Tarımsal</w:t>
            </w:r>
            <w:proofErr w:type="spellEnd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Mekanizasyon</w:t>
            </w:r>
            <w:proofErr w:type="spellEnd"/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14E7E11" w14:textId="31C780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S</w:t>
            </w:r>
          </w:p>
        </w:tc>
        <w:tc>
          <w:tcPr>
            <w:tcW w:w="165" w:type="pct"/>
            <w:shd w:val="clear" w:color="auto" w:fill="DEEAF6" w:themeFill="accent1" w:themeFillTint="33"/>
            <w:vAlign w:val="center"/>
          </w:tcPr>
          <w:p w14:paraId="6B4747F6" w14:textId="4D982B06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65" w:type="pct"/>
            <w:shd w:val="clear" w:color="auto" w:fill="DEEAF6" w:themeFill="accent1" w:themeFillTint="33"/>
            <w:vAlign w:val="center"/>
          </w:tcPr>
          <w:p w14:paraId="28A096E3" w14:textId="61B75E31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95" w:type="pct"/>
            <w:gridSpan w:val="2"/>
            <w:shd w:val="clear" w:color="auto" w:fill="DEEAF6" w:themeFill="accent1" w:themeFillTint="33"/>
            <w:vAlign w:val="center"/>
          </w:tcPr>
          <w:p w14:paraId="33C9594F" w14:textId="52A575E9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253" w:type="pct"/>
            <w:gridSpan w:val="2"/>
            <w:shd w:val="clear" w:color="auto" w:fill="DEEAF6" w:themeFill="accent1" w:themeFillTint="33"/>
            <w:vAlign w:val="center"/>
          </w:tcPr>
          <w:p w14:paraId="4E73F32E" w14:textId="30A94C01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145107D" w14:textId="6552CE5F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090104</w:t>
            </w:r>
            <w:r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959" w:type="pct"/>
            <w:shd w:val="clear" w:color="auto" w:fill="DEEAF6" w:themeFill="accent1" w:themeFillTint="33"/>
            <w:vAlign w:val="center"/>
          </w:tcPr>
          <w:p w14:paraId="61967103" w14:textId="34C3FF3C" w:rsidR="005902EA" w:rsidRPr="00B2761A" w:rsidRDefault="005902EA" w:rsidP="005902EA">
            <w:pPr>
              <w:jc w:val="both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Topraksız</w:t>
            </w:r>
            <w:proofErr w:type="spellEnd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Yetiştiricilik</w:t>
            </w:r>
            <w:proofErr w:type="spellEnd"/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37A659E" w14:textId="5E2369C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S</w:t>
            </w:r>
          </w:p>
        </w:tc>
        <w:tc>
          <w:tcPr>
            <w:tcW w:w="165" w:type="pct"/>
            <w:gridSpan w:val="2"/>
            <w:shd w:val="clear" w:color="auto" w:fill="DEEAF6" w:themeFill="accent1" w:themeFillTint="33"/>
            <w:vAlign w:val="center"/>
          </w:tcPr>
          <w:p w14:paraId="69993CF5" w14:textId="0F9DCDFD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43" w:type="pct"/>
            <w:gridSpan w:val="3"/>
            <w:shd w:val="clear" w:color="auto" w:fill="DEEAF6" w:themeFill="accent1" w:themeFillTint="33"/>
            <w:vAlign w:val="center"/>
          </w:tcPr>
          <w:p w14:paraId="36C465AF" w14:textId="33F41C75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68" w:type="pct"/>
            <w:gridSpan w:val="3"/>
            <w:shd w:val="clear" w:color="auto" w:fill="DEEAF6" w:themeFill="accent1" w:themeFillTint="33"/>
            <w:vAlign w:val="center"/>
          </w:tcPr>
          <w:p w14:paraId="277DCCE2" w14:textId="36F47B2A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474" w:type="pct"/>
            <w:gridSpan w:val="3"/>
            <w:shd w:val="clear" w:color="auto" w:fill="DEEAF6" w:themeFill="accent1" w:themeFillTint="33"/>
            <w:vAlign w:val="center"/>
          </w:tcPr>
          <w:p w14:paraId="2029B991" w14:textId="5C25B8BF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</w:tr>
      <w:tr w:rsidR="005902EA" w:rsidRPr="00B2761A" w14:paraId="23297C23" w14:textId="77777777" w:rsidTr="00F07948">
        <w:trPr>
          <w:gridAfter w:val="1"/>
          <w:wAfter w:w="4" w:type="pct"/>
          <w:trHeight w:hRule="exact" w:val="170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5CB21DF" w14:textId="34468A97" w:rsidR="005902EA" w:rsidRPr="00B2761A" w:rsidRDefault="005902EA" w:rsidP="005902EA">
            <w:pPr>
              <w:jc w:val="both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090104</w:t>
            </w:r>
            <w:r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983" w:type="pct"/>
            <w:shd w:val="clear" w:color="auto" w:fill="DEEAF6" w:themeFill="accent1" w:themeFillTint="33"/>
            <w:vAlign w:val="center"/>
          </w:tcPr>
          <w:p w14:paraId="1CDF3D22" w14:textId="113F85FF" w:rsidR="005902EA" w:rsidRPr="00B2761A" w:rsidRDefault="005902EA" w:rsidP="005902EA">
            <w:pPr>
              <w:jc w:val="both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Entomoloji</w:t>
            </w:r>
            <w:proofErr w:type="spellEnd"/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B390204" w14:textId="4D043185" w:rsidR="005902EA" w:rsidRPr="00B2761A" w:rsidRDefault="005902EA" w:rsidP="005902EA">
            <w:pPr>
              <w:jc w:val="center"/>
              <w:rPr>
                <w:color w:val="000000" w:themeColor="text1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S</w:t>
            </w:r>
          </w:p>
        </w:tc>
        <w:tc>
          <w:tcPr>
            <w:tcW w:w="165" w:type="pct"/>
            <w:shd w:val="clear" w:color="auto" w:fill="DEEAF6" w:themeFill="accent1" w:themeFillTint="33"/>
            <w:vAlign w:val="center"/>
          </w:tcPr>
          <w:p w14:paraId="150F23EE" w14:textId="34ECA9C3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65" w:type="pct"/>
            <w:shd w:val="clear" w:color="auto" w:fill="DEEAF6" w:themeFill="accent1" w:themeFillTint="33"/>
            <w:vAlign w:val="center"/>
          </w:tcPr>
          <w:p w14:paraId="00E21816" w14:textId="76396DA3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95" w:type="pct"/>
            <w:gridSpan w:val="2"/>
            <w:shd w:val="clear" w:color="auto" w:fill="DEEAF6" w:themeFill="accent1" w:themeFillTint="33"/>
            <w:vAlign w:val="center"/>
          </w:tcPr>
          <w:p w14:paraId="7CC2C76D" w14:textId="142FF137" w:rsidR="005902EA" w:rsidRPr="00B2761A" w:rsidRDefault="005902EA" w:rsidP="005902EA">
            <w:pPr>
              <w:jc w:val="center"/>
              <w:rPr>
                <w:color w:val="000000" w:themeColor="text1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253" w:type="pct"/>
            <w:gridSpan w:val="2"/>
            <w:shd w:val="clear" w:color="auto" w:fill="DEEAF6" w:themeFill="accent1" w:themeFillTint="33"/>
            <w:vAlign w:val="center"/>
          </w:tcPr>
          <w:p w14:paraId="57698CB8" w14:textId="0E458D25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7485846" w14:textId="2E2D63F6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090104</w:t>
            </w:r>
            <w:r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959" w:type="pct"/>
            <w:shd w:val="clear" w:color="auto" w:fill="DEEAF6" w:themeFill="accent1" w:themeFillTint="33"/>
            <w:vAlign w:val="center"/>
          </w:tcPr>
          <w:p w14:paraId="7D6F1858" w14:textId="1E608F6A" w:rsidR="005902EA" w:rsidRPr="00B2761A" w:rsidRDefault="005902EA" w:rsidP="005902EA">
            <w:pPr>
              <w:jc w:val="both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  <w:t>Gıda Güvenliği ve Mevzuat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A05DA89" w14:textId="796A8E13" w:rsidR="005902EA" w:rsidRPr="00B2761A" w:rsidRDefault="005902EA" w:rsidP="005902EA">
            <w:pPr>
              <w:jc w:val="center"/>
              <w:rPr>
                <w:color w:val="000000" w:themeColor="text1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S</w:t>
            </w:r>
          </w:p>
        </w:tc>
        <w:tc>
          <w:tcPr>
            <w:tcW w:w="165" w:type="pct"/>
            <w:gridSpan w:val="2"/>
            <w:shd w:val="clear" w:color="auto" w:fill="DEEAF6" w:themeFill="accent1" w:themeFillTint="33"/>
            <w:vAlign w:val="center"/>
          </w:tcPr>
          <w:p w14:paraId="3D9D8945" w14:textId="07D9746E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  <w:t>2</w:t>
            </w:r>
          </w:p>
        </w:tc>
        <w:tc>
          <w:tcPr>
            <w:tcW w:w="143" w:type="pct"/>
            <w:gridSpan w:val="3"/>
            <w:shd w:val="clear" w:color="auto" w:fill="DEEAF6" w:themeFill="accent1" w:themeFillTint="33"/>
            <w:vAlign w:val="center"/>
          </w:tcPr>
          <w:p w14:paraId="5FA7EB30" w14:textId="3C544773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  <w:t>0</w:t>
            </w:r>
          </w:p>
        </w:tc>
        <w:tc>
          <w:tcPr>
            <w:tcW w:w="168" w:type="pct"/>
            <w:gridSpan w:val="3"/>
            <w:shd w:val="clear" w:color="auto" w:fill="DEEAF6" w:themeFill="accent1" w:themeFillTint="33"/>
            <w:vAlign w:val="center"/>
          </w:tcPr>
          <w:p w14:paraId="47F68972" w14:textId="0845D60E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  <w:t>2</w:t>
            </w:r>
          </w:p>
        </w:tc>
        <w:tc>
          <w:tcPr>
            <w:tcW w:w="474" w:type="pct"/>
            <w:gridSpan w:val="3"/>
            <w:shd w:val="clear" w:color="auto" w:fill="DEEAF6" w:themeFill="accent1" w:themeFillTint="33"/>
            <w:vAlign w:val="center"/>
          </w:tcPr>
          <w:p w14:paraId="5803C1AA" w14:textId="7A31914D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  <w:t>3</w:t>
            </w:r>
          </w:p>
        </w:tc>
      </w:tr>
      <w:tr w:rsidR="005902EA" w:rsidRPr="00B2761A" w14:paraId="7065742E" w14:textId="77777777" w:rsidTr="00F07948">
        <w:trPr>
          <w:gridAfter w:val="1"/>
          <w:wAfter w:w="4" w:type="pct"/>
          <w:trHeight w:hRule="exact" w:val="170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98C1B57" w14:textId="1D4486D5" w:rsidR="005902EA" w:rsidRPr="00B2761A" w:rsidRDefault="005902EA" w:rsidP="005902EA">
            <w:pPr>
              <w:jc w:val="both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090104</w:t>
            </w:r>
            <w:r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983" w:type="pct"/>
            <w:shd w:val="clear" w:color="auto" w:fill="DEEAF6" w:themeFill="accent1" w:themeFillTint="33"/>
            <w:vAlign w:val="center"/>
          </w:tcPr>
          <w:p w14:paraId="5F019D2A" w14:textId="68F54A4E" w:rsidR="005902EA" w:rsidRPr="00B2761A" w:rsidRDefault="005902EA" w:rsidP="005902EA">
            <w:pPr>
              <w:jc w:val="both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İklim</w:t>
            </w:r>
            <w:proofErr w:type="spellEnd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Değişikliği</w:t>
            </w:r>
            <w:proofErr w:type="spellEnd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ve</w:t>
            </w:r>
            <w:proofErr w:type="spellEnd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Tarım</w:t>
            </w:r>
            <w:proofErr w:type="spellEnd"/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BF735D0" w14:textId="253083A1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S</w:t>
            </w:r>
          </w:p>
        </w:tc>
        <w:tc>
          <w:tcPr>
            <w:tcW w:w="165" w:type="pct"/>
            <w:shd w:val="clear" w:color="auto" w:fill="DEEAF6" w:themeFill="accent1" w:themeFillTint="33"/>
            <w:vAlign w:val="center"/>
          </w:tcPr>
          <w:p w14:paraId="35D8596F" w14:textId="5136838A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65" w:type="pct"/>
            <w:shd w:val="clear" w:color="auto" w:fill="DEEAF6" w:themeFill="accent1" w:themeFillTint="33"/>
            <w:vAlign w:val="center"/>
          </w:tcPr>
          <w:p w14:paraId="47EBCE3E" w14:textId="33612CFC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95" w:type="pct"/>
            <w:gridSpan w:val="2"/>
            <w:shd w:val="clear" w:color="auto" w:fill="DEEAF6" w:themeFill="accent1" w:themeFillTint="33"/>
            <w:vAlign w:val="center"/>
          </w:tcPr>
          <w:p w14:paraId="3C53EEF9" w14:textId="32078FF2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253" w:type="pct"/>
            <w:gridSpan w:val="2"/>
            <w:shd w:val="clear" w:color="auto" w:fill="DEEAF6" w:themeFill="accent1" w:themeFillTint="33"/>
            <w:vAlign w:val="center"/>
          </w:tcPr>
          <w:p w14:paraId="7B03A71C" w14:textId="672A0CEE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62EE983" w14:textId="5AA03C58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  <w:lang w:val="tr-TR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09010</w:t>
            </w:r>
            <w:r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50</w:t>
            </w:r>
          </w:p>
        </w:tc>
        <w:tc>
          <w:tcPr>
            <w:tcW w:w="959" w:type="pct"/>
            <w:shd w:val="clear" w:color="auto" w:fill="DEEAF6" w:themeFill="accent1" w:themeFillTint="33"/>
            <w:vAlign w:val="center"/>
          </w:tcPr>
          <w:p w14:paraId="60C128AB" w14:textId="5037E218" w:rsidR="005902EA" w:rsidRPr="00B2761A" w:rsidRDefault="005902EA" w:rsidP="005902EA">
            <w:pPr>
              <w:jc w:val="both"/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</w:pP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Organik</w:t>
            </w:r>
            <w:proofErr w:type="spellEnd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Bağcılık</w:t>
            </w:r>
            <w:proofErr w:type="spellEnd"/>
          </w:p>
        </w:tc>
        <w:tc>
          <w:tcPr>
            <w:tcW w:w="322" w:type="pct"/>
            <w:shd w:val="clear" w:color="auto" w:fill="DEEAF6" w:themeFill="accent1" w:themeFillTint="33"/>
            <w:vAlign w:val="center"/>
          </w:tcPr>
          <w:p w14:paraId="6D421F68" w14:textId="0AE9A2AA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S</w:t>
            </w:r>
          </w:p>
        </w:tc>
        <w:tc>
          <w:tcPr>
            <w:tcW w:w="165" w:type="pct"/>
            <w:gridSpan w:val="2"/>
            <w:shd w:val="clear" w:color="auto" w:fill="DEEAF6" w:themeFill="accent1" w:themeFillTint="33"/>
            <w:vAlign w:val="center"/>
          </w:tcPr>
          <w:p w14:paraId="1CBBB937" w14:textId="40121578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43" w:type="pct"/>
            <w:gridSpan w:val="3"/>
            <w:shd w:val="clear" w:color="auto" w:fill="DEEAF6" w:themeFill="accent1" w:themeFillTint="33"/>
            <w:vAlign w:val="center"/>
          </w:tcPr>
          <w:p w14:paraId="68BD4420" w14:textId="10CE81E6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68" w:type="pct"/>
            <w:gridSpan w:val="3"/>
            <w:shd w:val="clear" w:color="auto" w:fill="DEEAF6" w:themeFill="accent1" w:themeFillTint="33"/>
            <w:vAlign w:val="center"/>
          </w:tcPr>
          <w:p w14:paraId="3FEB74F7" w14:textId="5D5A1E35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474" w:type="pct"/>
            <w:gridSpan w:val="3"/>
            <w:shd w:val="clear" w:color="auto" w:fill="DEEAF6" w:themeFill="accent1" w:themeFillTint="33"/>
            <w:vAlign w:val="center"/>
          </w:tcPr>
          <w:p w14:paraId="46F2EC71" w14:textId="6545C64C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</w:tr>
      <w:tr w:rsidR="005902EA" w:rsidRPr="00B2761A" w14:paraId="50974AC8" w14:textId="77777777" w:rsidTr="00F07948">
        <w:trPr>
          <w:gridAfter w:val="1"/>
          <w:wAfter w:w="4" w:type="pct"/>
          <w:trHeight w:hRule="exact" w:val="420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F26ED56" w14:textId="533EF461" w:rsidR="005902EA" w:rsidRPr="00B2761A" w:rsidRDefault="005902EA" w:rsidP="005902EA">
            <w:pPr>
              <w:jc w:val="both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09010</w:t>
            </w:r>
            <w:r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51</w:t>
            </w:r>
          </w:p>
        </w:tc>
        <w:tc>
          <w:tcPr>
            <w:tcW w:w="983" w:type="pct"/>
            <w:shd w:val="clear" w:color="auto" w:fill="DEEAF6" w:themeFill="accent1" w:themeFillTint="33"/>
            <w:vAlign w:val="center"/>
          </w:tcPr>
          <w:p w14:paraId="136BFA59" w14:textId="313218FD" w:rsidR="005902EA" w:rsidRPr="00B2761A" w:rsidRDefault="005902EA" w:rsidP="005902EA">
            <w:pPr>
              <w:jc w:val="both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Bahçe</w:t>
            </w:r>
            <w:proofErr w:type="spellEnd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Bitkilerinde</w:t>
            </w:r>
            <w:proofErr w:type="spellEnd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Organik</w:t>
            </w:r>
            <w:proofErr w:type="spellEnd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Tarım</w:t>
            </w:r>
            <w:proofErr w:type="spellEnd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06FF6C9" w14:textId="69F55D07" w:rsidR="005902EA" w:rsidRPr="00B2761A" w:rsidRDefault="005902EA" w:rsidP="005902EA">
            <w:pPr>
              <w:jc w:val="center"/>
              <w:rPr>
                <w:color w:val="000000" w:themeColor="text1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S</w:t>
            </w:r>
          </w:p>
        </w:tc>
        <w:tc>
          <w:tcPr>
            <w:tcW w:w="165" w:type="pct"/>
            <w:shd w:val="clear" w:color="auto" w:fill="DEEAF6" w:themeFill="accent1" w:themeFillTint="33"/>
            <w:vAlign w:val="center"/>
          </w:tcPr>
          <w:p w14:paraId="525B3750" w14:textId="04FEBB73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65" w:type="pct"/>
            <w:shd w:val="clear" w:color="auto" w:fill="DEEAF6" w:themeFill="accent1" w:themeFillTint="33"/>
            <w:vAlign w:val="center"/>
          </w:tcPr>
          <w:p w14:paraId="1065DE0B" w14:textId="3B69DF74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95" w:type="pct"/>
            <w:gridSpan w:val="2"/>
            <w:shd w:val="clear" w:color="auto" w:fill="DEEAF6" w:themeFill="accent1" w:themeFillTint="33"/>
            <w:vAlign w:val="center"/>
          </w:tcPr>
          <w:p w14:paraId="2F0407A4" w14:textId="67AE333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253" w:type="pct"/>
            <w:gridSpan w:val="2"/>
            <w:shd w:val="clear" w:color="auto" w:fill="DEEAF6" w:themeFill="accent1" w:themeFillTint="33"/>
            <w:vAlign w:val="center"/>
          </w:tcPr>
          <w:p w14:paraId="48A5E888" w14:textId="20EFA929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FD68DF6" w14:textId="40D532CB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  <w:lang w:val="tr-TR"/>
              </w:rPr>
              <w:t>09010</w:t>
            </w:r>
            <w:r>
              <w:rPr>
                <w:rFonts w:ascii="Arial Narrow" w:hAnsi="Arial Narrow"/>
                <w:b/>
                <w:color w:val="000000" w:themeColor="text1"/>
                <w:sz w:val="14"/>
                <w:szCs w:val="14"/>
                <w:lang w:val="tr-TR"/>
              </w:rPr>
              <w:t>52</w:t>
            </w:r>
          </w:p>
        </w:tc>
        <w:tc>
          <w:tcPr>
            <w:tcW w:w="959" w:type="pct"/>
            <w:shd w:val="clear" w:color="auto" w:fill="DEEAF6" w:themeFill="accent1" w:themeFillTint="33"/>
            <w:vAlign w:val="center"/>
          </w:tcPr>
          <w:p w14:paraId="0510E712" w14:textId="4E0A5FC6" w:rsidR="005902EA" w:rsidRPr="00B2761A" w:rsidRDefault="005902EA" w:rsidP="005902EA">
            <w:pPr>
              <w:jc w:val="both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  <w:t>Tarımsal Yayım ve İletişim Teknikleri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47D42B3" w14:textId="7F091A73" w:rsidR="005902EA" w:rsidRPr="00B2761A" w:rsidRDefault="005902EA" w:rsidP="005902EA">
            <w:pPr>
              <w:jc w:val="center"/>
              <w:rPr>
                <w:color w:val="000000" w:themeColor="text1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  <w:t>S</w:t>
            </w:r>
          </w:p>
        </w:tc>
        <w:tc>
          <w:tcPr>
            <w:tcW w:w="165" w:type="pct"/>
            <w:gridSpan w:val="2"/>
            <w:shd w:val="clear" w:color="auto" w:fill="DEEAF6" w:themeFill="accent1" w:themeFillTint="33"/>
            <w:vAlign w:val="center"/>
          </w:tcPr>
          <w:p w14:paraId="0474D0D5" w14:textId="1B48A0B8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  <w:t>2</w:t>
            </w:r>
          </w:p>
        </w:tc>
        <w:tc>
          <w:tcPr>
            <w:tcW w:w="143" w:type="pct"/>
            <w:gridSpan w:val="3"/>
            <w:shd w:val="clear" w:color="auto" w:fill="DEEAF6" w:themeFill="accent1" w:themeFillTint="33"/>
            <w:vAlign w:val="center"/>
          </w:tcPr>
          <w:p w14:paraId="107C1BFA" w14:textId="4C4A7EE5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  <w:t>0</w:t>
            </w:r>
          </w:p>
        </w:tc>
        <w:tc>
          <w:tcPr>
            <w:tcW w:w="168" w:type="pct"/>
            <w:gridSpan w:val="3"/>
            <w:shd w:val="clear" w:color="auto" w:fill="DEEAF6" w:themeFill="accent1" w:themeFillTint="33"/>
            <w:vAlign w:val="center"/>
          </w:tcPr>
          <w:p w14:paraId="0449F9D3" w14:textId="60F2FF0A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  <w:t>2</w:t>
            </w:r>
          </w:p>
        </w:tc>
        <w:tc>
          <w:tcPr>
            <w:tcW w:w="474" w:type="pct"/>
            <w:gridSpan w:val="3"/>
            <w:shd w:val="clear" w:color="auto" w:fill="DEEAF6" w:themeFill="accent1" w:themeFillTint="33"/>
            <w:vAlign w:val="center"/>
          </w:tcPr>
          <w:p w14:paraId="2501C961" w14:textId="652F1964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  <w:t>3</w:t>
            </w:r>
          </w:p>
        </w:tc>
      </w:tr>
      <w:tr w:rsidR="005902EA" w:rsidRPr="00B2761A" w14:paraId="5CBE7E4C" w14:textId="77777777" w:rsidTr="00F07948">
        <w:trPr>
          <w:gridAfter w:val="1"/>
          <w:wAfter w:w="4" w:type="pct"/>
          <w:trHeight w:hRule="exact" w:val="170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AED6528" w14:textId="77777777" w:rsidR="005902EA" w:rsidRPr="00B2761A" w:rsidRDefault="005902EA" w:rsidP="005902EA">
            <w:pPr>
              <w:jc w:val="both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04E9789" w14:textId="77777777" w:rsidR="005902EA" w:rsidRPr="00B2761A" w:rsidRDefault="005902EA" w:rsidP="005902EA">
            <w:pPr>
              <w:jc w:val="both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Ortak</w:t>
            </w:r>
            <w:proofErr w:type="spellEnd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Seçmeli Ders*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2181ABD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S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1C6B8CD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FAC672A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3FE962B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8D3B646" w14:textId="038FD35A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>
              <w:rPr>
                <w:rFonts w:ascii="Arial Narrow" w:hAnsi="Arial Narrow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D04A6A5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679F483" w14:textId="77777777" w:rsidR="005902EA" w:rsidRPr="00B2761A" w:rsidRDefault="005902EA" w:rsidP="005902EA">
            <w:pPr>
              <w:jc w:val="both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Ortak</w:t>
            </w:r>
            <w:proofErr w:type="spellEnd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Seçmeli Ders*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FA62712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S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435C371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D97A117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1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D0BBD6F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66F0924" w14:textId="6407A335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</w:tr>
      <w:tr w:rsidR="005902EA" w:rsidRPr="00B2761A" w14:paraId="03829997" w14:textId="77777777" w:rsidTr="00F07948">
        <w:trPr>
          <w:trHeight w:hRule="exact" w:val="170"/>
          <w:jc w:val="center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009BF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ÜÇÜNCÜ YIL</w:t>
            </w:r>
          </w:p>
        </w:tc>
      </w:tr>
      <w:tr w:rsidR="005902EA" w:rsidRPr="00B2761A" w14:paraId="537628D1" w14:textId="77777777" w:rsidTr="00B2403C">
        <w:trPr>
          <w:gridAfter w:val="1"/>
          <w:wAfter w:w="4" w:type="pct"/>
          <w:trHeight w:hRule="exact" w:val="170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AE7FC" w14:textId="77777777" w:rsidR="005902EA" w:rsidRPr="00B2761A" w:rsidRDefault="005902EA" w:rsidP="005902EA">
            <w:pPr>
              <w:jc w:val="both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 xml:space="preserve">  </w:t>
            </w:r>
            <w:proofErr w:type="spellStart"/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Kod</w:t>
            </w:r>
            <w:proofErr w:type="spellEnd"/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275E2" w14:textId="77777777" w:rsidR="005902EA" w:rsidRPr="00B2761A" w:rsidRDefault="005902EA" w:rsidP="005902EA">
            <w:pPr>
              <w:jc w:val="both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 xml:space="preserve">3. </w:t>
            </w:r>
            <w:proofErr w:type="spellStart"/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Sınıf</w:t>
            </w:r>
            <w:proofErr w:type="spellEnd"/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 xml:space="preserve"> I. </w:t>
            </w:r>
            <w:proofErr w:type="spellStart"/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Dönem</w:t>
            </w:r>
            <w:proofErr w:type="spellEnd"/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 xml:space="preserve"> (V. YARIYIL)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10F95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Statü</w:t>
            </w:r>
            <w:proofErr w:type="spellEnd"/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F8E9C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T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EDB73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U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5B062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K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C5EC5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AKTS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C63C4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Kod</w:t>
            </w:r>
            <w:proofErr w:type="spellEnd"/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C1286" w14:textId="77777777" w:rsidR="005902EA" w:rsidRPr="00B2761A" w:rsidRDefault="005902EA" w:rsidP="005902EA">
            <w:pPr>
              <w:jc w:val="both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 xml:space="preserve">3. </w:t>
            </w:r>
            <w:proofErr w:type="spellStart"/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Sınıf</w:t>
            </w:r>
            <w:proofErr w:type="spellEnd"/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 xml:space="preserve"> II. </w:t>
            </w:r>
            <w:proofErr w:type="spellStart"/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Dönem</w:t>
            </w:r>
            <w:proofErr w:type="spellEnd"/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 xml:space="preserve"> (VI. YARIYIL)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F719F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Statü</w:t>
            </w:r>
            <w:proofErr w:type="spellEnd"/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6E3E4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T</w:t>
            </w:r>
          </w:p>
        </w:tc>
        <w:tc>
          <w:tcPr>
            <w:tcW w:w="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1505D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U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4AB8A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K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5D055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AKTS</w:t>
            </w:r>
          </w:p>
        </w:tc>
      </w:tr>
      <w:tr w:rsidR="005902EA" w:rsidRPr="00B2761A" w14:paraId="6FA48660" w14:textId="77777777" w:rsidTr="00B2403C">
        <w:trPr>
          <w:gridAfter w:val="1"/>
          <w:wAfter w:w="4" w:type="pct"/>
          <w:trHeight w:hRule="exact" w:val="170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8AEE4" w14:textId="2E63FC25" w:rsidR="005902EA" w:rsidRPr="00B2761A" w:rsidRDefault="005902EA" w:rsidP="005902EA">
            <w:pPr>
              <w:jc w:val="both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0901311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6049" w14:textId="77777777" w:rsidR="005902EA" w:rsidRPr="00B2761A" w:rsidRDefault="005902EA" w:rsidP="005902EA">
            <w:pPr>
              <w:jc w:val="both"/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  <w:t>Serin İklim Sebzeler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82F3" w14:textId="77777777" w:rsidR="005902EA" w:rsidRPr="00B2761A" w:rsidRDefault="005902EA" w:rsidP="005902EA">
            <w:pPr>
              <w:jc w:val="center"/>
              <w:rPr>
                <w:color w:val="000000" w:themeColor="text1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  <w:t>Z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611E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  <w:t>2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A89F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  <w:t>1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BA4D2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  <w:t>3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EC396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  <w:t>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2D48" w14:textId="3F5A5460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09013</w:t>
            </w:r>
            <w:r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12</w:t>
            </w:r>
          </w:p>
        </w:tc>
        <w:tc>
          <w:tcPr>
            <w:tcW w:w="959" w:type="pct"/>
            <w:vAlign w:val="center"/>
          </w:tcPr>
          <w:p w14:paraId="2C1FEA31" w14:textId="77777777" w:rsidR="005902EA" w:rsidRPr="00B2761A" w:rsidRDefault="005902EA" w:rsidP="005902EA">
            <w:pPr>
              <w:jc w:val="both"/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</w:pPr>
            <w:hyperlink r:id="rId6" w:history="1">
              <w:r w:rsidRPr="00B2761A">
                <w:rPr>
                  <w:rFonts w:ascii="Arial Narrow" w:hAnsi="Arial Narrow"/>
                  <w:color w:val="000000" w:themeColor="text1"/>
                  <w:sz w:val="14"/>
                  <w:szCs w:val="14"/>
                  <w:lang w:val="tr-TR"/>
                </w:rPr>
                <w:t>Sıcak İklim Sebzeleri</w:t>
              </w:r>
            </w:hyperlink>
          </w:p>
        </w:tc>
        <w:tc>
          <w:tcPr>
            <w:tcW w:w="326" w:type="pct"/>
            <w:gridSpan w:val="2"/>
            <w:vAlign w:val="center"/>
          </w:tcPr>
          <w:p w14:paraId="5F6814C5" w14:textId="77777777" w:rsidR="005902EA" w:rsidRPr="00B2761A" w:rsidRDefault="005902EA" w:rsidP="005902EA">
            <w:pPr>
              <w:jc w:val="center"/>
              <w:rPr>
                <w:color w:val="000000" w:themeColor="text1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  <w:t>Z</w:t>
            </w:r>
          </w:p>
        </w:tc>
        <w:tc>
          <w:tcPr>
            <w:tcW w:w="165" w:type="pct"/>
            <w:gridSpan w:val="2"/>
            <w:vAlign w:val="center"/>
          </w:tcPr>
          <w:p w14:paraId="36F1A188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  <w:t>2</w:t>
            </w:r>
          </w:p>
        </w:tc>
        <w:tc>
          <w:tcPr>
            <w:tcW w:w="143" w:type="pct"/>
            <w:gridSpan w:val="3"/>
            <w:vAlign w:val="center"/>
          </w:tcPr>
          <w:p w14:paraId="6ECEC1AF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  <w:t>1</w:t>
            </w:r>
          </w:p>
        </w:tc>
        <w:tc>
          <w:tcPr>
            <w:tcW w:w="177" w:type="pct"/>
            <w:gridSpan w:val="3"/>
            <w:vAlign w:val="center"/>
          </w:tcPr>
          <w:p w14:paraId="0CE94A44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  <w:t>3</w:t>
            </w:r>
          </w:p>
        </w:tc>
        <w:tc>
          <w:tcPr>
            <w:tcW w:w="461" w:type="pct"/>
            <w:gridSpan w:val="2"/>
            <w:vAlign w:val="center"/>
          </w:tcPr>
          <w:p w14:paraId="6CD2D78F" w14:textId="77777777" w:rsidR="005902EA" w:rsidRPr="00AC7E51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</w:pPr>
            <w:r w:rsidRPr="00AC7E51"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  <w:t>4</w:t>
            </w:r>
          </w:p>
        </w:tc>
      </w:tr>
      <w:tr w:rsidR="005902EA" w:rsidRPr="00B2761A" w14:paraId="7789BA48" w14:textId="77777777" w:rsidTr="00B2403C">
        <w:trPr>
          <w:gridAfter w:val="1"/>
          <w:wAfter w:w="4" w:type="pct"/>
          <w:trHeight w:hRule="exact" w:val="205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13A1" w14:textId="4CCCF3C1" w:rsidR="005902EA" w:rsidRPr="00B2761A" w:rsidRDefault="005902EA" w:rsidP="005902EA">
            <w:pPr>
              <w:jc w:val="both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0901313</w:t>
            </w:r>
          </w:p>
        </w:tc>
        <w:tc>
          <w:tcPr>
            <w:tcW w:w="983" w:type="pct"/>
            <w:vAlign w:val="center"/>
          </w:tcPr>
          <w:p w14:paraId="1E31B99E" w14:textId="77777777" w:rsidR="005902EA" w:rsidRPr="00B2761A" w:rsidRDefault="005902EA" w:rsidP="005902EA">
            <w:pPr>
              <w:jc w:val="both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Yumuşak</w:t>
            </w:r>
            <w:proofErr w:type="spellEnd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Çekirdekli</w:t>
            </w:r>
            <w:proofErr w:type="spellEnd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Meyveler</w:t>
            </w:r>
            <w:proofErr w:type="spellEnd"/>
          </w:p>
        </w:tc>
        <w:tc>
          <w:tcPr>
            <w:tcW w:w="241" w:type="pct"/>
            <w:vAlign w:val="center"/>
          </w:tcPr>
          <w:p w14:paraId="74AAA9BA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Z</w:t>
            </w:r>
          </w:p>
        </w:tc>
        <w:tc>
          <w:tcPr>
            <w:tcW w:w="165" w:type="pct"/>
            <w:vAlign w:val="center"/>
          </w:tcPr>
          <w:p w14:paraId="523E41C6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65" w:type="pct"/>
            <w:vAlign w:val="center"/>
          </w:tcPr>
          <w:p w14:paraId="396E36DA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95" w:type="pct"/>
            <w:gridSpan w:val="2"/>
            <w:vAlign w:val="center"/>
          </w:tcPr>
          <w:p w14:paraId="543B0E94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253" w:type="pct"/>
            <w:gridSpan w:val="2"/>
            <w:vAlign w:val="center"/>
          </w:tcPr>
          <w:p w14:paraId="78AB253F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C7CA" w14:textId="194C7980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090131</w:t>
            </w:r>
            <w:r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959" w:type="pct"/>
            <w:vAlign w:val="center"/>
          </w:tcPr>
          <w:p w14:paraId="76BD6B6B" w14:textId="77777777" w:rsidR="005902EA" w:rsidRPr="00B2761A" w:rsidRDefault="005902EA" w:rsidP="005902EA">
            <w:pPr>
              <w:jc w:val="both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Subtropik</w:t>
            </w:r>
            <w:proofErr w:type="spellEnd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Meyveler</w:t>
            </w:r>
          </w:p>
        </w:tc>
        <w:tc>
          <w:tcPr>
            <w:tcW w:w="326" w:type="pct"/>
            <w:gridSpan w:val="2"/>
            <w:vAlign w:val="center"/>
          </w:tcPr>
          <w:p w14:paraId="5BCEDC4F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Z</w:t>
            </w:r>
          </w:p>
        </w:tc>
        <w:tc>
          <w:tcPr>
            <w:tcW w:w="165" w:type="pct"/>
            <w:gridSpan w:val="2"/>
            <w:vAlign w:val="center"/>
          </w:tcPr>
          <w:p w14:paraId="29E6A6E1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43" w:type="pct"/>
            <w:gridSpan w:val="3"/>
            <w:vAlign w:val="center"/>
          </w:tcPr>
          <w:p w14:paraId="109CD9F6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77" w:type="pct"/>
            <w:gridSpan w:val="3"/>
            <w:vAlign w:val="center"/>
          </w:tcPr>
          <w:p w14:paraId="6C626C22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461" w:type="pct"/>
            <w:gridSpan w:val="2"/>
            <w:vAlign w:val="center"/>
          </w:tcPr>
          <w:p w14:paraId="16DB5648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</w:tr>
      <w:tr w:rsidR="005902EA" w:rsidRPr="00B2761A" w14:paraId="18D7A671" w14:textId="77777777" w:rsidTr="00B2403C">
        <w:trPr>
          <w:gridAfter w:val="1"/>
          <w:wAfter w:w="4" w:type="pct"/>
          <w:trHeight w:hRule="exact" w:val="170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49D9" w14:textId="6DB0048F" w:rsidR="005902EA" w:rsidRPr="00B2761A" w:rsidRDefault="005902EA" w:rsidP="005902EA">
            <w:pPr>
              <w:jc w:val="both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0901315</w:t>
            </w:r>
          </w:p>
        </w:tc>
        <w:tc>
          <w:tcPr>
            <w:tcW w:w="983" w:type="pct"/>
            <w:vAlign w:val="center"/>
          </w:tcPr>
          <w:p w14:paraId="476A0709" w14:textId="77777777" w:rsidR="005902EA" w:rsidRPr="00B2761A" w:rsidRDefault="005902EA" w:rsidP="005902EA">
            <w:pPr>
              <w:jc w:val="both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Bitki </w:t>
            </w: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Besleme</w:t>
            </w:r>
            <w:proofErr w:type="spellEnd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ve</w:t>
            </w:r>
            <w:proofErr w:type="spellEnd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Gübreleme</w:t>
            </w:r>
            <w:proofErr w:type="spellEnd"/>
          </w:p>
        </w:tc>
        <w:tc>
          <w:tcPr>
            <w:tcW w:w="241" w:type="pct"/>
            <w:vAlign w:val="center"/>
          </w:tcPr>
          <w:p w14:paraId="499CD230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Z</w:t>
            </w:r>
          </w:p>
        </w:tc>
        <w:tc>
          <w:tcPr>
            <w:tcW w:w="165" w:type="pct"/>
            <w:vAlign w:val="center"/>
          </w:tcPr>
          <w:p w14:paraId="20386730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65" w:type="pct"/>
            <w:vAlign w:val="center"/>
          </w:tcPr>
          <w:p w14:paraId="2EDB578F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95" w:type="pct"/>
            <w:gridSpan w:val="2"/>
            <w:vAlign w:val="center"/>
          </w:tcPr>
          <w:p w14:paraId="2FBAC87D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253" w:type="pct"/>
            <w:gridSpan w:val="2"/>
            <w:vAlign w:val="center"/>
          </w:tcPr>
          <w:p w14:paraId="2BAA3E73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8FDA" w14:textId="4B3F3E79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090131</w:t>
            </w:r>
            <w:r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959" w:type="pct"/>
            <w:vAlign w:val="center"/>
          </w:tcPr>
          <w:p w14:paraId="24DD8260" w14:textId="77777777" w:rsidR="005902EA" w:rsidRPr="00B2761A" w:rsidRDefault="005902EA" w:rsidP="005902EA">
            <w:pPr>
              <w:jc w:val="both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Sert</w:t>
            </w:r>
            <w:proofErr w:type="spellEnd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Kabuklu</w:t>
            </w:r>
            <w:proofErr w:type="spellEnd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Meyveler</w:t>
            </w:r>
          </w:p>
        </w:tc>
        <w:tc>
          <w:tcPr>
            <w:tcW w:w="326" w:type="pct"/>
            <w:gridSpan w:val="2"/>
            <w:vAlign w:val="center"/>
          </w:tcPr>
          <w:p w14:paraId="60DF7118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Z</w:t>
            </w:r>
          </w:p>
        </w:tc>
        <w:tc>
          <w:tcPr>
            <w:tcW w:w="165" w:type="pct"/>
            <w:gridSpan w:val="2"/>
            <w:vAlign w:val="center"/>
          </w:tcPr>
          <w:p w14:paraId="770285D9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43" w:type="pct"/>
            <w:gridSpan w:val="3"/>
            <w:vAlign w:val="center"/>
          </w:tcPr>
          <w:p w14:paraId="36D5D7C2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77" w:type="pct"/>
            <w:gridSpan w:val="3"/>
            <w:vAlign w:val="center"/>
          </w:tcPr>
          <w:p w14:paraId="44C305F8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461" w:type="pct"/>
            <w:gridSpan w:val="2"/>
            <w:vAlign w:val="center"/>
          </w:tcPr>
          <w:p w14:paraId="08C8C26E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</w:tr>
      <w:tr w:rsidR="005902EA" w:rsidRPr="00B2761A" w14:paraId="03118A49" w14:textId="77777777" w:rsidTr="00B2403C">
        <w:trPr>
          <w:gridAfter w:val="1"/>
          <w:wAfter w:w="4" w:type="pct"/>
          <w:trHeight w:hRule="exact" w:val="156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0489" w14:textId="14ABCCCD" w:rsidR="005902EA" w:rsidRPr="00B2761A" w:rsidRDefault="005902EA" w:rsidP="005902EA">
            <w:pPr>
              <w:jc w:val="both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0901317</w:t>
            </w:r>
          </w:p>
        </w:tc>
        <w:tc>
          <w:tcPr>
            <w:tcW w:w="983" w:type="pct"/>
            <w:vAlign w:val="center"/>
          </w:tcPr>
          <w:p w14:paraId="6ECFBA2F" w14:textId="77777777" w:rsidR="005902EA" w:rsidRPr="00B2761A" w:rsidRDefault="005902EA" w:rsidP="005902EA">
            <w:pPr>
              <w:jc w:val="both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Sert</w:t>
            </w:r>
            <w:proofErr w:type="spellEnd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Çekirdekli</w:t>
            </w:r>
            <w:proofErr w:type="spellEnd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Meyveler</w:t>
            </w:r>
            <w:proofErr w:type="spellEnd"/>
          </w:p>
        </w:tc>
        <w:tc>
          <w:tcPr>
            <w:tcW w:w="241" w:type="pct"/>
            <w:vAlign w:val="center"/>
          </w:tcPr>
          <w:p w14:paraId="322682AE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Z</w:t>
            </w:r>
          </w:p>
        </w:tc>
        <w:tc>
          <w:tcPr>
            <w:tcW w:w="165" w:type="pct"/>
            <w:vAlign w:val="center"/>
          </w:tcPr>
          <w:p w14:paraId="0A700C61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65" w:type="pct"/>
            <w:vAlign w:val="center"/>
          </w:tcPr>
          <w:p w14:paraId="07979D70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95" w:type="pct"/>
            <w:gridSpan w:val="2"/>
            <w:vAlign w:val="center"/>
          </w:tcPr>
          <w:p w14:paraId="5E7F8E01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253" w:type="pct"/>
            <w:gridSpan w:val="2"/>
            <w:vAlign w:val="center"/>
          </w:tcPr>
          <w:p w14:paraId="5E779EAB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EBF3" w14:textId="17FF2B0F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090131</w:t>
            </w:r>
            <w:r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E9D5A" w14:textId="77777777" w:rsidR="005902EA" w:rsidRPr="00B2761A" w:rsidRDefault="005902EA" w:rsidP="005902EA">
            <w:pPr>
              <w:jc w:val="both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Özel </w:t>
            </w: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Bağcılık</w:t>
            </w:r>
            <w:proofErr w:type="spellEnd"/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3187" w14:textId="77777777" w:rsidR="005902EA" w:rsidRPr="00B2761A" w:rsidRDefault="005902EA" w:rsidP="005902EA">
            <w:pPr>
              <w:jc w:val="center"/>
              <w:rPr>
                <w:color w:val="000000" w:themeColor="text1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Z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3EBDA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BB92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7C4C7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DFFC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</w:tr>
      <w:tr w:rsidR="005902EA" w:rsidRPr="00B2761A" w14:paraId="40AA7722" w14:textId="77777777" w:rsidTr="00B2403C">
        <w:trPr>
          <w:gridAfter w:val="1"/>
          <w:wAfter w:w="4" w:type="pct"/>
          <w:trHeight w:hRule="exact" w:val="211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CDC9" w14:textId="1DDC88B3" w:rsidR="005902EA" w:rsidRPr="00B2761A" w:rsidRDefault="005902EA" w:rsidP="005902EA">
            <w:pPr>
              <w:jc w:val="both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0901319</w:t>
            </w:r>
          </w:p>
        </w:tc>
        <w:tc>
          <w:tcPr>
            <w:tcW w:w="983" w:type="pct"/>
            <w:vAlign w:val="center"/>
          </w:tcPr>
          <w:p w14:paraId="47CD8BDC" w14:textId="77777777" w:rsidR="005902EA" w:rsidRPr="00B2761A" w:rsidRDefault="005902EA" w:rsidP="005902EA">
            <w:pPr>
              <w:jc w:val="both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Mesleki</w:t>
            </w:r>
            <w:proofErr w:type="spellEnd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Uygulama</w:t>
            </w:r>
            <w:proofErr w:type="spellEnd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-I</w:t>
            </w:r>
          </w:p>
        </w:tc>
        <w:tc>
          <w:tcPr>
            <w:tcW w:w="241" w:type="pct"/>
            <w:vAlign w:val="center"/>
          </w:tcPr>
          <w:p w14:paraId="337B60B9" w14:textId="77777777" w:rsidR="005902EA" w:rsidRPr="00B2761A" w:rsidRDefault="005902EA" w:rsidP="005902EA">
            <w:pPr>
              <w:jc w:val="center"/>
              <w:rPr>
                <w:color w:val="000000" w:themeColor="text1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Z</w:t>
            </w:r>
          </w:p>
        </w:tc>
        <w:tc>
          <w:tcPr>
            <w:tcW w:w="165" w:type="pct"/>
            <w:vAlign w:val="center"/>
          </w:tcPr>
          <w:p w14:paraId="1F3A5EF8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65" w:type="pct"/>
            <w:vAlign w:val="center"/>
          </w:tcPr>
          <w:p w14:paraId="1D5A07B1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195" w:type="pct"/>
            <w:gridSpan w:val="2"/>
            <w:vAlign w:val="center"/>
          </w:tcPr>
          <w:p w14:paraId="21E5E29A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253" w:type="pct"/>
            <w:gridSpan w:val="2"/>
            <w:vAlign w:val="center"/>
          </w:tcPr>
          <w:p w14:paraId="0B32E47F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989B" w14:textId="1F45D739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09013</w:t>
            </w:r>
            <w:r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959" w:type="pct"/>
            <w:vAlign w:val="center"/>
          </w:tcPr>
          <w:p w14:paraId="260F3C31" w14:textId="77777777" w:rsidR="005902EA" w:rsidRPr="00B2761A" w:rsidRDefault="005902EA" w:rsidP="005902EA">
            <w:pPr>
              <w:jc w:val="both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Mesleki</w:t>
            </w:r>
            <w:proofErr w:type="spellEnd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Uygulama</w:t>
            </w:r>
            <w:proofErr w:type="spellEnd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-II</w:t>
            </w:r>
          </w:p>
        </w:tc>
        <w:tc>
          <w:tcPr>
            <w:tcW w:w="326" w:type="pct"/>
            <w:gridSpan w:val="2"/>
            <w:vAlign w:val="center"/>
          </w:tcPr>
          <w:p w14:paraId="3184DB06" w14:textId="77777777" w:rsidR="005902EA" w:rsidRPr="00B2761A" w:rsidRDefault="005902EA" w:rsidP="005902EA">
            <w:pPr>
              <w:jc w:val="center"/>
              <w:rPr>
                <w:color w:val="000000" w:themeColor="text1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Z</w:t>
            </w:r>
          </w:p>
        </w:tc>
        <w:tc>
          <w:tcPr>
            <w:tcW w:w="165" w:type="pct"/>
            <w:gridSpan w:val="2"/>
            <w:vAlign w:val="center"/>
          </w:tcPr>
          <w:p w14:paraId="50D349FF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43" w:type="pct"/>
            <w:gridSpan w:val="3"/>
            <w:vAlign w:val="center"/>
          </w:tcPr>
          <w:p w14:paraId="54CAAD27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177" w:type="pct"/>
            <w:gridSpan w:val="3"/>
            <w:vAlign w:val="center"/>
          </w:tcPr>
          <w:p w14:paraId="7E61921F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461" w:type="pct"/>
            <w:gridSpan w:val="2"/>
            <w:vAlign w:val="center"/>
          </w:tcPr>
          <w:p w14:paraId="002FB11E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</w:tr>
      <w:tr w:rsidR="005902EA" w:rsidRPr="00B2761A" w14:paraId="6FB95251" w14:textId="77777777" w:rsidTr="00B2403C">
        <w:trPr>
          <w:gridAfter w:val="1"/>
          <w:wAfter w:w="4" w:type="pct"/>
          <w:trHeight w:hRule="exact" w:val="162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25C6" w14:textId="77777777" w:rsidR="005902EA" w:rsidRPr="00B2761A" w:rsidRDefault="005902EA" w:rsidP="005902EA">
            <w:pPr>
              <w:jc w:val="both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3" w:type="pct"/>
            <w:vAlign w:val="center"/>
          </w:tcPr>
          <w:p w14:paraId="021AFDAB" w14:textId="77777777" w:rsidR="005902EA" w:rsidRPr="00B2761A" w:rsidRDefault="005902EA" w:rsidP="005902EA">
            <w:pPr>
              <w:jc w:val="both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241" w:type="pct"/>
            <w:vAlign w:val="center"/>
          </w:tcPr>
          <w:p w14:paraId="60822957" w14:textId="77777777" w:rsidR="005902EA" w:rsidRPr="00B2761A" w:rsidRDefault="005902EA" w:rsidP="005902E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5" w:type="pct"/>
            <w:vAlign w:val="center"/>
          </w:tcPr>
          <w:p w14:paraId="7C78CC7D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165" w:type="pct"/>
            <w:vAlign w:val="center"/>
          </w:tcPr>
          <w:p w14:paraId="4149DF1B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195" w:type="pct"/>
            <w:gridSpan w:val="2"/>
            <w:vAlign w:val="center"/>
          </w:tcPr>
          <w:p w14:paraId="4A00E6D9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253" w:type="pct"/>
            <w:gridSpan w:val="2"/>
            <w:vAlign w:val="center"/>
          </w:tcPr>
          <w:p w14:paraId="1FA4FD15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D7D6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59" w:type="pct"/>
            <w:vAlign w:val="center"/>
          </w:tcPr>
          <w:p w14:paraId="379DF1FA" w14:textId="77777777" w:rsidR="005902EA" w:rsidRPr="00B2761A" w:rsidRDefault="005902EA" w:rsidP="005902EA">
            <w:pPr>
              <w:jc w:val="both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Staj</w:t>
            </w:r>
            <w:proofErr w:type="spellEnd"/>
          </w:p>
        </w:tc>
        <w:tc>
          <w:tcPr>
            <w:tcW w:w="326" w:type="pct"/>
            <w:gridSpan w:val="2"/>
            <w:vAlign w:val="center"/>
          </w:tcPr>
          <w:p w14:paraId="4158D75E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Z</w:t>
            </w:r>
          </w:p>
        </w:tc>
        <w:tc>
          <w:tcPr>
            <w:tcW w:w="165" w:type="pct"/>
            <w:gridSpan w:val="2"/>
            <w:vAlign w:val="center"/>
          </w:tcPr>
          <w:p w14:paraId="084AF8EF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43" w:type="pct"/>
            <w:gridSpan w:val="3"/>
            <w:vAlign w:val="center"/>
          </w:tcPr>
          <w:p w14:paraId="3F3C9CC0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77" w:type="pct"/>
            <w:gridSpan w:val="3"/>
            <w:vAlign w:val="center"/>
          </w:tcPr>
          <w:p w14:paraId="135646DF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99AC" w14:textId="57A55A95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>
              <w:rPr>
                <w:rFonts w:ascii="Arial Narrow" w:hAnsi="Arial Narrow"/>
                <w:color w:val="000000" w:themeColor="text1"/>
                <w:sz w:val="14"/>
                <w:szCs w:val="14"/>
              </w:rPr>
              <w:t>5</w:t>
            </w:r>
          </w:p>
        </w:tc>
      </w:tr>
      <w:tr w:rsidR="005902EA" w:rsidRPr="00B2761A" w14:paraId="3780673A" w14:textId="77777777" w:rsidTr="00B2403C">
        <w:trPr>
          <w:gridAfter w:val="1"/>
          <w:wAfter w:w="4" w:type="pct"/>
          <w:trHeight w:hRule="exact" w:val="170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7F0C7" w14:textId="77777777" w:rsidR="005902EA" w:rsidRPr="00B2761A" w:rsidRDefault="005902EA" w:rsidP="005902EA">
            <w:pPr>
              <w:jc w:val="both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C5CD" w14:textId="77777777" w:rsidR="005902EA" w:rsidRPr="00B2761A" w:rsidRDefault="005902EA" w:rsidP="005902EA">
            <w:pPr>
              <w:jc w:val="both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3C91" w14:textId="77777777" w:rsidR="005902EA" w:rsidRPr="00B2761A" w:rsidRDefault="005902EA" w:rsidP="005902E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3A26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BBD8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007E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D65C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7989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59" w:type="pct"/>
            <w:vAlign w:val="center"/>
          </w:tcPr>
          <w:p w14:paraId="775D6F1B" w14:textId="77777777" w:rsidR="005902EA" w:rsidRPr="00B2761A" w:rsidRDefault="005902EA" w:rsidP="005902EA">
            <w:pPr>
              <w:jc w:val="both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326" w:type="pct"/>
            <w:gridSpan w:val="2"/>
            <w:vAlign w:val="center"/>
          </w:tcPr>
          <w:p w14:paraId="567C660E" w14:textId="77777777" w:rsidR="005902EA" w:rsidRPr="00B2761A" w:rsidRDefault="005902EA" w:rsidP="005902E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5" w:type="pct"/>
            <w:gridSpan w:val="2"/>
            <w:vAlign w:val="center"/>
          </w:tcPr>
          <w:p w14:paraId="7D63FBAD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143" w:type="pct"/>
            <w:gridSpan w:val="3"/>
            <w:vAlign w:val="center"/>
          </w:tcPr>
          <w:p w14:paraId="7FBB1ED2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177" w:type="pct"/>
            <w:gridSpan w:val="3"/>
            <w:vAlign w:val="center"/>
          </w:tcPr>
          <w:p w14:paraId="489A4B9C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461" w:type="pct"/>
            <w:gridSpan w:val="2"/>
            <w:vAlign w:val="center"/>
          </w:tcPr>
          <w:p w14:paraId="62537A1C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</w:tr>
      <w:tr w:rsidR="005902EA" w:rsidRPr="00B2761A" w14:paraId="2220F26E" w14:textId="77777777" w:rsidTr="00B2403C">
        <w:trPr>
          <w:gridAfter w:val="1"/>
          <w:wAfter w:w="4" w:type="pct"/>
          <w:trHeight w:hRule="exact" w:val="170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4FADB" w14:textId="77777777" w:rsidR="005902EA" w:rsidRPr="00B2761A" w:rsidRDefault="005902EA" w:rsidP="005902EA">
            <w:pPr>
              <w:jc w:val="both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874C8" w14:textId="77777777" w:rsidR="005902EA" w:rsidRPr="00B2761A" w:rsidRDefault="005902EA" w:rsidP="005902EA">
            <w:pPr>
              <w:jc w:val="both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TOPLAM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F299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BBE88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5745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5F989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14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2E632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2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5D571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A429D" w14:textId="77777777" w:rsidR="005902EA" w:rsidRPr="00B2761A" w:rsidRDefault="005902EA" w:rsidP="005902EA">
            <w:pPr>
              <w:jc w:val="both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TOPLAM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76D3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44CF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58FF7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DD9A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14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6C48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fldChar w:fldCharType="begin"/>
            </w: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instrText xml:space="preserve"> =SUM(ABOVE) </w:instrText>
            </w: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fldChar w:fldCharType="separate"/>
            </w:r>
            <w:r w:rsidRPr="00B2761A">
              <w:rPr>
                <w:rFonts w:ascii="Arial Narrow" w:hAnsi="Arial Narrow"/>
                <w:b/>
                <w:noProof/>
                <w:color w:val="000000" w:themeColor="text1"/>
                <w:sz w:val="14"/>
                <w:szCs w:val="14"/>
              </w:rPr>
              <w:t>21</w:t>
            </w: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5902EA" w:rsidRPr="00B2761A" w14:paraId="792699BB" w14:textId="77777777" w:rsidTr="00B2403C">
        <w:trPr>
          <w:gridAfter w:val="1"/>
          <w:wAfter w:w="4" w:type="pct"/>
          <w:trHeight w:hRule="exact" w:val="170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2B91" w14:textId="77777777" w:rsidR="005902EA" w:rsidRPr="00B2761A" w:rsidRDefault="005902EA" w:rsidP="005902EA">
            <w:pPr>
              <w:jc w:val="both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1500F" w14:textId="77777777" w:rsidR="005902EA" w:rsidRPr="00B2761A" w:rsidRDefault="005902EA" w:rsidP="005902EA">
            <w:pPr>
              <w:jc w:val="both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Seçmeli Ders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4F5A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S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0BF0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9A4E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6AF1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8544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5E8B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3AFFF" w14:textId="77777777" w:rsidR="005902EA" w:rsidRPr="00B2761A" w:rsidRDefault="005902EA" w:rsidP="005902EA">
            <w:pPr>
              <w:jc w:val="both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Seçmeli Ders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397A4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S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256E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19EF0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3CF3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EEFF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</w:tr>
      <w:tr w:rsidR="005902EA" w:rsidRPr="00B2761A" w14:paraId="3230C45C" w14:textId="77777777" w:rsidTr="00B2403C">
        <w:trPr>
          <w:gridAfter w:val="1"/>
          <w:wAfter w:w="4" w:type="pct"/>
          <w:trHeight w:hRule="exact" w:val="170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49DC2" w14:textId="77777777" w:rsidR="005902EA" w:rsidRPr="00B2761A" w:rsidRDefault="005902EA" w:rsidP="005902EA">
            <w:pPr>
              <w:jc w:val="both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4FADC" w14:textId="77777777" w:rsidR="005902EA" w:rsidRPr="00B2761A" w:rsidRDefault="005902EA" w:rsidP="005902EA">
            <w:pPr>
              <w:jc w:val="both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Seçmeli Ders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AC86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S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9262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7D30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26E22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E411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5896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4485C" w14:textId="77777777" w:rsidR="005902EA" w:rsidRPr="00B2761A" w:rsidRDefault="005902EA" w:rsidP="005902EA">
            <w:pPr>
              <w:jc w:val="both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Seçmeli Ders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D169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S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65068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78684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3C8A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31A8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</w:tr>
      <w:tr w:rsidR="005902EA" w:rsidRPr="00B2761A" w14:paraId="585EFE68" w14:textId="77777777" w:rsidTr="00B2403C">
        <w:trPr>
          <w:gridAfter w:val="1"/>
          <w:wAfter w:w="4" w:type="pct"/>
          <w:trHeight w:hRule="exact" w:val="170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DE75" w14:textId="77777777" w:rsidR="005902EA" w:rsidRPr="00B2761A" w:rsidRDefault="005902EA" w:rsidP="005902EA">
            <w:pPr>
              <w:jc w:val="both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EA9A" w14:textId="77777777" w:rsidR="005902EA" w:rsidRPr="00B2761A" w:rsidRDefault="005902EA" w:rsidP="005902EA">
            <w:pPr>
              <w:jc w:val="both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Seçmeli Ders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BCFB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S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DB60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C4D2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890C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68C9D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5B99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BA19" w14:textId="77777777" w:rsidR="005902EA" w:rsidRPr="00B2761A" w:rsidRDefault="005902EA" w:rsidP="005902EA">
            <w:pPr>
              <w:jc w:val="both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Seçmeli Ders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2FCB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S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4900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5F10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CF64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FC5A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</w:tr>
      <w:tr w:rsidR="005902EA" w:rsidRPr="00B2761A" w14:paraId="3A2CFB2B" w14:textId="77777777" w:rsidTr="00B2403C">
        <w:trPr>
          <w:gridAfter w:val="1"/>
          <w:wAfter w:w="4" w:type="pct"/>
          <w:trHeight w:hRule="exact" w:val="170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910DA38" w14:textId="77777777" w:rsidR="005902EA" w:rsidRPr="00B2761A" w:rsidRDefault="005902EA" w:rsidP="005902EA">
            <w:pPr>
              <w:jc w:val="both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908251" w14:textId="77777777" w:rsidR="005902EA" w:rsidRPr="00B2761A" w:rsidRDefault="005902EA" w:rsidP="005902EA">
            <w:pPr>
              <w:jc w:val="both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DÖNEM TOPLAM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0E42D86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CB34E31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CB5F7A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1AB591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9B46B3E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3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9831533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D0F9C0" w14:textId="77777777" w:rsidR="005902EA" w:rsidRPr="00B2761A" w:rsidRDefault="005902EA" w:rsidP="005902EA">
            <w:pPr>
              <w:jc w:val="both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DÖNEM TOPLAMI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0A2BBD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13CEE91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99902B9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E0A4913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BA23DE3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30</w:t>
            </w:r>
          </w:p>
        </w:tc>
      </w:tr>
      <w:tr w:rsidR="005902EA" w:rsidRPr="00B2761A" w14:paraId="110DDF77" w14:textId="77777777" w:rsidTr="00B2403C">
        <w:trPr>
          <w:gridAfter w:val="1"/>
          <w:wAfter w:w="4" w:type="pct"/>
          <w:trHeight w:hRule="exact" w:val="170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AAC61F5" w14:textId="77777777" w:rsidR="005902EA" w:rsidRPr="00B2761A" w:rsidRDefault="005902EA" w:rsidP="005902EA">
            <w:pPr>
              <w:jc w:val="both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236DCD3" w14:textId="77777777" w:rsidR="005902EA" w:rsidRPr="00B2761A" w:rsidRDefault="005902EA" w:rsidP="005902EA">
            <w:pPr>
              <w:jc w:val="both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 xml:space="preserve">      SEÇMELİ DERSLER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DC28F47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BFF5D99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EB6A95F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08C85D8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9F76B43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3DAC13C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A33DC3F" w14:textId="77777777" w:rsidR="005902EA" w:rsidRPr="00B2761A" w:rsidRDefault="005902EA" w:rsidP="005902EA">
            <w:pPr>
              <w:jc w:val="both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 xml:space="preserve">      SEÇMELİ DERSLER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2953CFC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251547A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522D0B8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3ADFB30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48A19D6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</w:tr>
      <w:tr w:rsidR="005902EA" w:rsidRPr="00B2761A" w14:paraId="43599930" w14:textId="77777777" w:rsidTr="00B2403C">
        <w:trPr>
          <w:gridAfter w:val="1"/>
          <w:wAfter w:w="4" w:type="pct"/>
          <w:trHeight w:hRule="exact" w:val="170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C429EF6" w14:textId="29BB0F86" w:rsidR="005902EA" w:rsidRPr="00B2761A" w:rsidRDefault="005902EA" w:rsidP="005902EA">
            <w:pPr>
              <w:jc w:val="both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09010</w:t>
            </w:r>
            <w:r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53</w:t>
            </w:r>
          </w:p>
        </w:tc>
        <w:tc>
          <w:tcPr>
            <w:tcW w:w="983" w:type="pct"/>
            <w:shd w:val="clear" w:color="auto" w:fill="DEEAF6" w:themeFill="accent1" w:themeFillTint="33"/>
            <w:vAlign w:val="center"/>
          </w:tcPr>
          <w:p w14:paraId="02D92F31" w14:textId="77777777" w:rsidR="005902EA" w:rsidRPr="00B2761A" w:rsidRDefault="005902EA" w:rsidP="005902EA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Modern </w:t>
            </w: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Meyvecilik</w:t>
            </w:r>
            <w:proofErr w:type="spellEnd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Sistemleri</w:t>
            </w:r>
            <w:proofErr w:type="spellEnd"/>
          </w:p>
          <w:p w14:paraId="60F42CE3" w14:textId="77777777" w:rsidR="005902EA" w:rsidRPr="00B2761A" w:rsidRDefault="005902EA" w:rsidP="005902EA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  <w:p w14:paraId="126AE240" w14:textId="77777777" w:rsidR="005902EA" w:rsidRPr="00B2761A" w:rsidRDefault="005902EA" w:rsidP="005902EA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  <w:p w14:paraId="29767D4E" w14:textId="77777777" w:rsidR="005902EA" w:rsidRPr="00B2761A" w:rsidRDefault="005902EA" w:rsidP="005902EA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  <w:p w14:paraId="41B1DAD3" w14:textId="77777777" w:rsidR="005902EA" w:rsidRPr="00B2761A" w:rsidRDefault="005902EA" w:rsidP="005902EA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Modern </w:t>
            </w: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Meyvecilik</w:t>
            </w:r>
            <w:proofErr w:type="spellEnd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Sistemleri</w:t>
            </w:r>
            <w:proofErr w:type="spellEnd"/>
          </w:p>
        </w:tc>
        <w:tc>
          <w:tcPr>
            <w:tcW w:w="241" w:type="pct"/>
            <w:shd w:val="clear" w:color="auto" w:fill="DEEAF6" w:themeFill="accent1" w:themeFillTint="33"/>
            <w:vAlign w:val="center"/>
          </w:tcPr>
          <w:p w14:paraId="5F24A10C" w14:textId="77777777" w:rsidR="005902EA" w:rsidRPr="00B2761A" w:rsidRDefault="005902EA" w:rsidP="005902EA">
            <w:pPr>
              <w:jc w:val="center"/>
              <w:rPr>
                <w:color w:val="000000" w:themeColor="text1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S</w:t>
            </w:r>
          </w:p>
        </w:tc>
        <w:tc>
          <w:tcPr>
            <w:tcW w:w="165" w:type="pct"/>
            <w:shd w:val="clear" w:color="auto" w:fill="DEEAF6" w:themeFill="accent1" w:themeFillTint="33"/>
            <w:vAlign w:val="center"/>
          </w:tcPr>
          <w:p w14:paraId="1B4345BE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65" w:type="pct"/>
            <w:shd w:val="clear" w:color="auto" w:fill="DEEAF6" w:themeFill="accent1" w:themeFillTint="33"/>
            <w:vAlign w:val="center"/>
          </w:tcPr>
          <w:p w14:paraId="7ED75194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95" w:type="pct"/>
            <w:gridSpan w:val="2"/>
            <w:shd w:val="clear" w:color="auto" w:fill="DEEAF6" w:themeFill="accent1" w:themeFillTint="33"/>
            <w:vAlign w:val="center"/>
          </w:tcPr>
          <w:p w14:paraId="25618684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253" w:type="pct"/>
            <w:gridSpan w:val="2"/>
            <w:shd w:val="clear" w:color="auto" w:fill="DEEAF6" w:themeFill="accent1" w:themeFillTint="33"/>
            <w:vAlign w:val="center"/>
          </w:tcPr>
          <w:p w14:paraId="29723113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CD16572" w14:textId="2DAF4C9F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090105</w:t>
            </w:r>
            <w:r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959" w:type="pct"/>
            <w:shd w:val="clear" w:color="auto" w:fill="DEEAF6" w:themeFill="accent1" w:themeFillTint="33"/>
            <w:vAlign w:val="center"/>
          </w:tcPr>
          <w:p w14:paraId="282D7B17" w14:textId="77777777" w:rsidR="005902EA" w:rsidRPr="004A39B1" w:rsidRDefault="005902EA" w:rsidP="005902EA">
            <w:pPr>
              <w:jc w:val="both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4A39B1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Kurak Alan Meyveciliği </w:t>
            </w:r>
            <w:proofErr w:type="spellStart"/>
            <w:r w:rsidRPr="004A39B1">
              <w:rPr>
                <w:rFonts w:ascii="Arial Narrow" w:hAnsi="Arial Narrow"/>
                <w:color w:val="000000" w:themeColor="text1"/>
                <w:sz w:val="14"/>
                <w:szCs w:val="14"/>
              </w:rPr>
              <w:t>ve</w:t>
            </w:r>
            <w:proofErr w:type="spellEnd"/>
            <w:r w:rsidRPr="004A39B1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Su </w:t>
            </w:r>
            <w:proofErr w:type="spellStart"/>
            <w:r w:rsidRPr="004A39B1">
              <w:rPr>
                <w:rFonts w:ascii="Arial Narrow" w:hAnsi="Arial Narrow"/>
                <w:color w:val="000000" w:themeColor="text1"/>
                <w:sz w:val="14"/>
                <w:szCs w:val="14"/>
              </w:rPr>
              <w:t>Yönetimi</w:t>
            </w:r>
            <w:proofErr w:type="spellEnd"/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3D7EF6E" w14:textId="77777777" w:rsidR="005902EA" w:rsidRPr="004A39B1" w:rsidRDefault="005902EA" w:rsidP="005902EA">
            <w:pPr>
              <w:jc w:val="center"/>
              <w:rPr>
                <w:color w:val="000000" w:themeColor="text1"/>
              </w:rPr>
            </w:pPr>
            <w:r w:rsidRPr="004A39B1">
              <w:rPr>
                <w:rFonts w:ascii="Arial Narrow" w:hAnsi="Arial Narrow"/>
                <w:color w:val="000000" w:themeColor="text1"/>
                <w:sz w:val="14"/>
                <w:szCs w:val="14"/>
              </w:rPr>
              <w:t>S</w:t>
            </w:r>
          </w:p>
        </w:tc>
        <w:tc>
          <w:tcPr>
            <w:tcW w:w="165" w:type="pct"/>
            <w:gridSpan w:val="2"/>
            <w:shd w:val="clear" w:color="auto" w:fill="DEEAF6" w:themeFill="accent1" w:themeFillTint="33"/>
            <w:vAlign w:val="center"/>
          </w:tcPr>
          <w:p w14:paraId="3E093324" w14:textId="77777777" w:rsidR="005902EA" w:rsidRPr="004A39B1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4A39B1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43" w:type="pct"/>
            <w:gridSpan w:val="3"/>
            <w:shd w:val="clear" w:color="auto" w:fill="DEEAF6" w:themeFill="accent1" w:themeFillTint="33"/>
            <w:vAlign w:val="center"/>
          </w:tcPr>
          <w:p w14:paraId="01FBC060" w14:textId="77777777" w:rsidR="005902EA" w:rsidRPr="004A39B1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4A39B1">
              <w:rPr>
                <w:rFonts w:ascii="Arial Narrow" w:hAnsi="Arial Narrow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77" w:type="pct"/>
            <w:gridSpan w:val="3"/>
            <w:shd w:val="clear" w:color="auto" w:fill="DEEAF6" w:themeFill="accent1" w:themeFillTint="33"/>
            <w:vAlign w:val="center"/>
          </w:tcPr>
          <w:p w14:paraId="320FE39D" w14:textId="77777777" w:rsidR="005902EA" w:rsidRPr="004A39B1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4A39B1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461" w:type="pct"/>
            <w:gridSpan w:val="2"/>
            <w:shd w:val="clear" w:color="auto" w:fill="DEEAF6" w:themeFill="accent1" w:themeFillTint="33"/>
            <w:vAlign w:val="center"/>
          </w:tcPr>
          <w:p w14:paraId="269BD57B" w14:textId="77777777" w:rsidR="005902EA" w:rsidRPr="004A39B1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4A39B1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</w:tr>
      <w:tr w:rsidR="005902EA" w:rsidRPr="00B2761A" w14:paraId="5377F756" w14:textId="77777777" w:rsidTr="00B2403C">
        <w:trPr>
          <w:gridAfter w:val="1"/>
          <w:wAfter w:w="4" w:type="pct"/>
          <w:trHeight w:hRule="exact" w:val="170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F56A78B" w14:textId="64802979" w:rsidR="005902EA" w:rsidRPr="00B2761A" w:rsidRDefault="005902EA" w:rsidP="005902EA">
            <w:pPr>
              <w:jc w:val="both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090105</w:t>
            </w:r>
            <w:r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983" w:type="pct"/>
            <w:shd w:val="clear" w:color="auto" w:fill="DEEAF6" w:themeFill="accent1" w:themeFillTint="33"/>
            <w:vAlign w:val="center"/>
          </w:tcPr>
          <w:p w14:paraId="1A6668EC" w14:textId="77777777" w:rsidR="005902EA" w:rsidRPr="00B2761A" w:rsidRDefault="005902EA" w:rsidP="005902EA">
            <w:pPr>
              <w:jc w:val="both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Serada</w:t>
            </w:r>
            <w:proofErr w:type="spellEnd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Sebze</w:t>
            </w:r>
            <w:proofErr w:type="spellEnd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Yetiştiriciliği</w:t>
            </w:r>
            <w:proofErr w:type="spellEnd"/>
          </w:p>
        </w:tc>
        <w:tc>
          <w:tcPr>
            <w:tcW w:w="241" w:type="pct"/>
            <w:shd w:val="clear" w:color="auto" w:fill="DEEAF6" w:themeFill="accent1" w:themeFillTint="33"/>
            <w:vAlign w:val="center"/>
          </w:tcPr>
          <w:p w14:paraId="65D3EF03" w14:textId="77777777" w:rsidR="005902EA" w:rsidRPr="00B2761A" w:rsidRDefault="005902EA" w:rsidP="005902EA">
            <w:pPr>
              <w:jc w:val="center"/>
              <w:rPr>
                <w:color w:val="000000" w:themeColor="text1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S</w:t>
            </w:r>
          </w:p>
        </w:tc>
        <w:tc>
          <w:tcPr>
            <w:tcW w:w="165" w:type="pct"/>
            <w:shd w:val="clear" w:color="auto" w:fill="DEEAF6" w:themeFill="accent1" w:themeFillTint="33"/>
            <w:vAlign w:val="center"/>
          </w:tcPr>
          <w:p w14:paraId="0E8538A9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65" w:type="pct"/>
            <w:shd w:val="clear" w:color="auto" w:fill="DEEAF6" w:themeFill="accent1" w:themeFillTint="33"/>
            <w:vAlign w:val="center"/>
          </w:tcPr>
          <w:p w14:paraId="27DB5475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95" w:type="pct"/>
            <w:gridSpan w:val="2"/>
            <w:shd w:val="clear" w:color="auto" w:fill="DEEAF6" w:themeFill="accent1" w:themeFillTint="33"/>
            <w:vAlign w:val="center"/>
          </w:tcPr>
          <w:p w14:paraId="2443D4A9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253" w:type="pct"/>
            <w:gridSpan w:val="2"/>
            <w:shd w:val="clear" w:color="auto" w:fill="DEEAF6" w:themeFill="accent1" w:themeFillTint="33"/>
            <w:vAlign w:val="center"/>
          </w:tcPr>
          <w:p w14:paraId="59422E29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AF1C1C5" w14:textId="6348B421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090105</w:t>
            </w:r>
            <w:r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959" w:type="pct"/>
            <w:shd w:val="clear" w:color="auto" w:fill="DEEAF6" w:themeFill="accent1" w:themeFillTint="33"/>
            <w:vAlign w:val="center"/>
          </w:tcPr>
          <w:p w14:paraId="07A38B78" w14:textId="77777777" w:rsidR="005902EA" w:rsidRPr="004A39B1" w:rsidRDefault="005902EA" w:rsidP="005902EA">
            <w:pPr>
              <w:jc w:val="both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proofErr w:type="spellStart"/>
            <w:r w:rsidRPr="004A39B1">
              <w:rPr>
                <w:rFonts w:ascii="Arial Narrow" w:hAnsi="Arial Narrow"/>
                <w:color w:val="000000" w:themeColor="text1"/>
                <w:sz w:val="14"/>
                <w:szCs w:val="14"/>
              </w:rPr>
              <w:t>Tarım</w:t>
            </w:r>
            <w:proofErr w:type="spellEnd"/>
            <w:r w:rsidRPr="004A39B1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A39B1">
              <w:rPr>
                <w:rFonts w:ascii="Arial Narrow" w:hAnsi="Arial Narrow"/>
                <w:color w:val="000000" w:themeColor="text1"/>
                <w:sz w:val="14"/>
                <w:szCs w:val="14"/>
              </w:rPr>
              <w:t>Hukuku</w:t>
            </w:r>
            <w:proofErr w:type="spellEnd"/>
            <w:r w:rsidRPr="004A39B1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82A3976" w14:textId="77777777" w:rsidR="005902EA" w:rsidRPr="004A39B1" w:rsidRDefault="005902EA" w:rsidP="005902EA">
            <w:pPr>
              <w:jc w:val="center"/>
              <w:rPr>
                <w:color w:val="000000" w:themeColor="text1"/>
              </w:rPr>
            </w:pPr>
            <w:r w:rsidRPr="004A39B1">
              <w:rPr>
                <w:rFonts w:ascii="Arial Narrow" w:hAnsi="Arial Narrow"/>
                <w:color w:val="000000" w:themeColor="text1"/>
                <w:sz w:val="14"/>
                <w:szCs w:val="14"/>
              </w:rPr>
              <w:t>S</w:t>
            </w:r>
          </w:p>
        </w:tc>
        <w:tc>
          <w:tcPr>
            <w:tcW w:w="165" w:type="pct"/>
            <w:gridSpan w:val="2"/>
            <w:shd w:val="clear" w:color="auto" w:fill="DEEAF6" w:themeFill="accent1" w:themeFillTint="33"/>
            <w:vAlign w:val="center"/>
          </w:tcPr>
          <w:p w14:paraId="76EB268D" w14:textId="77777777" w:rsidR="005902EA" w:rsidRPr="004A39B1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4A39B1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43" w:type="pct"/>
            <w:gridSpan w:val="3"/>
            <w:shd w:val="clear" w:color="auto" w:fill="DEEAF6" w:themeFill="accent1" w:themeFillTint="33"/>
            <w:vAlign w:val="center"/>
          </w:tcPr>
          <w:p w14:paraId="3632E263" w14:textId="77777777" w:rsidR="005902EA" w:rsidRPr="004A39B1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4A39B1">
              <w:rPr>
                <w:rFonts w:ascii="Arial Narrow" w:hAnsi="Arial Narrow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77" w:type="pct"/>
            <w:gridSpan w:val="3"/>
            <w:shd w:val="clear" w:color="auto" w:fill="DEEAF6" w:themeFill="accent1" w:themeFillTint="33"/>
            <w:vAlign w:val="center"/>
          </w:tcPr>
          <w:p w14:paraId="5923D0D9" w14:textId="77777777" w:rsidR="005902EA" w:rsidRPr="004A39B1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4A39B1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461" w:type="pct"/>
            <w:gridSpan w:val="2"/>
            <w:shd w:val="clear" w:color="auto" w:fill="DEEAF6" w:themeFill="accent1" w:themeFillTint="33"/>
            <w:vAlign w:val="center"/>
          </w:tcPr>
          <w:p w14:paraId="4E0FE95A" w14:textId="77777777" w:rsidR="005902EA" w:rsidRPr="004A39B1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4A39B1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</w:tr>
      <w:tr w:rsidR="005902EA" w:rsidRPr="00B2761A" w14:paraId="4FC3CCCC" w14:textId="77777777" w:rsidTr="00B2403C">
        <w:trPr>
          <w:gridAfter w:val="1"/>
          <w:wAfter w:w="4" w:type="pct"/>
          <w:trHeight w:hRule="exact" w:val="401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C588FAF" w14:textId="31FD4573" w:rsidR="005902EA" w:rsidRPr="00B2761A" w:rsidRDefault="005902EA" w:rsidP="005902EA">
            <w:pPr>
              <w:jc w:val="both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090105</w:t>
            </w:r>
            <w:r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983" w:type="pct"/>
            <w:shd w:val="clear" w:color="auto" w:fill="DEEAF6" w:themeFill="accent1" w:themeFillTint="33"/>
            <w:vAlign w:val="center"/>
          </w:tcPr>
          <w:p w14:paraId="2C8D0691" w14:textId="77777777" w:rsidR="005902EA" w:rsidRPr="00B2761A" w:rsidRDefault="005902EA" w:rsidP="005902EA">
            <w:pPr>
              <w:jc w:val="both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Bahçe</w:t>
            </w:r>
            <w:proofErr w:type="spellEnd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Bitkilerinde</w:t>
            </w:r>
            <w:proofErr w:type="spellEnd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Döllenme</w:t>
            </w:r>
            <w:proofErr w:type="spellEnd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Biyolojisi</w:t>
            </w:r>
            <w:proofErr w:type="spellEnd"/>
          </w:p>
        </w:tc>
        <w:tc>
          <w:tcPr>
            <w:tcW w:w="241" w:type="pct"/>
            <w:shd w:val="clear" w:color="auto" w:fill="DEEAF6" w:themeFill="accent1" w:themeFillTint="33"/>
            <w:vAlign w:val="center"/>
          </w:tcPr>
          <w:p w14:paraId="3941A1EC" w14:textId="77777777" w:rsidR="005902EA" w:rsidRPr="00B2761A" w:rsidRDefault="005902EA" w:rsidP="005902EA">
            <w:pPr>
              <w:jc w:val="center"/>
              <w:rPr>
                <w:color w:val="000000" w:themeColor="text1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S</w:t>
            </w:r>
          </w:p>
        </w:tc>
        <w:tc>
          <w:tcPr>
            <w:tcW w:w="165" w:type="pct"/>
            <w:shd w:val="clear" w:color="auto" w:fill="DEEAF6" w:themeFill="accent1" w:themeFillTint="33"/>
            <w:vAlign w:val="center"/>
          </w:tcPr>
          <w:p w14:paraId="25EDABE2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65" w:type="pct"/>
            <w:shd w:val="clear" w:color="auto" w:fill="DEEAF6" w:themeFill="accent1" w:themeFillTint="33"/>
            <w:vAlign w:val="center"/>
          </w:tcPr>
          <w:p w14:paraId="29E7CC14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95" w:type="pct"/>
            <w:gridSpan w:val="2"/>
            <w:shd w:val="clear" w:color="auto" w:fill="DEEAF6" w:themeFill="accent1" w:themeFillTint="33"/>
            <w:vAlign w:val="center"/>
          </w:tcPr>
          <w:p w14:paraId="3C8CDFFA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253" w:type="pct"/>
            <w:gridSpan w:val="2"/>
            <w:shd w:val="clear" w:color="auto" w:fill="DEEAF6" w:themeFill="accent1" w:themeFillTint="33"/>
            <w:vAlign w:val="center"/>
          </w:tcPr>
          <w:p w14:paraId="037942F4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E0A48E8" w14:textId="04736A86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090105</w:t>
            </w:r>
            <w:r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959" w:type="pct"/>
            <w:shd w:val="clear" w:color="auto" w:fill="DEEAF6" w:themeFill="accent1" w:themeFillTint="33"/>
            <w:vAlign w:val="center"/>
          </w:tcPr>
          <w:p w14:paraId="4B9BC3F2" w14:textId="77777777" w:rsidR="005902EA" w:rsidRPr="004A39B1" w:rsidRDefault="005902EA" w:rsidP="005902EA">
            <w:pPr>
              <w:jc w:val="both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proofErr w:type="spellStart"/>
            <w:r w:rsidRPr="004A39B1">
              <w:rPr>
                <w:rFonts w:ascii="Arial Narrow" w:hAnsi="Arial Narrow"/>
                <w:color w:val="000000" w:themeColor="text1"/>
                <w:sz w:val="14"/>
                <w:szCs w:val="14"/>
              </w:rPr>
              <w:t>Meyvecilikte</w:t>
            </w:r>
            <w:proofErr w:type="spellEnd"/>
            <w:r w:rsidRPr="004A39B1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Akıllı </w:t>
            </w:r>
            <w:proofErr w:type="spellStart"/>
            <w:r w:rsidRPr="004A39B1">
              <w:rPr>
                <w:rFonts w:ascii="Arial Narrow" w:hAnsi="Arial Narrow"/>
                <w:color w:val="000000" w:themeColor="text1"/>
                <w:sz w:val="14"/>
                <w:szCs w:val="14"/>
              </w:rPr>
              <w:t>Tarım</w:t>
            </w:r>
            <w:proofErr w:type="spellEnd"/>
            <w:r w:rsidRPr="004A39B1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A39B1">
              <w:rPr>
                <w:rFonts w:ascii="Arial Narrow" w:hAnsi="Arial Narrow"/>
                <w:color w:val="000000" w:themeColor="text1"/>
                <w:sz w:val="14"/>
                <w:szCs w:val="14"/>
              </w:rPr>
              <w:t>Uygulamaları</w:t>
            </w:r>
            <w:proofErr w:type="spellEnd"/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1B908AF" w14:textId="77777777" w:rsidR="005902EA" w:rsidRPr="004A39B1" w:rsidRDefault="005902EA" w:rsidP="005902EA">
            <w:pPr>
              <w:jc w:val="center"/>
              <w:rPr>
                <w:color w:val="000000" w:themeColor="text1"/>
              </w:rPr>
            </w:pPr>
            <w:r w:rsidRPr="004A39B1">
              <w:rPr>
                <w:rFonts w:ascii="Arial Narrow" w:hAnsi="Arial Narrow"/>
                <w:color w:val="000000" w:themeColor="text1"/>
                <w:sz w:val="14"/>
                <w:szCs w:val="14"/>
              </w:rPr>
              <w:t>S</w:t>
            </w:r>
          </w:p>
        </w:tc>
        <w:tc>
          <w:tcPr>
            <w:tcW w:w="165" w:type="pct"/>
            <w:gridSpan w:val="2"/>
            <w:shd w:val="clear" w:color="auto" w:fill="DEEAF6" w:themeFill="accent1" w:themeFillTint="33"/>
            <w:vAlign w:val="center"/>
          </w:tcPr>
          <w:p w14:paraId="228EFF63" w14:textId="77777777" w:rsidR="005902EA" w:rsidRPr="004A39B1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4A39B1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43" w:type="pct"/>
            <w:gridSpan w:val="3"/>
            <w:shd w:val="clear" w:color="auto" w:fill="DEEAF6" w:themeFill="accent1" w:themeFillTint="33"/>
            <w:vAlign w:val="center"/>
          </w:tcPr>
          <w:p w14:paraId="62E83C53" w14:textId="77777777" w:rsidR="005902EA" w:rsidRPr="004A39B1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4A39B1">
              <w:rPr>
                <w:rFonts w:ascii="Arial Narrow" w:hAnsi="Arial Narrow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77" w:type="pct"/>
            <w:gridSpan w:val="3"/>
            <w:shd w:val="clear" w:color="auto" w:fill="DEEAF6" w:themeFill="accent1" w:themeFillTint="33"/>
            <w:vAlign w:val="center"/>
          </w:tcPr>
          <w:p w14:paraId="025F214F" w14:textId="77777777" w:rsidR="005902EA" w:rsidRPr="004A39B1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4A39B1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461" w:type="pct"/>
            <w:gridSpan w:val="2"/>
            <w:shd w:val="clear" w:color="auto" w:fill="DEEAF6" w:themeFill="accent1" w:themeFillTint="33"/>
            <w:vAlign w:val="center"/>
          </w:tcPr>
          <w:p w14:paraId="168D8F6C" w14:textId="77777777" w:rsidR="005902EA" w:rsidRPr="004A39B1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4A39B1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</w:tr>
      <w:tr w:rsidR="005902EA" w:rsidRPr="00B2761A" w14:paraId="3BCDAB8B" w14:textId="77777777" w:rsidTr="00B2403C">
        <w:trPr>
          <w:gridAfter w:val="1"/>
          <w:wAfter w:w="4" w:type="pct"/>
          <w:trHeight w:hRule="exact" w:val="435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947F2F" w14:textId="1E730152" w:rsidR="005902EA" w:rsidRPr="00B2761A" w:rsidRDefault="005902EA" w:rsidP="005902EA">
            <w:pPr>
              <w:jc w:val="both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090105</w:t>
            </w:r>
            <w:r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983" w:type="pct"/>
            <w:shd w:val="clear" w:color="auto" w:fill="DEEAF6" w:themeFill="accent1" w:themeFillTint="33"/>
            <w:vAlign w:val="center"/>
          </w:tcPr>
          <w:p w14:paraId="4CDFF614" w14:textId="77777777" w:rsidR="005902EA" w:rsidRPr="00B2761A" w:rsidRDefault="005902EA" w:rsidP="005902EA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Tarım</w:t>
            </w:r>
            <w:proofErr w:type="spellEnd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Ekonomisi</w:t>
            </w:r>
            <w:proofErr w:type="spellEnd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ve</w:t>
            </w:r>
            <w:proofErr w:type="spellEnd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Pazarlama</w:t>
            </w:r>
            <w:proofErr w:type="spellEnd"/>
          </w:p>
        </w:tc>
        <w:tc>
          <w:tcPr>
            <w:tcW w:w="241" w:type="pct"/>
            <w:shd w:val="clear" w:color="auto" w:fill="DEEAF6" w:themeFill="accent1" w:themeFillTint="33"/>
            <w:vAlign w:val="center"/>
          </w:tcPr>
          <w:p w14:paraId="46F04C76" w14:textId="77777777" w:rsidR="005902EA" w:rsidRPr="00B2761A" w:rsidRDefault="005902EA" w:rsidP="005902EA">
            <w:pPr>
              <w:jc w:val="center"/>
              <w:rPr>
                <w:color w:val="000000" w:themeColor="text1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S</w:t>
            </w:r>
          </w:p>
        </w:tc>
        <w:tc>
          <w:tcPr>
            <w:tcW w:w="165" w:type="pct"/>
            <w:shd w:val="clear" w:color="auto" w:fill="DEEAF6" w:themeFill="accent1" w:themeFillTint="33"/>
            <w:vAlign w:val="center"/>
          </w:tcPr>
          <w:p w14:paraId="0BB213A0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65" w:type="pct"/>
            <w:shd w:val="clear" w:color="auto" w:fill="DEEAF6" w:themeFill="accent1" w:themeFillTint="33"/>
            <w:vAlign w:val="center"/>
          </w:tcPr>
          <w:p w14:paraId="49A7A2E9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95" w:type="pct"/>
            <w:gridSpan w:val="2"/>
            <w:shd w:val="clear" w:color="auto" w:fill="DEEAF6" w:themeFill="accent1" w:themeFillTint="33"/>
            <w:vAlign w:val="center"/>
          </w:tcPr>
          <w:p w14:paraId="3F21B0EB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253" w:type="pct"/>
            <w:gridSpan w:val="2"/>
            <w:shd w:val="clear" w:color="auto" w:fill="DEEAF6" w:themeFill="accent1" w:themeFillTint="33"/>
            <w:vAlign w:val="center"/>
          </w:tcPr>
          <w:p w14:paraId="0A8CECE8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B694956" w14:textId="508838ED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09010</w:t>
            </w:r>
            <w:r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60</w:t>
            </w:r>
          </w:p>
        </w:tc>
        <w:tc>
          <w:tcPr>
            <w:tcW w:w="959" w:type="pct"/>
            <w:shd w:val="clear" w:color="auto" w:fill="DEEAF6" w:themeFill="accent1" w:themeFillTint="33"/>
            <w:vAlign w:val="center"/>
          </w:tcPr>
          <w:p w14:paraId="712F45E6" w14:textId="77777777" w:rsidR="005902EA" w:rsidRPr="004A39B1" w:rsidRDefault="005902EA" w:rsidP="005902EA">
            <w:pPr>
              <w:jc w:val="both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4A39B1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Bitki </w:t>
            </w:r>
            <w:proofErr w:type="spellStart"/>
            <w:r w:rsidRPr="004A39B1">
              <w:rPr>
                <w:rFonts w:ascii="Arial Narrow" w:hAnsi="Arial Narrow"/>
                <w:color w:val="000000" w:themeColor="text1"/>
                <w:sz w:val="14"/>
                <w:szCs w:val="14"/>
              </w:rPr>
              <w:t>Beslemede</w:t>
            </w:r>
            <w:proofErr w:type="spellEnd"/>
            <w:r w:rsidRPr="004A39B1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Son </w:t>
            </w:r>
            <w:proofErr w:type="spellStart"/>
            <w:r w:rsidRPr="004A39B1">
              <w:rPr>
                <w:rFonts w:ascii="Arial Narrow" w:hAnsi="Arial Narrow"/>
                <w:color w:val="000000" w:themeColor="text1"/>
                <w:sz w:val="14"/>
                <w:szCs w:val="14"/>
              </w:rPr>
              <w:t>Gelişmeler</w:t>
            </w:r>
            <w:proofErr w:type="spellEnd"/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D998AB5" w14:textId="77777777" w:rsidR="005902EA" w:rsidRPr="004A39B1" w:rsidRDefault="005902EA" w:rsidP="005902EA">
            <w:pPr>
              <w:jc w:val="center"/>
              <w:rPr>
                <w:color w:val="000000" w:themeColor="text1"/>
              </w:rPr>
            </w:pPr>
            <w:r w:rsidRPr="004A39B1">
              <w:rPr>
                <w:rFonts w:ascii="Arial Narrow" w:hAnsi="Arial Narrow"/>
                <w:color w:val="000000" w:themeColor="text1"/>
                <w:sz w:val="14"/>
                <w:szCs w:val="14"/>
              </w:rPr>
              <w:t>S</w:t>
            </w:r>
          </w:p>
        </w:tc>
        <w:tc>
          <w:tcPr>
            <w:tcW w:w="165" w:type="pct"/>
            <w:gridSpan w:val="2"/>
            <w:shd w:val="clear" w:color="auto" w:fill="DEEAF6" w:themeFill="accent1" w:themeFillTint="33"/>
            <w:vAlign w:val="center"/>
          </w:tcPr>
          <w:p w14:paraId="466B08DC" w14:textId="77777777" w:rsidR="005902EA" w:rsidRPr="004A39B1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4A39B1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43" w:type="pct"/>
            <w:gridSpan w:val="3"/>
            <w:shd w:val="clear" w:color="auto" w:fill="DEEAF6" w:themeFill="accent1" w:themeFillTint="33"/>
            <w:vAlign w:val="center"/>
          </w:tcPr>
          <w:p w14:paraId="133FC83A" w14:textId="77777777" w:rsidR="005902EA" w:rsidRPr="004A39B1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4A39B1">
              <w:rPr>
                <w:rFonts w:ascii="Arial Narrow" w:hAnsi="Arial Narrow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77" w:type="pct"/>
            <w:gridSpan w:val="3"/>
            <w:shd w:val="clear" w:color="auto" w:fill="DEEAF6" w:themeFill="accent1" w:themeFillTint="33"/>
            <w:vAlign w:val="center"/>
          </w:tcPr>
          <w:p w14:paraId="10F1068E" w14:textId="77777777" w:rsidR="005902EA" w:rsidRPr="004A39B1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4A39B1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461" w:type="pct"/>
            <w:gridSpan w:val="2"/>
            <w:shd w:val="clear" w:color="auto" w:fill="DEEAF6" w:themeFill="accent1" w:themeFillTint="33"/>
            <w:vAlign w:val="center"/>
          </w:tcPr>
          <w:p w14:paraId="099532E2" w14:textId="77777777" w:rsidR="005902EA" w:rsidRPr="004A39B1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4A39B1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</w:tr>
      <w:tr w:rsidR="005902EA" w:rsidRPr="00B2761A" w14:paraId="3F39C68A" w14:textId="77777777" w:rsidTr="00B2403C">
        <w:trPr>
          <w:gridAfter w:val="1"/>
          <w:wAfter w:w="4" w:type="pct"/>
          <w:trHeight w:hRule="exact" w:val="170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C3ACA1D" w14:textId="20E42714" w:rsidR="005902EA" w:rsidRPr="00B2761A" w:rsidRDefault="005902EA" w:rsidP="005902EA">
            <w:pPr>
              <w:jc w:val="both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09010</w:t>
            </w:r>
            <w:r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61</w:t>
            </w:r>
          </w:p>
        </w:tc>
        <w:tc>
          <w:tcPr>
            <w:tcW w:w="983" w:type="pct"/>
            <w:shd w:val="clear" w:color="auto" w:fill="DEEAF6" w:themeFill="accent1" w:themeFillTint="33"/>
            <w:vAlign w:val="center"/>
          </w:tcPr>
          <w:p w14:paraId="56689379" w14:textId="77777777" w:rsidR="005902EA" w:rsidRPr="00B2761A" w:rsidRDefault="005902EA" w:rsidP="005902EA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Akıllı </w:t>
            </w: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Tarım</w:t>
            </w:r>
            <w:proofErr w:type="spellEnd"/>
          </w:p>
        </w:tc>
        <w:tc>
          <w:tcPr>
            <w:tcW w:w="241" w:type="pct"/>
            <w:shd w:val="clear" w:color="auto" w:fill="DEEAF6" w:themeFill="accent1" w:themeFillTint="33"/>
            <w:vAlign w:val="center"/>
          </w:tcPr>
          <w:p w14:paraId="04EE7A1A" w14:textId="77777777" w:rsidR="005902EA" w:rsidRPr="00B2761A" w:rsidRDefault="005902EA" w:rsidP="005902EA">
            <w:pPr>
              <w:jc w:val="center"/>
              <w:rPr>
                <w:color w:val="000000" w:themeColor="text1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S</w:t>
            </w:r>
          </w:p>
        </w:tc>
        <w:tc>
          <w:tcPr>
            <w:tcW w:w="165" w:type="pct"/>
            <w:shd w:val="clear" w:color="auto" w:fill="DEEAF6" w:themeFill="accent1" w:themeFillTint="33"/>
            <w:vAlign w:val="center"/>
          </w:tcPr>
          <w:p w14:paraId="4BCEF58F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65" w:type="pct"/>
            <w:shd w:val="clear" w:color="auto" w:fill="DEEAF6" w:themeFill="accent1" w:themeFillTint="33"/>
            <w:vAlign w:val="center"/>
          </w:tcPr>
          <w:p w14:paraId="5DAF5F0A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95" w:type="pct"/>
            <w:gridSpan w:val="2"/>
            <w:shd w:val="clear" w:color="auto" w:fill="DEEAF6" w:themeFill="accent1" w:themeFillTint="33"/>
            <w:vAlign w:val="center"/>
          </w:tcPr>
          <w:p w14:paraId="2BDDF8A5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253" w:type="pct"/>
            <w:gridSpan w:val="2"/>
            <w:shd w:val="clear" w:color="auto" w:fill="DEEAF6" w:themeFill="accent1" w:themeFillTint="33"/>
            <w:vAlign w:val="center"/>
          </w:tcPr>
          <w:p w14:paraId="7D98AF00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57E83C4" w14:textId="7499BAB0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09010</w:t>
            </w:r>
            <w:r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62</w:t>
            </w:r>
          </w:p>
        </w:tc>
        <w:tc>
          <w:tcPr>
            <w:tcW w:w="959" w:type="pct"/>
            <w:shd w:val="clear" w:color="auto" w:fill="DEEAF6" w:themeFill="accent1" w:themeFillTint="33"/>
            <w:vAlign w:val="center"/>
          </w:tcPr>
          <w:p w14:paraId="4191DE47" w14:textId="77777777" w:rsidR="005902EA" w:rsidRPr="004A39B1" w:rsidRDefault="005902EA" w:rsidP="005902EA">
            <w:pPr>
              <w:jc w:val="both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proofErr w:type="spellStart"/>
            <w:r w:rsidRPr="004A39B1">
              <w:rPr>
                <w:rFonts w:ascii="Arial Narrow" w:hAnsi="Arial Narrow"/>
                <w:color w:val="000000" w:themeColor="text1"/>
                <w:sz w:val="14"/>
                <w:szCs w:val="14"/>
              </w:rPr>
              <w:t>Sürdürülebilir</w:t>
            </w:r>
            <w:proofErr w:type="spellEnd"/>
            <w:r w:rsidRPr="004A39B1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A39B1">
              <w:rPr>
                <w:rFonts w:ascii="Arial Narrow" w:hAnsi="Arial Narrow"/>
                <w:color w:val="000000" w:themeColor="text1"/>
                <w:sz w:val="14"/>
                <w:szCs w:val="14"/>
              </w:rPr>
              <w:t>Tarım</w:t>
            </w:r>
            <w:proofErr w:type="spellEnd"/>
            <w:r w:rsidRPr="004A39B1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A39B1">
              <w:rPr>
                <w:rFonts w:ascii="Arial Narrow" w:hAnsi="Arial Narrow"/>
                <w:color w:val="000000" w:themeColor="text1"/>
                <w:sz w:val="14"/>
                <w:szCs w:val="14"/>
              </w:rPr>
              <w:t>Sistemleri</w:t>
            </w:r>
            <w:proofErr w:type="spellEnd"/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4092F19" w14:textId="77777777" w:rsidR="005902EA" w:rsidRPr="004A39B1" w:rsidRDefault="005902EA" w:rsidP="005902EA">
            <w:pPr>
              <w:jc w:val="center"/>
              <w:rPr>
                <w:color w:val="000000" w:themeColor="text1"/>
              </w:rPr>
            </w:pPr>
            <w:r w:rsidRPr="004A39B1">
              <w:rPr>
                <w:rFonts w:ascii="Arial Narrow" w:hAnsi="Arial Narrow"/>
                <w:color w:val="000000" w:themeColor="text1"/>
                <w:sz w:val="14"/>
                <w:szCs w:val="14"/>
              </w:rPr>
              <w:t>S</w:t>
            </w:r>
          </w:p>
        </w:tc>
        <w:tc>
          <w:tcPr>
            <w:tcW w:w="165" w:type="pct"/>
            <w:gridSpan w:val="2"/>
            <w:shd w:val="clear" w:color="auto" w:fill="DEEAF6" w:themeFill="accent1" w:themeFillTint="33"/>
            <w:vAlign w:val="center"/>
          </w:tcPr>
          <w:p w14:paraId="3F609BBD" w14:textId="77777777" w:rsidR="005902EA" w:rsidRPr="004A39B1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4A39B1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43" w:type="pct"/>
            <w:gridSpan w:val="3"/>
            <w:shd w:val="clear" w:color="auto" w:fill="DEEAF6" w:themeFill="accent1" w:themeFillTint="33"/>
            <w:vAlign w:val="center"/>
          </w:tcPr>
          <w:p w14:paraId="78436A56" w14:textId="77777777" w:rsidR="005902EA" w:rsidRPr="004A39B1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4A39B1">
              <w:rPr>
                <w:rFonts w:ascii="Arial Narrow" w:hAnsi="Arial Narrow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77" w:type="pct"/>
            <w:gridSpan w:val="3"/>
            <w:shd w:val="clear" w:color="auto" w:fill="DEEAF6" w:themeFill="accent1" w:themeFillTint="33"/>
            <w:vAlign w:val="center"/>
          </w:tcPr>
          <w:p w14:paraId="4D536CC9" w14:textId="77777777" w:rsidR="005902EA" w:rsidRPr="004A39B1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4A39B1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461" w:type="pct"/>
            <w:gridSpan w:val="2"/>
            <w:shd w:val="clear" w:color="auto" w:fill="DEEAF6" w:themeFill="accent1" w:themeFillTint="33"/>
            <w:vAlign w:val="center"/>
          </w:tcPr>
          <w:p w14:paraId="14814B7D" w14:textId="77777777" w:rsidR="005902EA" w:rsidRPr="004A39B1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4A39B1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</w:tr>
      <w:tr w:rsidR="005902EA" w:rsidRPr="00B2761A" w14:paraId="48D843BA" w14:textId="77777777" w:rsidTr="00B2403C">
        <w:trPr>
          <w:gridAfter w:val="1"/>
          <w:wAfter w:w="4" w:type="pct"/>
          <w:trHeight w:hRule="exact" w:val="170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6826497" w14:textId="65704FC2" w:rsidR="005902EA" w:rsidRPr="00B2761A" w:rsidRDefault="005902EA" w:rsidP="005902EA">
            <w:pPr>
              <w:jc w:val="both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09010</w:t>
            </w:r>
            <w:r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63</w:t>
            </w:r>
          </w:p>
        </w:tc>
        <w:tc>
          <w:tcPr>
            <w:tcW w:w="983" w:type="pct"/>
            <w:shd w:val="clear" w:color="auto" w:fill="DEEAF6" w:themeFill="accent1" w:themeFillTint="33"/>
            <w:vAlign w:val="center"/>
          </w:tcPr>
          <w:p w14:paraId="7359C121" w14:textId="77777777" w:rsidR="005902EA" w:rsidRPr="00B2761A" w:rsidRDefault="005902EA" w:rsidP="005902EA">
            <w:pPr>
              <w:jc w:val="both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Üzümsü</w:t>
            </w:r>
            <w:proofErr w:type="spellEnd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Meyveler</w:t>
            </w:r>
          </w:p>
        </w:tc>
        <w:tc>
          <w:tcPr>
            <w:tcW w:w="241" w:type="pct"/>
            <w:shd w:val="clear" w:color="auto" w:fill="DEEAF6" w:themeFill="accent1" w:themeFillTint="33"/>
            <w:vAlign w:val="center"/>
          </w:tcPr>
          <w:p w14:paraId="55530BBE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S</w:t>
            </w:r>
          </w:p>
        </w:tc>
        <w:tc>
          <w:tcPr>
            <w:tcW w:w="165" w:type="pct"/>
            <w:shd w:val="clear" w:color="auto" w:fill="DEEAF6" w:themeFill="accent1" w:themeFillTint="33"/>
            <w:vAlign w:val="center"/>
          </w:tcPr>
          <w:p w14:paraId="6DF6627E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65" w:type="pct"/>
            <w:shd w:val="clear" w:color="auto" w:fill="DEEAF6" w:themeFill="accent1" w:themeFillTint="33"/>
            <w:vAlign w:val="center"/>
          </w:tcPr>
          <w:p w14:paraId="202D8040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95" w:type="pct"/>
            <w:gridSpan w:val="2"/>
            <w:shd w:val="clear" w:color="auto" w:fill="DEEAF6" w:themeFill="accent1" w:themeFillTint="33"/>
            <w:vAlign w:val="center"/>
          </w:tcPr>
          <w:p w14:paraId="0C9DD020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253" w:type="pct"/>
            <w:gridSpan w:val="2"/>
            <w:shd w:val="clear" w:color="auto" w:fill="DEEAF6" w:themeFill="accent1" w:themeFillTint="33"/>
            <w:vAlign w:val="center"/>
          </w:tcPr>
          <w:p w14:paraId="1D4609EF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2F7D30B" w14:textId="1D49D301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090106</w:t>
            </w:r>
            <w:r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959" w:type="pct"/>
            <w:shd w:val="clear" w:color="auto" w:fill="DEEAF6" w:themeFill="accent1" w:themeFillTint="33"/>
            <w:vAlign w:val="center"/>
          </w:tcPr>
          <w:p w14:paraId="18680FD6" w14:textId="77777777" w:rsidR="005902EA" w:rsidRPr="004A39B1" w:rsidRDefault="005902EA" w:rsidP="005902EA">
            <w:pPr>
              <w:jc w:val="both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proofErr w:type="spellStart"/>
            <w:r w:rsidRPr="004A39B1">
              <w:rPr>
                <w:rFonts w:ascii="Arial Narrow" w:hAnsi="Arial Narrow"/>
                <w:color w:val="000000" w:themeColor="text1"/>
                <w:sz w:val="14"/>
                <w:szCs w:val="14"/>
              </w:rPr>
              <w:t>Genetik</w:t>
            </w:r>
            <w:proofErr w:type="spellEnd"/>
            <w:r w:rsidRPr="004A39B1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A39B1">
              <w:rPr>
                <w:rFonts w:ascii="Arial Narrow" w:hAnsi="Arial Narrow"/>
                <w:color w:val="000000" w:themeColor="text1"/>
                <w:sz w:val="14"/>
                <w:szCs w:val="14"/>
              </w:rPr>
              <w:t>Kaynaklar</w:t>
            </w:r>
            <w:proofErr w:type="spellEnd"/>
            <w:r w:rsidRPr="004A39B1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A39B1">
              <w:rPr>
                <w:rFonts w:ascii="Arial Narrow" w:hAnsi="Arial Narrow"/>
                <w:color w:val="000000" w:themeColor="text1"/>
                <w:sz w:val="14"/>
                <w:szCs w:val="14"/>
              </w:rPr>
              <w:t>ve</w:t>
            </w:r>
            <w:proofErr w:type="spellEnd"/>
            <w:r w:rsidRPr="004A39B1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Islah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B34391D" w14:textId="77777777" w:rsidR="005902EA" w:rsidRPr="004A39B1" w:rsidRDefault="005902EA" w:rsidP="005902EA">
            <w:pPr>
              <w:jc w:val="center"/>
              <w:rPr>
                <w:color w:val="000000" w:themeColor="text1"/>
              </w:rPr>
            </w:pPr>
            <w:r w:rsidRPr="004A39B1">
              <w:rPr>
                <w:rFonts w:ascii="Arial Narrow" w:hAnsi="Arial Narrow"/>
                <w:color w:val="000000" w:themeColor="text1"/>
                <w:sz w:val="14"/>
                <w:szCs w:val="14"/>
              </w:rPr>
              <w:t>S</w:t>
            </w:r>
          </w:p>
        </w:tc>
        <w:tc>
          <w:tcPr>
            <w:tcW w:w="165" w:type="pct"/>
            <w:gridSpan w:val="2"/>
            <w:shd w:val="clear" w:color="auto" w:fill="DEEAF6" w:themeFill="accent1" w:themeFillTint="33"/>
            <w:vAlign w:val="center"/>
          </w:tcPr>
          <w:p w14:paraId="4D800C77" w14:textId="77777777" w:rsidR="005902EA" w:rsidRPr="004A39B1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4A39B1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43" w:type="pct"/>
            <w:gridSpan w:val="3"/>
            <w:shd w:val="clear" w:color="auto" w:fill="DEEAF6" w:themeFill="accent1" w:themeFillTint="33"/>
            <w:vAlign w:val="center"/>
          </w:tcPr>
          <w:p w14:paraId="446AFF88" w14:textId="77777777" w:rsidR="005902EA" w:rsidRPr="004A39B1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4A39B1">
              <w:rPr>
                <w:rFonts w:ascii="Arial Narrow" w:hAnsi="Arial Narrow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77" w:type="pct"/>
            <w:gridSpan w:val="3"/>
            <w:shd w:val="clear" w:color="auto" w:fill="DEEAF6" w:themeFill="accent1" w:themeFillTint="33"/>
            <w:vAlign w:val="center"/>
          </w:tcPr>
          <w:p w14:paraId="57D9D720" w14:textId="77777777" w:rsidR="005902EA" w:rsidRPr="004A39B1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4A39B1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461" w:type="pct"/>
            <w:gridSpan w:val="2"/>
            <w:shd w:val="clear" w:color="auto" w:fill="DEEAF6" w:themeFill="accent1" w:themeFillTint="33"/>
            <w:vAlign w:val="center"/>
          </w:tcPr>
          <w:p w14:paraId="5B1ED4D8" w14:textId="77777777" w:rsidR="005902EA" w:rsidRPr="004A39B1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4A39B1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</w:tr>
      <w:tr w:rsidR="005902EA" w:rsidRPr="00B2761A" w14:paraId="47F6BF6C" w14:textId="77777777" w:rsidTr="00B2403C">
        <w:trPr>
          <w:gridAfter w:val="1"/>
          <w:wAfter w:w="4" w:type="pct"/>
          <w:trHeight w:hRule="exact" w:val="361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AB0792" w14:textId="33BCEE03" w:rsidR="005902EA" w:rsidRPr="00B2761A" w:rsidRDefault="005902EA" w:rsidP="005902EA">
            <w:pPr>
              <w:jc w:val="both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090106</w:t>
            </w:r>
            <w:r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B4E2D13" w14:textId="77777777" w:rsidR="005902EA" w:rsidRPr="00B2761A" w:rsidRDefault="005902EA" w:rsidP="005902EA">
            <w:pPr>
              <w:jc w:val="both"/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  <w:t>Tarla Bitkiler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1242537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  <w:t>S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2B49DBA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  <w:t>2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613ADE2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  <w:t>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C026B40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  <w:t>2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3D96046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  <w:t>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4F3818" w14:textId="48ADF185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090106</w:t>
            </w:r>
            <w:r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B27C250" w14:textId="77777777" w:rsidR="005902EA" w:rsidRPr="004A39B1" w:rsidRDefault="005902EA" w:rsidP="005902EA">
            <w:pPr>
              <w:jc w:val="both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proofErr w:type="spellStart"/>
            <w:r w:rsidRPr="004A39B1">
              <w:rPr>
                <w:rFonts w:ascii="Arial Narrow" w:hAnsi="Arial Narrow"/>
                <w:color w:val="000000" w:themeColor="text1"/>
                <w:sz w:val="14"/>
                <w:szCs w:val="14"/>
              </w:rPr>
              <w:t>Meyve</w:t>
            </w:r>
            <w:proofErr w:type="spellEnd"/>
            <w:r w:rsidRPr="004A39B1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A39B1">
              <w:rPr>
                <w:rFonts w:ascii="Arial Narrow" w:hAnsi="Arial Narrow"/>
                <w:color w:val="000000" w:themeColor="text1"/>
                <w:sz w:val="14"/>
                <w:szCs w:val="14"/>
              </w:rPr>
              <w:t>ve</w:t>
            </w:r>
            <w:proofErr w:type="spellEnd"/>
            <w:r w:rsidRPr="004A39B1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A39B1">
              <w:rPr>
                <w:rFonts w:ascii="Arial Narrow" w:hAnsi="Arial Narrow"/>
                <w:color w:val="000000" w:themeColor="text1"/>
                <w:sz w:val="14"/>
                <w:szCs w:val="14"/>
              </w:rPr>
              <w:t>Sebze</w:t>
            </w:r>
            <w:proofErr w:type="spellEnd"/>
            <w:r w:rsidRPr="004A39B1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A39B1">
              <w:rPr>
                <w:rFonts w:ascii="Arial Narrow" w:hAnsi="Arial Narrow"/>
                <w:color w:val="000000" w:themeColor="text1"/>
                <w:sz w:val="14"/>
                <w:szCs w:val="14"/>
              </w:rPr>
              <w:t>Değerlendirme</w:t>
            </w:r>
            <w:proofErr w:type="spellEnd"/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F566FD8" w14:textId="77777777" w:rsidR="005902EA" w:rsidRPr="004A39B1" w:rsidRDefault="005902EA" w:rsidP="005902EA">
            <w:pPr>
              <w:jc w:val="center"/>
              <w:rPr>
                <w:color w:val="000000" w:themeColor="text1"/>
              </w:rPr>
            </w:pPr>
            <w:r w:rsidRPr="004A39B1">
              <w:rPr>
                <w:rFonts w:ascii="Arial Narrow" w:hAnsi="Arial Narrow"/>
                <w:color w:val="000000" w:themeColor="text1"/>
                <w:sz w:val="14"/>
                <w:szCs w:val="14"/>
              </w:rPr>
              <w:t>S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20DAA2D" w14:textId="77777777" w:rsidR="005902EA" w:rsidRPr="004A39B1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4A39B1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146722A" w14:textId="77777777" w:rsidR="005902EA" w:rsidRPr="004A39B1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4A39B1">
              <w:rPr>
                <w:rFonts w:ascii="Arial Narrow" w:hAnsi="Arial Narrow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6968BBA" w14:textId="77777777" w:rsidR="005902EA" w:rsidRPr="004A39B1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4A39B1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87B2994" w14:textId="77777777" w:rsidR="005902EA" w:rsidRPr="004A39B1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4A39B1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</w:tr>
      <w:tr w:rsidR="005902EA" w:rsidRPr="00B2761A" w14:paraId="3BDC3AEE" w14:textId="77777777" w:rsidTr="00B2403C">
        <w:trPr>
          <w:gridAfter w:val="1"/>
          <w:wAfter w:w="4" w:type="pct"/>
          <w:trHeight w:hRule="exact" w:val="170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01A75F6" w14:textId="131B1000" w:rsidR="005902EA" w:rsidRPr="00B2761A" w:rsidRDefault="005902EA" w:rsidP="005902EA">
            <w:pPr>
              <w:jc w:val="both"/>
              <w:rPr>
                <w:rFonts w:ascii="Arial Narrow" w:hAnsi="Arial Narrow"/>
                <w:b/>
                <w:color w:val="000000" w:themeColor="text1"/>
                <w:sz w:val="14"/>
                <w:szCs w:val="14"/>
                <w:lang w:val="tr-TR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090106</w:t>
            </w:r>
            <w:r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22C5580" w14:textId="77777777" w:rsidR="005902EA" w:rsidRPr="00B2761A" w:rsidRDefault="005902EA" w:rsidP="005902EA">
            <w:pPr>
              <w:jc w:val="both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Budama</w:t>
            </w:r>
            <w:proofErr w:type="spellEnd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Teknikleri</w:t>
            </w:r>
            <w:proofErr w:type="spellEnd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9D9085C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S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6228AD1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6341BC9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81AE023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A156AC4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2ADC90E" w14:textId="1FA90001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090106</w:t>
            </w:r>
            <w:r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006EE7C" w14:textId="77777777" w:rsidR="005902EA" w:rsidRPr="00B2761A" w:rsidRDefault="005902EA" w:rsidP="005902EA">
            <w:pPr>
              <w:jc w:val="both"/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  <w:t>Minör Sebzeler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4F7E111" w14:textId="77777777" w:rsidR="005902EA" w:rsidRPr="00B2761A" w:rsidRDefault="005902EA" w:rsidP="005902EA">
            <w:pPr>
              <w:jc w:val="center"/>
              <w:rPr>
                <w:color w:val="000000" w:themeColor="text1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  <w:t>S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48210BC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  <w:t>2</w:t>
            </w:r>
          </w:p>
        </w:tc>
        <w:tc>
          <w:tcPr>
            <w:tcW w:w="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CC8C1AF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  <w:t>0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CBB11B2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  <w:t>2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FA29935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  <w:t>3</w:t>
            </w:r>
          </w:p>
        </w:tc>
      </w:tr>
      <w:tr w:rsidR="005902EA" w:rsidRPr="00B2761A" w14:paraId="5EA0A022" w14:textId="77777777" w:rsidTr="00B2403C">
        <w:trPr>
          <w:gridAfter w:val="1"/>
          <w:wAfter w:w="4" w:type="pct"/>
          <w:trHeight w:hRule="exact" w:val="170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ACD8A8A" w14:textId="10768E76" w:rsidR="005902EA" w:rsidRPr="00B2761A" w:rsidRDefault="005902EA" w:rsidP="005902EA">
            <w:pPr>
              <w:jc w:val="both"/>
              <w:rPr>
                <w:rFonts w:ascii="Arial Narrow" w:hAnsi="Arial Narrow"/>
                <w:b/>
                <w:color w:val="000000" w:themeColor="text1"/>
                <w:sz w:val="14"/>
                <w:szCs w:val="14"/>
                <w:lang w:val="tr-TR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  <w:lang w:val="tr-TR"/>
              </w:rPr>
              <w:t>09010</w:t>
            </w:r>
            <w:r>
              <w:rPr>
                <w:rFonts w:ascii="Arial Narrow" w:hAnsi="Arial Narrow"/>
                <w:b/>
                <w:color w:val="000000" w:themeColor="text1"/>
                <w:sz w:val="14"/>
                <w:szCs w:val="14"/>
                <w:lang w:val="tr-TR"/>
              </w:rPr>
              <w:t>69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A488DF4" w14:textId="77777777" w:rsidR="005902EA" w:rsidRPr="00B2761A" w:rsidRDefault="005902EA" w:rsidP="005902EA">
            <w:pPr>
              <w:jc w:val="both"/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  <w:t>Kesme Çiçekçilik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C7A7780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  <w:t>S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1472346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  <w:t>2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120E9A1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  <w:t>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6AF9DFB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  <w:t>2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A4C6D84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  <w:t>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11237CC" w14:textId="7FCFED9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09010</w:t>
            </w:r>
            <w:r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70</w:t>
            </w:r>
          </w:p>
        </w:tc>
        <w:tc>
          <w:tcPr>
            <w:tcW w:w="959" w:type="pct"/>
            <w:shd w:val="clear" w:color="auto" w:fill="DEEAF6" w:themeFill="accent1" w:themeFillTint="33"/>
            <w:vAlign w:val="center"/>
          </w:tcPr>
          <w:p w14:paraId="52F35497" w14:textId="77777777" w:rsidR="005902EA" w:rsidRPr="00B2761A" w:rsidRDefault="005902EA" w:rsidP="005902EA">
            <w:pPr>
              <w:jc w:val="both"/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  <w:t>Bahçe ve Peyzaj Sanatı Tarihi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C0109A2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  <w:t>S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EDB7175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  <w:t>2</w:t>
            </w:r>
          </w:p>
        </w:tc>
        <w:tc>
          <w:tcPr>
            <w:tcW w:w="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39C54AB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  <w:t>0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6902AF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  <w:t>2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A98AFE4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  <w:t>3</w:t>
            </w:r>
          </w:p>
        </w:tc>
      </w:tr>
      <w:tr w:rsidR="005902EA" w:rsidRPr="00B2761A" w14:paraId="35FFD7D9" w14:textId="77777777" w:rsidTr="00B2403C">
        <w:trPr>
          <w:gridAfter w:val="1"/>
          <w:wAfter w:w="4" w:type="pct"/>
          <w:trHeight w:hRule="exact" w:val="170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32C1E2E" w14:textId="77777777" w:rsidR="005902EA" w:rsidRPr="00B2761A" w:rsidRDefault="005902EA" w:rsidP="005902EA">
            <w:pPr>
              <w:jc w:val="both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E8E9EC7" w14:textId="77777777" w:rsidR="005902EA" w:rsidRPr="00B2761A" w:rsidRDefault="005902EA" w:rsidP="005902EA">
            <w:pPr>
              <w:jc w:val="both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Ortak</w:t>
            </w:r>
            <w:proofErr w:type="spellEnd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Seçmeli Ders*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06E30DB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S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E54FF00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DC77ABD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8BC9966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655B7BF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176DE20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8342CE4" w14:textId="77777777" w:rsidR="005902EA" w:rsidRPr="00B2761A" w:rsidRDefault="005902EA" w:rsidP="005902EA">
            <w:pPr>
              <w:jc w:val="both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Ortak</w:t>
            </w:r>
            <w:proofErr w:type="spellEnd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Seçmeli Ders*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4AB1AAB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S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32AE4EB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F9CDA32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F6B8D4C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C189458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</w:tr>
      <w:tr w:rsidR="005902EA" w:rsidRPr="00B2761A" w14:paraId="7ED8A667" w14:textId="77777777" w:rsidTr="00F07948">
        <w:trPr>
          <w:trHeight w:hRule="exact" w:val="170"/>
          <w:jc w:val="center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04E4D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 xml:space="preserve"> DÖRDÜNCÜ YIL</w:t>
            </w:r>
          </w:p>
        </w:tc>
      </w:tr>
      <w:tr w:rsidR="005902EA" w:rsidRPr="00B2761A" w14:paraId="7F52386A" w14:textId="77777777" w:rsidTr="00B2403C">
        <w:trPr>
          <w:gridAfter w:val="1"/>
          <w:wAfter w:w="4" w:type="pct"/>
          <w:trHeight w:hRule="exact" w:val="170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4B3BB" w14:textId="77777777" w:rsidR="005902EA" w:rsidRPr="00B2761A" w:rsidRDefault="005902EA" w:rsidP="005902EA">
            <w:pPr>
              <w:jc w:val="both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 xml:space="preserve">  </w:t>
            </w:r>
            <w:proofErr w:type="spellStart"/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Kod</w:t>
            </w:r>
            <w:proofErr w:type="spellEnd"/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FDF95" w14:textId="77777777" w:rsidR="005902EA" w:rsidRPr="00B2761A" w:rsidRDefault="005902EA" w:rsidP="005902EA">
            <w:pPr>
              <w:jc w:val="both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 xml:space="preserve">4. </w:t>
            </w:r>
            <w:proofErr w:type="spellStart"/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Sınıf</w:t>
            </w:r>
            <w:proofErr w:type="spellEnd"/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 xml:space="preserve"> I. </w:t>
            </w:r>
            <w:proofErr w:type="spellStart"/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Dönem</w:t>
            </w:r>
            <w:proofErr w:type="spellEnd"/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 xml:space="preserve"> (VII. YARIYIL)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11805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Statü</w:t>
            </w:r>
            <w:proofErr w:type="spellEnd"/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336D5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T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5A00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U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89CEC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K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8EB4B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AKTS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762C1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Kod</w:t>
            </w:r>
            <w:proofErr w:type="spellEnd"/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45D07" w14:textId="77777777" w:rsidR="005902EA" w:rsidRPr="00B2761A" w:rsidRDefault="005902EA" w:rsidP="005902EA">
            <w:pPr>
              <w:jc w:val="both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 xml:space="preserve">4. </w:t>
            </w:r>
            <w:proofErr w:type="spellStart"/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Sınıf</w:t>
            </w:r>
            <w:proofErr w:type="spellEnd"/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 xml:space="preserve"> II. </w:t>
            </w:r>
            <w:proofErr w:type="spellStart"/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Dönem</w:t>
            </w:r>
            <w:proofErr w:type="spellEnd"/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 xml:space="preserve"> (VIII. YARIYL)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1CA5C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Statü</w:t>
            </w:r>
            <w:proofErr w:type="spellEnd"/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CE5CB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T</w:t>
            </w: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86355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U</w:t>
            </w:r>
          </w:p>
        </w:tc>
        <w:tc>
          <w:tcPr>
            <w:tcW w:w="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76B67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K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018BF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AKTS</w:t>
            </w:r>
          </w:p>
        </w:tc>
      </w:tr>
      <w:tr w:rsidR="005902EA" w:rsidRPr="00B2761A" w14:paraId="456220C3" w14:textId="77777777" w:rsidTr="00B2403C">
        <w:trPr>
          <w:gridAfter w:val="1"/>
          <w:wAfter w:w="4" w:type="pct"/>
          <w:trHeight w:hRule="exact" w:val="170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B4355" w14:textId="2972DDC5" w:rsidR="005902EA" w:rsidRPr="00B2761A" w:rsidRDefault="005902EA" w:rsidP="005902EA">
            <w:pPr>
              <w:jc w:val="both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0901411</w:t>
            </w:r>
          </w:p>
        </w:tc>
        <w:tc>
          <w:tcPr>
            <w:tcW w:w="983" w:type="pct"/>
            <w:vAlign w:val="center"/>
          </w:tcPr>
          <w:p w14:paraId="3262BAEB" w14:textId="77777777" w:rsidR="005902EA" w:rsidRPr="00B2761A" w:rsidRDefault="005902EA" w:rsidP="005902EA">
            <w:pPr>
              <w:jc w:val="both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Bahçe</w:t>
            </w:r>
            <w:proofErr w:type="spellEnd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Bitkilerinde</w:t>
            </w:r>
            <w:proofErr w:type="spellEnd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Tasarım</w:t>
            </w:r>
            <w:proofErr w:type="spellEnd"/>
          </w:p>
        </w:tc>
        <w:tc>
          <w:tcPr>
            <w:tcW w:w="241" w:type="pct"/>
            <w:vAlign w:val="center"/>
          </w:tcPr>
          <w:p w14:paraId="10A99534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Z</w:t>
            </w:r>
          </w:p>
        </w:tc>
        <w:tc>
          <w:tcPr>
            <w:tcW w:w="165" w:type="pct"/>
            <w:vAlign w:val="center"/>
          </w:tcPr>
          <w:p w14:paraId="54CD9879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65" w:type="pct"/>
            <w:vAlign w:val="center"/>
          </w:tcPr>
          <w:p w14:paraId="6E5F36B7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79" w:type="pct"/>
            <w:vAlign w:val="center"/>
          </w:tcPr>
          <w:p w14:paraId="55C305BD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257" w:type="pct"/>
            <w:gridSpan w:val="2"/>
            <w:vAlign w:val="center"/>
          </w:tcPr>
          <w:p w14:paraId="35BFF5DC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B65E" w14:textId="5221EF65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0901412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E586" w14:textId="77777777" w:rsidR="005902EA" w:rsidRPr="00B2761A" w:rsidRDefault="005902EA" w:rsidP="005902EA">
            <w:pPr>
              <w:jc w:val="both"/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  <w:t>Sebze Tohumculuğu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3A6C" w14:textId="77777777" w:rsidR="005902EA" w:rsidRPr="00B2761A" w:rsidRDefault="005902EA" w:rsidP="005902EA">
            <w:pPr>
              <w:jc w:val="center"/>
              <w:rPr>
                <w:color w:val="000000" w:themeColor="text1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  <w:t>Z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F490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  <w:t>2</w:t>
            </w: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FC0D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  <w:t>1</w:t>
            </w:r>
          </w:p>
        </w:tc>
        <w:tc>
          <w:tcPr>
            <w:tcW w:w="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457F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4CEE5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  <w:t>4</w:t>
            </w:r>
          </w:p>
        </w:tc>
      </w:tr>
      <w:tr w:rsidR="005902EA" w:rsidRPr="00B2761A" w14:paraId="0E0F64FA" w14:textId="77777777" w:rsidTr="00B2403C">
        <w:trPr>
          <w:gridAfter w:val="1"/>
          <w:wAfter w:w="4" w:type="pct"/>
          <w:trHeight w:hRule="exact" w:val="364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FBAD8" w14:textId="36B28D5B" w:rsidR="005902EA" w:rsidRPr="00B2761A" w:rsidRDefault="005902EA" w:rsidP="005902EA">
            <w:pPr>
              <w:jc w:val="both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0901413</w:t>
            </w:r>
          </w:p>
        </w:tc>
        <w:tc>
          <w:tcPr>
            <w:tcW w:w="983" w:type="pct"/>
            <w:vAlign w:val="center"/>
          </w:tcPr>
          <w:p w14:paraId="04FFE0CA" w14:textId="77777777" w:rsidR="005902EA" w:rsidRPr="00B2761A" w:rsidRDefault="005902EA" w:rsidP="005902EA">
            <w:pPr>
              <w:jc w:val="both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Örtü</w:t>
            </w:r>
            <w:proofErr w:type="spellEnd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Altı</w:t>
            </w:r>
            <w:proofErr w:type="spellEnd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Yetiştiriciliği</w:t>
            </w:r>
            <w:proofErr w:type="spellEnd"/>
          </w:p>
        </w:tc>
        <w:tc>
          <w:tcPr>
            <w:tcW w:w="241" w:type="pct"/>
            <w:vAlign w:val="center"/>
          </w:tcPr>
          <w:p w14:paraId="675F6392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Z</w:t>
            </w:r>
          </w:p>
        </w:tc>
        <w:tc>
          <w:tcPr>
            <w:tcW w:w="165" w:type="pct"/>
            <w:vAlign w:val="center"/>
          </w:tcPr>
          <w:p w14:paraId="517BCF19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65" w:type="pct"/>
            <w:vAlign w:val="center"/>
          </w:tcPr>
          <w:p w14:paraId="15C4E3FA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79" w:type="pct"/>
            <w:vAlign w:val="center"/>
          </w:tcPr>
          <w:p w14:paraId="3D6AA4E5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257" w:type="pct"/>
            <w:gridSpan w:val="2"/>
            <w:vAlign w:val="center"/>
          </w:tcPr>
          <w:p w14:paraId="3F44AC13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A284C" w14:textId="7AE9E40F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0901414</w:t>
            </w:r>
          </w:p>
        </w:tc>
        <w:tc>
          <w:tcPr>
            <w:tcW w:w="959" w:type="pct"/>
            <w:vAlign w:val="center"/>
          </w:tcPr>
          <w:p w14:paraId="7738CBD0" w14:textId="77777777" w:rsidR="005902EA" w:rsidRPr="00B2761A" w:rsidRDefault="005902EA" w:rsidP="005902EA">
            <w:pPr>
              <w:jc w:val="both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Bahçe</w:t>
            </w:r>
            <w:proofErr w:type="spellEnd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Ürünlerinde</w:t>
            </w:r>
            <w:proofErr w:type="spellEnd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Derim </w:t>
            </w: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Sonrası</w:t>
            </w:r>
            <w:proofErr w:type="spellEnd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Fizyoloji</w:t>
            </w:r>
            <w:proofErr w:type="spellEnd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326" w:type="pct"/>
            <w:gridSpan w:val="2"/>
            <w:vAlign w:val="center"/>
          </w:tcPr>
          <w:p w14:paraId="58EFF375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Z</w:t>
            </w:r>
          </w:p>
        </w:tc>
        <w:tc>
          <w:tcPr>
            <w:tcW w:w="173" w:type="pct"/>
            <w:gridSpan w:val="3"/>
            <w:vAlign w:val="center"/>
          </w:tcPr>
          <w:p w14:paraId="085BA3F4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86" w:type="pct"/>
            <w:gridSpan w:val="3"/>
            <w:vAlign w:val="center"/>
          </w:tcPr>
          <w:p w14:paraId="3EAD6FF4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65" w:type="pct"/>
            <w:gridSpan w:val="3"/>
            <w:vAlign w:val="center"/>
          </w:tcPr>
          <w:p w14:paraId="1EACB2D8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422" w:type="pct"/>
            <w:vAlign w:val="center"/>
          </w:tcPr>
          <w:p w14:paraId="6255BBB8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</w:tr>
      <w:tr w:rsidR="005902EA" w:rsidRPr="00B2761A" w14:paraId="511D05A0" w14:textId="77777777" w:rsidTr="00B2403C">
        <w:trPr>
          <w:gridAfter w:val="1"/>
          <w:wAfter w:w="4" w:type="pct"/>
          <w:trHeight w:hRule="exact" w:val="187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8A35" w14:textId="7AE5BE23" w:rsidR="005902EA" w:rsidRPr="00B2761A" w:rsidRDefault="005902EA" w:rsidP="005902EA">
            <w:pPr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0901415</w:t>
            </w:r>
          </w:p>
        </w:tc>
        <w:tc>
          <w:tcPr>
            <w:tcW w:w="983" w:type="pct"/>
            <w:vAlign w:val="center"/>
          </w:tcPr>
          <w:p w14:paraId="734006B7" w14:textId="77777777" w:rsidR="005902EA" w:rsidRPr="00B2761A" w:rsidRDefault="005902EA" w:rsidP="005902EA">
            <w:pPr>
              <w:jc w:val="both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Süs</w:t>
            </w:r>
            <w:proofErr w:type="spellEnd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Bitkileri</w:t>
            </w:r>
            <w:proofErr w:type="spellEnd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Yetiştiriciliği</w:t>
            </w:r>
            <w:proofErr w:type="spellEnd"/>
          </w:p>
        </w:tc>
        <w:tc>
          <w:tcPr>
            <w:tcW w:w="241" w:type="pct"/>
            <w:vAlign w:val="center"/>
          </w:tcPr>
          <w:p w14:paraId="7A4E973C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Z</w:t>
            </w:r>
          </w:p>
        </w:tc>
        <w:tc>
          <w:tcPr>
            <w:tcW w:w="165" w:type="pct"/>
            <w:vAlign w:val="center"/>
          </w:tcPr>
          <w:p w14:paraId="340CC345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65" w:type="pct"/>
            <w:vAlign w:val="center"/>
          </w:tcPr>
          <w:p w14:paraId="68AC0C40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79" w:type="pct"/>
            <w:vAlign w:val="center"/>
          </w:tcPr>
          <w:p w14:paraId="2B5ED974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257" w:type="pct"/>
            <w:gridSpan w:val="2"/>
            <w:vAlign w:val="center"/>
          </w:tcPr>
          <w:p w14:paraId="70C907B0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CEE4" w14:textId="79DF19A5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0901416</w:t>
            </w:r>
          </w:p>
        </w:tc>
        <w:tc>
          <w:tcPr>
            <w:tcW w:w="959" w:type="pct"/>
            <w:vAlign w:val="center"/>
          </w:tcPr>
          <w:p w14:paraId="7D65E681" w14:textId="77777777" w:rsidR="005902EA" w:rsidRPr="00B2761A" w:rsidRDefault="005902EA" w:rsidP="005902EA">
            <w:pPr>
              <w:jc w:val="both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Coğrafi</w:t>
            </w:r>
            <w:proofErr w:type="spellEnd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Bilgi Sistemleri</w:t>
            </w:r>
          </w:p>
        </w:tc>
        <w:tc>
          <w:tcPr>
            <w:tcW w:w="326" w:type="pct"/>
            <w:gridSpan w:val="2"/>
            <w:vAlign w:val="center"/>
          </w:tcPr>
          <w:p w14:paraId="4948CF6F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Z</w:t>
            </w:r>
          </w:p>
        </w:tc>
        <w:tc>
          <w:tcPr>
            <w:tcW w:w="173" w:type="pct"/>
            <w:gridSpan w:val="3"/>
            <w:vAlign w:val="center"/>
          </w:tcPr>
          <w:p w14:paraId="094AB6CF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86" w:type="pct"/>
            <w:gridSpan w:val="3"/>
            <w:vAlign w:val="center"/>
          </w:tcPr>
          <w:p w14:paraId="1253E2BE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65" w:type="pct"/>
            <w:gridSpan w:val="3"/>
            <w:vAlign w:val="center"/>
          </w:tcPr>
          <w:p w14:paraId="372E47B3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422" w:type="pct"/>
            <w:vAlign w:val="center"/>
          </w:tcPr>
          <w:p w14:paraId="05816C1B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4</w:t>
            </w:r>
          </w:p>
        </w:tc>
      </w:tr>
      <w:tr w:rsidR="005902EA" w:rsidRPr="00B2761A" w14:paraId="0264337E" w14:textId="77777777" w:rsidTr="00B2403C">
        <w:trPr>
          <w:gridAfter w:val="1"/>
          <w:wAfter w:w="4" w:type="pct"/>
          <w:trHeight w:hRule="exact" w:val="170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9F58" w14:textId="5ABC3C00" w:rsidR="005902EA" w:rsidRPr="00B2761A" w:rsidRDefault="005902EA" w:rsidP="005902EA">
            <w:pPr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0901417</w:t>
            </w:r>
          </w:p>
        </w:tc>
        <w:tc>
          <w:tcPr>
            <w:tcW w:w="983" w:type="pct"/>
            <w:vAlign w:val="center"/>
          </w:tcPr>
          <w:p w14:paraId="4586D31A" w14:textId="77777777" w:rsidR="005902EA" w:rsidRPr="00B2761A" w:rsidRDefault="005902EA" w:rsidP="005902EA">
            <w:pPr>
              <w:jc w:val="both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Mezuniyet</w:t>
            </w:r>
            <w:proofErr w:type="spellEnd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Tezi- I</w:t>
            </w:r>
          </w:p>
        </w:tc>
        <w:tc>
          <w:tcPr>
            <w:tcW w:w="241" w:type="pct"/>
            <w:vAlign w:val="center"/>
          </w:tcPr>
          <w:p w14:paraId="605D6802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Z</w:t>
            </w:r>
          </w:p>
        </w:tc>
        <w:tc>
          <w:tcPr>
            <w:tcW w:w="165" w:type="pct"/>
            <w:vAlign w:val="center"/>
          </w:tcPr>
          <w:p w14:paraId="7A6BED37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65" w:type="pct"/>
            <w:vAlign w:val="center"/>
          </w:tcPr>
          <w:p w14:paraId="197844AE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79" w:type="pct"/>
            <w:vAlign w:val="center"/>
          </w:tcPr>
          <w:p w14:paraId="35EF77B1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257" w:type="pct"/>
            <w:gridSpan w:val="2"/>
            <w:vAlign w:val="center"/>
          </w:tcPr>
          <w:p w14:paraId="3ECF88C8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F456F" w14:textId="7EE7B511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0901418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798ED" w14:textId="77777777" w:rsidR="005902EA" w:rsidRPr="00B2761A" w:rsidRDefault="005902EA" w:rsidP="005902EA">
            <w:pPr>
              <w:jc w:val="both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Mezuniyet</w:t>
            </w:r>
            <w:proofErr w:type="spellEnd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Tezi- II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A1A1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Z</w:t>
            </w:r>
          </w:p>
        </w:tc>
        <w:tc>
          <w:tcPr>
            <w:tcW w:w="173" w:type="pct"/>
            <w:gridSpan w:val="3"/>
            <w:vAlign w:val="center"/>
          </w:tcPr>
          <w:p w14:paraId="6DCF55AF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86" w:type="pct"/>
            <w:gridSpan w:val="3"/>
            <w:vAlign w:val="center"/>
          </w:tcPr>
          <w:p w14:paraId="4616FD41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65" w:type="pct"/>
            <w:gridSpan w:val="3"/>
            <w:vAlign w:val="center"/>
          </w:tcPr>
          <w:p w14:paraId="7AFE88FE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422" w:type="pct"/>
            <w:vAlign w:val="center"/>
          </w:tcPr>
          <w:p w14:paraId="11DA6513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</w:tr>
      <w:tr w:rsidR="005902EA" w:rsidRPr="00B2761A" w14:paraId="60554BAE" w14:textId="77777777" w:rsidTr="00B2403C">
        <w:trPr>
          <w:gridAfter w:val="1"/>
          <w:wAfter w:w="4" w:type="pct"/>
          <w:trHeight w:hRule="exact" w:val="170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814FB" w14:textId="0256AC70" w:rsidR="005902EA" w:rsidRPr="00B2761A" w:rsidRDefault="005902EA" w:rsidP="005902EA">
            <w:pPr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lastRenderedPageBreak/>
              <w:t>0901419</w:t>
            </w:r>
          </w:p>
        </w:tc>
        <w:tc>
          <w:tcPr>
            <w:tcW w:w="983" w:type="pct"/>
            <w:vAlign w:val="center"/>
          </w:tcPr>
          <w:p w14:paraId="0BE9C179" w14:textId="77777777" w:rsidR="005902EA" w:rsidRPr="00B2761A" w:rsidRDefault="005902EA" w:rsidP="005902EA">
            <w:pPr>
              <w:jc w:val="both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Mesleki</w:t>
            </w:r>
            <w:proofErr w:type="spellEnd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Uygulama</w:t>
            </w:r>
            <w:proofErr w:type="spellEnd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-III</w:t>
            </w:r>
          </w:p>
        </w:tc>
        <w:tc>
          <w:tcPr>
            <w:tcW w:w="241" w:type="pct"/>
            <w:vAlign w:val="center"/>
          </w:tcPr>
          <w:p w14:paraId="21AFF2BC" w14:textId="77777777" w:rsidR="005902EA" w:rsidRPr="00B2761A" w:rsidRDefault="005902EA" w:rsidP="005902EA">
            <w:pPr>
              <w:jc w:val="center"/>
              <w:rPr>
                <w:color w:val="000000" w:themeColor="text1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Z</w:t>
            </w:r>
          </w:p>
        </w:tc>
        <w:tc>
          <w:tcPr>
            <w:tcW w:w="165" w:type="pct"/>
            <w:vAlign w:val="center"/>
          </w:tcPr>
          <w:p w14:paraId="75FFDD7A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65" w:type="pct"/>
            <w:vAlign w:val="center"/>
          </w:tcPr>
          <w:p w14:paraId="73E08096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179" w:type="pct"/>
            <w:vAlign w:val="center"/>
          </w:tcPr>
          <w:p w14:paraId="06B1F0A8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257" w:type="pct"/>
            <w:gridSpan w:val="2"/>
            <w:vAlign w:val="center"/>
          </w:tcPr>
          <w:p w14:paraId="736A21BD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3F27" w14:textId="1A1A3D32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090142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9FCC" w14:textId="77777777" w:rsidR="005902EA" w:rsidRPr="00B2761A" w:rsidRDefault="005902EA" w:rsidP="005902EA">
            <w:pPr>
              <w:jc w:val="both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Mesleki</w:t>
            </w:r>
            <w:proofErr w:type="spellEnd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Uygulama</w:t>
            </w:r>
            <w:proofErr w:type="spellEnd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-IV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2CC7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Z</w:t>
            </w:r>
          </w:p>
        </w:tc>
        <w:tc>
          <w:tcPr>
            <w:tcW w:w="173" w:type="pct"/>
            <w:gridSpan w:val="3"/>
            <w:vAlign w:val="center"/>
          </w:tcPr>
          <w:p w14:paraId="7C5195B2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86" w:type="pct"/>
            <w:gridSpan w:val="3"/>
            <w:vAlign w:val="center"/>
          </w:tcPr>
          <w:p w14:paraId="60E8D1D6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165" w:type="pct"/>
            <w:gridSpan w:val="3"/>
            <w:vAlign w:val="center"/>
          </w:tcPr>
          <w:p w14:paraId="5EC6E877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422" w:type="pct"/>
            <w:vAlign w:val="center"/>
          </w:tcPr>
          <w:p w14:paraId="0FD10263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</w:tr>
      <w:tr w:rsidR="005902EA" w:rsidRPr="00B2761A" w14:paraId="3C38BC9C" w14:textId="77777777" w:rsidTr="00B2403C">
        <w:trPr>
          <w:gridAfter w:val="1"/>
          <w:wAfter w:w="4" w:type="pct"/>
          <w:trHeight w:hRule="exact" w:val="170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1BC3" w14:textId="77777777" w:rsidR="005902EA" w:rsidRPr="00B2761A" w:rsidRDefault="005902EA" w:rsidP="005902EA">
            <w:pPr>
              <w:jc w:val="both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8D52B" w14:textId="77777777" w:rsidR="005902EA" w:rsidRPr="00B2761A" w:rsidRDefault="005902EA" w:rsidP="005902EA">
            <w:pPr>
              <w:jc w:val="both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6A2FC" w14:textId="77777777" w:rsidR="005902EA" w:rsidRPr="00B2761A" w:rsidRDefault="005902EA" w:rsidP="005902E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5CEF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3049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5D33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50F4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A245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EDAE" w14:textId="77777777" w:rsidR="005902EA" w:rsidRPr="00B2761A" w:rsidRDefault="005902EA" w:rsidP="005902EA">
            <w:pPr>
              <w:jc w:val="both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2A64" w14:textId="77777777" w:rsidR="005902EA" w:rsidRPr="00B2761A" w:rsidRDefault="005902EA" w:rsidP="005902E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713AB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830D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27432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805A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</w:tr>
      <w:tr w:rsidR="005902EA" w:rsidRPr="00B2761A" w14:paraId="45C69416" w14:textId="77777777" w:rsidTr="00B2403C">
        <w:trPr>
          <w:gridAfter w:val="1"/>
          <w:wAfter w:w="4" w:type="pct"/>
          <w:trHeight w:hRule="exact" w:val="170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8430" w14:textId="77777777" w:rsidR="005902EA" w:rsidRPr="00B2761A" w:rsidRDefault="005902EA" w:rsidP="005902EA">
            <w:pPr>
              <w:jc w:val="both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40545" w14:textId="77777777" w:rsidR="005902EA" w:rsidRPr="00B2761A" w:rsidRDefault="005902EA" w:rsidP="005902EA">
            <w:pPr>
              <w:jc w:val="both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TOPLAM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0E1F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7DE0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C036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1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9630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13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E5641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15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B28B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12814" w14:textId="77777777" w:rsidR="005902EA" w:rsidRPr="00B2761A" w:rsidRDefault="005902EA" w:rsidP="005902EA">
            <w:pPr>
              <w:jc w:val="both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TOPLAM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B8033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1BBD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fldChar w:fldCharType="begin"/>
            </w: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instrText xml:space="preserve"> =SUM(ABOVE) </w:instrText>
            </w: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fldChar w:fldCharType="separate"/>
            </w:r>
            <w:r w:rsidRPr="00B2761A">
              <w:rPr>
                <w:rFonts w:ascii="Arial Narrow" w:hAnsi="Arial Narrow"/>
                <w:b/>
                <w:noProof/>
                <w:color w:val="000000" w:themeColor="text1"/>
                <w:sz w:val="14"/>
                <w:szCs w:val="14"/>
              </w:rPr>
              <w:t>6</w:t>
            </w: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FB1F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CFD1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1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72EC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15</w:t>
            </w:r>
          </w:p>
        </w:tc>
      </w:tr>
      <w:tr w:rsidR="005902EA" w:rsidRPr="00B2761A" w14:paraId="03A95115" w14:textId="77777777" w:rsidTr="00B2403C">
        <w:trPr>
          <w:gridAfter w:val="1"/>
          <w:wAfter w:w="4" w:type="pct"/>
          <w:trHeight w:hRule="exact" w:val="170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BED5A" w14:textId="77777777" w:rsidR="005902EA" w:rsidRPr="00B2761A" w:rsidRDefault="005902EA" w:rsidP="005902EA">
            <w:pPr>
              <w:jc w:val="both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D7BF9" w14:textId="77777777" w:rsidR="005902EA" w:rsidRPr="00B2761A" w:rsidRDefault="005902EA" w:rsidP="005902EA">
            <w:pPr>
              <w:jc w:val="both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Seçmeli Ders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9D70D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S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CE2A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0DCD4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7400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30CAC" w14:textId="14A62DDC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>
              <w:rPr>
                <w:rFonts w:ascii="Arial Narrow" w:hAnsi="Arial Narrow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277C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98368" w14:textId="77777777" w:rsidR="005902EA" w:rsidRPr="00B2761A" w:rsidRDefault="005902EA" w:rsidP="005902EA">
            <w:pPr>
              <w:jc w:val="both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Seçmeli Ders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311F0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S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DFE9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9835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E353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5B83A" w14:textId="2B5410F0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FE2408">
              <w:rPr>
                <w:rFonts w:ascii="Arial Narrow" w:hAnsi="Arial Narrow"/>
                <w:color w:val="000000" w:themeColor="text1"/>
                <w:sz w:val="14"/>
                <w:szCs w:val="14"/>
              </w:rPr>
              <w:t>5</w:t>
            </w:r>
          </w:p>
        </w:tc>
      </w:tr>
      <w:tr w:rsidR="005902EA" w:rsidRPr="00B2761A" w14:paraId="7287361C" w14:textId="77777777" w:rsidTr="00B2403C">
        <w:trPr>
          <w:gridAfter w:val="1"/>
          <w:wAfter w:w="4" w:type="pct"/>
          <w:trHeight w:hRule="exact" w:val="170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83519" w14:textId="77777777" w:rsidR="005902EA" w:rsidRPr="00B2761A" w:rsidRDefault="005902EA" w:rsidP="005902EA">
            <w:pPr>
              <w:jc w:val="both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9C8D7" w14:textId="77777777" w:rsidR="005902EA" w:rsidRPr="00B2761A" w:rsidRDefault="005902EA" w:rsidP="005902EA">
            <w:pPr>
              <w:jc w:val="both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Seçmeli Ders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AA1E5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S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19419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6EFB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D5C3D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86DD1" w14:textId="19B96180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746DC6">
              <w:rPr>
                <w:rFonts w:ascii="Arial Narrow" w:hAnsi="Arial Narrow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ED14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8DF4D" w14:textId="77777777" w:rsidR="005902EA" w:rsidRPr="00B2761A" w:rsidRDefault="005902EA" w:rsidP="005902EA">
            <w:pPr>
              <w:jc w:val="both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Seçmeli Ders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47F0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S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C084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6B3B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AA1F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6527C" w14:textId="3CB21CF8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FE2408">
              <w:rPr>
                <w:rFonts w:ascii="Arial Narrow" w:hAnsi="Arial Narrow"/>
                <w:color w:val="000000" w:themeColor="text1"/>
                <w:sz w:val="14"/>
                <w:szCs w:val="14"/>
              </w:rPr>
              <w:t>5</w:t>
            </w:r>
          </w:p>
        </w:tc>
      </w:tr>
      <w:tr w:rsidR="005902EA" w:rsidRPr="00B2761A" w14:paraId="1C05F334" w14:textId="77777777" w:rsidTr="00B2403C">
        <w:trPr>
          <w:gridAfter w:val="1"/>
          <w:wAfter w:w="4" w:type="pct"/>
          <w:trHeight w:hRule="exact" w:val="170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D2EC" w14:textId="77777777" w:rsidR="005902EA" w:rsidRPr="00B2761A" w:rsidRDefault="005902EA" w:rsidP="005902EA">
            <w:pPr>
              <w:jc w:val="both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803A" w14:textId="77777777" w:rsidR="005902EA" w:rsidRPr="00B2761A" w:rsidRDefault="005902EA" w:rsidP="005902EA">
            <w:pPr>
              <w:rPr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Seçmeli Ders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F867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S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5E42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F7D3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1811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829C8" w14:textId="1F62ADFA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746DC6">
              <w:rPr>
                <w:rFonts w:ascii="Arial Narrow" w:hAnsi="Arial Narrow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79CD2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02DA" w14:textId="77777777" w:rsidR="005902EA" w:rsidRPr="00B2761A" w:rsidRDefault="005902EA" w:rsidP="005902EA">
            <w:pPr>
              <w:rPr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Seçmeli Ders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2184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S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80E5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B705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F0EE3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ECA9" w14:textId="737713D0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FE2408">
              <w:rPr>
                <w:rFonts w:ascii="Arial Narrow" w:hAnsi="Arial Narrow"/>
                <w:color w:val="000000" w:themeColor="text1"/>
                <w:sz w:val="14"/>
                <w:szCs w:val="14"/>
              </w:rPr>
              <w:t>5</w:t>
            </w:r>
          </w:p>
        </w:tc>
      </w:tr>
      <w:tr w:rsidR="005902EA" w:rsidRPr="00B2761A" w14:paraId="4FFE813F" w14:textId="77777777" w:rsidTr="00B2403C">
        <w:trPr>
          <w:gridAfter w:val="1"/>
          <w:wAfter w:w="4" w:type="pct"/>
          <w:trHeight w:hRule="exact" w:val="170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108A76E" w14:textId="77777777" w:rsidR="005902EA" w:rsidRPr="00B2761A" w:rsidRDefault="005902EA" w:rsidP="005902EA">
            <w:pPr>
              <w:jc w:val="both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40C05D2" w14:textId="77777777" w:rsidR="005902EA" w:rsidRPr="00B2761A" w:rsidRDefault="005902EA" w:rsidP="005902EA">
            <w:pPr>
              <w:jc w:val="both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DÖNEM TOPLAM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48217A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393D81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CF96531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6ABCEDC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82BA165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3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CDB6081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7121345" w14:textId="77777777" w:rsidR="005902EA" w:rsidRPr="00B2761A" w:rsidRDefault="005902EA" w:rsidP="005902EA">
            <w:pPr>
              <w:jc w:val="both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DÖNEM TOPLAMI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7A392D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AF03788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C8F417C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ED00D29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E95B2EF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30</w:t>
            </w:r>
          </w:p>
        </w:tc>
      </w:tr>
      <w:tr w:rsidR="005902EA" w:rsidRPr="00B2761A" w14:paraId="727288E3" w14:textId="77777777" w:rsidTr="00B2403C">
        <w:trPr>
          <w:gridAfter w:val="1"/>
          <w:wAfter w:w="4" w:type="pct"/>
          <w:trHeight w:hRule="exact" w:val="170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1B1227A" w14:textId="77777777" w:rsidR="005902EA" w:rsidRPr="00B2761A" w:rsidRDefault="005902EA" w:rsidP="005902EA">
            <w:pPr>
              <w:jc w:val="both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384A54C" w14:textId="77777777" w:rsidR="005902EA" w:rsidRPr="00B2761A" w:rsidRDefault="005902EA" w:rsidP="005902EA">
            <w:pPr>
              <w:jc w:val="both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 xml:space="preserve">      SEÇMELİ DERSLER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2C61B92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51C640B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D36AFB9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6001FC0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DCEC8E3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0FD98E3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BDF1003" w14:textId="77777777" w:rsidR="005902EA" w:rsidRPr="00B2761A" w:rsidRDefault="005902EA" w:rsidP="005902EA">
            <w:pPr>
              <w:jc w:val="both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 xml:space="preserve">      SEÇMELİ DERSLER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7760AE0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68BE74D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0354A17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7683B62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4BAEF13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</w:tr>
      <w:tr w:rsidR="005902EA" w:rsidRPr="00B2761A" w14:paraId="2E18A68F" w14:textId="77777777" w:rsidTr="00B2403C">
        <w:trPr>
          <w:gridAfter w:val="1"/>
          <w:wAfter w:w="4" w:type="pct"/>
          <w:trHeight w:hRule="exact" w:val="328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EFA5644" w14:textId="38D36DA7" w:rsidR="005902EA" w:rsidRPr="00B2761A" w:rsidRDefault="005902EA" w:rsidP="005902EA">
            <w:pPr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09010</w:t>
            </w:r>
            <w:r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71</w:t>
            </w:r>
          </w:p>
        </w:tc>
        <w:tc>
          <w:tcPr>
            <w:tcW w:w="983" w:type="pct"/>
            <w:shd w:val="clear" w:color="auto" w:fill="DEEAF6" w:themeFill="accent1" w:themeFillTint="33"/>
            <w:vAlign w:val="center"/>
          </w:tcPr>
          <w:p w14:paraId="54CC3476" w14:textId="77777777" w:rsidR="005902EA" w:rsidRPr="00B2761A" w:rsidRDefault="005902EA" w:rsidP="005902EA">
            <w:pPr>
              <w:jc w:val="both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Meyve</w:t>
            </w:r>
            <w:proofErr w:type="spellEnd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Bahçesi</w:t>
            </w:r>
            <w:proofErr w:type="spellEnd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Tesisi</w:t>
            </w:r>
            <w:proofErr w:type="spellEnd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ve</w:t>
            </w:r>
            <w:proofErr w:type="spellEnd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Projelendirme</w:t>
            </w:r>
            <w:proofErr w:type="spellEnd"/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90570D4" w14:textId="77777777" w:rsidR="005902EA" w:rsidRPr="00B2761A" w:rsidRDefault="005902EA" w:rsidP="005902EA">
            <w:pPr>
              <w:jc w:val="center"/>
              <w:rPr>
                <w:color w:val="000000" w:themeColor="text1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S</w:t>
            </w:r>
          </w:p>
        </w:tc>
        <w:tc>
          <w:tcPr>
            <w:tcW w:w="165" w:type="pct"/>
            <w:shd w:val="clear" w:color="auto" w:fill="DEEAF6" w:themeFill="accent1" w:themeFillTint="33"/>
            <w:vAlign w:val="center"/>
          </w:tcPr>
          <w:p w14:paraId="20C64651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65" w:type="pct"/>
            <w:shd w:val="clear" w:color="auto" w:fill="DEEAF6" w:themeFill="accent1" w:themeFillTint="33"/>
            <w:vAlign w:val="center"/>
          </w:tcPr>
          <w:p w14:paraId="718447F9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79" w:type="pct"/>
            <w:shd w:val="clear" w:color="auto" w:fill="DEEAF6" w:themeFill="accent1" w:themeFillTint="33"/>
            <w:vAlign w:val="center"/>
          </w:tcPr>
          <w:p w14:paraId="7AC9FE49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257" w:type="pct"/>
            <w:gridSpan w:val="2"/>
            <w:shd w:val="clear" w:color="auto" w:fill="DEEAF6" w:themeFill="accent1" w:themeFillTint="33"/>
            <w:vAlign w:val="center"/>
          </w:tcPr>
          <w:p w14:paraId="322D26D7" w14:textId="240E0760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971A42">
              <w:rPr>
                <w:rFonts w:ascii="Arial Narrow" w:hAnsi="Arial Narrow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937C460" w14:textId="0488B85F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09010</w:t>
            </w:r>
            <w:r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72</w:t>
            </w:r>
          </w:p>
        </w:tc>
        <w:tc>
          <w:tcPr>
            <w:tcW w:w="959" w:type="pct"/>
            <w:shd w:val="clear" w:color="auto" w:fill="DEEAF6" w:themeFill="accent1" w:themeFillTint="33"/>
            <w:vAlign w:val="center"/>
          </w:tcPr>
          <w:p w14:paraId="3B75482E" w14:textId="77777777" w:rsidR="005902EA" w:rsidRPr="00B2761A" w:rsidRDefault="005902EA" w:rsidP="005902EA">
            <w:pPr>
              <w:jc w:val="both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Bahçe</w:t>
            </w:r>
            <w:proofErr w:type="spellEnd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Ürünlerinde</w:t>
            </w:r>
            <w:proofErr w:type="spellEnd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Kalite </w:t>
            </w: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ve</w:t>
            </w:r>
            <w:proofErr w:type="spellEnd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Standardizasyon</w:t>
            </w:r>
            <w:proofErr w:type="spellEnd"/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D5ED41F" w14:textId="77777777" w:rsidR="005902EA" w:rsidRPr="00B2761A" w:rsidRDefault="005902EA" w:rsidP="005902EA">
            <w:pPr>
              <w:jc w:val="center"/>
              <w:rPr>
                <w:color w:val="000000" w:themeColor="text1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S</w:t>
            </w:r>
          </w:p>
        </w:tc>
        <w:tc>
          <w:tcPr>
            <w:tcW w:w="173" w:type="pct"/>
            <w:gridSpan w:val="3"/>
            <w:shd w:val="clear" w:color="auto" w:fill="DEEAF6" w:themeFill="accent1" w:themeFillTint="33"/>
            <w:vAlign w:val="center"/>
          </w:tcPr>
          <w:p w14:paraId="59FC60B5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86" w:type="pct"/>
            <w:gridSpan w:val="3"/>
            <w:shd w:val="clear" w:color="auto" w:fill="DEEAF6" w:themeFill="accent1" w:themeFillTint="33"/>
            <w:vAlign w:val="center"/>
          </w:tcPr>
          <w:p w14:paraId="4216E97A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65" w:type="pct"/>
            <w:gridSpan w:val="3"/>
            <w:shd w:val="clear" w:color="auto" w:fill="DEEAF6" w:themeFill="accent1" w:themeFillTint="33"/>
            <w:vAlign w:val="center"/>
          </w:tcPr>
          <w:p w14:paraId="0407D27A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422" w:type="pct"/>
            <w:shd w:val="clear" w:color="auto" w:fill="DEEAF6" w:themeFill="accent1" w:themeFillTint="33"/>
            <w:vAlign w:val="center"/>
          </w:tcPr>
          <w:p w14:paraId="3B224E0A" w14:textId="26400ACB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427B2E">
              <w:rPr>
                <w:rFonts w:ascii="Arial Narrow" w:hAnsi="Arial Narrow"/>
                <w:color w:val="000000" w:themeColor="text1"/>
                <w:sz w:val="14"/>
                <w:szCs w:val="14"/>
              </w:rPr>
              <w:t>5</w:t>
            </w:r>
          </w:p>
        </w:tc>
      </w:tr>
      <w:tr w:rsidR="005902EA" w:rsidRPr="00B2761A" w14:paraId="2CDE306C" w14:textId="77777777" w:rsidTr="00B2403C">
        <w:trPr>
          <w:gridAfter w:val="1"/>
          <w:wAfter w:w="4" w:type="pct"/>
          <w:trHeight w:hRule="exact" w:val="264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BA7606" w14:textId="277FC366" w:rsidR="005902EA" w:rsidRPr="00B2761A" w:rsidRDefault="005902EA" w:rsidP="005902EA">
            <w:pPr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09010</w:t>
            </w:r>
            <w:r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73</w:t>
            </w:r>
          </w:p>
        </w:tc>
        <w:tc>
          <w:tcPr>
            <w:tcW w:w="983" w:type="pct"/>
            <w:shd w:val="clear" w:color="auto" w:fill="DEEAF6" w:themeFill="accent1" w:themeFillTint="33"/>
            <w:vAlign w:val="center"/>
          </w:tcPr>
          <w:p w14:paraId="464E6EE4" w14:textId="77777777" w:rsidR="005902EA" w:rsidRPr="00B2761A" w:rsidRDefault="005902EA" w:rsidP="005902EA">
            <w:pPr>
              <w:jc w:val="both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Zeytin</w:t>
            </w:r>
            <w:proofErr w:type="spellEnd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Yetiştiriciliği</w:t>
            </w:r>
            <w:proofErr w:type="spellEnd"/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A00E8D6" w14:textId="77777777" w:rsidR="005902EA" w:rsidRPr="00B2761A" w:rsidRDefault="005902EA" w:rsidP="005902EA">
            <w:pPr>
              <w:jc w:val="center"/>
              <w:rPr>
                <w:color w:val="000000" w:themeColor="text1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S</w:t>
            </w:r>
          </w:p>
        </w:tc>
        <w:tc>
          <w:tcPr>
            <w:tcW w:w="165" w:type="pct"/>
            <w:shd w:val="clear" w:color="auto" w:fill="DEEAF6" w:themeFill="accent1" w:themeFillTint="33"/>
            <w:vAlign w:val="center"/>
          </w:tcPr>
          <w:p w14:paraId="1FF13994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65" w:type="pct"/>
            <w:shd w:val="clear" w:color="auto" w:fill="DEEAF6" w:themeFill="accent1" w:themeFillTint="33"/>
            <w:vAlign w:val="center"/>
          </w:tcPr>
          <w:p w14:paraId="043AA275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79" w:type="pct"/>
            <w:shd w:val="clear" w:color="auto" w:fill="DEEAF6" w:themeFill="accent1" w:themeFillTint="33"/>
            <w:vAlign w:val="center"/>
          </w:tcPr>
          <w:p w14:paraId="5877251D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257" w:type="pct"/>
            <w:gridSpan w:val="2"/>
            <w:shd w:val="clear" w:color="auto" w:fill="DEEAF6" w:themeFill="accent1" w:themeFillTint="33"/>
            <w:vAlign w:val="center"/>
          </w:tcPr>
          <w:p w14:paraId="6DD7B5BB" w14:textId="5C8649D0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971A42">
              <w:rPr>
                <w:rFonts w:ascii="Arial Narrow" w:hAnsi="Arial Narrow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763ABDE" w14:textId="3B949BD9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090107</w:t>
            </w:r>
            <w:r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959" w:type="pct"/>
            <w:shd w:val="clear" w:color="auto" w:fill="DEEAF6" w:themeFill="accent1" w:themeFillTint="33"/>
            <w:vAlign w:val="center"/>
          </w:tcPr>
          <w:p w14:paraId="15C50A8A" w14:textId="77777777" w:rsidR="005902EA" w:rsidRPr="00B2761A" w:rsidRDefault="005902EA" w:rsidP="005902EA">
            <w:pPr>
              <w:jc w:val="both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Bahçe</w:t>
            </w:r>
            <w:proofErr w:type="spellEnd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Ürünlerinin</w:t>
            </w:r>
            <w:proofErr w:type="spellEnd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Muhafazası</w:t>
            </w:r>
            <w:proofErr w:type="spellEnd"/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3320E06" w14:textId="77777777" w:rsidR="005902EA" w:rsidRPr="00B2761A" w:rsidRDefault="005902EA" w:rsidP="005902EA">
            <w:pPr>
              <w:jc w:val="center"/>
              <w:rPr>
                <w:color w:val="000000" w:themeColor="text1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S</w:t>
            </w:r>
          </w:p>
        </w:tc>
        <w:tc>
          <w:tcPr>
            <w:tcW w:w="173" w:type="pct"/>
            <w:gridSpan w:val="3"/>
            <w:shd w:val="clear" w:color="auto" w:fill="DEEAF6" w:themeFill="accent1" w:themeFillTint="33"/>
            <w:vAlign w:val="center"/>
          </w:tcPr>
          <w:p w14:paraId="7250D75D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86" w:type="pct"/>
            <w:gridSpan w:val="3"/>
            <w:shd w:val="clear" w:color="auto" w:fill="DEEAF6" w:themeFill="accent1" w:themeFillTint="33"/>
            <w:vAlign w:val="center"/>
          </w:tcPr>
          <w:p w14:paraId="22630D2A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65" w:type="pct"/>
            <w:gridSpan w:val="3"/>
            <w:shd w:val="clear" w:color="auto" w:fill="DEEAF6" w:themeFill="accent1" w:themeFillTint="33"/>
            <w:vAlign w:val="center"/>
          </w:tcPr>
          <w:p w14:paraId="4CFCB9D5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422" w:type="pct"/>
            <w:shd w:val="clear" w:color="auto" w:fill="DEEAF6" w:themeFill="accent1" w:themeFillTint="33"/>
            <w:vAlign w:val="center"/>
          </w:tcPr>
          <w:p w14:paraId="1671F55A" w14:textId="2839BFE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427B2E">
              <w:rPr>
                <w:rFonts w:ascii="Arial Narrow" w:hAnsi="Arial Narrow"/>
                <w:color w:val="000000" w:themeColor="text1"/>
                <w:sz w:val="14"/>
                <w:szCs w:val="14"/>
              </w:rPr>
              <w:t>5</w:t>
            </w:r>
          </w:p>
        </w:tc>
      </w:tr>
      <w:tr w:rsidR="005902EA" w:rsidRPr="00B2761A" w14:paraId="630BB373" w14:textId="77777777" w:rsidTr="00B2403C">
        <w:trPr>
          <w:gridAfter w:val="1"/>
          <w:wAfter w:w="4" w:type="pct"/>
          <w:trHeight w:hRule="exact" w:val="286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2F477F3" w14:textId="65489DF5" w:rsidR="005902EA" w:rsidRPr="00B2761A" w:rsidRDefault="005902EA" w:rsidP="005902EA">
            <w:pPr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09010</w:t>
            </w:r>
            <w:r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75</w:t>
            </w:r>
          </w:p>
        </w:tc>
        <w:tc>
          <w:tcPr>
            <w:tcW w:w="983" w:type="pct"/>
            <w:shd w:val="clear" w:color="auto" w:fill="DEEAF6" w:themeFill="accent1" w:themeFillTint="33"/>
            <w:vAlign w:val="center"/>
          </w:tcPr>
          <w:p w14:paraId="57AA8183" w14:textId="77777777" w:rsidR="005902EA" w:rsidRPr="00B2761A" w:rsidRDefault="005902EA" w:rsidP="005902EA">
            <w:pPr>
              <w:jc w:val="both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Araştırma</w:t>
            </w:r>
            <w:proofErr w:type="spellEnd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Projesi</w:t>
            </w:r>
            <w:proofErr w:type="spellEnd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Tasarımı</w:t>
            </w:r>
            <w:proofErr w:type="spellEnd"/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3376F6F" w14:textId="77777777" w:rsidR="005902EA" w:rsidRPr="00B2761A" w:rsidRDefault="005902EA" w:rsidP="005902EA">
            <w:pPr>
              <w:jc w:val="center"/>
              <w:rPr>
                <w:color w:val="000000" w:themeColor="text1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S</w:t>
            </w:r>
          </w:p>
        </w:tc>
        <w:tc>
          <w:tcPr>
            <w:tcW w:w="165" w:type="pct"/>
            <w:shd w:val="clear" w:color="auto" w:fill="DEEAF6" w:themeFill="accent1" w:themeFillTint="33"/>
            <w:vAlign w:val="center"/>
          </w:tcPr>
          <w:p w14:paraId="40BABDEE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65" w:type="pct"/>
            <w:shd w:val="clear" w:color="auto" w:fill="DEEAF6" w:themeFill="accent1" w:themeFillTint="33"/>
            <w:vAlign w:val="center"/>
          </w:tcPr>
          <w:p w14:paraId="57152DAC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79" w:type="pct"/>
            <w:shd w:val="clear" w:color="auto" w:fill="DEEAF6" w:themeFill="accent1" w:themeFillTint="33"/>
            <w:vAlign w:val="center"/>
          </w:tcPr>
          <w:p w14:paraId="628613FF" w14:textId="77777777" w:rsidR="005902EA" w:rsidRPr="00B2761A" w:rsidRDefault="005902EA" w:rsidP="005902EA">
            <w:pPr>
              <w:rPr>
                <w:color w:val="000000" w:themeColor="text1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257" w:type="pct"/>
            <w:gridSpan w:val="2"/>
            <w:shd w:val="clear" w:color="auto" w:fill="DEEAF6" w:themeFill="accent1" w:themeFillTint="33"/>
            <w:vAlign w:val="center"/>
          </w:tcPr>
          <w:p w14:paraId="4CBA08C9" w14:textId="473174CB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971A42">
              <w:rPr>
                <w:rFonts w:ascii="Arial Narrow" w:hAnsi="Arial Narrow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7EFD71F" w14:textId="5A1CCC5F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090107</w:t>
            </w:r>
            <w:r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959" w:type="pct"/>
            <w:shd w:val="clear" w:color="auto" w:fill="DEEAF6" w:themeFill="accent1" w:themeFillTint="33"/>
            <w:vAlign w:val="center"/>
          </w:tcPr>
          <w:p w14:paraId="671C7A67" w14:textId="77777777" w:rsidR="005902EA" w:rsidRPr="00B2761A" w:rsidRDefault="005902EA" w:rsidP="005902EA">
            <w:pPr>
              <w:jc w:val="both"/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  <w:t>İç ve Dış Mekân Süs Bitkileri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A90BFD2" w14:textId="77777777" w:rsidR="005902EA" w:rsidRPr="00B2761A" w:rsidRDefault="005902EA" w:rsidP="005902EA">
            <w:pPr>
              <w:jc w:val="center"/>
              <w:rPr>
                <w:color w:val="000000" w:themeColor="text1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  <w:t>S</w:t>
            </w:r>
          </w:p>
        </w:tc>
        <w:tc>
          <w:tcPr>
            <w:tcW w:w="173" w:type="pct"/>
            <w:gridSpan w:val="3"/>
            <w:shd w:val="clear" w:color="auto" w:fill="DEEAF6" w:themeFill="accent1" w:themeFillTint="33"/>
            <w:vAlign w:val="center"/>
          </w:tcPr>
          <w:p w14:paraId="2E1BC58A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  <w:t>2</w:t>
            </w:r>
          </w:p>
        </w:tc>
        <w:tc>
          <w:tcPr>
            <w:tcW w:w="186" w:type="pct"/>
            <w:gridSpan w:val="3"/>
            <w:shd w:val="clear" w:color="auto" w:fill="DEEAF6" w:themeFill="accent1" w:themeFillTint="33"/>
            <w:vAlign w:val="center"/>
          </w:tcPr>
          <w:p w14:paraId="7A760856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  <w:t>1</w:t>
            </w:r>
          </w:p>
        </w:tc>
        <w:tc>
          <w:tcPr>
            <w:tcW w:w="165" w:type="pct"/>
            <w:gridSpan w:val="3"/>
            <w:shd w:val="clear" w:color="auto" w:fill="DEEAF6" w:themeFill="accent1" w:themeFillTint="33"/>
            <w:vAlign w:val="center"/>
          </w:tcPr>
          <w:p w14:paraId="1D2AB6D7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  <w:t>3</w:t>
            </w:r>
          </w:p>
        </w:tc>
        <w:tc>
          <w:tcPr>
            <w:tcW w:w="422" w:type="pct"/>
            <w:shd w:val="clear" w:color="auto" w:fill="DEEAF6" w:themeFill="accent1" w:themeFillTint="33"/>
            <w:vAlign w:val="center"/>
          </w:tcPr>
          <w:p w14:paraId="0AB529A7" w14:textId="3E6C58A9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</w:pPr>
            <w:r w:rsidRPr="00427B2E">
              <w:rPr>
                <w:rFonts w:ascii="Arial Narrow" w:hAnsi="Arial Narrow"/>
                <w:color w:val="000000" w:themeColor="text1"/>
                <w:sz w:val="14"/>
                <w:szCs w:val="14"/>
              </w:rPr>
              <w:t>5</w:t>
            </w:r>
          </w:p>
        </w:tc>
      </w:tr>
      <w:tr w:rsidR="005902EA" w:rsidRPr="00B2761A" w14:paraId="03D760DF" w14:textId="77777777" w:rsidTr="00B2403C">
        <w:trPr>
          <w:gridAfter w:val="1"/>
          <w:wAfter w:w="4" w:type="pct"/>
          <w:trHeight w:hRule="exact" w:val="399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2F01D11" w14:textId="1DC561BC" w:rsidR="005902EA" w:rsidRPr="00B2761A" w:rsidRDefault="005902EA" w:rsidP="005902EA">
            <w:pPr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090107</w:t>
            </w:r>
            <w:r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983" w:type="pct"/>
            <w:shd w:val="clear" w:color="auto" w:fill="DEEAF6" w:themeFill="accent1" w:themeFillTint="33"/>
            <w:vAlign w:val="center"/>
          </w:tcPr>
          <w:p w14:paraId="6097EA4B" w14:textId="77777777" w:rsidR="005902EA" w:rsidRPr="00B2761A" w:rsidRDefault="005902EA" w:rsidP="005902EA">
            <w:pPr>
              <w:jc w:val="both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İklim</w:t>
            </w:r>
            <w:proofErr w:type="spellEnd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Değişikliği</w:t>
            </w:r>
            <w:proofErr w:type="spellEnd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ve</w:t>
            </w:r>
            <w:proofErr w:type="spellEnd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Sebze</w:t>
            </w:r>
            <w:proofErr w:type="spellEnd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Yetiştiriciliği</w:t>
            </w:r>
            <w:proofErr w:type="spellEnd"/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F042646" w14:textId="77777777" w:rsidR="005902EA" w:rsidRPr="00B2761A" w:rsidRDefault="005902EA" w:rsidP="005902EA">
            <w:pPr>
              <w:jc w:val="center"/>
              <w:rPr>
                <w:color w:val="000000" w:themeColor="text1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S</w:t>
            </w:r>
          </w:p>
        </w:tc>
        <w:tc>
          <w:tcPr>
            <w:tcW w:w="165" w:type="pct"/>
            <w:shd w:val="clear" w:color="auto" w:fill="DEEAF6" w:themeFill="accent1" w:themeFillTint="33"/>
            <w:vAlign w:val="center"/>
          </w:tcPr>
          <w:p w14:paraId="1D3D1BE8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65" w:type="pct"/>
            <w:shd w:val="clear" w:color="auto" w:fill="DEEAF6" w:themeFill="accent1" w:themeFillTint="33"/>
            <w:vAlign w:val="center"/>
          </w:tcPr>
          <w:p w14:paraId="4C6449E7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79" w:type="pct"/>
            <w:shd w:val="clear" w:color="auto" w:fill="DEEAF6" w:themeFill="accent1" w:themeFillTint="33"/>
            <w:vAlign w:val="center"/>
          </w:tcPr>
          <w:p w14:paraId="3E740CB8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257" w:type="pct"/>
            <w:gridSpan w:val="2"/>
            <w:shd w:val="clear" w:color="auto" w:fill="DEEAF6" w:themeFill="accent1" w:themeFillTint="33"/>
            <w:vAlign w:val="center"/>
          </w:tcPr>
          <w:p w14:paraId="0518B49B" w14:textId="57DF9033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971A42">
              <w:rPr>
                <w:rFonts w:ascii="Arial Narrow" w:hAnsi="Arial Narrow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FD555E8" w14:textId="3081977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090107</w:t>
            </w:r>
            <w:r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959" w:type="pct"/>
            <w:shd w:val="clear" w:color="auto" w:fill="DEEAF6" w:themeFill="accent1" w:themeFillTint="33"/>
            <w:vAlign w:val="center"/>
          </w:tcPr>
          <w:p w14:paraId="564D7694" w14:textId="77777777" w:rsidR="005902EA" w:rsidRPr="00B2761A" w:rsidRDefault="005902EA" w:rsidP="005902EA">
            <w:pPr>
              <w:jc w:val="both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Antep </w:t>
            </w: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Fıstığı</w:t>
            </w:r>
            <w:proofErr w:type="spellEnd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Yetiştiriciliği</w:t>
            </w:r>
            <w:proofErr w:type="spellEnd"/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4CAE8AC" w14:textId="77777777" w:rsidR="005902EA" w:rsidRPr="00B2761A" w:rsidRDefault="005902EA" w:rsidP="005902EA">
            <w:pPr>
              <w:jc w:val="center"/>
              <w:rPr>
                <w:color w:val="000000" w:themeColor="text1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S</w:t>
            </w:r>
          </w:p>
        </w:tc>
        <w:tc>
          <w:tcPr>
            <w:tcW w:w="173" w:type="pct"/>
            <w:gridSpan w:val="3"/>
            <w:shd w:val="clear" w:color="auto" w:fill="DEEAF6" w:themeFill="accent1" w:themeFillTint="33"/>
            <w:vAlign w:val="center"/>
          </w:tcPr>
          <w:p w14:paraId="274D17AE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86" w:type="pct"/>
            <w:gridSpan w:val="3"/>
            <w:shd w:val="clear" w:color="auto" w:fill="DEEAF6" w:themeFill="accent1" w:themeFillTint="33"/>
            <w:vAlign w:val="center"/>
          </w:tcPr>
          <w:p w14:paraId="5392382A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65" w:type="pct"/>
            <w:gridSpan w:val="3"/>
            <w:shd w:val="clear" w:color="auto" w:fill="DEEAF6" w:themeFill="accent1" w:themeFillTint="33"/>
            <w:vAlign w:val="center"/>
          </w:tcPr>
          <w:p w14:paraId="2B8187D0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422" w:type="pct"/>
            <w:shd w:val="clear" w:color="auto" w:fill="DEEAF6" w:themeFill="accent1" w:themeFillTint="33"/>
            <w:vAlign w:val="center"/>
          </w:tcPr>
          <w:p w14:paraId="23440743" w14:textId="4C772BC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427B2E">
              <w:rPr>
                <w:rFonts w:ascii="Arial Narrow" w:hAnsi="Arial Narrow"/>
                <w:color w:val="000000" w:themeColor="text1"/>
                <w:sz w:val="14"/>
                <w:szCs w:val="14"/>
              </w:rPr>
              <w:t>5</w:t>
            </w:r>
          </w:p>
        </w:tc>
      </w:tr>
      <w:tr w:rsidR="005902EA" w:rsidRPr="00B2761A" w14:paraId="7B6826AA" w14:textId="77777777" w:rsidTr="00B2403C">
        <w:trPr>
          <w:gridAfter w:val="1"/>
          <w:wAfter w:w="4" w:type="pct"/>
          <w:trHeight w:hRule="exact" w:val="360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8AC0215" w14:textId="04264D6A" w:rsidR="005902EA" w:rsidRPr="00B2761A" w:rsidRDefault="005902EA" w:rsidP="005902EA">
            <w:pPr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090107</w:t>
            </w:r>
            <w:r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983" w:type="pct"/>
            <w:shd w:val="clear" w:color="auto" w:fill="DEEAF6" w:themeFill="accent1" w:themeFillTint="33"/>
            <w:vAlign w:val="center"/>
          </w:tcPr>
          <w:p w14:paraId="79D8CCDF" w14:textId="77777777" w:rsidR="005902EA" w:rsidRPr="00B2761A" w:rsidRDefault="005902EA" w:rsidP="005902EA">
            <w:pPr>
              <w:jc w:val="both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Tarımda</w:t>
            </w:r>
            <w:proofErr w:type="spellEnd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Robotik</w:t>
            </w:r>
            <w:proofErr w:type="spellEnd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ve</w:t>
            </w:r>
            <w:proofErr w:type="spellEnd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otomasyon</w:t>
            </w:r>
            <w:proofErr w:type="spellEnd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Sistemleri</w:t>
            </w:r>
            <w:proofErr w:type="spellEnd"/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D3880C6" w14:textId="77777777" w:rsidR="005902EA" w:rsidRPr="00B2761A" w:rsidRDefault="005902EA" w:rsidP="005902EA">
            <w:pPr>
              <w:jc w:val="center"/>
              <w:rPr>
                <w:color w:val="000000" w:themeColor="text1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S</w:t>
            </w:r>
          </w:p>
        </w:tc>
        <w:tc>
          <w:tcPr>
            <w:tcW w:w="165" w:type="pct"/>
            <w:shd w:val="clear" w:color="auto" w:fill="DEEAF6" w:themeFill="accent1" w:themeFillTint="33"/>
            <w:vAlign w:val="center"/>
          </w:tcPr>
          <w:p w14:paraId="4BB0E5D9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65" w:type="pct"/>
            <w:shd w:val="clear" w:color="auto" w:fill="DEEAF6" w:themeFill="accent1" w:themeFillTint="33"/>
            <w:vAlign w:val="center"/>
          </w:tcPr>
          <w:p w14:paraId="5C6E9F54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79" w:type="pct"/>
            <w:shd w:val="clear" w:color="auto" w:fill="DEEAF6" w:themeFill="accent1" w:themeFillTint="33"/>
            <w:vAlign w:val="center"/>
          </w:tcPr>
          <w:p w14:paraId="1AE35021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257" w:type="pct"/>
            <w:gridSpan w:val="2"/>
            <w:shd w:val="clear" w:color="auto" w:fill="DEEAF6" w:themeFill="accent1" w:themeFillTint="33"/>
            <w:vAlign w:val="center"/>
          </w:tcPr>
          <w:p w14:paraId="1D85CA12" w14:textId="7C854ADD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971A42">
              <w:rPr>
                <w:rFonts w:ascii="Arial Narrow" w:hAnsi="Arial Narrow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0A5E457" w14:textId="0E645E8B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09010</w:t>
            </w:r>
            <w:r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80</w:t>
            </w:r>
          </w:p>
        </w:tc>
        <w:tc>
          <w:tcPr>
            <w:tcW w:w="959" w:type="pct"/>
            <w:shd w:val="clear" w:color="auto" w:fill="DEEAF6" w:themeFill="accent1" w:themeFillTint="33"/>
            <w:vAlign w:val="center"/>
          </w:tcPr>
          <w:p w14:paraId="6735A23D" w14:textId="77777777" w:rsidR="005902EA" w:rsidRPr="00B2761A" w:rsidRDefault="005902EA" w:rsidP="005902EA">
            <w:pPr>
              <w:jc w:val="both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Bitkisel</w:t>
            </w:r>
            <w:proofErr w:type="spellEnd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Üretimde</w:t>
            </w:r>
            <w:proofErr w:type="spellEnd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Kuraklık</w:t>
            </w:r>
            <w:proofErr w:type="spellEnd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ve</w:t>
            </w:r>
            <w:proofErr w:type="spellEnd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Toprak </w:t>
            </w: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verimliliği</w:t>
            </w:r>
            <w:proofErr w:type="spellEnd"/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9DE6B0" w14:textId="77777777" w:rsidR="005902EA" w:rsidRPr="00B2761A" w:rsidRDefault="005902EA" w:rsidP="005902EA">
            <w:pPr>
              <w:jc w:val="center"/>
              <w:rPr>
                <w:color w:val="000000" w:themeColor="text1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S</w:t>
            </w:r>
          </w:p>
        </w:tc>
        <w:tc>
          <w:tcPr>
            <w:tcW w:w="173" w:type="pct"/>
            <w:gridSpan w:val="3"/>
            <w:shd w:val="clear" w:color="auto" w:fill="DEEAF6" w:themeFill="accent1" w:themeFillTint="33"/>
            <w:vAlign w:val="center"/>
          </w:tcPr>
          <w:p w14:paraId="37A7B053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86" w:type="pct"/>
            <w:gridSpan w:val="3"/>
            <w:shd w:val="clear" w:color="auto" w:fill="DEEAF6" w:themeFill="accent1" w:themeFillTint="33"/>
            <w:vAlign w:val="center"/>
          </w:tcPr>
          <w:p w14:paraId="37243772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65" w:type="pct"/>
            <w:gridSpan w:val="3"/>
            <w:shd w:val="clear" w:color="auto" w:fill="DEEAF6" w:themeFill="accent1" w:themeFillTint="33"/>
            <w:vAlign w:val="center"/>
          </w:tcPr>
          <w:p w14:paraId="036FDB59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422" w:type="pct"/>
            <w:shd w:val="clear" w:color="auto" w:fill="DEEAF6" w:themeFill="accent1" w:themeFillTint="33"/>
            <w:vAlign w:val="center"/>
          </w:tcPr>
          <w:p w14:paraId="753E8B05" w14:textId="6744F636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427B2E">
              <w:rPr>
                <w:rFonts w:ascii="Arial Narrow" w:hAnsi="Arial Narrow"/>
                <w:color w:val="000000" w:themeColor="text1"/>
                <w:sz w:val="14"/>
                <w:szCs w:val="14"/>
              </w:rPr>
              <w:t>5</w:t>
            </w:r>
          </w:p>
        </w:tc>
      </w:tr>
      <w:tr w:rsidR="005902EA" w:rsidRPr="00B2761A" w14:paraId="56F33470" w14:textId="77777777" w:rsidTr="00B2403C">
        <w:trPr>
          <w:gridAfter w:val="1"/>
          <w:wAfter w:w="4" w:type="pct"/>
          <w:trHeight w:hRule="exact" w:val="384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5A03E84" w14:textId="3847F9EA" w:rsidR="005902EA" w:rsidRPr="00B2761A" w:rsidRDefault="005902EA" w:rsidP="005902EA">
            <w:pPr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09010</w:t>
            </w:r>
            <w:r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81</w:t>
            </w:r>
          </w:p>
        </w:tc>
        <w:tc>
          <w:tcPr>
            <w:tcW w:w="983" w:type="pct"/>
            <w:shd w:val="clear" w:color="auto" w:fill="DEEAF6" w:themeFill="accent1" w:themeFillTint="33"/>
            <w:vAlign w:val="center"/>
          </w:tcPr>
          <w:p w14:paraId="4F8B4A69" w14:textId="77777777" w:rsidR="005902EA" w:rsidRPr="00B2761A" w:rsidRDefault="005902EA" w:rsidP="005902EA">
            <w:pPr>
              <w:jc w:val="both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Meyve</w:t>
            </w:r>
            <w:proofErr w:type="spellEnd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Islahı</w:t>
            </w:r>
            <w:proofErr w:type="spellEnd"/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DB26CAC" w14:textId="77777777" w:rsidR="005902EA" w:rsidRPr="00B2761A" w:rsidRDefault="005902EA" w:rsidP="005902EA">
            <w:pPr>
              <w:jc w:val="center"/>
              <w:rPr>
                <w:color w:val="000000" w:themeColor="text1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S</w:t>
            </w:r>
          </w:p>
        </w:tc>
        <w:tc>
          <w:tcPr>
            <w:tcW w:w="165" w:type="pct"/>
            <w:shd w:val="clear" w:color="auto" w:fill="DEEAF6" w:themeFill="accent1" w:themeFillTint="33"/>
            <w:vAlign w:val="center"/>
          </w:tcPr>
          <w:p w14:paraId="30FFC3C0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65" w:type="pct"/>
            <w:shd w:val="clear" w:color="auto" w:fill="DEEAF6" w:themeFill="accent1" w:themeFillTint="33"/>
            <w:vAlign w:val="center"/>
          </w:tcPr>
          <w:p w14:paraId="5F05583E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79" w:type="pct"/>
            <w:shd w:val="clear" w:color="auto" w:fill="DEEAF6" w:themeFill="accent1" w:themeFillTint="33"/>
            <w:vAlign w:val="center"/>
          </w:tcPr>
          <w:p w14:paraId="6B1724E7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257" w:type="pct"/>
            <w:gridSpan w:val="2"/>
            <w:shd w:val="clear" w:color="auto" w:fill="DEEAF6" w:themeFill="accent1" w:themeFillTint="33"/>
            <w:vAlign w:val="center"/>
          </w:tcPr>
          <w:p w14:paraId="71EF9EB6" w14:textId="33AF236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971A42">
              <w:rPr>
                <w:rFonts w:ascii="Arial Narrow" w:hAnsi="Arial Narrow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0A8A26F" w14:textId="7870D555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09010</w:t>
            </w:r>
            <w:r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82</w:t>
            </w:r>
          </w:p>
        </w:tc>
        <w:tc>
          <w:tcPr>
            <w:tcW w:w="959" w:type="pct"/>
            <w:shd w:val="clear" w:color="auto" w:fill="DEEAF6" w:themeFill="accent1" w:themeFillTint="33"/>
            <w:vAlign w:val="center"/>
          </w:tcPr>
          <w:p w14:paraId="306C289C" w14:textId="77777777" w:rsidR="005902EA" w:rsidRPr="00B2761A" w:rsidRDefault="005902EA" w:rsidP="005902EA">
            <w:pPr>
              <w:jc w:val="both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Modern Bitki </w:t>
            </w: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Islahı</w:t>
            </w:r>
            <w:proofErr w:type="spellEnd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Teknikleri</w:t>
            </w:r>
            <w:proofErr w:type="spellEnd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ve</w:t>
            </w:r>
            <w:proofErr w:type="spellEnd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CRISPR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05EA98F" w14:textId="77777777" w:rsidR="005902EA" w:rsidRPr="00B2761A" w:rsidRDefault="005902EA" w:rsidP="005902EA">
            <w:pPr>
              <w:jc w:val="center"/>
              <w:rPr>
                <w:color w:val="000000" w:themeColor="text1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S</w:t>
            </w:r>
          </w:p>
        </w:tc>
        <w:tc>
          <w:tcPr>
            <w:tcW w:w="173" w:type="pct"/>
            <w:gridSpan w:val="3"/>
            <w:shd w:val="clear" w:color="auto" w:fill="DEEAF6" w:themeFill="accent1" w:themeFillTint="33"/>
            <w:vAlign w:val="center"/>
          </w:tcPr>
          <w:p w14:paraId="0A9BB855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86" w:type="pct"/>
            <w:gridSpan w:val="3"/>
            <w:shd w:val="clear" w:color="auto" w:fill="DEEAF6" w:themeFill="accent1" w:themeFillTint="33"/>
            <w:vAlign w:val="center"/>
          </w:tcPr>
          <w:p w14:paraId="12FB3F24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65" w:type="pct"/>
            <w:gridSpan w:val="3"/>
            <w:shd w:val="clear" w:color="auto" w:fill="DEEAF6" w:themeFill="accent1" w:themeFillTint="33"/>
            <w:vAlign w:val="center"/>
          </w:tcPr>
          <w:p w14:paraId="4BB20CA3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422" w:type="pct"/>
            <w:shd w:val="clear" w:color="auto" w:fill="DEEAF6" w:themeFill="accent1" w:themeFillTint="33"/>
            <w:vAlign w:val="center"/>
          </w:tcPr>
          <w:p w14:paraId="089BAAC6" w14:textId="1BB24E96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427B2E">
              <w:rPr>
                <w:rFonts w:ascii="Arial Narrow" w:hAnsi="Arial Narrow"/>
                <w:color w:val="000000" w:themeColor="text1"/>
                <w:sz w:val="14"/>
                <w:szCs w:val="14"/>
              </w:rPr>
              <w:t>5</w:t>
            </w:r>
          </w:p>
        </w:tc>
      </w:tr>
      <w:tr w:rsidR="005902EA" w:rsidRPr="00B2761A" w14:paraId="4552B2D5" w14:textId="77777777" w:rsidTr="00B2403C">
        <w:trPr>
          <w:gridAfter w:val="1"/>
          <w:wAfter w:w="4" w:type="pct"/>
          <w:trHeight w:hRule="exact" w:val="415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B2F839B" w14:textId="702710FE" w:rsidR="005902EA" w:rsidRPr="00B2761A" w:rsidRDefault="005902EA" w:rsidP="005902EA">
            <w:pPr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09010</w:t>
            </w:r>
            <w:r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83</w:t>
            </w:r>
          </w:p>
        </w:tc>
        <w:tc>
          <w:tcPr>
            <w:tcW w:w="983" w:type="pct"/>
            <w:shd w:val="clear" w:color="auto" w:fill="DEEAF6" w:themeFill="accent1" w:themeFillTint="33"/>
            <w:vAlign w:val="center"/>
          </w:tcPr>
          <w:p w14:paraId="78D89FC1" w14:textId="77777777" w:rsidR="005902EA" w:rsidRPr="00B2761A" w:rsidRDefault="005902EA" w:rsidP="005902EA">
            <w:pPr>
              <w:jc w:val="both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Bahçe</w:t>
            </w:r>
            <w:proofErr w:type="spellEnd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Bitkilerinde</w:t>
            </w:r>
            <w:proofErr w:type="spellEnd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Moleküler</w:t>
            </w:r>
            <w:proofErr w:type="spellEnd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Biyoteknoloji</w:t>
            </w:r>
            <w:proofErr w:type="spellEnd"/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975B623" w14:textId="77777777" w:rsidR="005902EA" w:rsidRPr="00B2761A" w:rsidRDefault="005902EA" w:rsidP="005902EA">
            <w:pPr>
              <w:jc w:val="center"/>
              <w:rPr>
                <w:color w:val="000000" w:themeColor="text1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S</w:t>
            </w:r>
          </w:p>
        </w:tc>
        <w:tc>
          <w:tcPr>
            <w:tcW w:w="165" w:type="pct"/>
            <w:shd w:val="clear" w:color="auto" w:fill="DEEAF6" w:themeFill="accent1" w:themeFillTint="33"/>
            <w:vAlign w:val="center"/>
          </w:tcPr>
          <w:p w14:paraId="23D91C55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65" w:type="pct"/>
            <w:shd w:val="clear" w:color="auto" w:fill="DEEAF6" w:themeFill="accent1" w:themeFillTint="33"/>
            <w:vAlign w:val="center"/>
          </w:tcPr>
          <w:p w14:paraId="5B20A485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79" w:type="pct"/>
            <w:shd w:val="clear" w:color="auto" w:fill="DEEAF6" w:themeFill="accent1" w:themeFillTint="33"/>
            <w:vAlign w:val="center"/>
          </w:tcPr>
          <w:p w14:paraId="0E5472A3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257" w:type="pct"/>
            <w:gridSpan w:val="2"/>
            <w:shd w:val="clear" w:color="auto" w:fill="DEEAF6" w:themeFill="accent1" w:themeFillTint="33"/>
            <w:vAlign w:val="center"/>
          </w:tcPr>
          <w:p w14:paraId="58BE9567" w14:textId="23846D0F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971A42">
              <w:rPr>
                <w:rFonts w:ascii="Arial Narrow" w:hAnsi="Arial Narrow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276877B" w14:textId="0E3E9E28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090108</w:t>
            </w:r>
            <w:r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959" w:type="pct"/>
            <w:shd w:val="clear" w:color="auto" w:fill="DEEAF6" w:themeFill="accent1" w:themeFillTint="33"/>
            <w:vAlign w:val="center"/>
          </w:tcPr>
          <w:p w14:paraId="38384536" w14:textId="77777777" w:rsidR="005902EA" w:rsidRPr="00B2761A" w:rsidRDefault="005902EA" w:rsidP="005902EA">
            <w:pPr>
              <w:jc w:val="both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Tropik</w:t>
            </w:r>
            <w:proofErr w:type="spellEnd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Meyveler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1C4060D" w14:textId="77777777" w:rsidR="005902EA" w:rsidRPr="00B2761A" w:rsidRDefault="005902EA" w:rsidP="005902EA">
            <w:pPr>
              <w:jc w:val="center"/>
              <w:rPr>
                <w:color w:val="000000" w:themeColor="text1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S</w:t>
            </w:r>
          </w:p>
        </w:tc>
        <w:tc>
          <w:tcPr>
            <w:tcW w:w="173" w:type="pct"/>
            <w:gridSpan w:val="3"/>
            <w:shd w:val="clear" w:color="auto" w:fill="DEEAF6" w:themeFill="accent1" w:themeFillTint="33"/>
            <w:vAlign w:val="center"/>
          </w:tcPr>
          <w:p w14:paraId="38290DF8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86" w:type="pct"/>
            <w:gridSpan w:val="3"/>
            <w:shd w:val="clear" w:color="auto" w:fill="DEEAF6" w:themeFill="accent1" w:themeFillTint="33"/>
            <w:vAlign w:val="center"/>
          </w:tcPr>
          <w:p w14:paraId="1A09B67E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65" w:type="pct"/>
            <w:gridSpan w:val="3"/>
            <w:shd w:val="clear" w:color="auto" w:fill="DEEAF6" w:themeFill="accent1" w:themeFillTint="33"/>
            <w:vAlign w:val="center"/>
          </w:tcPr>
          <w:p w14:paraId="01AAB99F" w14:textId="77777777" w:rsidR="005902EA" w:rsidRPr="00B2761A" w:rsidRDefault="005902EA" w:rsidP="005902EA">
            <w:pPr>
              <w:rPr>
                <w:color w:val="000000" w:themeColor="text1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422" w:type="pct"/>
            <w:shd w:val="clear" w:color="auto" w:fill="DEEAF6" w:themeFill="accent1" w:themeFillTint="33"/>
            <w:vAlign w:val="center"/>
          </w:tcPr>
          <w:p w14:paraId="0D9FC4EF" w14:textId="4436D306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427B2E">
              <w:rPr>
                <w:rFonts w:ascii="Arial Narrow" w:hAnsi="Arial Narrow"/>
                <w:color w:val="000000" w:themeColor="text1"/>
                <w:sz w:val="14"/>
                <w:szCs w:val="14"/>
              </w:rPr>
              <w:t>5</w:t>
            </w:r>
          </w:p>
        </w:tc>
      </w:tr>
      <w:tr w:rsidR="005902EA" w:rsidRPr="00B2761A" w14:paraId="253FF0B7" w14:textId="77777777" w:rsidTr="00B2403C">
        <w:trPr>
          <w:gridAfter w:val="1"/>
          <w:wAfter w:w="4" w:type="pct"/>
          <w:trHeight w:hRule="exact" w:val="240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0A37417" w14:textId="5D15F9DD" w:rsidR="005902EA" w:rsidRPr="00B2761A" w:rsidRDefault="005902EA" w:rsidP="005902EA">
            <w:pPr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09010</w:t>
            </w:r>
            <w:r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85</w:t>
            </w:r>
          </w:p>
        </w:tc>
        <w:tc>
          <w:tcPr>
            <w:tcW w:w="983" w:type="pct"/>
            <w:shd w:val="clear" w:color="auto" w:fill="DEEAF6" w:themeFill="accent1" w:themeFillTint="33"/>
            <w:vAlign w:val="center"/>
          </w:tcPr>
          <w:p w14:paraId="69A9609B" w14:textId="77777777" w:rsidR="005902EA" w:rsidRPr="00B2761A" w:rsidRDefault="005902EA" w:rsidP="005902EA">
            <w:pPr>
              <w:jc w:val="both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İş</w:t>
            </w:r>
            <w:proofErr w:type="spellEnd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Sağlığı</w:t>
            </w:r>
            <w:proofErr w:type="spellEnd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ve</w:t>
            </w:r>
            <w:proofErr w:type="spellEnd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Güvenliği</w:t>
            </w:r>
            <w:proofErr w:type="spellEnd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-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1EC1ABD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S</w:t>
            </w:r>
          </w:p>
        </w:tc>
        <w:tc>
          <w:tcPr>
            <w:tcW w:w="165" w:type="pct"/>
            <w:shd w:val="clear" w:color="auto" w:fill="DEEAF6" w:themeFill="accent1" w:themeFillTint="33"/>
            <w:vAlign w:val="center"/>
          </w:tcPr>
          <w:p w14:paraId="79CA84DF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65" w:type="pct"/>
            <w:shd w:val="clear" w:color="auto" w:fill="DEEAF6" w:themeFill="accent1" w:themeFillTint="33"/>
            <w:vAlign w:val="center"/>
          </w:tcPr>
          <w:p w14:paraId="69585266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79" w:type="pct"/>
            <w:shd w:val="clear" w:color="auto" w:fill="DEEAF6" w:themeFill="accent1" w:themeFillTint="33"/>
            <w:vAlign w:val="center"/>
          </w:tcPr>
          <w:p w14:paraId="7C5E08C4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257" w:type="pct"/>
            <w:gridSpan w:val="2"/>
            <w:shd w:val="clear" w:color="auto" w:fill="DEEAF6" w:themeFill="accent1" w:themeFillTint="33"/>
            <w:vAlign w:val="center"/>
          </w:tcPr>
          <w:p w14:paraId="3E832EC1" w14:textId="24781831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971A42">
              <w:rPr>
                <w:rFonts w:ascii="Arial Narrow" w:hAnsi="Arial Narrow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9A57D00" w14:textId="0202C2B0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090108</w:t>
            </w:r>
            <w:r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959" w:type="pct"/>
            <w:shd w:val="clear" w:color="auto" w:fill="DEEAF6" w:themeFill="accent1" w:themeFillTint="33"/>
            <w:vAlign w:val="center"/>
          </w:tcPr>
          <w:p w14:paraId="6CB94F80" w14:textId="77777777" w:rsidR="005902EA" w:rsidRPr="00B2761A" w:rsidRDefault="005902EA" w:rsidP="005902EA">
            <w:pPr>
              <w:jc w:val="both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İş</w:t>
            </w:r>
            <w:proofErr w:type="spellEnd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Sağlığı</w:t>
            </w:r>
            <w:proofErr w:type="spellEnd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ve</w:t>
            </w:r>
            <w:proofErr w:type="spellEnd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Güvenliği</w:t>
            </w:r>
            <w:proofErr w:type="spellEnd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II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C2BCDEC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S</w:t>
            </w:r>
          </w:p>
        </w:tc>
        <w:tc>
          <w:tcPr>
            <w:tcW w:w="173" w:type="pct"/>
            <w:gridSpan w:val="3"/>
            <w:shd w:val="clear" w:color="auto" w:fill="DEEAF6" w:themeFill="accent1" w:themeFillTint="33"/>
            <w:vAlign w:val="center"/>
          </w:tcPr>
          <w:p w14:paraId="5787AA47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86" w:type="pct"/>
            <w:gridSpan w:val="3"/>
            <w:shd w:val="clear" w:color="auto" w:fill="DEEAF6" w:themeFill="accent1" w:themeFillTint="33"/>
            <w:vAlign w:val="center"/>
          </w:tcPr>
          <w:p w14:paraId="0A9C53F1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65" w:type="pct"/>
            <w:gridSpan w:val="3"/>
            <w:shd w:val="clear" w:color="auto" w:fill="DEEAF6" w:themeFill="accent1" w:themeFillTint="33"/>
            <w:vAlign w:val="center"/>
          </w:tcPr>
          <w:p w14:paraId="2A4CF87A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422" w:type="pct"/>
            <w:shd w:val="clear" w:color="auto" w:fill="DEEAF6" w:themeFill="accent1" w:themeFillTint="33"/>
            <w:vAlign w:val="center"/>
          </w:tcPr>
          <w:p w14:paraId="65E53570" w14:textId="7089EF09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427B2E">
              <w:rPr>
                <w:rFonts w:ascii="Arial Narrow" w:hAnsi="Arial Narrow"/>
                <w:color w:val="000000" w:themeColor="text1"/>
                <w:sz w:val="14"/>
                <w:szCs w:val="14"/>
              </w:rPr>
              <w:t>5</w:t>
            </w:r>
          </w:p>
        </w:tc>
      </w:tr>
      <w:tr w:rsidR="005902EA" w:rsidRPr="00B2761A" w14:paraId="3981709B" w14:textId="77777777" w:rsidTr="00B2403C">
        <w:trPr>
          <w:gridAfter w:val="1"/>
          <w:wAfter w:w="4" w:type="pct"/>
          <w:trHeight w:hRule="exact" w:val="394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1026CF5" w14:textId="64FA872A" w:rsidR="005902EA" w:rsidRPr="00B2761A" w:rsidRDefault="005902EA" w:rsidP="005902EA">
            <w:pPr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090108</w:t>
            </w:r>
            <w:r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983" w:type="pct"/>
            <w:shd w:val="clear" w:color="auto" w:fill="DEEAF6" w:themeFill="accent1" w:themeFillTint="33"/>
            <w:vAlign w:val="center"/>
          </w:tcPr>
          <w:p w14:paraId="751AA9A0" w14:textId="77777777" w:rsidR="005902EA" w:rsidRPr="00B2761A" w:rsidRDefault="005902EA" w:rsidP="005902EA">
            <w:pPr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  <w:t>Bağ İşleme ve Değerlendirme Teknikleri</w:t>
            </w:r>
          </w:p>
        </w:tc>
        <w:tc>
          <w:tcPr>
            <w:tcW w:w="241" w:type="pct"/>
            <w:shd w:val="clear" w:color="auto" w:fill="DEEAF6" w:themeFill="accent1" w:themeFillTint="33"/>
            <w:vAlign w:val="center"/>
          </w:tcPr>
          <w:p w14:paraId="1AEA48ED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  <w:t>S</w:t>
            </w:r>
          </w:p>
        </w:tc>
        <w:tc>
          <w:tcPr>
            <w:tcW w:w="165" w:type="pct"/>
            <w:shd w:val="clear" w:color="auto" w:fill="DEEAF6" w:themeFill="accent1" w:themeFillTint="33"/>
            <w:vAlign w:val="center"/>
          </w:tcPr>
          <w:p w14:paraId="28FC71DC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  <w:t>2</w:t>
            </w:r>
          </w:p>
        </w:tc>
        <w:tc>
          <w:tcPr>
            <w:tcW w:w="165" w:type="pct"/>
            <w:shd w:val="clear" w:color="auto" w:fill="DEEAF6" w:themeFill="accent1" w:themeFillTint="33"/>
            <w:vAlign w:val="center"/>
          </w:tcPr>
          <w:p w14:paraId="77A8BC84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  <w:t>1</w:t>
            </w:r>
          </w:p>
        </w:tc>
        <w:tc>
          <w:tcPr>
            <w:tcW w:w="179" w:type="pct"/>
            <w:shd w:val="clear" w:color="auto" w:fill="DEEAF6" w:themeFill="accent1" w:themeFillTint="33"/>
            <w:vAlign w:val="center"/>
          </w:tcPr>
          <w:p w14:paraId="1F550B9E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  <w:t>3</w:t>
            </w:r>
          </w:p>
        </w:tc>
        <w:tc>
          <w:tcPr>
            <w:tcW w:w="257" w:type="pct"/>
            <w:gridSpan w:val="2"/>
            <w:shd w:val="clear" w:color="auto" w:fill="DEEAF6" w:themeFill="accent1" w:themeFillTint="33"/>
            <w:vAlign w:val="center"/>
          </w:tcPr>
          <w:p w14:paraId="1CAB6306" w14:textId="20715C0B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</w:pPr>
            <w:r w:rsidRPr="00971A42">
              <w:rPr>
                <w:rFonts w:ascii="Arial Narrow" w:hAnsi="Arial Narrow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602A09D" w14:textId="21A18062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090108</w:t>
            </w:r>
            <w:r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959" w:type="pct"/>
            <w:shd w:val="clear" w:color="auto" w:fill="DEEAF6" w:themeFill="accent1" w:themeFillTint="33"/>
            <w:vAlign w:val="center"/>
          </w:tcPr>
          <w:p w14:paraId="5DD89328" w14:textId="77777777" w:rsidR="005902EA" w:rsidRPr="00B2761A" w:rsidRDefault="005902EA" w:rsidP="005902EA">
            <w:pPr>
              <w:jc w:val="both"/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</w:pP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Sebze</w:t>
            </w:r>
            <w:proofErr w:type="spellEnd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Islahı</w:t>
            </w:r>
            <w:proofErr w:type="spellEnd"/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8924391" w14:textId="77777777" w:rsidR="005902EA" w:rsidRPr="00B2761A" w:rsidRDefault="005902EA" w:rsidP="005902EA">
            <w:pPr>
              <w:jc w:val="center"/>
              <w:rPr>
                <w:color w:val="000000" w:themeColor="text1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  <w:t>S</w:t>
            </w:r>
          </w:p>
        </w:tc>
        <w:tc>
          <w:tcPr>
            <w:tcW w:w="173" w:type="pct"/>
            <w:gridSpan w:val="3"/>
            <w:shd w:val="clear" w:color="auto" w:fill="DEEAF6" w:themeFill="accent1" w:themeFillTint="33"/>
            <w:vAlign w:val="center"/>
          </w:tcPr>
          <w:p w14:paraId="7E36E9F0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  <w:t>2</w:t>
            </w:r>
          </w:p>
        </w:tc>
        <w:tc>
          <w:tcPr>
            <w:tcW w:w="186" w:type="pct"/>
            <w:gridSpan w:val="3"/>
            <w:shd w:val="clear" w:color="auto" w:fill="DEEAF6" w:themeFill="accent1" w:themeFillTint="33"/>
            <w:vAlign w:val="center"/>
          </w:tcPr>
          <w:p w14:paraId="1BB99B58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  <w:t>0</w:t>
            </w:r>
          </w:p>
        </w:tc>
        <w:tc>
          <w:tcPr>
            <w:tcW w:w="165" w:type="pct"/>
            <w:gridSpan w:val="3"/>
            <w:shd w:val="clear" w:color="auto" w:fill="DEEAF6" w:themeFill="accent1" w:themeFillTint="33"/>
            <w:vAlign w:val="center"/>
          </w:tcPr>
          <w:p w14:paraId="3A893BE3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  <w:t>2</w:t>
            </w:r>
          </w:p>
        </w:tc>
        <w:tc>
          <w:tcPr>
            <w:tcW w:w="422" w:type="pct"/>
            <w:shd w:val="clear" w:color="auto" w:fill="DEEAF6" w:themeFill="accent1" w:themeFillTint="33"/>
            <w:vAlign w:val="center"/>
          </w:tcPr>
          <w:p w14:paraId="3DCB40CB" w14:textId="123CBBDD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</w:pPr>
            <w:r w:rsidRPr="00427B2E">
              <w:rPr>
                <w:rFonts w:ascii="Arial Narrow" w:hAnsi="Arial Narrow"/>
                <w:color w:val="000000" w:themeColor="text1"/>
                <w:sz w:val="14"/>
                <w:szCs w:val="14"/>
              </w:rPr>
              <w:t>5</w:t>
            </w:r>
          </w:p>
        </w:tc>
      </w:tr>
      <w:tr w:rsidR="005902EA" w:rsidRPr="00B2761A" w14:paraId="27565C30" w14:textId="77777777" w:rsidTr="00B2403C">
        <w:trPr>
          <w:gridAfter w:val="1"/>
          <w:wAfter w:w="4" w:type="pct"/>
          <w:trHeight w:hRule="exact" w:val="400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5C9C160" w14:textId="424C04F3" w:rsidR="005902EA" w:rsidRPr="00B2761A" w:rsidRDefault="005902EA" w:rsidP="005902EA">
            <w:pPr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090108</w:t>
            </w:r>
            <w:r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983" w:type="pct"/>
            <w:shd w:val="clear" w:color="auto" w:fill="DEEAF6" w:themeFill="accent1" w:themeFillTint="33"/>
            <w:vAlign w:val="center"/>
          </w:tcPr>
          <w:p w14:paraId="180C5C44" w14:textId="77777777" w:rsidR="005902EA" w:rsidRPr="00B2761A" w:rsidRDefault="005902EA" w:rsidP="005902EA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Minör</w:t>
            </w:r>
            <w:proofErr w:type="spellEnd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Meyveler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D3C4EC2" w14:textId="77777777" w:rsidR="005902EA" w:rsidRPr="00B2761A" w:rsidRDefault="005902EA" w:rsidP="005902EA">
            <w:pPr>
              <w:jc w:val="center"/>
              <w:rPr>
                <w:color w:val="000000" w:themeColor="text1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S</w:t>
            </w:r>
          </w:p>
        </w:tc>
        <w:tc>
          <w:tcPr>
            <w:tcW w:w="165" w:type="pct"/>
            <w:shd w:val="clear" w:color="auto" w:fill="DEEAF6" w:themeFill="accent1" w:themeFillTint="33"/>
            <w:vAlign w:val="center"/>
          </w:tcPr>
          <w:p w14:paraId="7DA628D6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65" w:type="pct"/>
            <w:shd w:val="clear" w:color="auto" w:fill="DEEAF6" w:themeFill="accent1" w:themeFillTint="33"/>
            <w:vAlign w:val="center"/>
          </w:tcPr>
          <w:p w14:paraId="6A799B11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79" w:type="pct"/>
            <w:shd w:val="clear" w:color="auto" w:fill="DEEAF6" w:themeFill="accent1" w:themeFillTint="33"/>
            <w:vAlign w:val="center"/>
          </w:tcPr>
          <w:p w14:paraId="563EC8A5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257" w:type="pct"/>
            <w:gridSpan w:val="2"/>
            <w:shd w:val="clear" w:color="auto" w:fill="DEEAF6" w:themeFill="accent1" w:themeFillTint="33"/>
            <w:vAlign w:val="center"/>
          </w:tcPr>
          <w:p w14:paraId="41A44A3E" w14:textId="60754DBD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971A42">
              <w:rPr>
                <w:rFonts w:ascii="Arial Narrow" w:hAnsi="Arial Narrow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6C1005E" w14:textId="7CCBC61F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09010</w:t>
            </w:r>
            <w:r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90</w:t>
            </w:r>
          </w:p>
        </w:tc>
        <w:tc>
          <w:tcPr>
            <w:tcW w:w="959" w:type="pct"/>
            <w:shd w:val="clear" w:color="auto" w:fill="DEEAF6" w:themeFill="accent1" w:themeFillTint="33"/>
            <w:vAlign w:val="center"/>
          </w:tcPr>
          <w:p w14:paraId="4537F9CE" w14:textId="77777777" w:rsidR="005902EA" w:rsidRPr="00B2761A" w:rsidRDefault="005902EA" w:rsidP="005902EA">
            <w:pPr>
              <w:jc w:val="both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İklim</w:t>
            </w:r>
            <w:proofErr w:type="spellEnd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Değişikliğinde</w:t>
            </w:r>
            <w:proofErr w:type="spellEnd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Asma </w:t>
            </w: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Yetiştirme</w:t>
            </w:r>
            <w:proofErr w:type="spellEnd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Yöntemleri</w:t>
            </w:r>
            <w:proofErr w:type="spellEnd"/>
          </w:p>
        </w:tc>
        <w:tc>
          <w:tcPr>
            <w:tcW w:w="326" w:type="pct"/>
            <w:gridSpan w:val="2"/>
            <w:shd w:val="clear" w:color="auto" w:fill="DEEAF6" w:themeFill="accent1" w:themeFillTint="33"/>
            <w:vAlign w:val="center"/>
          </w:tcPr>
          <w:p w14:paraId="0F771DA5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  <w:t>S</w:t>
            </w:r>
          </w:p>
        </w:tc>
        <w:tc>
          <w:tcPr>
            <w:tcW w:w="173" w:type="pct"/>
            <w:gridSpan w:val="3"/>
            <w:shd w:val="clear" w:color="auto" w:fill="DEEAF6" w:themeFill="accent1" w:themeFillTint="33"/>
            <w:vAlign w:val="center"/>
          </w:tcPr>
          <w:p w14:paraId="67B8F331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  <w:t>2</w:t>
            </w:r>
          </w:p>
        </w:tc>
        <w:tc>
          <w:tcPr>
            <w:tcW w:w="186" w:type="pct"/>
            <w:gridSpan w:val="3"/>
            <w:shd w:val="clear" w:color="auto" w:fill="DEEAF6" w:themeFill="accent1" w:themeFillTint="33"/>
            <w:vAlign w:val="center"/>
          </w:tcPr>
          <w:p w14:paraId="3D569E1B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  <w:t>0</w:t>
            </w:r>
          </w:p>
        </w:tc>
        <w:tc>
          <w:tcPr>
            <w:tcW w:w="165" w:type="pct"/>
            <w:gridSpan w:val="3"/>
            <w:shd w:val="clear" w:color="auto" w:fill="DEEAF6" w:themeFill="accent1" w:themeFillTint="33"/>
            <w:vAlign w:val="center"/>
          </w:tcPr>
          <w:p w14:paraId="3EFC3C96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  <w:t>2</w:t>
            </w:r>
          </w:p>
        </w:tc>
        <w:tc>
          <w:tcPr>
            <w:tcW w:w="422" w:type="pct"/>
            <w:shd w:val="clear" w:color="auto" w:fill="DEEAF6" w:themeFill="accent1" w:themeFillTint="33"/>
            <w:vAlign w:val="center"/>
          </w:tcPr>
          <w:p w14:paraId="6DAD2AF8" w14:textId="761F78A9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</w:pPr>
            <w:r w:rsidRPr="00427B2E">
              <w:rPr>
                <w:rFonts w:ascii="Arial Narrow" w:hAnsi="Arial Narrow"/>
                <w:color w:val="000000" w:themeColor="text1"/>
                <w:sz w:val="14"/>
                <w:szCs w:val="14"/>
              </w:rPr>
              <w:t>5</w:t>
            </w:r>
          </w:p>
        </w:tc>
      </w:tr>
      <w:tr w:rsidR="005902EA" w:rsidRPr="00B2761A" w14:paraId="03FF0967" w14:textId="77777777" w:rsidTr="00B2403C">
        <w:trPr>
          <w:gridAfter w:val="1"/>
          <w:wAfter w:w="4" w:type="pct"/>
          <w:trHeight w:hRule="exact" w:val="170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100EFF7" w14:textId="77777777" w:rsidR="005902EA" w:rsidRPr="00B2761A" w:rsidRDefault="005902EA" w:rsidP="005902EA">
            <w:pPr>
              <w:jc w:val="both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C029F90" w14:textId="77777777" w:rsidR="005902EA" w:rsidRPr="00B2761A" w:rsidRDefault="005902EA" w:rsidP="005902EA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Ortak</w:t>
            </w:r>
            <w:proofErr w:type="spellEnd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Seçmeli Ders*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BB02011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S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ECB1454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D7A06D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E323B21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8135068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8008372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6BF61D7" w14:textId="77777777" w:rsidR="005902EA" w:rsidRPr="00B2761A" w:rsidRDefault="005902EA" w:rsidP="005902EA">
            <w:pPr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Ortak</w:t>
            </w:r>
            <w:proofErr w:type="spellEnd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Seçmeli Ders*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7193C23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S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24EC0C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9806052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CFC336F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DF6BB" w14:textId="77777777" w:rsidR="005902EA" w:rsidRPr="00B2761A" w:rsidRDefault="005902EA" w:rsidP="005902EA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</w:tr>
    </w:tbl>
    <w:p w14:paraId="6A186100" w14:textId="77777777" w:rsidR="00752324" w:rsidRPr="00B2761A" w:rsidRDefault="003912CC" w:rsidP="00752324">
      <w:pPr>
        <w:rPr>
          <w:color w:val="000000" w:themeColor="text1"/>
        </w:rPr>
      </w:pPr>
      <w:r w:rsidRPr="00B2761A">
        <w:rPr>
          <w:color w:val="000000" w:themeColor="text1"/>
        </w:rPr>
        <w:t xml:space="preserve"> </w:t>
      </w:r>
    </w:p>
    <w:p w14:paraId="6447987E" w14:textId="77777777" w:rsidR="00B2761A" w:rsidRPr="00B2761A" w:rsidRDefault="00B2761A" w:rsidP="00181049">
      <w:pPr>
        <w:ind w:firstLine="1701"/>
        <w:rPr>
          <w:rFonts w:ascii="Arial Narrow" w:hAnsi="Arial Narrow"/>
          <w:b/>
          <w:color w:val="000000" w:themeColor="text1"/>
          <w:sz w:val="14"/>
          <w:szCs w:val="14"/>
        </w:rPr>
      </w:pPr>
      <w:r w:rsidRPr="00B2761A">
        <w:rPr>
          <w:rFonts w:ascii="Arial Narrow" w:hAnsi="Arial Narrow"/>
          <w:b/>
          <w:color w:val="000000" w:themeColor="text1"/>
          <w:sz w:val="14"/>
          <w:szCs w:val="14"/>
        </w:rPr>
        <w:t xml:space="preserve">ZORUNLU DERSLER   174 AKTS (%72)           SEÇMELİ DERSLER     66 AKTS (%28)                       TOPLAM        </w:t>
      </w:r>
      <w:proofErr w:type="gramStart"/>
      <w:r w:rsidRPr="00B2761A">
        <w:rPr>
          <w:rFonts w:ascii="Arial Narrow" w:hAnsi="Arial Narrow"/>
          <w:b/>
          <w:color w:val="000000" w:themeColor="text1"/>
          <w:sz w:val="14"/>
          <w:szCs w:val="14"/>
        </w:rPr>
        <w:t>240  AKTS</w:t>
      </w:r>
      <w:proofErr w:type="gramEnd"/>
      <w:r w:rsidRPr="00B2761A">
        <w:rPr>
          <w:rFonts w:ascii="Arial Narrow" w:hAnsi="Arial Narrow"/>
          <w:b/>
          <w:color w:val="000000" w:themeColor="text1"/>
          <w:sz w:val="14"/>
          <w:szCs w:val="14"/>
        </w:rPr>
        <w:t xml:space="preserve">  (%100)</w:t>
      </w:r>
    </w:p>
    <w:p w14:paraId="0D23B5B6" w14:textId="77777777" w:rsidR="00474C67" w:rsidRDefault="00B2761A" w:rsidP="00474C67">
      <w:pPr>
        <w:spacing w:after="0" w:line="240" w:lineRule="auto"/>
        <w:rPr>
          <w:rFonts w:ascii="Arial Narrow" w:hAnsi="Arial Narrow"/>
          <w:snapToGrid w:val="0"/>
          <w:color w:val="000000" w:themeColor="text1"/>
          <w:sz w:val="14"/>
          <w:szCs w:val="14"/>
        </w:rPr>
      </w:pPr>
      <w:r w:rsidRPr="00B2761A">
        <w:rPr>
          <w:rFonts w:ascii="Arial Narrow" w:hAnsi="Arial Narrow"/>
          <w:b/>
          <w:snapToGrid w:val="0"/>
          <w:color w:val="000000" w:themeColor="text1"/>
          <w:sz w:val="14"/>
          <w:szCs w:val="14"/>
        </w:rPr>
        <w:t>*</w:t>
      </w:r>
      <w:r w:rsidRPr="00B2761A">
        <w:rPr>
          <w:rFonts w:ascii="Arial Narrow" w:hAnsi="Arial Narrow"/>
          <w:snapToGrid w:val="0"/>
          <w:color w:val="000000" w:themeColor="text1"/>
          <w:sz w:val="14"/>
          <w:szCs w:val="14"/>
        </w:rPr>
        <w:t xml:space="preserve"> Rektörlük Ortak Seçmeli Dersler havuzundan seçilen bir derstir. Öğrencinin mezun olabilmesi için en az iki en fazla üç ortak seçmeli ders alması gerekmektedir. </w:t>
      </w:r>
    </w:p>
    <w:p w14:paraId="01CE3A0E" w14:textId="77777777" w:rsidR="00AC7E51" w:rsidRDefault="00B2761A" w:rsidP="00474C67">
      <w:pPr>
        <w:spacing w:after="0" w:line="240" w:lineRule="auto"/>
        <w:rPr>
          <w:rFonts w:ascii="Arial Narrow" w:hAnsi="Arial Narrow"/>
          <w:snapToGrid w:val="0"/>
          <w:color w:val="000000" w:themeColor="text1"/>
          <w:sz w:val="14"/>
          <w:szCs w:val="14"/>
        </w:rPr>
      </w:pPr>
      <w:r w:rsidRPr="00B2761A">
        <w:rPr>
          <w:rFonts w:ascii="Arial Narrow" w:hAnsi="Arial Narrow"/>
          <w:snapToGrid w:val="0"/>
          <w:color w:val="000000" w:themeColor="text1"/>
          <w:sz w:val="14"/>
          <w:szCs w:val="14"/>
        </w:rPr>
        <w:t xml:space="preserve">Ortak seçmeli ders I. yarıyıl hariç herhangi bir yarıyılda alınabilir. Alınacak ortak seçmeli ders o yarıyıla ait bölüm seçmeli ders yerine sayılacağından </w:t>
      </w:r>
      <w:proofErr w:type="spellStart"/>
      <w:r w:rsidRPr="00B2761A">
        <w:rPr>
          <w:rFonts w:ascii="Arial Narrow" w:hAnsi="Arial Narrow"/>
          <w:snapToGrid w:val="0"/>
          <w:color w:val="000000" w:themeColor="text1"/>
          <w:sz w:val="14"/>
          <w:szCs w:val="14"/>
        </w:rPr>
        <w:t>AKTS'si</w:t>
      </w:r>
      <w:proofErr w:type="spellEnd"/>
      <w:r w:rsidRPr="00B2761A">
        <w:rPr>
          <w:rFonts w:ascii="Arial Narrow" w:hAnsi="Arial Narrow"/>
          <w:snapToGrid w:val="0"/>
          <w:color w:val="000000" w:themeColor="text1"/>
          <w:sz w:val="14"/>
          <w:szCs w:val="14"/>
        </w:rPr>
        <w:t xml:space="preserve"> uygun olan ders seçilmelidir.</w:t>
      </w:r>
    </w:p>
    <w:p w14:paraId="153FD834" w14:textId="77777777" w:rsidR="00AC7E51" w:rsidRDefault="00AC7E51" w:rsidP="00474C67">
      <w:pPr>
        <w:spacing w:after="0" w:line="240" w:lineRule="auto"/>
        <w:rPr>
          <w:rFonts w:ascii="Arial Narrow" w:hAnsi="Arial Narrow"/>
          <w:snapToGrid w:val="0"/>
          <w:color w:val="000000" w:themeColor="text1"/>
          <w:sz w:val="14"/>
          <w:szCs w:val="14"/>
        </w:rPr>
      </w:pPr>
    </w:p>
    <w:p w14:paraId="44AFC99D" w14:textId="77777777" w:rsidR="00AC7E51" w:rsidRDefault="00AC7E51" w:rsidP="00474C67">
      <w:pPr>
        <w:spacing w:after="0" w:line="240" w:lineRule="auto"/>
        <w:rPr>
          <w:rFonts w:ascii="Arial Narrow" w:hAnsi="Arial Narrow"/>
          <w:snapToGrid w:val="0"/>
          <w:color w:val="000000" w:themeColor="text1"/>
          <w:sz w:val="14"/>
          <w:szCs w:val="14"/>
        </w:rPr>
      </w:pPr>
    </w:p>
    <w:p w14:paraId="51E55037" w14:textId="77777777" w:rsidR="00AC7E51" w:rsidRPr="00AC7E51" w:rsidRDefault="00AC7E51" w:rsidP="00AC7E51">
      <w:pPr>
        <w:pStyle w:val="ListeParagraf"/>
        <w:numPr>
          <w:ilvl w:val="0"/>
          <w:numId w:val="8"/>
        </w:numPr>
        <w:rPr>
          <w:rFonts w:ascii="Arial Narrow" w:hAnsi="Arial Narrow"/>
          <w:b/>
          <w:bCs/>
          <w:snapToGrid w:val="0"/>
          <w:color w:val="000000" w:themeColor="text1"/>
        </w:rPr>
      </w:pPr>
      <w:r w:rsidRPr="00AC7E51">
        <w:rPr>
          <w:rFonts w:ascii="Arial Narrow" w:hAnsi="Arial Narrow"/>
          <w:b/>
          <w:bCs/>
          <w:snapToGrid w:val="0"/>
          <w:color w:val="000000" w:themeColor="text1"/>
        </w:rPr>
        <w:t>2026-2027</w:t>
      </w:r>
      <w:r w:rsidRPr="00AC7E51">
        <w:rPr>
          <w:rFonts w:ascii="Arial Narrow" w:hAnsi="Arial Narrow"/>
          <w:b/>
          <w:bCs/>
          <w:snapToGrid w:val="0"/>
          <w:color w:val="000000" w:themeColor="text1"/>
          <w:sz w:val="22"/>
          <w:szCs w:val="22"/>
        </w:rPr>
        <w:t xml:space="preserve"> </w:t>
      </w:r>
      <w:r w:rsidRPr="00AC7E51">
        <w:rPr>
          <w:rFonts w:ascii="Arial Narrow" w:hAnsi="Arial Narrow"/>
          <w:b/>
          <w:bCs/>
          <w:snapToGrid w:val="0"/>
          <w:color w:val="000000" w:themeColor="text1"/>
        </w:rPr>
        <w:t>EĞİTİM–ÖĞRETİM YILI GÜZ dönemi itibariyle BAHÇE BİTKİLERİ BÖLÜMÜ LİSANS PROGRAMI DERS KATALOĞU 1. S</w:t>
      </w:r>
      <w:r w:rsidRPr="00AC7E51">
        <w:rPr>
          <w:rFonts w:ascii="Arial Narrow" w:hAnsi="Arial Narrow"/>
          <w:b/>
          <w:bCs/>
          <w:snapToGrid w:val="0"/>
          <w:color w:val="000000" w:themeColor="text1"/>
          <w:sz w:val="22"/>
          <w:szCs w:val="22"/>
        </w:rPr>
        <w:t>ınıflar</w:t>
      </w:r>
      <w:r w:rsidRPr="00AC7E51">
        <w:rPr>
          <w:rFonts w:ascii="Arial Narrow" w:hAnsi="Arial Narrow"/>
          <w:b/>
          <w:bCs/>
          <w:snapToGrid w:val="0"/>
          <w:color w:val="000000" w:themeColor="text1"/>
        </w:rPr>
        <w:t>dan itibaren</w:t>
      </w:r>
      <w:r w:rsidRPr="00AC7E51">
        <w:rPr>
          <w:rFonts w:ascii="Arial Narrow" w:hAnsi="Arial Narrow"/>
          <w:b/>
          <w:bCs/>
          <w:snapToGrid w:val="0"/>
          <w:color w:val="000000" w:themeColor="text1"/>
          <w:sz w:val="22"/>
          <w:szCs w:val="22"/>
        </w:rPr>
        <w:t xml:space="preserve"> uygulanmak üzere hazırlanmıştır.</w:t>
      </w:r>
    </w:p>
    <w:p w14:paraId="5DB91267" w14:textId="77777777" w:rsidR="00AC7E51" w:rsidRPr="00AC7E51" w:rsidRDefault="00AC7E51" w:rsidP="00AC7E51">
      <w:pPr>
        <w:pStyle w:val="ListeParagraf"/>
        <w:numPr>
          <w:ilvl w:val="0"/>
          <w:numId w:val="8"/>
        </w:numPr>
        <w:rPr>
          <w:rFonts w:ascii="Arial Narrow" w:hAnsi="Arial Narrow"/>
          <w:b/>
          <w:bCs/>
          <w:snapToGrid w:val="0"/>
          <w:color w:val="000000" w:themeColor="text1"/>
        </w:rPr>
      </w:pPr>
      <w:r w:rsidRPr="00AC7E51">
        <w:rPr>
          <w:rFonts w:ascii="Arial Narrow" w:hAnsi="Arial Narrow"/>
          <w:b/>
          <w:bCs/>
          <w:snapToGrid w:val="0"/>
          <w:color w:val="000000" w:themeColor="text1"/>
        </w:rPr>
        <w:t>Bu katalog ZİDEK kapsamında düzeltmeleri içermektedir.</w:t>
      </w:r>
    </w:p>
    <w:p w14:paraId="0DC4AD7D" w14:textId="54BD6850" w:rsidR="00AC7E51" w:rsidRPr="00AC7E51" w:rsidRDefault="00AC7E51" w:rsidP="00AC7E51">
      <w:pPr>
        <w:pStyle w:val="ListeParagraf"/>
        <w:numPr>
          <w:ilvl w:val="0"/>
          <w:numId w:val="8"/>
        </w:numPr>
        <w:rPr>
          <w:rFonts w:ascii="Arial Narrow" w:hAnsi="Arial Narrow"/>
          <w:b/>
          <w:bCs/>
          <w:snapToGrid w:val="0"/>
          <w:color w:val="000000" w:themeColor="text1"/>
          <w:sz w:val="22"/>
          <w:szCs w:val="22"/>
        </w:rPr>
        <w:sectPr w:rsidR="00AC7E51" w:rsidRPr="00AC7E51" w:rsidSect="004A39B1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  <w:r w:rsidRPr="00AC7E51">
        <w:rPr>
          <w:rFonts w:ascii="Arial Narrow" w:hAnsi="Arial Narrow"/>
          <w:b/>
          <w:bCs/>
          <w:snapToGrid w:val="0"/>
          <w:color w:val="000000" w:themeColor="text1"/>
        </w:rPr>
        <w:t>Derslerin eklenme, çıkarılma, AKTS Değişimi, Statü Değişimi, Dönem Değişimi ve Yıl Değişim gerekçeleri aşağıdaki ekli tabloda verilmiştir.</w:t>
      </w:r>
    </w:p>
    <w:p w14:paraId="3336AD6F" w14:textId="77777777" w:rsidR="00AC7E51" w:rsidRPr="00A009A2" w:rsidRDefault="00AC7E51" w:rsidP="00AC7E5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</w:rPr>
      </w:pPr>
      <w:r w:rsidRPr="00A009A2">
        <w:rPr>
          <w:rFonts w:ascii="Arial Narrow" w:hAnsi="Arial Narrow"/>
          <w:b/>
        </w:rPr>
        <w:lastRenderedPageBreak/>
        <w:t>T.C. KİLİS 7 ARALIK ÜNİVERSİTESİ ZİRAAT FAKÜLTESİ</w:t>
      </w:r>
    </w:p>
    <w:p w14:paraId="53A83BC3" w14:textId="266FF2AD" w:rsidR="00AC7E51" w:rsidRPr="00A009A2" w:rsidRDefault="00AC7E51" w:rsidP="00AC7E51">
      <w:pPr>
        <w:spacing w:after="0" w:line="240" w:lineRule="auto"/>
        <w:jc w:val="center"/>
        <w:rPr>
          <w:rFonts w:ascii="Arial Narrow" w:hAnsi="Arial Narrow"/>
          <w:b/>
        </w:rPr>
      </w:pPr>
      <w:r w:rsidRPr="00A009A2">
        <w:rPr>
          <w:rFonts w:ascii="Arial Narrow" w:hAnsi="Arial Narrow"/>
          <w:b/>
        </w:rPr>
        <w:t>BAHÇE BİTKİLERİ BÖLÜMÜ LİSANS PROGRAMI 2026-2027 DERS KATALOĞU</w:t>
      </w:r>
      <w:r w:rsidR="00B2403C">
        <w:rPr>
          <w:rFonts w:ascii="Arial Narrow" w:hAnsi="Arial Narrow"/>
          <w:b/>
        </w:rPr>
        <w:t xml:space="preserve"> (1. Sınıflardan itibaren)</w:t>
      </w:r>
    </w:p>
    <w:p w14:paraId="780989C5" w14:textId="77777777" w:rsidR="00AC7E51" w:rsidRPr="00A009A2" w:rsidRDefault="00AC7E51" w:rsidP="00AC7E51">
      <w:pPr>
        <w:spacing w:after="0" w:line="240" w:lineRule="auto"/>
        <w:jc w:val="center"/>
        <w:rPr>
          <w:rFonts w:ascii="Arial Narrow" w:hAnsi="Arial Narrow"/>
          <w:b/>
        </w:rPr>
      </w:pPr>
    </w:p>
    <w:p w14:paraId="20F733EB" w14:textId="77777777" w:rsidR="00AC7E51" w:rsidRPr="00A009A2" w:rsidRDefault="00AC7E51" w:rsidP="00AC7E51">
      <w:pPr>
        <w:spacing w:after="0" w:line="240" w:lineRule="auto"/>
        <w:jc w:val="center"/>
        <w:rPr>
          <w:rFonts w:ascii="Arial Narrow" w:hAnsi="Arial Narrow"/>
          <w:b/>
        </w:rPr>
      </w:pPr>
      <w:r w:rsidRPr="00A009A2">
        <w:rPr>
          <w:rFonts w:ascii="Arial Narrow" w:hAnsi="Arial Narrow"/>
          <w:b/>
        </w:rPr>
        <w:t>DEĞİŞİKLİK GEREKÇELERİ</w:t>
      </w:r>
    </w:p>
    <w:tbl>
      <w:tblPr>
        <w:tblStyle w:val="TabloKlavuzu3"/>
        <w:tblW w:w="14115" w:type="dxa"/>
        <w:jc w:val="center"/>
        <w:tblLayout w:type="fixed"/>
        <w:tblLook w:val="04A0" w:firstRow="1" w:lastRow="0" w:firstColumn="1" w:lastColumn="0" w:noHBand="0" w:noVBand="1"/>
      </w:tblPr>
      <w:tblGrid>
        <w:gridCol w:w="2322"/>
        <w:gridCol w:w="594"/>
        <w:gridCol w:w="360"/>
        <w:gridCol w:w="363"/>
        <w:gridCol w:w="363"/>
        <w:gridCol w:w="593"/>
        <w:gridCol w:w="682"/>
        <w:gridCol w:w="733"/>
        <w:gridCol w:w="1055"/>
        <w:gridCol w:w="1020"/>
        <w:gridCol w:w="1122"/>
        <w:gridCol w:w="886"/>
        <w:gridCol w:w="4022"/>
      </w:tblGrid>
      <w:tr w:rsidR="00AC7E51" w:rsidRPr="00B90CF5" w14:paraId="377BEF3B" w14:textId="77777777" w:rsidTr="00980FBD">
        <w:trPr>
          <w:trHeight w:hRule="exact" w:val="227"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F80D5" w14:textId="77777777" w:rsidR="00AC7E51" w:rsidRPr="00B90CF5" w:rsidRDefault="00AC7E51" w:rsidP="00980FBD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>
              <w:rPr>
                <w:rFonts w:ascii="Arial Narrow" w:hAnsi="Arial Narrow"/>
                <w:sz w:val="14"/>
                <w:szCs w:val="14"/>
                <w:highlight w:val="lightGray"/>
              </w:rPr>
              <w:t>1</w:t>
            </w:r>
            <w:r w:rsidRPr="00B90CF5">
              <w:rPr>
                <w:rFonts w:ascii="Arial Narrow" w:hAnsi="Arial Narrow"/>
                <w:sz w:val="14"/>
                <w:szCs w:val="14"/>
                <w:highlight w:val="lightGray"/>
              </w:rPr>
              <w:t>. Sınıf I. Dönem (I. YARIYIL)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49A4" w14:textId="77777777" w:rsidR="00AC7E51" w:rsidRPr="00B90CF5" w:rsidRDefault="00AC7E51" w:rsidP="00980FBD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 w:rsidRPr="00B90CF5">
              <w:rPr>
                <w:rFonts w:ascii="Arial Narrow" w:hAnsi="Arial Narrow"/>
                <w:sz w:val="14"/>
                <w:szCs w:val="14"/>
                <w:highlight w:val="lightGray"/>
              </w:rPr>
              <w:t>Statü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DF62" w14:textId="77777777" w:rsidR="00AC7E51" w:rsidRPr="00B90CF5" w:rsidRDefault="00AC7E51" w:rsidP="00980FBD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 w:rsidRPr="00B90CF5">
              <w:rPr>
                <w:rFonts w:ascii="Arial Narrow" w:hAnsi="Arial Narrow"/>
                <w:sz w:val="14"/>
                <w:szCs w:val="14"/>
                <w:highlight w:val="lightGray"/>
              </w:rPr>
              <w:t>T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A564" w14:textId="77777777" w:rsidR="00AC7E51" w:rsidRPr="00B90CF5" w:rsidRDefault="00AC7E51" w:rsidP="00980FBD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 w:rsidRPr="00B90CF5">
              <w:rPr>
                <w:rFonts w:ascii="Arial Narrow" w:hAnsi="Arial Narrow"/>
                <w:sz w:val="14"/>
                <w:szCs w:val="14"/>
                <w:highlight w:val="lightGray"/>
              </w:rPr>
              <w:t>U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6D1A9" w14:textId="77777777" w:rsidR="00AC7E51" w:rsidRPr="00B90CF5" w:rsidRDefault="00AC7E51" w:rsidP="00980FBD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 w:rsidRPr="00B90CF5">
              <w:rPr>
                <w:rFonts w:ascii="Arial Narrow" w:hAnsi="Arial Narrow"/>
                <w:sz w:val="14"/>
                <w:szCs w:val="14"/>
                <w:highlight w:val="lightGray"/>
              </w:rPr>
              <w:t>K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FC31" w14:textId="77777777" w:rsidR="00AC7E51" w:rsidRPr="00B90CF5" w:rsidRDefault="00AC7E51" w:rsidP="00980FBD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 w:rsidRPr="00B90CF5">
              <w:rPr>
                <w:rFonts w:ascii="Arial Narrow" w:hAnsi="Arial Narrow"/>
                <w:sz w:val="14"/>
                <w:szCs w:val="14"/>
                <w:highlight w:val="lightGray"/>
              </w:rPr>
              <w:t>AKTS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89554" w14:textId="77777777" w:rsidR="00AC7E51" w:rsidRPr="00B90CF5" w:rsidRDefault="00AC7E51" w:rsidP="00980FBD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 w:rsidRPr="00B90CF5">
              <w:rPr>
                <w:rFonts w:ascii="Arial Narrow" w:hAnsi="Arial Narrow"/>
                <w:sz w:val="14"/>
                <w:szCs w:val="14"/>
                <w:highlight w:val="lightGray"/>
              </w:rPr>
              <w:t>Ekleme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593D4" w14:textId="77777777" w:rsidR="00AC7E51" w:rsidRPr="00B90CF5" w:rsidRDefault="00AC7E51" w:rsidP="00980FBD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 w:rsidRPr="00B90CF5">
              <w:rPr>
                <w:rFonts w:ascii="Arial Narrow" w:hAnsi="Arial Narrow"/>
                <w:sz w:val="14"/>
                <w:szCs w:val="14"/>
                <w:highlight w:val="lightGray"/>
              </w:rPr>
              <w:t>Çıkarma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FD77" w14:textId="77777777" w:rsidR="00AC7E51" w:rsidRPr="00B90CF5" w:rsidRDefault="00AC7E51" w:rsidP="00980FBD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 w:rsidRPr="00B90CF5">
              <w:rPr>
                <w:rFonts w:ascii="Arial Narrow" w:hAnsi="Arial Narrow"/>
                <w:sz w:val="14"/>
                <w:szCs w:val="14"/>
                <w:highlight w:val="lightGray"/>
              </w:rPr>
              <w:t>AKTS Değişim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82B6" w14:textId="77777777" w:rsidR="00AC7E51" w:rsidRPr="00B90CF5" w:rsidRDefault="00AC7E51" w:rsidP="00980FBD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>
              <w:rPr>
                <w:rFonts w:ascii="Arial Narrow" w:hAnsi="Arial Narrow"/>
                <w:sz w:val="14"/>
                <w:szCs w:val="14"/>
                <w:highlight w:val="lightGray"/>
              </w:rPr>
              <w:t>Statü Değişimi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8111" w14:textId="77777777" w:rsidR="00AC7E51" w:rsidRPr="00B90CF5" w:rsidRDefault="00AC7E51" w:rsidP="00980FBD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>
              <w:rPr>
                <w:rFonts w:ascii="Arial Narrow" w:hAnsi="Arial Narrow"/>
                <w:sz w:val="14"/>
                <w:szCs w:val="14"/>
                <w:highlight w:val="lightGray"/>
              </w:rPr>
              <w:t>Dönem Değişimi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5A2C" w14:textId="77777777" w:rsidR="00AC7E51" w:rsidRPr="00B90CF5" w:rsidRDefault="00AC7E51" w:rsidP="00980FBD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>
              <w:rPr>
                <w:rFonts w:ascii="Arial Narrow" w:hAnsi="Arial Narrow"/>
                <w:sz w:val="14"/>
                <w:szCs w:val="14"/>
                <w:highlight w:val="lightGray"/>
              </w:rPr>
              <w:t>Yıl Değişimi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FA2A" w14:textId="77777777" w:rsidR="00AC7E51" w:rsidRPr="00B90CF5" w:rsidRDefault="00AC7E51" w:rsidP="00980FBD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 w:rsidRPr="00B90CF5">
              <w:rPr>
                <w:rFonts w:ascii="Arial Narrow" w:hAnsi="Arial Narrow"/>
                <w:sz w:val="14"/>
                <w:szCs w:val="14"/>
                <w:highlight w:val="lightGray"/>
              </w:rPr>
              <w:t>Açıklama</w:t>
            </w:r>
          </w:p>
        </w:tc>
      </w:tr>
      <w:tr w:rsidR="008B2292" w:rsidRPr="00B90CF5" w14:paraId="3E6AE7E5" w14:textId="77777777" w:rsidTr="00980FBD">
        <w:trPr>
          <w:trHeight w:hRule="exact" w:val="227"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E734" w14:textId="116C2352" w:rsidR="008B2292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 w:rsidRPr="008B2292">
              <w:rPr>
                <w:rFonts w:ascii="Arial Narrow" w:hAnsi="Arial Narrow"/>
                <w:sz w:val="14"/>
                <w:szCs w:val="14"/>
              </w:rPr>
              <w:t xml:space="preserve">Genel </w:t>
            </w:r>
            <w:proofErr w:type="spellStart"/>
            <w:r w:rsidRPr="008B2292">
              <w:rPr>
                <w:rFonts w:ascii="Arial Narrow" w:hAnsi="Arial Narrow"/>
                <w:sz w:val="14"/>
                <w:szCs w:val="14"/>
              </w:rPr>
              <w:t>Bahçe</w:t>
            </w:r>
            <w:proofErr w:type="spellEnd"/>
            <w:r w:rsidRPr="008B2292">
              <w:rPr>
                <w:rFonts w:ascii="Arial Narrow" w:hAnsi="Arial Narrow"/>
                <w:sz w:val="14"/>
                <w:szCs w:val="14"/>
              </w:rPr>
              <w:t xml:space="preserve"> </w:t>
            </w:r>
            <w:proofErr w:type="spellStart"/>
            <w:r w:rsidRPr="008B2292">
              <w:rPr>
                <w:rFonts w:ascii="Arial Narrow" w:hAnsi="Arial Narrow"/>
                <w:sz w:val="14"/>
                <w:szCs w:val="14"/>
              </w:rPr>
              <w:t>Bitkileri</w:t>
            </w:r>
            <w:proofErr w:type="spell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4A9F5" w14:textId="1667A173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Z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8DD57" w14:textId="20A97625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03B6F" w14:textId="20263A37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C939" w14:textId="75942279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5684" w14:textId="4EFB7BA2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>
              <w:rPr>
                <w:rFonts w:ascii="Arial Narrow" w:hAnsi="Arial Narrow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DDD9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83C8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E611A" w14:textId="20C2E379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403C">
              <w:rPr>
                <w:rFonts w:ascii="Arial Narrow" w:hAnsi="Arial Narrow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0D4A" w14:textId="77777777" w:rsidR="008B2292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D0D5" w14:textId="77777777" w:rsidR="008B2292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6C71" w14:textId="77777777" w:rsidR="008B2292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2F00" w14:textId="4B6845EF" w:rsidR="008B2292" w:rsidRPr="00B90CF5" w:rsidRDefault="008B2292" w:rsidP="00B2403C">
            <w:pPr>
              <w:rPr>
                <w:rFonts w:ascii="Arial Narrow" w:hAnsi="Arial Narrow"/>
                <w:sz w:val="14"/>
                <w:szCs w:val="14"/>
                <w:highlight w:val="lightGray"/>
              </w:rPr>
            </w:pPr>
            <w:proofErr w:type="spellStart"/>
            <w:r w:rsidRPr="00B90CF5">
              <w:rPr>
                <w:rFonts w:ascii="Arial Narrow" w:hAnsi="Arial Narrow"/>
                <w:sz w:val="14"/>
                <w:szCs w:val="14"/>
              </w:rPr>
              <w:t>Dersin</w:t>
            </w:r>
            <w:proofErr w:type="spellEnd"/>
            <w:r w:rsidRPr="00B90CF5">
              <w:rPr>
                <w:rFonts w:ascii="Arial Narrow" w:hAnsi="Arial Narrow"/>
                <w:sz w:val="14"/>
                <w:szCs w:val="14"/>
              </w:rPr>
              <w:t xml:space="preserve"> </w:t>
            </w:r>
            <w:proofErr w:type="spellStart"/>
            <w:r w:rsidRPr="00B90CF5">
              <w:rPr>
                <w:rFonts w:ascii="Arial Narrow" w:hAnsi="Arial Narrow"/>
                <w:sz w:val="14"/>
                <w:szCs w:val="14"/>
              </w:rPr>
              <w:t>AKTS’si</w:t>
            </w:r>
            <w:proofErr w:type="spellEnd"/>
            <w:r w:rsidRPr="00B90CF5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>5</w:t>
            </w:r>
            <w:r w:rsidRPr="00B90CF5">
              <w:rPr>
                <w:rFonts w:ascii="Arial Narrow" w:hAnsi="Arial Narrow"/>
                <w:sz w:val="14"/>
                <w:szCs w:val="14"/>
              </w:rPr>
              <w:t xml:space="preserve"> </w:t>
            </w:r>
            <w:proofErr w:type="spellStart"/>
            <w:r w:rsidRPr="00B90CF5">
              <w:rPr>
                <w:rFonts w:ascii="Arial Narrow" w:hAnsi="Arial Narrow"/>
                <w:sz w:val="14"/>
                <w:szCs w:val="14"/>
              </w:rPr>
              <w:t>olarak</w:t>
            </w:r>
            <w:proofErr w:type="spellEnd"/>
            <w:r w:rsidRPr="00B90CF5">
              <w:rPr>
                <w:rFonts w:ascii="Arial Narrow" w:hAnsi="Arial Narrow"/>
                <w:sz w:val="14"/>
                <w:szCs w:val="14"/>
              </w:rPr>
              <w:t xml:space="preserve"> </w:t>
            </w:r>
            <w:proofErr w:type="spellStart"/>
            <w:r w:rsidRPr="00B90CF5">
              <w:rPr>
                <w:rFonts w:ascii="Arial Narrow" w:hAnsi="Arial Narrow"/>
                <w:sz w:val="14"/>
                <w:szCs w:val="14"/>
              </w:rPr>
              <w:t>yeniden</w:t>
            </w:r>
            <w:proofErr w:type="spellEnd"/>
            <w:r w:rsidRPr="00B90CF5">
              <w:rPr>
                <w:rFonts w:ascii="Arial Narrow" w:hAnsi="Arial Narrow"/>
                <w:sz w:val="14"/>
                <w:szCs w:val="14"/>
              </w:rPr>
              <w:t xml:space="preserve"> </w:t>
            </w:r>
            <w:proofErr w:type="spellStart"/>
            <w:r w:rsidRPr="00B90CF5">
              <w:rPr>
                <w:rFonts w:ascii="Arial Narrow" w:hAnsi="Arial Narrow"/>
                <w:sz w:val="14"/>
                <w:szCs w:val="14"/>
              </w:rPr>
              <w:t>düzenlenmiştir</w:t>
            </w:r>
            <w:proofErr w:type="spellEnd"/>
            <w:r w:rsidRPr="00B90CF5">
              <w:rPr>
                <w:rFonts w:ascii="Arial Narrow" w:hAnsi="Arial Narrow"/>
                <w:sz w:val="14"/>
                <w:szCs w:val="14"/>
              </w:rPr>
              <w:t>.</w:t>
            </w:r>
          </w:p>
        </w:tc>
      </w:tr>
      <w:tr w:rsidR="008B2292" w:rsidRPr="00B90CF5" w14:paraId="4C032A3B" w14:textId="77777777" w:rsidTr="00980FBD">
        <w:trPr>
          <w:trHeight w:hRule="exact" w:val="227"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4CEE3" w14:textId="77777777" w:rsidR="008B2292" w:rsidRPr="0099782D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99782D">
              <w:rPr>
                <w:rFonts w:ascii="Arial Narrow" w:hAnsi="Arial Narrow"/>
                <w:sz w:val="14"/>
                <w:szCs w:val="14"/>
                <w:lang w:val="tr-TR"/>
              </w:rPr>
              <w:t>Genel Kimya-I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7C09" w14:textId="77777777" w:rsidR="008B2292" w:rsidRPr="0099782D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99782D">
              <w:rPr>
                <w:rFonts w:ascii="Arial Narrow" w:hAnsi="Arial Narrow"/>
                <w:sz w:val="14"/>
                <w:szCs w:val="14"/>
                <w:lang w:val="tr-TR"/>
              </w:rPr>
              <w:t>Z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2721" w14:textId="77777777" w:rsidR="008B2292" w:rsidRPr="0099782D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99782D">
              <w:rPr>
                <w:rFonts w:ascii="Arial Narrow" w:hAnsi="Arial Narrow"/>
                <w:sz w:val="14"/>
                <w:szCs w:val="14"/>
                <w:lang w:val="tr-TR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273B" w14:textId="77777777" w:rsidR="008B2292" w:rsidRPr="0099782D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A009A2">
              <w:rPr>
                <w:rFonts w:ascii="Arial Narrow" w:hAnsi="Arial Narrow"/>
                <w:sz w:val="14"/>
                <w:szCs w:val="14"/>
                <w:lang w:val="tr-TR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E137" w14:textId="77777777" w:rsidR="008B2292" w:rsidRPr="0099782D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99782D">
              <w:rPr>
                <w:rFonts w:ascii="Arial Narrow" w:hAnsi="Arial Narrow"/>
                <w:sz w:val="14"/>
                <w:szCs w:val="14"/>
                <w:lang w:val="tr-TR"/>
              </w:rPr>
              <w:t>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F290" w14:textId="77777777" w:rsidR="008B2292" w:rsidRPr="0099782D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99782D">
              <w:rPr>
                <w:rFonts w:ascii="Arial Narrow" w:hAnsi="Arial Narrow"/>
                <w:sz w:val="14"/>
                <w:szCs w:val="14"/>
                <w:lang w:val="tr-TR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7A9F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E65A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403C">
              <w:rPr>
                <w:rFonts w:ascii="Arial Narrow" w:hAnsi="Arial Narrow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D434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89A3" w14:textId="77777777" w:rsidR="008B2292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F546" w14:textId="77777777" w:rsidR="008B2292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6E13" w14:textId="77777777" w:rsidR="008B2292" w:rsidRDefault="008B2292" w:rsidP="008B229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9B1A" w14:textId="77777777" w:rsidR="008B2292" w:rsidRPr="00B90CF5" w:rsidRDefault="008B2292" w:rsidP="008B2292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Dersin isim değişikliği sebebiyle katalogdan çıkarılmıştır.</w:t>
            </w:r>
          </w:p>
        </w:tc>
      </w:tr>
      <w:tr w:rsidR="008B2292" w:rsidRPr="00B90CF5" w14:paraId="1A0AB66D" w14:textId="77777777" w:rsidTr="00980FBD">
        <w:trPr>
          <w:trHeight w:hRule="exact" w:val="227"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07F4" w14:textId="77777777" w:rsidR="008B2292" w:rsidRPr="0099782D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Genel Kimya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5F269" w14:textId="77777777" w:rsidR="008B2292" w:rsidRPr="0099782D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Z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166A9" w14:textId="77777777" w:rsidR="008B2292" w:rsidRPr="0099782D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23EE" w14:textId="77777777" w:rsidR="008B2292" w:rsidRDefault="008B2292" w:rsidP="008B2292">
            <w:pPr>
              <w:jc w:val="center"/>
              <w:rPr>
                <w:rFonts w:ascii="Arial Narrow" w:hAnsi="Arial Narrow"/>
                <w:color w:val="FF0000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46B1" w14:textId="77777777" w:rsidR="008B2292" w:rsidRPr="0099782D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B6FE" w14:textId="77777777" w:rsidR="008B2292" w:rsidRPr="0099782D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D4B6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403C">
              <w:rPr>
                <w:rFonts w:ascii="Arial Narrow" w:hAnsi="Arial Narrow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2AEE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B9F1C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ED48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C397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48EE" w14:textId="77777777" w:rsidR="008B2292" w:rsidRPr="00B90CF5" w:rsidRDefault="008B2292" w:rsidP="008B229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9A77" w14:textId="77777777" w:rsidR="008B2292" w:rsidRPr="00540A84" w:rsidRDefault="008B2292" w:rsidP="008B2292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 w:rsidRPr="00B90CF5">
              <w:rPr>
                <w:rFonts w:ascii="Arial Narrow" w:hAnsi="Arial Narrow"/>
                <w:sz w:val="14"/>
                <w:szCs w:val="14"/>
              </w:rPr>
              <w:t>ZİDEK kapsamında yeni ders olarak eklenmiştir</w:t>
            </w:r>
          </w:p>
        </w:tc>
      </w:tr>
      <w:tr w:rsidR="008B2292" w:rsidRPr="00B90CF5" w14:paraId="2FE1DD60" w14:textId="77777777" w:rsidTr="00980FBD">
        <w:trPr>
          <w:trHeight w:hRule="exact" w:val="227"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3C5B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99782D">
              <w:rPr>
                <w:rFonts w:ascii="Arial Narrow" w:hAnsi="Arial Narrow"/>
                <w:sz w:val="14"/>
                <w:szCs w:val="14"/>
                <w:lang w:val="tr-TR"/>
              </w:rPr>
              <w:t>Üniversite Yaşamına Uyum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30D8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99782D">
              <w:rPr>
                <w:rFonts w:ascii="Arial Narrow" w:hAnsi="Arial Narrow"/>
                <w:sz w:val="14"/>
                <w:szCs w:val="14"/>
                <w:lang w:val="tr-TR"/>
              </w:rPr>
              <w:t>Z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3BABD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99782D">
              <w:rPr>
                <w:rFonts w:ascii="Arial Narrow" w:hAnsi="Arial Narrow"/>
                <w:sz w:val="14"/>
                <w:szCs w:val="14"/>
                <w:lang w:val="tr-TR"/>
              </w:rPr>
              <w:t>0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D0A1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99782D">
              <w:rPr>
                <w:rFonts w:ascii="Arial Narrow" w:hAnsi="Arial Narrow"/>
                <w:sz w:val="14"/>
                <w:szCs w:val="14"/>
                <w:lang w:val="tr-TR"/>
              </w:rPr>
              <w:t>0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A6F3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99782D">
              <w:rPr>
                <w:rFonts w:ascii="Arial Narrow" w:hAnsi="Arial Narrow"/>
                <w:sz w:val="14"/>
                <w:szCs w:val="14"/>
                <w:lang w:val="tr-TR"/>
              </w:rPr>
              <w:t>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98C9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99782D">
              <w:rPr>
                <w:rFonts w:ascii="Arial Narrow" w:hAnsi="Arial Narrow"/>
                <w:sz w:val="14"/>
                <w:szCs w:val="14"/>
                <w:lang w:val="tr-TR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A2F10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3CB3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403C">
              <w:rPr>
                <w:rFonts w:ascii="Arial Narrow" w:hAnsi="Arial Narrow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683C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8B09" w14:textId="77777777" w:rsidR="008B2292" w:rsidRPr="00540A84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8574" w14:textId="77777777" w:rsidR="008B2292" w:rsidRPr="00540A84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7AEB" w14:textId="77777777" w:rsidR="008B2292" w:rsidRPr="00540A84" w:rsidRDefault="008B2292" w:rsidP="008B229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8A05" w14:textId="77777777" w:rsidR="008B2292" w:rsidRPr="00B90CF5" w:rsidRDefault="008B2292" w:rsidP="008B2292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 w:rsidRPr="00540A84">
              <w:rPr>
                <w:rFonts w:ascii="Arial Narrow" w:hAnsi="Arial Narrow"/>
                <w:sz w:val="14"/>
                <w:szCs w:val="14"/>
              </w:rPr>
              <w:t>ZİDEK kapsamında</w:t>
            </w:r>
            <w:r>
              <w:rPr>
                <w:rFonts w:ascii="Arial Narrow" w:hAnsi="Arial Narrow"/>
                <w:sz w:val="14"/>
                <w:szCs w:val="14"/>
              </w:rPr>
              <w:t xml:space="preserve"> derslerin eklenmesi sebebiyle katalogdan çıkarılmıştır.</w:t>
            </w:r>
          </w:p>
        </w:tc>
      </w:tr>
      <w:tr w:rsidR="008B2292" w:rsidRPr="00B90CF5" w14:paraId="2658179A" w14:textId="77777777" w:rsidTr="00980FBD">
        <w:trPr>
          <w:trHeight w:hRule="exact" w:val="227"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11B9C" w14:textId="77777777" w:rsidR="008B2292" w:rsidRPr="0099782D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Kariyer</w:t>
            </w:r>
            <w:proofErr w:type="spellEnd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Planlama</w:t>
            </w:r>
            <w:proofErr w:type="spell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D2E60" w14:textId="77777777" w:rsidR="008B2292" w:rsidRPr="0099782D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Z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8F8A2" w14:textId="77777777" w:rsidR="008B2292" w:rsidRPr="0099782D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3DF0" w14:textId="77777777" w:rsidR="008B2292" w:rsidRPr="0099782D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E6EB" w14:textId="77777777" w:rsidR="008B2292" w:rsidRPr="0099782D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B132" w14:textId="77777777" w:rsidR="008B2292" w:rsidRPr="0099782D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8D53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403C">
              <w:rPr>
                <w:rFonts w:ascii="Arial Narrow" w:hAnsi="Arial Narrow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691E8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225D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FC49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D66B1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7CE7" w14:textId="77777777" w:rsidR="008B2292" w:rsidRPr="00B90CF5" w:rsidRDefault="008B2292" w:rsidP="008B229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7347" w14:textId="77777777" w:rsidR="008B2292" w:rsidRPr="00540A84" w:rsidRDefault="008B2292" w:rsidP="008B2292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 w:rsidRPr="00B90CF5">
              <w:rPr>
                <w:rFonts w:ascii="Arial Narrow" w:hAnsi="Arial Narrow"/>
                <w:sz w:val="14"/>
                <w:szCs w:val="14"/>
              </w:rPr>
              <w:t>ZİDEK kapsamında yeni ders olarak eklenmiştir</w:t>
            </w:r>
          </w:p>
        </w:tc>
      </w:tr>
      <w:tr w:rsidR="008B2292" w:rsidRPr="00B90CF5" w14:paraId="1EEC09BD" w14:textId="77777777" w:rsidTr="00980FBD">
        <w:trPr>
          <w:trHeight w:hRule="exact" w:val="227"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E3C4B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  <w:highlight w:val="lightGray"/>
              </w:rPr>
              <w:t>1</w:t>
            </w:r>
            <w:r w:rsidRPr="00B90CF5">
              <w:rPr>
                <w:rFonts w:ascii="Arial Narrow" w:hAnsi="Arial Narrow"/>
                <w:sz w:val="14"/>
                <w:szCs w:val="14"/>
                <w:highlight w:val="lightGray"/>
              </w:rPr>
              <w:t xml:space="preserve">. Sınıf </w:t>
            </w:r>
            <w:r>
              <w:rPr>
                <w:rFonts w:ascii="Arial Narrow" w:hAnsi="Arial Narrow"/>
                <w:sz w:val="14"/>
                <w:szCs w:val="14"/>
                <w:highlight w:val="lightGray"/>
              </w:rPr>
              <w:t>I</w:t>
            </w:r>
            <w:r w:rsidRPr="00B90CF5">
              <w:rPr>
                <w:rFonts w:ascii="Arial Narrow" w:hAnsi="Arial Narrow"/>
                <w:sz w:val="14"/>
                <w:szCs w:val="14"/>
                <w:highlight w:val="lightGray"/>
              </w:rPr>
              <w:t>. Dönem (II. YARIYIL)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BFD03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90CF5">
              <w:rPr>
                <w:rFonts w:ascii="Arial Narrow" w:hAnsi="Arial Narrow"/>
                <w:sz w:val="14"/>
                <w:szCs w:val="14"/>
                <w:highlight w:val="lightGray"/>
              </w:rPr>
              <w:t>Statü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27FE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90CF5">
              <w:rPr>
                <w:rFonts w:ascii="Arial Narrow" w:hAnsi="Arial Narrow"/>
                <w:sz w:val="14"/>
                <w:szCs w:val="14"/>
                <w:highlight w:val="lightGray"/>
              </w:rPr>
              <w:t>T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152F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90CF5">
              <w:rPr>
                <w:rFonts w:ascii="Arial Narrow" w:hAnsi="Arial Narrow"/>
                <w:sz w:val="14"/>
                <w:szCs w:val="14"/>
                <w:highlight w:val="lightGray"/>
              </w:rPr>
              <w:t>U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EAB14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90CF5">
              <w:rPr>
                <w:rFonts w:ascii="Arial Narrow" w:hAnsi="Arial Narrow"/>
                <w:sz w:val="14"/>
                <w:szCs w:val="14"/>
                <w:highlight w:val="lightGray"/>
              </w:rPr>
              <w:t>K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F39B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90CF5">
              <w:rPr>
                <w:rFonts w:ascii="Arial Narrow" w:hAnsi="Arial Narrow"/>
                <w:sz w:val="14"/>
                <w:szCs w:val="14"/>
                <w:highlight w:val="lightGray"/>
              </w:rPr>
              <w:t>AKTS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7D3E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90CF5">
              <w:rPr>
                <w:rFonts w:ascii="Arial Narrow" w:hAnsi="Arial Narrow"/>
                <w:sz w:val="14"/>
                <w:szCs w:val="14"/>
                <w:highlight w:val="lightGray"/>
              </w:rPr>
              <w:t>Ekleme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77A2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90CF5">
              <w:rPr>
                <w:rFonts w:ascii="Arial Narrow" w:hAnsi="Arial Narrow"/>
                <w:sz w:val="14"/>
                <w:szCs w:val="14"/>
                <w:highlight w:val="lightGray"/>
              </w:rPr>
              <w:t>Çıkarma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E5FF5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90CF5">
              <w:rPr>
                <w:rFonts w:ascii="Arial Narrow" w:hAnsi="Arial Narrow"/>
                <w:sz w:val="14"/>
                <w:szCs w:val="14"/>
                <w:highlight w:val="lightGray"/>
              </w:rPr>
              <w:t>AKTS Değişim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3F9A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>
              <w:rPr>
                <w:rFonts w:ascii="Arial Narrow" w:hAnsi="Arial Narrow"/>
                <w:sz w:val="14"/>
                <w:szCs w:val="14"/>
                <w:highlight w:val="lightGray"/>
              </w:rPr>
              <w:t>Statü Değişimi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CBB1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>
              <w:rPr>
                <w:rFonts w:ascii="Arial Narrow" w:hAnsi="Arial Narrow"/>
                <w:sz w:val="14"/>
                <w:szCs w:val="14"/>
                <w:highlight w:val="lightGray"/>
              </w:rPr>
              <w:t>Dönem Değişimi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097C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>
              <w:rPr>
                <w:rFonts w:ascii="Arial Narrow" w:hAnsi="Arial Narrow"/>
                <w:sz w:val="14"/>
                <w:szCs w:val="14"/>
                <w:highlight w:val="lightGray"/>
              </w:rPr>
              <w:t>Yıl Değişimi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BF20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90CF5">
              <w:rPr>
                <w:rFonts w:ascii="Arial Narrow" w:hAnsi="Arial Narrow"/>
                <w:sz w:val="14"/>
                <w:szCs w:val="14"/>
                <w:highlight w:val="lightGray"/>
              </w:rPr>
              <w:t>Açıklama</w:t>
            </w:r>
          </w:p>
        </w:tc>
      </w:tr>
      <w:tr w:rsidR="008B2292" w:rsidRPr="00B90CF5" w14:paraId="3B4061CF" w14:textId="77777777" w:rsidTr="00980FBD">
        <w:trPr>
          <w:trHeight w:hRule="exact" w:val="227"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6CB4" w14:textId="77777777" w:rsidR="008B2292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Ekonomi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1573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Z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B160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D6620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A096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4E7E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13DD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AC1D5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AB2DE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403C">
              <w:rPr>
                <w:rFonts w:ascii="Arial Narrow" w:hAnsi="Arial Narrow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AD40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3FF8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E97A" w14:textId="77777777" w:rsidR="008B2292" w:rsidRPr="00B90CF5" w:rsidRDefault="008B2292" w:rsidP="008B229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EC19" w14:textId="77777777" w:rsidR="008B2292" w:rsidRPr="00B90CF5" w:rsidRDefault="008B2292" w:rsidP="008B2292">
            <w:pPr>
              <w:jc w:val="both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proofErr w:type="spellStart"/>
            <w:r w:rsidRPr="00B90CF5">
              <w:rPr>
                <w:rFonts w:ascii="Arial Narrow" w:hAnsi="Arial Narrow"/>
                <w:sz w:val="14"/>
                <w:szCs w:val="14"/>
              </w:rPr>
              <w:t>Dersin</w:t>
            </w:r>
            <w:proofErr w:type="spellEnd"/>
            <w:r w:rsidRPr="00B90CF5">
              <w:rPr>
                <w:rFonts w:ascii="Arial Narrow" w:hAnsi="Arial Narrow"/>
                <w:sz w:val="14"/>
                <w:szCs w:val="14"/>
              </w:rPr>
              <w:t xml:space="preserve"> </w:t>
            </w:r>
            <w:proofErr w:type="spellStart"/>
            <w:r w:rsidRPr="00B90CF5">
              <w:rPr>
                <w:rFonts w:ascii="Arial Narrow" w:hAnsi="Arial Narrow"/>
                <w:sz w:val="14"/>
                <w:szCs w:val="14"/>
              </w:rPr>
              <w:t>AKTS’si</w:t>
            </w:r>
            <w:proofErr w:type="spellEnd"/>
            <w:r w:rsidRPr="00B90CF5">
              <w:rPr>
                <w:rFonts w:ascii="Arial Narrow" w:hAnsi="Arial Narrow"/>
                <w:sz w:val="14"/>
                <w:szCs w:val="14"/>
              </w:rPr>
              <w:t xml:space="preserve"> 2 </w:t>
            </w:r>
            <w:proofErr w:type="spellStart"/>
            <w:r w:rsidRPr="00B90CF5">
              <w:rPr>
                <w:rFonts w:ascii="Arial Narrow" w:hAnsi="Arial Narrow"/>
                <w:sz w:val="14"/>
                <w:szCs w:val="14"/>
              </w:rPr>
              <w:t>olarak</w:t>
            </w:r>
            <w:proofErr w:type="spellEnd"/>
            <w:r w:rsidRPr="00B90CF5">
              <w:rPr>
                <w:rFonts w:ascii="Arial Narrow" w:hAnsi="Arial Narrow"/>
                <w:sz w:val="14"/>
                <w:szCs w:val="14"/>
              </w:rPr>
              <w:t xml:space="preserve"> </w:t>
            </w:r>
            <w:proofErr w:type="spellStart"/>
            <w:r w:rsidRPr="00B90CF5">
              <w:rPr>
                <w:rFonts w:ascii="Arial Narrow" w:hAnsi="Arial Narrow"/>
                <w:sz w:val="14"/>
                <w:szCs w:val="14"/>
              </w:rPr>
              <w:t>yeniden</w:t>
            </w:r>
            <w:proofErr w:type="spellEnd"/>
            <w:r w:rsidRPr="00B90CF5">
              <w:rPr>
                <w:rFonts w:ascii="Arial Narrow" w:hAnsi="Arial Narrow"/>
                <w:sz w:val="14"/>
                <w:szCs w:val="14"/>
              </w:rPr>
              <w:t xml:space="preserve"> </w:t>
            </w:r>
            <w:proofErr w:type="spellStart"/>
            <w:r w:rsidRPr="00B90CF5">
              <w:rPr>
                <w:rFonts w:ascii="Arial Narrow" w:hAnsi="Arial Narrow"/>
                <w:sz w:val="14"/>
                <w:szCs w:val="14"/>
              </w:rPr>
              <w:t>düzenlenmiştir</w:t>
            </w:r>
            <w:proofErr w:type="spellEnd"/>
            <w:r w:rsidRPr="00B90CF5">
              <w:rPr>
                <w:rFonts w:ascii="Arial Narrow" w:hAnsi="Arial Narrow"/>
                <w:sz w:val="14"/>
                <w:szCs w:val="14"/>
              </w:rPr>
              <w:t>.</w:t>
            </w:r>
          </w:p>
        </w:tc>
      </w:tr>
      <w:tr w:rsidR="008B2292" w:rsidRPr="00B90CF5" w14:paraId="15497F73" w14:textId="77777777" w:rsidTr="00980FBD">
        <w:trPr>
          <w:trHeight w:hRule="exact" w:val="227"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51D2A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99782D">
              <w:rPr>
                <w:rFonts w:ascii="Arial Narrow" w:hAnsi="Arial Narrow"/>
                <w:sz w:val="14"/>
                <w:szCs w:val="14"/>
                <w:lang w:val="tr-TR"/>
              </w:rPr>
              <w:t xml:space="preserve">Bilim Tarihi </w:t>
            </w:r>
            <w:proofErr w:type="gramStart"/>
            <w:r w:rsidRPr="0099782D">
              <w:rPr>
                <w:rFonts w:ascii="Arial Narrow" w:hAnsi="Arial Narrow"/>
                <w:sz w:val="14"/>
                <w:szCs w:val="14"/>
                <w:lang w:val="tr-TR"/>
              </w:rPr>
              <w:t>Ve</w:t>
            </w:r>
            <w:proofErr w:type="gramEnd"/>
            <w:r w:rsidRPr="0099782D">
              <w:rPr>
                <w:rFonts w:ascii="Arial Narrow" w:hAnsi="Arial Narrow"/>
                <w:sz w:val="14"/>
                <w:szCs w:val="14"/>
                <w:lang w:val="tr-TR"/>
              </w:rPr>
              <w:t xml:space="preserve"> Etik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9B5D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99782D">
              <w:rPr>
                <w:rFonts w:ascii="Arial Narrow" w:hAnsi="Arial Narrow"/>
                <w:sz w:val="14"/>
                <w:szCs w:val="14"/>
                <w:lang w:val="tr-TR"/>
              </w:rPr>
              <w:t>Z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2717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99782D">
              <w:rPr>
                <w:rFonts w:ascii="Arial Narrow" w:hAnsi="Arial Narrow"/>
                <w:sz w:val="14"/>
                <w:szCs w:val="14"/>
                <w:lang w:val="tr-TR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54AD7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99782D">
              <w:rPr>
                <w:rFonts w:ascii="Arial Narrow" w:hAnsi="Arial Narrow"/>
                <w:sz w:val="14"/>
                <w:szCs w:val="14"/>
                <w:lang w:val="tr-TR"/>
              </w:rPr>
              <w:t>0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D766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99782D">
              <w:rPr>
                <w:rFonts w:ascii="Arial Narrow" w:hAnsi="Arial Narrow"/>
                <w:sz w:val="14"/>
                <w:szCs w:val="14"/>
                <w:lang w:val="tr-TR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2DDD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99782D">
              <w:rPr>
                <w:rFonts w:ascii="Arial Narrow" w:hAnsi="Arial Narrow"/>
                <w:sz w:val="14"/>
                <w:szCs w:val="14"/>
                <w:lang w:val="tr-TR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278A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DB212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403C">
              <w:rPr>
                <w:rFonts w:ascii="Arial Narrow" w:hAnsi="Arial Narrow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4DAE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1F0D7" w14:textId="77777777" w:rsidR="008B2292" w:rsidRPr="00540A84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3FC5" w14:textId="77777777" w:rsidR="008B2292" w:rsidRPr="00540A84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5657" w14:textId="77777777" w:rsidR="008B2292" w:rsidRPr="00540A84" w:rsidRDefault="008B2292" w:rsidP="008B229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4FF0D" w14:textId="77777777" w:rsidR="008B2292" w:rsidRPr="00B90CF5" w:rsidRDefault="008B2292" w:rsidP="008B2292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 w:rsidRPr="00540A84">
              <w:rPr>
                <w:rFonts w:ascii="Arial Narrow" w:hAnsi="Arial Narrow"/>
                <w:sz w:val="14"/>
                <w:szCs w:val="14"/>
              </w:rPr>
              <w:t>ZİDEK kapsamında</w:t>
            </w:r>
            <w:r>
              <w:rPr>
                <w:rFonts w:ascii="Arial Narrow" w:hAnsi="Arial Narrow"/>
                <w:sz w:val="14"/>
                <w:szCs w:val="14"/>
              </w:rPr>
              <w:t xml:space="preserve"> derslerin eklenmesi sebebiyle katalogdan çıkarılmıştır.</w:t>
            </w:r>
          </w:p>
        </w:tc>
      </w:tr>
      <w:tr w:rsidR="008B2292" w:rsidRPr="00B90CF5" w14:paraId="1116B64E" w14:textId="77777777" w:rsidTr="00980FBD">
        <w:trPr>
          <w:trHeight w:hRule="exact" w:val="227"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1D91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Tarım Tarihi Ve Etik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A25C2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Z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5467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AD7D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657B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0E0E" w14:textId="159859AF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F7EB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403C">
              <w:rPr>
                <w:rFonts w:ascii="Arial Narrow" w:hAnsi="Arial Narrow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BB21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A2C6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7233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2FA6D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F0A8" w14:textId="77777777" w:rsidR="008B2292" w:rsidRPr="00B90CF5" w:rsidRDefault="008B2292" w:rsidP="008B229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1454" w14:textId="77777777" w:rsidR="008B2292" w:rsidRPr="00B90CF5" w:rsidRDefault="008B2292" w:rsidP="008B2292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 w:rsidRPr="00B90CF5">
              <w:rPr>
                <w:rFonts w:ascii="Arial Narrow" w:hAnsi="Arial Narrow"/>
                <w:sz w:val="14"/>
                <w:szCs w:val="14"/>
              </w:rPr>
              <w:t>ZİDEK kapsamında yeni ders olarak eklenmiştir</w:t>
            </w:r>
          </w:p>
        </w:tc>
      </w:tr>
      <w:tr w:rsidR="008B2292" w:rsidRPr="00B90CF5" w14:paraId="48892F1C" w14:textId="77777777" w:rsidTr="00980FBD">
        <w:trPr>
          <w:trHeight w:hRule="exact" w:val="227"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3534E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99782D">
              <w:rPr>
                <w:rFonts w:ascii="Arial Narrow" w:hAnsi="Arial Narrow"/>
                <w:sz w:val="14"/>
                <w:szCs w:val="14"/>
                <w:lang w:val="tr-TR"/>
              </w:rPr>
              <w:t>Genel Kimya-II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7FA6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99782D">
              <w:rPr>
                <w:rFonts w:ascii="Arial Narrow" w:hAnsi="Arial Narrow"/>
                <w:sz w:val="14"/>
                <w:szCs w:val="14"/>
                <w:lang w:val="tr-TR"/>
              </w:rPr>
              <w:t>Z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D282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99782D"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787A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99782D"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C374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99782D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F888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99782D">
              <w:rPr>
                <w:rFonts w:ascii="Arial Narrow" w:hAnsi="Arial Narrow"/>
                <w:sz w:val="14"/>
                <w:szCs w:val="14"/>
                <w:lang w:val="tr-TR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4681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BF8A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403C">
              <w:rPr>
                <w:rFonts w:ascii="Arial Narrow" w:hAnsi="Arial Narrow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1AEC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ED16F" w14:textId="77777777" w:rsidR="008B2292" w:rsidRPr="00540A84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7959" w14:textId="77777777" w:rsidR="008B2292" w:rsidRPr="00540A84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2613" w14:textId="77777777" w:rsidR="008B2292" w:rsidRPr="00540A84" w:rsidRDefault="008B2292" w:rsidP="008B229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A591B" w14:textId="77777777" w:rsidR="008B2292" w:rsidRPr="00B90CF5" w:rsidRDefault="008B2292" w:rsidP="008B2292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 w:rsidRPr="00540A84">
              <w:rPr>
                <w:rFonts w:ascii="Arial Narrow" w:hAnsi="Arial Narrow"/>
                <w:sz w:val="14"/>
                <w:szCs w:val="14"/>
              </w:rPr>
              <w:t>ZİDEK kapsamında</w:t>
            </w:r>
            <w:r>
              <w:rPr>
                <w:rFonts w:ascii="Arial Narrow" w:hAnsi="Arial Narrow"/>
                <w:sz w:val="14"/>
                <w:szCs w:val="14"/>
              </w:rPr>
              <w:t xml:space="preserve"> derslerin eklenmesi sebebiyle katalogdan çıkarılmıştır.</w:t>
            </w:r>
          </w:p>
        </w:tc>
      </w:tr>
      <w:tr w:rsidR="008B2292" w:rsidRPr="00B90CF5" w14:paraId="433FA8A5" w14:textId="77777777" w:rsidTr="00980FBD">
        <w:trPr>
          <w:trHeight w:hRule="exact" w:val="227"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117E4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Biyokimya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740C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Z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D19E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6B65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8E918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0AAB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D30DD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403C">
              <w:rPr>
                <w:rFonts w:ascii="Arial Narrow" w:hAnsi="Arial Narrow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87A1C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14641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133C3" w14:textId="77777777" w:rsidR="008B2292" w:rsidRPr="00540A84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74F7" w14:textId="77777777" w:rsidR="008B2292" w:rsidRPr="00540A84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F940" w14:textId="77777777" w:rsidR="008B2292" w:rsidRPr="00540A84" w:rsidRDefault="008B2292" w:rsidP="008B229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0FE11" w14:textId="77777777" w:rsidR="008B2292" w:rsidRPr="00B90CF5" w:rsidRDefault="008B2292" w:rsidP="008B2292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 w:rsidRPr="00540A84">
              <w:rPr>
                <w:rFonts w:ascii="Arial Narrow" w:hAnsi="Arial Narrow"/>
                <w:sz w:val="14"/>
                <w:szCs w:val="14"/>
              </w:rPr>
              <w:t>ZİDEK kapsamında yeni ders olarak eklenmiştir</w:t>
            </w:r>
          </w:p>
        </w:tc>
      </w:tr>
      <w:tr w:rsidR="008B2292" w:rsidRPr="00B90CF5" w14:paraId="5E2B6CC3" w14:textId="77777777" w:rsidTr="00980FBD">
        <w:trPr>
          <w:trHeight w:hRule="exact" w:val="227"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8CF1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Teknik Resim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F2F0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Z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09E8E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7E5B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61EC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C4DAF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2031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403C">
              <w:rPr>
                <w:rFonts w:ascii="Arial Narrow" w:hAnsi="Arial Narrow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EE09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C162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BF04" w14:textId="77777777" w:rsidR="008B2292" w:rsidRPr="00540A84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7E44E" w14:textId="77777777" w:rsidR="008B2292" w:rsidRPr="00540A84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54E2" w14:textId="77777777" w:rsidR="008B2292" w:rsidRPr="00540A84" w:rsidRDefault="008B2292" w:rsidP="008B229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460E" w14:textId="77777777" w:rsidR="008B2292" w:rsidRPr="00B90CF5" w:rsidRDefault="008B2292" w:rsidP="008B2292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 w:rsidRPr="00540A84">
              <w:rPr>
                <w:rFonts w:ascii="Arial Narrow" w:hAnsi="Arial Narrow"/>
                <w:sz w:val="14"/>
                <w:szCs w:val="14"/>
              </w:rPr>
              <w:t>ZİDEK kapsamında yeni ders olarak eklenmiştir</w:t>
            </w:r>
          </w:p>
        </w:tc>
      </w:tr>
      <w:tr w:rsidR="008B2292" w:rsidRPr="00B90CF5" w14:paraId="175A3CD0" w14:textId="77777777" w:rsidTr="00980FBD">
        <w:trPr>
          <w:trHeight w:hRule="exact" w:val="227"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4D884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 w:rsidRPr="00B90CF5">
              <w:rPr>
                <w:rFonts w:ascii="Arial Narrow" w:hAnsi="Arial Narrow"/>
                <w:sz w:val="14"/>
                <w:szCs w:val="14"/>
                <w:highlight w:val="lightGray"/>
              </w:rPr>
              <w:t>2. Sınıf I. Dönem (III. YARIYIL)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30650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 w:rsidRPr="00B90CF5">
              <w:rPr>
                <w:rFonts w:ascii="Arial Narrow" w:hAnsi="Arial Narrow"/>
                <w:sz w:val="14"/>
                <w:szCs w:val="14"/>
                <w:highlight w:val="lightGray"/>
              </w:rPr>
              <w:t>Statü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F40B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 w:rsidRPr="00B90CF5">
              <w:rPr>
                <w:rFonts w:ascii="Arial Narrow" w:hAnsi="Arial Narrow"/>
                <w:sz w:val="14"/>
                <w:szCs w:val="14"/>
                <w:highlight w:val="lightGray"/>
              </w:rPr>
              <w:t>T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20B0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 w:rsidRPr="00B90CF5">
              <w:rPr>
                <w:rFonts w:ascii="Arial Narrow" w:hAnsi="Arial Narrow"/>
                <w:sz w:val="14"/>
                <w:szCs w:val="14"/>
                <w:highlight w:val="lightGray"/>
              </w:rPr>
              <w:t>U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2DFD9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 w:rsidRPr="00B90CF5">
              <w:rPr>
                <w:rFonts w:ascii="Arial Narrow" w:hAnsi="Arial Narrow"/>
                <w:sz w:val="14"/>
                <w:szCs w:val="14"/>
                <w:highlight w:val="lightGray"/>
              </w:rPr>
              <w:t>K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24E7E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 w:rsidRPr="00B90CF5">
              <w:rPr>
                <w:rFonts w:ascii="Arial Narrow" w:hAnsi="Arial Narrow"/>
                <w:sz w:val="14"/>
                <w:szCs w:val="14"/>
                <w:highlight w:val="lightGray"/>
              </w:rPr>
              <w:t>AKTS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F645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 w:rsidRPr="00B90CF5">
              <w:rPr>
                <w:rFonts w:ascii="Arial Narrow" w:hAnsi="Arial Narrow"/>
                <w:sz w:val="14"/>
                <w:szCs w:val="14"/>
                <w:highlight w:val="lightGray"/>
              </w:rPr>
              <w:t>Ekleme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54E9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 w:rsidRPr="00B90CF5">
              <w:rPr>
                <w:rFonts w:ascii="Arial Narrow" w:hAnsi="Arial Narrow"/>
                <w:sz w:val="14"/>
                <w:szCs w:val="14"/>
                <w:highlight w:val="lightGray"/>
              </w:rPr>
              <w:t>Çıkarma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500E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 w:rsidRPr="00B90CF5">
              <w:rPr>
                <w:rFonts w:ascii="Arial Narrow" w:hAnsi="Arial Narrow"/>
                <w:sz w:val="14"/>
                <w:szCs w:val="14"/>
                <w:highlight w:val="lightGray"/>
              </w:rPr>
              <w:t>AKTS Değişim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ED1E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>
              <w:rPr>
                <w:rFonts w:ascii="Arial Narrow" w:hAnsi="Arial Narrow"/>
                <w:sz w:val="14"/>
                <w:szCs w:val="14"/>
                <w:highlight w:val="lightGray"/>
              </w:rPr>
              <w:t>Statü Değişimi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79567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>
              <w:rPr>
                <w:rFonts w:ascii="Arial Narrow" w:hAnsi="Arial Narrow"/>
                <w:sz w:val="14"/>
                <w:szCs w:val="14"/>
                <w:highlight w:val="lightGray"/>
              </w:rPr>
              <w:t>Dönem Değişimi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73C7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>
              <w:rPr>
                <w:rFonts w:ascii="Arial Narrow" w:hAnsi="Arial Narrow"/>
                <w:sz w:val="14"/>
                <w:szCs w:val="14"/>
                <w:highlight w:val="lightGray"/>
              </w:rPr>
              <w:t>Yıl Değişimi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4739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 w:rsidRPr="00B90CF5">
              <w:rPr>
                <w:rFonts w:ascii="Arial Narrow" w:hAnsi="Arial Narrow"/>
                <w:sz w:val="14"/>
                <w:szCs w:val="14"/>
                <w:highlight w:val="lightGray"/>
              </w:rPr>
              <w:t>Açıklama</w:t>
            </w:r>
          </w:p>
        </w:tc>
      </w:tr>
      <w:tr w:rsidR="008B2292" w:rsidRPr="00B90CF5" w14:paraId="04009E1B" w14:textId="77777777" w:rsidTr="00980FBD">
        <w:trPr>
          <w:trHeight w:hRule="exact" w:val="227"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A8A3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 w:rsidRPr="0099782D">
              <w:rPr>
                <w:rFonts w:ascii="Arial Narrow" w:hAnsi="Arial Narrow"/>
                <w:sz w:val="14"/>
                <w:szCs w:val="14"/>
                <w:lang w:val="tr-TR"/>
              </w:rPr>
              <w:t>Genetik Kaynaklar ve Islaha Giriş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17472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 w:rsidRPr="0099782D">
              <w:rPr>
                <w:rFonts w:ascii="Arial Narrow" w:hAnsi="Arial Narrow"/>
                <w:sz w:val="14"/>
                <w:szCs w:val="14"/>
                <w:lang w:val="tr-TR"/>
              </w:rPr>
              <w:t>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FD60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 w:rsidRPr="0099782D">
              <w:rPr>
                <w:rFonts w:ascii="Arial Narrow" w:hAnsi="Arial Narrow"/>
                <w:sz w:val="14"/>
                <w:szCs w:val="14"/>
                <w:lang w:val="tr-TR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1C0C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 w:rsidRPr="0099782D">
              <w:rPr>
                <w:rFonts w:ascii="Arial Narrow" w:hAnsi="Arial Narrow"/>
                <w:sz w:val="14"/>
                <w:szCs w:val="14"/>
                <w:lang w:val="tr-TR"/>
              </w:rPr>
              <w:t>0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DDFD5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 w:rsidRPr="0099782D">
              <w:rPr>
                <w:rFonts w:ascii="Arial Narrow" w:hAnsi="Arial Narrow"/>
                <w:sz w:val="14"/>
                <w:szCs w:val="14"/>
                <w:lang w:val="tr-TR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0E8AA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 w:rsidRPr="0099782D">
              <w:rPr>
                <w:rFonts w:ascii="Arial Narrow" w:hAnsi="Arial Narrow"/>
                <w:sz w:val="14"/>
                <w:szCs w:val="14"/>
                <w:lang w:val="tr-TR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8605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43381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403C">
              <w:rPr>
                <w:rFonts w:ascii="Arial Narrow" w:hAnsi="Arial Narrow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8C7E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29332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59B57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1899" w14:textId="77777777" w:rsidR="008B2292" w:rsidRPr="00B2403C" w:rsidRDefault="008B2292" w:rsidP="008B2292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5DB5" w14:textId="77777777" w:rsidR="008B2292" w:rsidRPr="00B90CF5" w:rsidRDefault="008B2292" w:rsidP="008B2292">
            <w:pPr>
              <w:jc w:val="both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>
              <w:rPr>
                <w:rFonts w:ascii="Arial Narrow" w:hAnsi="Arial Narrow"/>
                <w:sz w:val="14"/>
                <w:szCs w:val="14"/>
              </w:rPr>
              <w:t>Dersin isim değişikliği sebebiyle katalogdan çıkarılmıştır.</w:t>
            </w:r>
          </w:p>
        </w:tc>
      </w:tr>
      <w:tr w:rsidR="008B2292" w:rsidRPr="00B90CF5" w14:paraId="7F14023A" w14:textId="77777777" w:rsidTr="00980FBD">
        <w:trPr>
          <w:trHeight w:hRule="exact" w:val="227"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E31E0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90CF5">
              <w:rPr>
                <w:rFonts w:ascii="Arial Narrow" w:hAnsi="Arial Narrow"/>
                <w:b/>
                <w:bCs/>
                <w:sz w:val="14"/>
                <w:szCs w:val="14"/>
              </w:rPr>
              <w:t>Malzeme Bilimi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1D76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90CF5">
              <w:rPr>
                <w:rFonts w:ascii="Arial Narrow" w:hAnsi="Arial Narrow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35D2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90CF5">
              <w:rPr>
                <w:rFonts w:ascii="Arial Narrow" w:hAnsi="Arial Narrow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A016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90CF5">
              <w:rPr>
                <w:rFonts w:ascii="Arial Narrow" w:hAnsi="Arial Narro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7449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90CF5">
              <w:rPr>
                <w:rFonts w:ascii="Arial Narrow" w:hAnsi="Arial Narrow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FDF2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90CF5">
              <w:rPr>
                <w:rFonts w:ascii="Arial Narrow" w:hAnsi="Arial Narrow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F632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403C">
              <w:rPr>
                <w:rFonts w:ascii="Arial Narrow" w:hAnsi="Arial Narrow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AA85E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9ED93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E88F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58CB8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2F5B" w14:textId="77777777" w:rsidR="008B2292" w:rsidRPr="00B2403C" w:rsidRDefault="008B2292" w:rsidP="008B2292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99EF6" w14:textId="77777777" w:rsidR="008B2292" w:rsidRPr="00B90CF5" w:rsidRDefault="008B2292" w:rsidP="008B2292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 w:rsidRPr="00B90CF5">
              <w:rPr>
                <w:rFonts w:ascii="Arial Narrow" w:hAnsi="Arial Narrow"/>
                <w:sz w:val="14"/>
                <w:szCs w:val="14"/>
              </w:rPr>
              <w:t>ZİDEK kapsamında yeni ders olarak eklenmiştir</w:t>
            </w:r>
          </w:p>
        </w:tc>
      </w:tr>
      <w:tr w:rsidR="008B2292" w:rsidRPr="00B90CF5" w14:paraId="58B0D1FA" w14:textId="77777777" w:rsidTr="00980FBD">
        <w:trPr>
          <w:trHeight w:hRule="exact" w:val="227"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7A7C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Genel Meyvecilik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5B400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Z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2C61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E70E9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753B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496D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B125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5840D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7B59F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403C">
              <w:rPr>
                <w:rFonts w:ascii="Arial Narrow" w:hAnsi="Arial Narrow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78DE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A9E7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403C">
              <w:rPr>
                <w:rFonts w:ascii="Arial Narrow" w:hAnsi="Arial Narrow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C0D0" w14:textId="77777777" w:rsidR="008B2292" w:rsidRPr="00B2403C" w:rsidRDefault="008B2292" w:rsidP="008B2292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7A063" w14:textId="77777777" w:rsidR="008B2292" w:rsidRPr="00B90CF5" w:rsidRDefault="008B2292" w:rsidP="008B2292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Dersin dönemi ve AKTS (4) değişimi yapılmıştır</w:t>
            </w:r>
          </w:p>
        </w:tc>
      </w:tr>
      <w:tr w:rsidR="008B2292" w:rsidRPr="00B90CF5" w14:paraId="10993BA9" w14:textId="77777777" w:rsidTr="00980FBD">
        <w:trPr>
          <w:trHeight w:hRule="exact" w:val="227"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3FC3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Genel Bağcılık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CA73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Z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95082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3D95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3302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8ED9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DA60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498D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A744D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403C">
              <w:rPr>
                <w:rFonts w:ascii="Arial Narrow" w:hAnsi="Arial Narrow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6BCB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FF89A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0C13" w14:textId="77777777" w:rsidR="008B2292" w:rsidRPr="00B2403C" w:rsidRDefault="008B2292" w:rsidP="008B2292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936D5" w14:textId="77777777" w:rsidR="008B2292" w:rsidRPr="00B90CF5" w:rsidRDefault="008B2292" w:rsidP="008B2292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AKTS (4) değişimi yapılmıştır</w:t>
            </w:r>
          </w:p>
        </w:tc>
      </w:tr>
      <w:tr w:rsidR="008B2292" w:rsidRPr="00B90CF5" w14:paraId="3432165A" w14:textId="77777777" w:rsidTr="00980FBD">
        <w:trPr>
          <w:trHeight w:hRule="exact" w:val="227"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2714C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Bahçe Bitkileri Fizyolojisi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6592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Z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80A3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DA495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FF140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6E750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4B157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492C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EC69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403C">
              <w:rPr>
                <w:rFonts w:ascii="Arial Narrow" w:hAnsi="Arial Narrow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404C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0A0BE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5989" w14:textId="77777777" w:rsidR="008B2292" w:rsidRPr="00B2403C" w:rsidRDefault="008B2292" w:rsidP="008B2292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C5AB" w14:textId="77777777" w:rsidR="008B2292" w:rsidRPr="00B90CF5" w:rsidRDefault="008B2292" w:rsidP="008B2292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AKTS (3) değişimi yapılmıştır</w:t>
            </w:r>
          </w:p>
        </w:tc>
      </w:tr>
      <w:tr w:rsidR="008B2292" w:rsidRPr="00B90CF5" w14:paraId="4279C424" w14:textId="77777777" w:rsidTr="00980FBD">
        <w:trPr>
          <w:trHeight w:hRule="exact" w:val="227"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03D63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Toprak Bilimi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A567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Z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4139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2716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48BD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5B05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98EB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61DE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123BD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FC4C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403C">
              <w:rPr>
                <w:rFonts w:ascii="Arial Narrow" w:hAnsi="Arial Narrow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FF7D4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628C" w14:textId="77777777" w:rsidR="008B2292" w:rsidRPr="00B2403C" w:rsidRDefault="008B2292" w:rsidP="008B2292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8693B" w14:textId="77777777" w:rsidR="008B2292" w:rsidRPr="00B90CF5" w:rsidRDefault="008B2292" w:rsidP="008B2292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Dersin statü değişimi yapılmıştır</w:t>
            </w:r>
          </w:p>
        </w:tc>
      </w:tr>
      <w:tr w:rsidR="008B2292" w:rsidRPr="00B90CF5" w14:paraId="02DCACCD" w14:textId="77777777" w:rsidTr="00980FBD">
        <w:trPr>
          <w:trHeight w:hRule="exact" w:val="227"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66C66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Bitki Genetiği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5E4B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Z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49E7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D0B4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3C31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037C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8429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0A1D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CBF9F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FC5E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9889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403C">
              <w:rPr>
                <w:rFonts w:ascii="Arial Narrow" w:hAnsi="Arial Narrow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9950" w14:textId="77777777" w:rsidR="008B2292" w:rsidRPr="00B2403C" w:rsidRDefault="008B2292" w:rsidP="008B2292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47DD" w14:textId="77777777" w:rsidR="008B2292" w:rsidRPr="00B90CF5" w:rsidRDefault="008B2292" w:rsidP="008B2292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Dersin dönemi değişmiştir.</w:t>
            </w:r>
          </w:p>
        </w:tc>
      </w:tr>
      <w:tr w:rsidR="008B2292" w:rsidRPr="00B90CF5" w14:paraId="33E09204" w14:textId="77777777" w:rsidTr="00980FBD">
        <w:trPr>
          <w:trHeight w:hRule="exact" w:val="227"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DDAD5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Tarımsal Mekanizasyon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1D95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C5CD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402A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F33F1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9697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0A39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3813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050C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7686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8D25E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11E7" w14:textId="77777777" w:rsidR="008B2292" w:rsidRPr="00B2403C" w:rsidRDefault="008B2292" w:rsidP="008B2292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403C">
              <w:rPr>
                <w:rFonts w:ascii="Arial Narrow" w:hAnsi="Arial Narrow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95C5" w14:textId="77777777" w:rsidR="008B2292" w:rsidRPr="00B90CF5" w:rsidRDefault="008B2292" w:rsidP="008B2292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Dersin yılı değişmiştir.</w:t>
            </w:r>
          </w:p>
        </w:tc>
      </w:tr>
      <w:tr w:rsidR="008B2292" w:rsidRPr="00B90CF5" w14:paraId="6425F2D9" w14:textId="77777777" w:rsidTr="00980FBD">
        <w:trPr>
          <w:trHeight w:hRule="exact" w:val="227"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6910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Entomoloji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5AD6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9D47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AF51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A072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E3671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5EA7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AD8BA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929EB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9FEC0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403C">
              <w:rPr>
                <w:rFonts w:ascii="Arial Narrow" w:hAnsi="Arial Narrow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F88D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403C">
              <w:rPr>
                <w:rFonts w:ascii="Arial Narrow" w:hAnsi="Arial Narrow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E2CE" w14:textId="77777777" w:rsidR="008B2292" w:rsidRPr="00B2403C" w:rsidRDefault="008B2292" w:rsidP="008B2292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F1C5" w14:textId="77777777" w:rsidR="008B2292" w:rsidRDefault="008B2292" w:rsidP="008B2292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Dersin dönemi ve statüsü değişmiştir.</w:t>
            </w:r>
          </w:p>
        </w:tc>
      </w:tr>
      <w:tr w:rsidR="008B2292" w:rsidRPr="00B90CF5" w14:paraId="79F801EF" w14:textId="77777777" w:rsidTr="00980FBD">
        <w:trPr>
          <w:trHeight w:hRule="exact" w:val="332"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5869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İklim Değişikliği ve Tarım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64FF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74F6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D19D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627A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D87C" w14:textId="77777777" w:rsidR="008B2292" w:rsidRPr="00F1238A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1238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5D1AE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403C">
              <w:rPr>
                <w:rFonts w:ascii="Arial Narrow" w:hAnsi="Arial Narrow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E8BD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5D0C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6CA6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D0D98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72A2" w14:textId="77777777" w:rsidR="008B2292" w:rsidRPr="00B2403C" w:rsidRDefault="008B2292" w:rsidP="008B2292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98B4" w14:textId="77777777" w:rsidR="008B2292" w:rsidRPr="00B90CF5" w:rsidRDefault="008B2292" w:rsidP="008B2292">
            <w:pPr>
              <w:jc w:val="both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 w:rsidRPr="00B90CF5">
              <w:rPr>
                <w:rFonts w:ascii="Arial Narrow" w:hAnsi="Arial Narrow"/>
                <w:sz w:val="14"/>
                <w:szCs w:val="14"/>
              </w:rPr>
              <w:t>ZİDEK kapsamında yeni ders olarak eklenmiştir</w:t>
            </w:r>
          </w:p>
        </w:tc>
      </w:tr>
      <w:tr w:rsidR="008B2292" w:rsidRPr="00B90CF5" w14:paraId="7363134B" w14:textId="77777777" w:rsidTr="00980FBD">
        <w:trPr>
          <w:trHeight w:hRule="exact" w:val="332"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3824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Bahçe Bitkilerinde Organik Tarım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A2E8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B7259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B8E5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E6B6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8C76" w14:textId="77777777" w:rsidR="008B2292" w:rsidRPr="00F1238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F1238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7B7D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403C">
              <w:rPr>
                <w:rFonts w:ascii="Arial Narrow" w:hAnsi="Arial Narrow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351E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770C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2D535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A47E5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D66A" w14:textId="77777777" w:rsidR="008B2292" w:rsidRPr="00B2403C" w:rsidRDefault="008B2292" w:rsidP="008B2292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5928" w14:textId="77777777" w:rsidR="008B2292" w:rsidRPr="00B90CF5" w:rsidRDefault="008B2292" w:rsidP="008B2292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 w:rsidRPr="00B90CF5">
              <w:rPr>
                <w:rFonts w:ascii="Arial Narrow" w:hAnsi="Arial Narrow"/>
                <w:sz w:val="14"/>
                <w:szCs w:val="14"/>
              </w:rPr>
              <w:t>ZİDEK kapsamında yeni ders olarak eklenmiştir</w:t>
            </w:r>
          </w:p>
        </w:tc>
      </w:tr>
      <w:tr w:rsidR="008B2292" w:rsidRPr="00B90CF5" w14:paraId="33AFAB8C" w14:textId="77777777" w:rsidTr="00980FBD">
        <w:trPr>
          <w:trHeight w:hRule="exact" w:val="444"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81431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90CF5">
              <w:rPr>
                <w:rFonts w:ascii="Arial Narrow" w:hAnsi="Arial Narrow"/>
                <w:sz w:val="14"/>
                <w:szCs w:val="14"/>
                <w:highlight w:val="lightGray"/>
                <w:lang w:val="tr-TR"/>
              </w:rPr>
              <w:t xml:space="preserve">2. Sınıf </w:t>
            </w:r>
            <w:r>
              <w:rPr>
                <w:rFonts w:ascii="Arial Narrow" w:hAnsi="Arial Narrow"/>
                <w:sz w:val="14"/>
                <w:szCs w:val="14"/>
                <w:highlight w:val="lightGray"/>
                <w:lang w:val="tr-TR"/>
              </w:rPr>
              <w:t>I</w:t>
            </w:r>
            <w:r w:rsidRPr="00B90CF5">
              <w:rPr>
                <w:rFonts w:ascii="Arial Narrow" w:hAnsi="Arial Narrow"/>
                <w:sz w:val="14"/>
                <w:szCs w:val="14"/>
                <w:highlight w:val="lightGray"/>
                <w:lang w:val="tr-TR"/>
              </w:rPr>
              <w:t>I. Dönem (IV. YARIYIL)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5DA9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90CF5">
              <w:rPr>
                <w:rFonts w:ascii="Arial Narrow" w:hAnsi="Arial Narrow"/>
                <w:sz w:val="14"/>
                <w:szCs w:val="14"/>
                <w:highlight w:val="lightGray"/>
                <w:lang w:val="tr-TR"/>
              </w:rPr>
              <w:t>Statü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50FA2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90CF5">
              <w:rPr>
                <w:rFonts w:ascii="Arial Narrow" w:hAnsi="Arial Narrow"/>
                <w:sz w:val="14"/>
                <w:szCs w:val="14"/>
                <w:highlight w:val="lightGray"/>
                <w:lang w:val="tr-TR"/>
              </w:rPr>
              <w:t>T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A1C7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90CF5">
              <w:rPr>
                <w:rFonts w:ascii="Arial Narrow" w:hAnsi="Arial Narrow"/>
                <w:sz w:val="14"/>
                <w:szCs w:val="14"/>
                <w:highlight w:val="lightGray"/>
                <w:lang w:val="tr-TR"/>
              </w:rPr>
              <w:t>U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C26BD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90CF5">
              <w:rPr>
                <w:rFonts w:ascii="Arial Narrow" w:hAnsi="Arial Narrow"/>
                <w:sz w:val="14"/>
                <w:szCs w:val="14"/>
                <w:highlight w:val="lightGray"/>
                <w:lang w:val="tr-TR"/>
              </w:rPr>
              <w:t>K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D329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90CF5">
              <w:rPr>
                <w:rFonts w:ascii="Arial Narrow" w:hAnsi="Arial Narrow"/>
                <w:sz w:val="14"/>
                <w:szCs w:val="14"/>
                <w:highlight w:val="lightGray"/>
                <w:lang w:val="tr-TR"/>
              </w:rPr>
              <w:t>AKTS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B611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90CF5">
              <w:rPr>
                <w:rFonts w:ascii="Arial Narrow" w:hAnsi="Arial Narrow"/>
                <w:sz w:val="14"/>
                <w:szCs w:val="14"/>
                <w:highlight w:val="lightGray"/>
              </w:rPr>
              <w:t>Ekleme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92C6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90CF5">
              <w:rPr>
                <w:rFonts w:ascii="Arial Narrow" w:hAnsi="Arial Narrow"/>
                <w:sz w:val="14"/>
                <w:szCs w:val="14"/>
                <w:highlight w:val="lightGray"/>
              </w:rPr>
              <w:t>Çıkarma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A5A5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90CF5">
              <w:rPr>
                <w:rFonts w:ascii="Arial Narrow" w:hAnsi="Arial Narrow"/>
                <w:sz w:val="14"/>
                <w:szCs w:val="14"/>
                <w:highlight w:val="lightGray"/>
              </w:rPr>
              <w:t>AKTS Değişim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A479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>
              <w:rPr>
                <w:rFonts w:ascii="Arial Narrow" w:hAnsi="Arial Narrow"/>
                <w:sz w:val="14"/>
                <w:szCs w:val="14"/>
                <w:highlight w:val="lightGray"/>
              </w:rPr>
              <w:t>Statü Değişimi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A7C6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>
              <w:rPr>
                <w:rFonts w:ascii="Arial Narrow" w:hAnsi="Arial Narrow"/>
                <w:sz w:val="14"/>
                <w:szCs w:val="14"/>
                <w:highlight w:val="lightGray"/>
              </w:rPr>
              <w:t>Dönem Değişimi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2D65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>
              <w:rPr>
                <w:rFonts w:ascii="Arial Narrow" w:hAnsi="Arial Narrow"/>
                <w:sz w:val="14"/>
                <w:szCs w:val="14"/>
                <w:highlight w:val="lightGray"/>
              </w:rPr>
              <w:t>Yıl Değişimi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6D0F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90CF5">
              <w:rPr>
                <w:rFonts w:ascii="Arial Narrow" w:hAnsi="Arial Narrow"/>
                <w:sz w:val="14"/>
                <w:szCs w:val="14"/>
                <w:highlight w:val="lightGray"/>
              </w:rPr>
              <w:t>Açıklama</w:t>
            </w:r>
          </w:p>
        </w:tc>
      </w:tr>
      <w:tr w:rsidR="008B2292" w:rsidRPr="00B90CF5" w14:paraId="63D34FB5" w14:textId="77777777" w:rsidTr="00980FBD">
        <w:trPr>
          <w:trHeight w:hRule="exact" w:val="287"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4DE31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 w:rsidRPr="0099782D">
              <w:rPr>
                <w:rFonts w:ascii="Arial Narrow" w:hAnsi="Arial Narrow"/>
                <w:sz w:val="14"/>
                <w:szCs w:val="14"/>
                <w:lang w:val="tr-TR"/>
              </w:rPr>
              <w:t>Bitki Fizyolojisi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F0D1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 w:rsidRPr="0099782D">
              <w:rPr>
                <w:rFonts w:ascii="Arial Narrow" w:hAnsi="Arial Narrow"/>
                <w:sz w:val="14"/>
                <w:szCs w:val="14"/>
                <w:lang w:val="tr-TR"/>
              </w:rPr>
              <w:t>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54DF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 w:rsidRPr="0099782D">
              <w:rPr>
                <w:rFonts w:ascii="Arial Narrow" w:hAnsi="Arial Narrow"/>
                <w:sz w:val="14"/>
                <w:szCs w:val="14"/>
                <w:lang w:val="tr-TR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CBC7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 w:rsidRPr="0099782D">
              <w:rPr>
                <w:rFonts w:ascii="Arial Narrow" w:hAnsi="Arial Narrow"/>
                <w:sz w:val="14"/>
                <w:szCs w:val="14"/>
                <w:lang w:val="tr-TR"/>
              </w:rPr>
              <w:t>0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3FD3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 w:rsidRPr="0099782D">
              <w:rPr>
                <w:rFonts w:ascii="Arial Narrow" w:hAnsi="Arial Narrow"/>
                <w:sz w:val="14"/>
                <w:szCs w:val="14"/>
                <w:lang w:val="tr-TR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A53C6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CAFC3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  <w:highlight w:val="lightGray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CE10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403C">
              <w:rPr>
                <w:rFonts w:ascii="Arial Narrow" w:hAnsi="Arial Narrow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13053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CB4D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  <w:highlight w:val="lightGray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1938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  <w:highlight w:val="lightGray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67CA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  <w:highlight w:val="lightGray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5802E" w14:textId="77777777" w:rsidR="008B2292" w:rsidRPr="00F1238A" w:rsidRDefault="008B2292" w:rsidP="008B2292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 w:rsidRPr="00F1238A">
              <w:rPr>
                <w:rFonts w:ascii="Arial Narrow" w:hAnsi="Arial Narrow"/>
                <w:sz w:val="14"/>
                <w:szCs w:val="14"/>
              </w:rPr>
              <w:t>Katalogdan çıkarılmıştır</w:t>
            </w:r>
          </w:p>
        </w:tc>
      </w:tr>
      <w:tr w:rsidR="008B2292" w:rsidRPr="00B90CF5" w14:paraId="52C17BFD" w14:textId="77777777" w:rsidTr="00980FBD">
        <w:trPr>
          <w:trHeight w:hRule="exact" w:val="287"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5BB48" w14:textId="77777777" w:rsidR="008B2292" w:rsidRPr="0099782D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99782D">
              <w:rPr>
                <w:rFonts w:ascii="Arial Narrow" w:hAnsi="Arial Narrow"/>
                <w:sz w:val="14"/>
                <w:szCs w:val="14"/>
                <w:lang w:val="tr-TR"/>
              </w:rPr>
              <w:t>Bilim Felsefesi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7B8B" w14:textId="77777777" w:rsidR="008B2292" w:rsidRPr="0099782D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99782D">
              <w:rPr>
                <w:rFonts w:ascii="Arial Narrow" w:hAnsi="Arial Narrow"/>
                <w:sz w:val="14"/>
                <w:szCs w:val="14"/>
              </w:rPr>
              <w:t>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5AC9" w14:textId="77777777" w:rsidR="008B2292" w:rsidRPr="0099782D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99782D">
              <w:rPr>
                <w:rFonts w:ascii="Arial Narrow" w:hAnsi="Arial Narrow"/>
                <w:sz w:val="14"/>
                <w:szCs w:val="14"/>
                <w:lang w:val="tr-TR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C24F" w14:textId="77777777" w:rsidR="008B2292" w:rsidRPr="0099782D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99782D">
              <w:rPr>
                <w:rFonts w:ascii="Arial Narrow" w:hAnsi="Arial Narrow"/>
                <w:sz w:val="14"/>
                <w:szCs w:val="14"/>
                <w:lang w:val="tr-TR"/>
              </w:rPr>
              <w:t>0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431C" w14:textId="77777777" w:rsidR="008B2292" w:rsidRPr="0099782D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99782D">
              <w:rPr>
                <w:rFonts w:ascii="Arial Narrow" w:hAnsi="Arial Narrow"/>
                <w:sz w:val="14"/>
                <w:szCs w:val="14"/>
                <w:lang w:val="tr-TR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9764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 w:rsidRPr="0099782D">
              <w:rPr>
                <w:rFonts w:ascii="Arial Narrow" w:hAnsi="Arial Narrow"/>
                <w:sz w:val="14"/>
                <w:szCs w:val="14"/>
                <w:lang w:val="tr-TR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8183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  <w:highlight w:val="lightGray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628D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403C">
              <w:rPr>
                <w:rFonts w:ascii="Arial Narrow" w:hAnsi="Arial Narrow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6B2D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80C7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  <w:highlight w:val="lightGray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E2D8E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  <w:highlight w:val="lightGray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8390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  <w:highlight w:val="lightGray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2991" w14:textId="77777777" w:rsidR="008B2292" w:rsidRPr="00F1238A" w:rsidRDefault="008B2292" w:rsidP="008B2292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 w:rsidRPr="00F1238A">
              <w:rPr>
                <w:rFonts w:ascii="Arial Narrow" w:hAnsi="Arial Narrow"/>
                <w:sz w:val="14"/>
                <w:szCs w:val="14"/>
              </w:rPr>
              <w:t>Katalogdan çıkarılmıştır</w:t>
            </w:r>
          </w:p>
        </w:tc>
      </w:tr>
      <w:tr w:rsidR="008B2292" w:rsidRPr="00B90CF5" w14:paraId="3368B02B" w14:textId="77777777" w:rsidTr="00980FBD">
        <w:trPr>
          <w:trHeight w:hRule="exact" w:val="380"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6A5B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90CF5">
              <w:rPr>
                <w:rFonts w:ascii="Arial Narrow" w:hAnsi="Arial Narrow"/>
                <w:b/>
                <w:bCs/>
                <w:sz w:val="14"/>
                <w:szCs w:val="14"/>
              </w:rPr>
              <w:t>Termodinamik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0FE9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90CF5">
              <w:rPr>
                <w:rFonts w:ascii="Arial Narrow" w:hAnsi="Arial Narrow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11DE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90CF5">
              <w:rPr>
                <w:rFonts w:ascii="Arial Narrow" w:hAnsi="Arial Narrow"/>
                <w:b/>
                <w:bCs/>
                <w:sz w:val="14"/>
                <w:szCs w:val="14"/>
                <w:lang w:val="tr-TR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62A4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90CF5">
              <w:rPr>
                <w:rFonts w:ascii="Arial Narrow" w:hAnsi="Arial Narrow"/>
                <w:b/>
                <w:bCs/>
                <w:sz w:val="14"/>
                <w:szCs w:val="14"/>
                <w:lang w:val="tr-TR"/>
              </w:rPr>
              <w:t>0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D0420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90CF5">
              <w:rPr>
                <w:rFonts w:ascii="Arial Narrow" w:hAnsi="Arial Narrow"/>
                <w:b/>
                <w:bCs/>
                <w:sz w:val="14"/>
                <w:szCs w:val="14"/>
                <w:lang w:val="tr-TR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EB3C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90CF5">
              <w:rPr>
                <w:rFonts w:ascii="Arial Narrow" w:hAnsi="Arial Narrow"/>
                <w:b/>
                <w:bCs/>
                <w:sz w:val="14"/>
                <w:szCs w:val="14"/>
                <w:lang w:val="tr-TR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2BB2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403C">
              <w:rPr>
                <w:rFonts w:ascii="Arial Narrow" w:hAnsi="Arial Narrow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3B46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A201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ED556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F6F8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60D0" w14:textId="77777777" w:rsidR="008B2292" w:rsidRPr="00B2403C" w:rsidRDefault="008B2292" w:rsidP="008B2292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BC170" w14:textId="77777777" w:rsidR="008B2292" w:rsidRPr="00B90CF5" w:rsidRDefault="008B2292" w:rsidP="008B2292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 w:rsidRPr="00B90CF5">
              <w:rPr>
                <w:rFonts w:ascii="Arial Narrow" w:hAnsi="Arial Narrow"/>
                <w:sz w:val="14"/>
                <w:szCs w:val="14"/>
              </w:rPr>
              <w:t>ZİDEK kapsamında yeni ders olarak eklenmiştir</w:t>
            </w:r>
          </w:p>
        </w:tc>
      </w:tr>
      <w:tr w:rsidR="008B2292" w:rsidRPr="00B90CF5" w14:paraId="2DB11628" w14:textId="77777777" w:rsidTr="00980FBD">
        <w:trPr>
          <w:trHeight w:hRule="exact" w:val="328"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2A3A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Genel Sebzecilik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CD49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Z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37AC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8645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D52A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8CC4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5133F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1BC6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4423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403C">
              <w:rPr>
                <w:rFonts w:ascii="Arial Narrow" w:hAnsi="Arial Narrow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0B7F3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B8D3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403C">
              <w:rPr>
                <w:rFonts w:ascii="Arial Narrow" w:hAnsi="Arial Narrow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3E70" w14:textId="77777777" w:rsidR="008B2292" w:rsidRPr="00B2403C" w:rsidRDefault="008B2292" w:rsidP="008B2292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029D" w14:textId="77777777" w:rsidR="008B2292" w:rsidRPr="00B90CF5" w:rsidRDefault="008B2292" w:rsidP="008B2292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Dersin dönemi ve AKTS (4) değişimi yapılmıştır.</w:t>
            </w:r>
          </w:p>
        </w:tc>
      </w:tr>
      <w:tr w:rsidR="008B2292" w:rsidRPr="00B90CF5" w14:paraId="73D3CEB2" w14:textId="77777777" w:rsidTr="00980FBD">
        <w:trPr>
          <w:trHeight w:hRule="exact" w:val="728"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C8A8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Araştırma Deneme Metotları ve İstatistik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C3DA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Z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4E8C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2E38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009E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AB46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A2A1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403C">
              <w:rPr>
                <w:rFonts w:ascii="Arial Narrow" w:hAnsi="Arial Narrow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BA41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31932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54E0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403C">
              <w:rPr>
                <w:rFonts w:ascii="Arial Narrow" w:hAnsi="Arial Narrow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FAAD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403C">
              <w:rPr>
                <w:rFonts w:ascii="Arial Narrow" w:hAnsi="Arial Narrow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AEDD" w14:textId="77777777" w:rsidR="008B2292" w:rsidRPr="00B2403C" w:rsidRDefault="008B2292" w:rsidP="008B2292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04354" w14:textId="77777777" w:rsidR="008B2292" w:rsidRDefault="008B2292" w:rsidP="008B2292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 w:rsidRPr="00B90CF5">
              <w:rPr>
                <w:rFonts w:ascii="Arial Narrow" w:hAnsi="Arial Narrow"/>
                <w:sz w:val="14"/>
                <w:szCs w:val="14"/>
              </w:rPr>
              <w:t xml:space="preserve">Araştırma ve Deneme Metotları dersi ile İstatistik dersi yeniden düzenlenerek Araştırma Deneme Metotları ve İstatistik dersi olarak </w:t>
            </w:r>
            <w:r>
              <w:rPr>
                <w:rFonts w:ascii="Arial Narrow" w:hAnsi="Arial Narrow"/>
                <w:sz w:val="14"/>
                <w:szCs w:val="14"/>
              </w:rPr>
              <w:t>2</w:t>
            </w:r>
            <w:r w:rsidRPr="00B90CF5">
              <w:rPr>
                <w:rFonts w:ascii="Arial Narrow" w:hAnsi="Arial Narrow"/>
                <w:sz w:val="14"/>
                <w:szCs w:val="14"/>
              </w:rPr>
              <w:t xml:space="preserve">. Sınıf </w:t>
            </w:r>
            <w:r>
              <w:rPr>
                <w:rFonts w:ascii="Arial Narrow" w:hAnsi="Arial Narrow"/>
                <w:sz w:val="14"/>
                <w:szCs w:val="14"/>
              </w:rPr>
              <w:t>I</w:t>
            </w:r>
            <w:r w:rsidRPr="00B90CF5">
              <w:rPr>
                <w:rFonts w:ascii="Arial Narrow" w:hAnsi="Arial Narrow"/>
                <w:sz w:val="14"/>
                <w:szCs w:val="14"/>
              </w:rPr>
              <w:t>I. Dönem (</w:t>
            </w:r>
            <w:r>
              <w:rPr>
                <w:rFonts w:ascii="Arial Narrow" w:hAnsi="Arial Narrow"/>
                <w:sz w:val="14"/>
                <w:szCs w:val="14"/>
              </w:rPr>
              <w:t>I</w:t>
            </w:r>
            <w:r w:rsidRPr="00B90CF5">
              <w:rPr>
                <w:rFonts w:ascii="Arial Narrow" w:hAnsi="Arial Narrow"/>
                <w:sz w:val="14"/>
                <w:szCs w:val="14"/>
              </w:rPr>
              <w:t>V. YARIYIL)’a eklenmiştir. Bu kapsamda İstatistik dersi çıkarılmıştır.</w:t>
            </w:r>
            <w:r>
              <w:rPr>
                <w:rFonts w:ascii="Arial Narrow" w:hAnsi="Arial Narrow"/>
                <w:sz w:val="14"/>
                <w:szCs w:val="14"/>
              </w:rPr>
              <w:t xml:space="preserve"> Statü ve AKTS (4) değişimi yapılmıştır</w:t>
            </w:r>
          </w:p>
        </w:tc>
      </w:tr>
      <w:tr w:rsidR="008B2292" w:rsidRPr="00B90CF5" w14:paraId="179DA00E" w14:textId="77777777" w:rsidTr="00980FBD">
        <w:trPr>
          <w:trHeight w:hRule="exact" w:val="706"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730F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90CF5">
              <w:rPr>
                <w:rFonts w:ascii="Arial Narrow" w:hAnsi="Arial Narrow"/>
                <w:b/>
                <w:bCs/>
                <w:sz w:val="14"/>
                <w:szCs w:val="14"/>
                <w:lang w:val="tr-TR"/>
              </w:rPr>
              <w:t>İstatistik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3CB9B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90CF5">
              <w:rPr>
                <w:rFonts w:ascii="Arial Narrow" w:hAnsi="Arial Narrow"/>
                <w:b/>
                <w:bCs/>
                <w:sz w:val="14"/>
                <w:szCs w:val="14"/>
                <w:lang w:val="tr-TR"/>
              </w:rPr>
              <w:t>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EC3F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90CF5">
              <w:rPr>
                <w:rFonts w:ascii="Arial Narrow" w:hAnsi="Arial Narrow"/>
                <w:b/>
                <w:bCs/>
                <w:sz w:val="14"/>
                <w:szCs w:val="14"/>
                <w:lang w:val="tr-TR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1F28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90CF5">
              <w:rPr>
                <w:rFonts w:ascii="Arial Narrow" w:hAnsi="Arial Narrow"/>
                <w:b/>
                <w:bCs/>
                <w:sz w:val="14"/>
                <w:szCs w:val="14"/>
                <w:lang w:val="tr-TR"/>
              </w:rPr>
              <w:t>0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F514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90CF5">
              <w:rPr>
                <w:rFonts w:ascii="Arial Narrow" w:hAnsi="Arial Narrow"/>
                <w:b/>
                <w:bCs/>
                <w:sz w:val="14"/>
                <w:szCs w:val="14"/>
                <w:lang w:val="tr-TR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FF45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90CF5">
              <w:rPr>
                <w:rFonts w:ascii="Arial Narrow" w:hAnsi="Arial Narrow"/>
                <w:b/>
                <w:bCs/>
                <w:sz w:val="14"/>
                <w:szCs w:val="14"/>
                <w:lang w:val="tr-TR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CF69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5C4B7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403C">
              <w:rPr>
                <w:rFonts w:ascii="Arial Narrow" w:hAnsi="Arial Narrow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6496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D2F7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52CF7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D466" w14:textId="77777777" w:rsidR="008B2292" w:rsidRPr="00B2403C" w:rsidRDefault="008B2292" w:rsidP="008B2292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330A3" w14:textId="77777777" w:rsidR="008B2292" w:rsidRPr="00B90CF5" w:rsidRDefault="008B2292" w:rsidP="008B2292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 w:rsidRPr="00855709">
              <w:rPr>
                <w:rFonts w:ascii="Arial Narrow" w:hAnsi="Arial Narrow"/>
                <w:sz w:val="14"/>
                <w:szCs w:val="14"/>
              </w:rPr>
              <w:t xml:space="preserve">Araştırma ve Deneme Metotları dersi ile İstatistik dersi yeniden düzenlenerek Araştırma Deneme Metotları ve İstatistik dersi olarak 2. Sınıf II. Dönem (IV. YARIYIL)’a eklenmiştir. </w:t>
            </w:r>
            <w:r w:rsidRPr="00B90CF5">
              <w:rPr>
                <w:rFonts w:ascii="Arial Narrow" w:hAnsi="Arial Narrow"/>
                <w:sz w:val="14"/>
                <w:szCs w:val="14"/>
              </w:rPr>
              <w:t>Bu kapsamda İstatistik dersi çıkarılmıştır.</w:t>
            </w:r>
          </w:p>
        </w:tc>
      </w:tr>
      <w:tr w:rsidR="008B2292" w:rsidRPr="00B90CF5" w14:paraId="34C2A55A" w14:textId="77777777" w:rsidTr="00980FBD">
        <w:trPr>
          <w:trHeight w:hRule="exact" w:val="422"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1ED77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lastRenderedPageBreak/>
              <w:t>Bahçe Bitkileri Hastalık ve Zararlıları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FA06E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Z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A90A1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1CEC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1588F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F4316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745D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F7A9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1377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403C">
              <w:rPr>
                <w:rFonts w:ascii="Arial Narrow" w:hAnsi="Arial Narrow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ACD8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DAE6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403C">
              <w:rPr>
                <w:rFonts w:ascii="Arial Narrow" w:hAnsi="Arial Narrow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69EC" w14:textId="77777777" w:rsidR="008B2292" w:rsidRPr="00B2403C" w:rsidRDefault="008B2292" w:rsidP="008B2292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73756" w14:textId="77777777" w:rsidR="008B2292" w:rsidRPr="00855709" w:rsidRDefault="008B2292" w:rsidP="008B2292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Dersin dönemi ve AKTS (4) değişimi yapılmıştır.</w:t>
            </w:r>
          </w:p>
        </w:tc>
      </w:tr>
      <w:tr w:rsidR="008B2292" w:rsidRPr="00B90CF5" w14:paraId="6967CD1B" w14:textId="77777777" w:rsidTr="00980FBD">
        <w:trPr>
          <w:trHeight w:hRule="exact" w:val="282"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2FA2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Ölçme Bilgisi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62DB3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Z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3E951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B899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875E8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4B8E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4D3E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2861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0D772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611D3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403C">
              <w:rPr>
                <w:rFonts w:ascii="Arial Narrow" w:hAnsi="Arial Narrow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843A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5DDD" w14:textId="77777777" w:rsidR="008B2292" w:rsidRPr="00B2403C" w:rsidRDefault="008B2292" w:rsidP="008B2292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CDB5A" w14:textId="77777777" w:rsidR="008B2292" w:rsidRDefault="008B2292" w:rsidP="008B2292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Dersin Statüsü değişmiştir.</w:t>
            </w:r>
          </w:p>
        </w:tc>
      </w:tr>
      <w:tr w:rsidR="008B2292" w:rsidRPr="00B90CF5" w14:paraId="44EB30B0" w14:textId="77777777" w:rsidTr="00980FBD">
        <w:trPr>
          <w:trHeight w:hRule="exact" w:val="282"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749A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Bahçe Bitkileri Islahı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A1215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Z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49D2C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E9040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0DD69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F025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7D9B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65B2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034F5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403C">
              <w:rPr>
                <w:rFonts w:ascii="Arial Narrow" w:hAnsi="Arial Narrow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65EF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4DE0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403C">
              <w:rPr>
                <w:rFonts w:ascii="Arial Narrow" w:hAnsi="Arial Narrow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7239" w14:textId="77777777" w:rsidR="008B2292" w:rsidRPr="00B2403C" w:rsidRDefault="008B2292" w:rsidP="008B2292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EB77" w14:textId="77777777" w:rsidR="008B2292" w:rsidRDefault="008B2292" w:rsidP="008B2292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Dersin dönemi ve AKTS (4) değişimi yapılmıştır.</w:t>
            </w:r>
          </w:p>
        </w:tc>
      </w:tr>
      <w:tr w:rsidR="008B2292" w:rsidRPr="00B90CF5" w14:paraId="0F275DC6" w14:textId="77777777" w:rsidTr="00980FBD">
        <w:trPr>
          <w:trHeight w:hRule="exact" w:val="282"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9E8A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Sulama ve Sulama Sistemleri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9DC5D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Z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B986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0612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C9D1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1257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9561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9B27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1D1A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E6AE6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403C">
              <w:rPr>
                <w:rFonts w:ascii="Arial Narrow" w:hAnsi="Arial Narrow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EE72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403C">
              <w:rPr>
                <w:rFonts w:ascii="Arial Narrow" w:hAnsi="Arial Narrow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4CAE" w14:textId="77777777" w:rsidR="008B2292" w:rsidRPr="00B2403C" w:rsidRDefault="008B2292" w:rsidP="008B2292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16AB4" w14:textId="77777777" w:rsidR="008B2292" w:rsidRDefault="008B2292" w:rsidP="008B2292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Dersin statüsü ve dönemi değişmiştir.</w:t>
            </w:r>
          </w:p>
        </w:tc>
      </w:tr>
      <w:tr w:rsidR="008B2292" w:rsidRPr="00B90CF5" w14:paraId="088458D9" w14:textId="77777777" w:rsidTr="00980FBD">
        <w:trPr>
          <w:trHeight w:hRule="exact" w:val="282"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53B5C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  <w:t>Mantar Yetiştiriciliği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32EBC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B4F1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E68CE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  <w:t>1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65D9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2CD2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38D9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BE64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CC8D7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90A8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403C">
              <w:rPr>
                <w:rFonts w:ascii="Arial Narrow" w:hAnsi="Arial Narrow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71D8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403C">
              <w:rPr>
                <w:rFonts w:ascii="Arial Narrow" w:hAnsi="Arial Narrow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4C34" w14:textId="77777777" w:rsidR="008B2292" w:rsidRPr="00B2403C" w:rsidRDefault="008B2292" w:rsidP="008B2292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32D79" w14:textId="77777777" w:rsidR="008B2292" w:rsidRDefault="008B2292" w:rsidP="008B2292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Dersin dönemi ve statüsü değişmiştir.</w:t>
            </w:r>
          </w:p>
        </w:tc>
      </w:tr>
      <w:tr w:rsidR="008B2292" w:rsidRPr="00B90CF5" w14:paraId="49FB56CD" w14:textId="77777777" w:rsidTr="00980FBD">
        <w:trPr>
          <w:trHeight w:hRule="exact" w:val="282"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20CC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Topraksız Yetiştiricilik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41324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2E8A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0B2B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E62D0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9883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8FFD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B1CE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5FDF6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7CD6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1FF8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403C">
              <w:rPr>
                <w:rFonts w:ascii="Arial Narrow" w:hAnsi="Arial Narrow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3B18" w14:textId="77777777" w:rsidR="008B2292" w:rsidRPr="00B2403C" w:rsidRDefault="008B2292" w:rsidP="008B2292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E4EE" w14:textId="77777777" w:rsidR="008B2292" w:rsidRDefault="008B2292" w:rsidP="008B2292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Dersin dönemi değişmiştir.</w:t>
            </w:r>
          </w:p>
        </w:tc>
      </w:tr>
      <w:tr w:rsidR="008B2292" w:rsidRPr="00B90CF5" w14:paraId="0E9A8D1A" w14:textId="77777777" w:rsidTr="00980FBD">
        <w:trPr>
          <w:trHeight w:hRule="exact" w:val="282"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D63B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  <w:t>Gıda Güvenliği ve Mevzuatı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7485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D90C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8D2F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  <w:t>0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0629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34AD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AC43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50E5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930C3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0A54C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2322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403C">
              <w:rPr>
                <w:rFonts w:ascii="Arial Narrow" w:hAnsi="Arial Narrow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B6FA" w14:textId="77777777" w:rsidR="008B2292" w:rsidRPr="00B2403C" w:rsidRDefault="008B2292" w:rsidP="008B2292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A76C1" w14:textId="77777777" w:rsidR="008B2292" w:rsidRDefault="008B2292" w:rsidP="008B2292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Dersin dönemi değişmiştir.</w:t>
            </w:r>
          </w:p>
        </w:tc>
      </w:tr>
      <w:tr w:rsidR="008B2292" w:rsidRPr="00B90CF5" w14:paraId="6FB50CF7" w14:textId="77777777" w:rsidTr="00980FBD">
        <w:trPr>
          <w:trHeight w:hRule="exact" w:val="282"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E0C1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Organik Bağcılık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42CD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8186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BD5C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376F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5BF7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E6DF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403C">
              <w:rPr>
                <w:rFonts w:ascii="Arial Narrow" w:hAnsi="Arial Narrow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F88B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A5D1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41B0B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3FD9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5348" w14:textId="77777777" w:rsidR="008B2292" w:rsidRPr="00B2403C" w:rsidRDefault="008B2292" w:rsidP="008B2292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6EB" w14:textId="77777777" w:rsidR="008B2292" w:rsidRDefault="008B2292" w:rsidP="008B2292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 w:rsidRPr="00B90CF5">
              <w:rPr>
                <w:rFonts w:ascii="Arial Narrow" w:hAnsi="Arial Narrow"/>
                <w:sz w:val="14"/>
                <w:szCs w:val="14"/>
              </w:rPr>
              <w:t>ZİDEK kapsamında yeni ders olarak eklenmiştir</w:t>
            </w:r>
          </w:p>
        </w:tc>
      </w:tr>
      <w:tr w:rsidR="008B2292" w:rsidRPr="00B90CF5" w14:paraId="5638CE97" w14:textId="77777777" w:rsidTr="00980FBD">
        <w:trPr>
          <w:trHeight w:hRule="exact" w:val="227"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5765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 w:rsidRPr="00B90CF5">
              <w:rPr>
                <w:rFonts w:ascii="Arial Narrow" w:hAnsi="Arial Narrow"/>
                <w:sz w:val="14"/>
                <w:szCs w:val="14"/>
                <w:highlight w:val="lightGray"/>
                <w:lang w:val="tr-TR"/>
              </w:rPr>
              <w:t>3. Sınıf I. Dönem (V. YARIYIL)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87451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 w:rsidRPr="00B90CF5">
              <w:rPr>
                <w:rFonts w:ascii="Arial Narrow" w:hAnsi="Arial Narrow"/>
                <w:sz w:val="14"/>
                <w:szCs w:val="14"/>
                <w:highlight w:val="lightGray"/>
                <w:lang w:val="tr-TR"/>
              </w:rPr>
              <w:t>Statü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0ADD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 w:rsidRPr="00B90CF5">
              <w:rPr>
                <w:rFonts w:ascii="Arial Narrow" w:hAnsi="Arial Narrow"/>
                <w:sz w:val="14"/>
                <w:szCs w:val="14"/>
                <w:highlight w:val="lightGray"/>
                <w:lang w:val="tr-TR"/>
              </w:rPr>
              <w:t>T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860B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 w:rsidRPr="00B90CF5">
              <w:rPr>
                <w:rFonts w:ascii="Arial Narrow" w:hAnsi="Arial Narrow"/>
                <w:sz w:val="14"/>
                <w:szCs w:val="14"/>
                <w:highlight w:val="lightGray"/>
                <w:lang w:val="tr-TR"/>
              </w:rPr>
              <w:t>U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31F4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 w:rsidRPr="00B90CF5">
              <w:rPr>
                <w:rFonts w:ascii="Arial Narrow" w:hAnsi="Arial Narrow"/>
                <w:sz w:val="14"/>
                <w:szCs w:val="14"/>
                <w:highlight w:val="lightGray"/>
                <w:lang w:val="tr-TR"/>
              </w:rPr>
              <w:t>K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554E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 w:rsidRPr="00B90CF5">
              <w:rPr>
                <w:rFonts w:ascii="Arial Narrow" w:hAnsi="Arial Narrow"/>
                <w:sz w:val="14"/>
                <w:szCs w:val="14"/>
                <w:highlight w:val="lightGray"/>
                <w:lang w:val="tr-TR"/>
              </w:rPr>
              <w:t>AKTS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47E1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 w:rsidRPr="00B90CF5">
              <w:rPr>
                <w:rFonts w:ascii="Arial Narrow" w:hAnsi="Arial Narrow"/>
                <w:sz w:val="14"/>
                <w:szCs w:val="14"/>
                <w:highlight w:val="lightGray"/>
              </w:rPr>
              <w:t>Ekleme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78BEE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 w:rsidRPr="00B90CF5">
              <w:rPr>
                <w:rFonts w:ascii="Arial Narrow" w:hAnsi="Arial Narrow"/>
                <w:sz w:val="14"/>
                <w:szCs w:val="14"/>
                <w:highlight w:val="lightGray"/>
              </w:rPr>
              <w:t>Çıkarma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19C8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 w:rsidRPr="00B90CF5">
              <w:rPr>
                <w:rFonts w:ascii="Arial Narrow" w:hAnsi="Arial Narrow"/>
                <w:sz w:val="14"/>
                <w:szCs w:val="14"/>
                <w:highlight w:val="lightGray"/>
              </w:rPr>
              <w:t>AKTS Değişim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CBEB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>
              <w:rPr>
                <w:rFonts w:ascii="Arial Narrow" w:hAnsi="Arial Narrow"/>
                <w:sz w:val="14"/>
                <w:szCs w:val="14"/>
                <w:highlight w:val="lightGray"/>
              </w:rPr>
              <w:t>Statü Değişimi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F466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>
              <w:rPr>
                <w:rFonts w:ascii="Arial Narrow" w:hAnsi="Arial Narrow"/>
                <w:sz w:val="14"/>
                <w:szCs w:val="14"/>
                <w:highlight w:val="lightGray"/>
              </w:rPr>
              <w:t>Dönem Değişimi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DAD3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>
              <w:rPr>
                <w:rFonts w:ascii="Arial Narrow" w:hAnsi="Arial Narrow"/>
                <w:sz w:val="14"/>
                <w:szCs w:val="14"/>
                <w:highlight w:val="lightGray"/>
              </w:rPr>
              <w:t>Yıl Değişimi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AE77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 w:rsidRPr="00B90CF5">
              <w:rPr>
                <w:rFonts w:ascii="Arial Narrow" w:hAnsi="Arial Narrow"/>
                <w:sz w:val="14"/>
                <w:szCs w:val="14"/>
                <w:highlight w:val="lightGray"/>
              </w:rPr>
              <w:t>Açıklama</w:t>
            </w:r>
          </w:p>
        </w:tc>
      </w:tr>
      <w:tr w:rsidR="008B2292" w:rsidRPr="00B90CF5" w14:paraId="686E29DA" w14:textId="77777777" w:rsidTr="00980FBD">
        <w:trPr>
          <w:trHeight w:hRule="exact" w:val="227"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A5C02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 w:rsidRPr="0099782D">
              <w:rPr>
                <w:rFonts w:ascii="Arial Narrow" w:hAnsi="Arial Narrow"/>
                <w:sz w:val="14"/>
                <w:szCs w:val="14"/>
                <w:lang w:val="tr-TR"/>
              </w:rPr>
              <w:t>Organik Tarım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9AD0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 w:rsidRPr="0099782D">
              <w:rPr>
                <w:rFonts w:ascii="Arial Narrow" w:hAnsi="Arial Narrow"/>
                <w:sz w:val="14"/>
                <w:szCs w:val="14"/>
                <w:lang w:val="tr-TR"/>
              </w:rPr>
              <w:t>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C81F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 w:rsidRPr="0099782D">
              <w:rPr>
                <w:rFonts w:ascii="Arial Narrow" w:hAnsi="Arial Narrow"/>
                <w:sz w:val="14"/>
                <w:szCs w:val="14"/>
                <w:lang w:val="tr-TR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2DB1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 w:rsidRPr="0099782D">
              <w:rPr>
                <w:rFonts w:ascii="Arial Narrow" w:hAnsi="Arial Narrow"/>
                <w:sz w:val="14"/>
                <w:szCs w:val="14"/>
                <w:lang w:val="tr-TR"/>
              </w:rPr>
              <w:t>0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D6BC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 w:rsidRPr="0099782D">
              <w:rPr>
                <w:rFonts w:ascii="Arial Narrow" w:hAnsi="Arial Narrow"/>
                <w:sz w:val="14"/>
                <w:szCs w:val="14"/>
                <w:lang w:val="tr-TR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D8D0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 w:rsidRPr="0099782D">
              <w:rPr>
                <w:rFonts w:ascii="Arial Narrow" w:hAnsi="Arial Narrow"/>
                <w:sz w:val="14"/>
                <w:szCs w:val="14"/>
                <w:lang w:val="tr-TR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2A0B1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B8D54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403C">
              <w:rPr>
                <w:rFonts w:ascii="Arial Narrow" w:hAnsi="Arial Narrow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A010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69C5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69E1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C93C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2DD3C" w14:textId="77777777" w:rsidR="008B2292" w:rsidRPr="00B90CF5" w:rsidRDefault="008B2292" w:rsidP="008B2292">
            <w:pPr>
              <w:jc w:val="both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 w:rsidRPr="00F1238A">
              <w:rPr>
                <w:rFonts w:ascii="Arial Narrow" w:hAnsi="Arial Narrow"/>
                <w:sz w:val="14"/>
                <w:szCs w:val="14"/>
              </w:rPr>
              <w:t>Katalogdan çıkarılmıştır</w:t>
            </w:r>
          </w:p>
        </w:tc>
      </w:tr>
      <w:tr w:rsidR="008B2292" w:rsidRPr="00B90CF5" w14:paraId="5FA2DBB9" w14:textId="77777777" w:rsidTr="00980FBD">
        <w:trPr>
          <w:trHeight w:hRule="exact" w:val="227"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86EFA" w14:textId="77777777" w:rsidR="008B2292" w:rsidRPr="0099782D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99782D">
              <w:rPr>
                <w:rFonts w:ascii="Arial Narrow" w:hAnsi="Arial Narrow"/>
                <w:sz w:val="14"/>
                <w:szCs w:val="14"/>
                <w:lang w:val="tr-TR"/>
              </w:rPr>
              <w:t>Hayvan Yetiştirme ve Besleme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6468" w14:textId="77777777" w:rsidR="008B2292" w:rsidRPr="0099782D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99782D">
              <w:rPr>
                <w:rFonts w:ascii="Arial Narrow" w:hAnsi="Arial Narrow"/>
                <w:sz w:val="14"/>
                <w:szCs w:val="14"/>
                <w:lang w:val="tr-TR"/>
              </w:rPr>
              <w:t>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BFBA" w14:textId="77777777" w:rsidR="008B2292" w:rsidRPr="0099782D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99782D">
              <w:rPr>
                <w:rFonts w:ascii="Arial Narrow" w:hAnsi="Arial Narrow"/>
                <w:sz w:val="14"/>
                <w:szCs w:val="14"/>
                <w:lang w:val="tr-TR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0329" w14:textId="77777777" w:rsidR="008B2292" w:rsidRPr="0099782D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99782D">
              <w:rPr>
                <w:rFonts w:ascii="Arial Narrow" w:hAnsi="Arial Narrow"/>
                <w:sz w:val="14"/>
                <w:szCs w:val="14"/>
                <w:lang w:val="tr-TR"/>
              </w:rPr>
              <w:t>0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0566" w14:textId="77777777" w:rsidR="008B2292" w:rsidRPr="0099782D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99782D">
              <w:rPr>
                <w:rFonts w:ascii="Arial Narrow" w:hAnsi="Arial Narrow"/>
                <w:sz w:val="14"/>
                <w:szCs w:val="14"/>
                <w:lang w:val="tr-TR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FB29" w14:textId="77777777" w:rsidR="008B2292" w:rsidRPr="0099782D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99782D">
              <w:rPr>
                <w:rFonts w:ascii="Arial Narrow" w:hAnsi="Arial Narrow"/>
                <w:sz w:val="14"/>
                <w:szCs w:val="14"/>
                <w:lang w:val="tr-TR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33D51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3C11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403C">
              <w:rPr>
                <w:rFonts w:ascii="Arial Narrow" w:hAnsi="Arial Narrow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4ABD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D2A72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45EF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B8AB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3F9B" w14:textId="77777777" w:rsidR="008B2292" w:rsidRPr="00F1238A" w:rsidRDefault="008B2292" w:rsidP="008B2292">
            <w:pPr>
              <w:rPr>
                <w:rFonts w:ascii="Arial Narrow" w:hAnsi="Arial Narrow"/>
                <w:sz w:val="14"/>
                <w:szCs w:val="14"/>
              </w:rPr>
            </w:pPr>
            <w:r w:rsidRPr="00F1238A">
              <w:rPr>
                <w:rFonts w:ascii="Arial Narrow" w:hAnsi="Arial Narrow"/>
                <w:sz w:val="14"/>
                <w:szCs w:val="14"/>
              </w:rPr>
              <w:t>Katalogdan çıkarılmıştır</w:t>
            </w:r>
          </w:p>
        </w:tc>
      </w:tr>
      <w:tr w:rsidR="008B2292" w:rsidRPr="00B90CF5" w14:paraId="5EA71062" w14:textId="77777777" w:rsidTr="00980FBD">
        <w:trPr>
          <w:trHeight w:hRule="exact" w:val="227"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42DD0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  <w:t>Serin İklim Sebzeleri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43BA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  <w:t>Z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1521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75AB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  <w:t>1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036E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F526D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9F3AB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B951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33C3B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403C">
              <w:rPr>
                <w:rFonts w:ascii="Arial Narrow" w:hAnsi="Arial Narrow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A7B2D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3BB8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01E6" w14:textId="77777777" w:rsidR="008B2292" w:rsidRPr="00B2403C" w:rsidRDefault="008B2292" w:rsidP="008B2292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403C">
              <w:rPr>
                <w:rFonts w:ascii="Arial Narrow" w:hAnsi="Arial Narrow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985D" w14:textId="77777777" w:rsidR="008B2292" w:rsidRPr="00B90CF5" w:rsidRDefault="008B2292" w:rsidP="008B2292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Dersin yılı ve AKTS (5) değişimi yapılmıştır.</w:t>
            </w:r>
          </w:p>
        </w:tc>
      </w:tr>
      <w:tr w:rsidR="008B2292" w:rsidRPr="00B90CF5" w14:paraId="1BF7CC77" w14:textId="77777777" w:rsidTr="00980FBD">
        <w:trPr>
          <w:trHeight w:hRule="exact" w:val="260"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C6F52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Yumuşak Çekirdekli Meyveler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6FF6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Z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FBAC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BE04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B72B4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0F4D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3C162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A03A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7976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403C">
              <w:rPr>
                <w:rFonts w:ascii="Arial Narrow" w:hAnsi="Arial Narrow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53AC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C2F9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D453" w14:textId="77777777" w:rsidR="008B2292" w:rsidRPr="00B2403C" w:rsidRDefault="008B2292" w:rsidP="008B2292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403C">
              <w:rPr>
                <w:rFonts w:ascii="Arial Narrow" w:hAnsi="Arial Narrow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5661" w14:textId="77777777" w:rsidR="008B2292" w:rsidRPr="00B90CF5" w:rsidRDefault="008B2292" w:rsidP="008B2292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Dersin yılı ve AKTS (5) değişimi yapılmıştır.</w:t>
            </w:r>
          </w:p>
        </w:tc>
      </w:tr>
      <w:tr w:rsidR="008B2292" w:rsidRPr="00B90CF5" w14:paraId="166359CF" w14:textId="77777777" w:rsidTr="00980FBD">
        <w:trPr>
          <w:trHeight w:hRule="exact" w:val="260"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A336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Bitki Besleme ve Gübreleme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0804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Z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3A2C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9715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C616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2272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2AFC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C889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F215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403C">
              <w:rPr>
                <w:rFonts w:ascii="Arial Narrow" w:hAnsi="Arial Narrow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DFF4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403C">
              <w:rPr>
                <w:rFonts w:ascii="Arial Narrow" w:hAnsi="Arial Narrow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62B1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EBFC" w14:textId="77777777" w:rsidR="008B2292" w:rsidRPr="00B2403C" w:rsidRDefault="008B2292" w:rsidP="008B2292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403C">
              <w:rPr>
                <w:rFonts w:ascii="Arial Narrow" w:hAnsi="Arial Narrow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C131" w14:textId="77777777" w:rsidR="008B2292" w:rsidRDefault="008B2292" w:rsidP="008B2292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Dersin yılı, statüsü ve AKTS (4) değişimi yapılmıştır.</w:t>
            </w:r>
          </w:p>
        </w:tc>
      </w:tr>
      <w:tr w:rsidR="008B2292" w:rsidRPr="00B90CF5" w14:paraId="7EAD2F93" w14:textId="77777777" w:rsidTr="00980FBD">
        <w:trPr>
          <w:trHeight w:hRule="exact" w:val="260"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1371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Sert Çekirdekli Meyveler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CD90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Z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DC5D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A777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453E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1A2B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19167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3F596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4BD0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5FFA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CC580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403C">
              <w:rPr>
                <w:rFonts w:ascii="Arial Narrow" w:hAnsi="Arial Narrow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8482" w14:textId="77777777" w:rsidR="008B2292" w:rsidRPr="00B2403C" w:rsidRDefault="008B2292" w:rsidP="008B2292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403C">
              <w:rPr>
                <w:rFonts w:ascii="Arial Narrow" w:hAnsi="Arial Narrow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5543B" w14:textId="77777777" w:rsidR="008B2292" w:rsidRDefault="008B2292" w:rsidP="008B2292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Dersin yılı ve dönem değişimi yapılmıştır.</w:t>
            </w:r>
          </w:p>
        </w:tc>
      </w:tr>
      <w:tr w:rsidR="008B2292" w:rsidRPr="00B90CF5" w14:paraId="39E8D4E6" w14:textId="77777777" w:rsidTr="00980FBD">
        <w:trPr>
          <w:trHeight w:hRule="exact" w:val="260"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19EE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Mesleki Uygulama-I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9F4C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Z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E64C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DA95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7253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BF15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55CE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79D1E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38D93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403C">
              <w:rPr>
                <w:rFonts w:ascii="Arial Narrow" w:hAnsi="Arial Narrow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F5AC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FCD4E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1310" w14:textId="77777777" w:rsidR="008B2292" w:rsidRPr="00B2403C" w:rsidRDefault="008B2292" w:rsidP="008B2292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0BAE" w14:textId="77777777" w:rsidR="008B2292" w:rsidRDefault="008B2292" w:rsidP="008B2292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Dersin AKTS (3) değişimi yapılmıştır.</w:t>
            </w:r>
          </w:p>
        </w:tc>
      </w:tr>
      <w:tr w:rsidR="008B2292" w:rsidRPr="00B90CF5" w14:paraId="1B1DE5D4" w14:textId="77777777" w:rsidTr="00980FBD">
        <w:trPr>
          <w:trHeight w:hRule="exact" w:val="260"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485B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Modern Meyvecilik Sistemleri</w:t>
            </w:r>
          </w:p>
          <w:p w14:paraId="07B0ABDF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  <w:p w14:paraId="1FBE3134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  <w:p w14:paraId="5E724B4A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  <w:p w14:paraId="61BF46F3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Modern Meyvecilik Sistemleri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1B5CB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7D43B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D113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9734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F5C70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1784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403C">
              <w:rPr>
                <w:rFonts w:ascii="Arial Narrow" w:hAnsi="Arial Narrow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1332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E42E7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544F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43F9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893E" w14:textId="77777777" w:rsidR="008B2292" w:rsidRPr="00B2403C" w:rsidRDefault="008B2292" w:rsidP="008B2292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C4A5" w14:textId="77777777" w:rsidR="008B2292" w:rsidRDefault="008B2292" w:rsidP="008B2292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 w:rsidRPr="00B90CF5">
              <w:rPr>
                <w:rFonts w:ascii="Arial Narrow" w:hAnsi="Arial Narrow"/>
                <w:sz w:val="14"/>
                <w:szCs w:val="14"/>
              </w:rPr>
              <w:t>ZİDEK kapsamında yeni ders olarak eklenmiştir</w:t>
            </w:r>
          </w:p>
        </w:tc>
      </w:tr>
      <w:tr w:rsidR="008B2292" w:rsidRPr="00B90CF5" w14:paraId="47A1D5D3" w14:textId="77777777" w:rsidTr="00980FBD">
        <w:trPr>
          <w:trHeight w:hRule="exact" w:val="260"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C177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Serada Sebze Yetiştiriciliği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EF0F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03D1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3BF2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96A5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08B6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26FA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1E35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CBD8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E939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FBAF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403C">
              <w:rPr>
                <w:rFonts w:ascii="Arial Narrow" w:hAnsi="Arial Narrow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4975" w14:textId="77777777" w:rsidR="008B2292" w:rsidRPr="00B2403C" w:rsidRDefault="008B2292" w:rsidP="008B2292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403C">
              <w:rPr>
                <w:rFonts w:ascii="Arial Narrow" w:hAnsi="Arial Narrow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E206" w14:textId="77777777" w:rsidR="008B2292" w:rsidRDefault="008B2292" w:rsidP="008B2292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Dersin yılı ve dönem değişimi yapılmıştır.</w:t>
            </w:r>
          </w:p>
        </w:tc>
      </w:tr>
      <w:tr w:rsidR="008B2292" w:rsidRPr="00B90CF5" w14:paraId="0C28FA73" w14:textId="77777777" w:rsidTr="00980FBD">
        <w:trPr>
          <w:trHeight w:hRule="exact" w:val="260"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4CABB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Bahçe Bitkilerinde Döllenme Biyolojisi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41EC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DA57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331F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D4E0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45A15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DE21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4D44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E2CD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F95AF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31CA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403C">
              <w:rPr>
                <w:rFonts w:ascii="Arial Narrow" w:hAnsi="Arial Narrow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FCB5" w14:textId="77777777" w:rsidR="008B2292" w:rsidRPr="00B2403C" w:rsidRDefault="008B2292" w:rsidP="008B2292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403C">
              <w:rPr>
                <w:rFonts w:ascii="Arial Narrow" w:hAnsi="Arial Narrow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7C02" w14:textId="77777777" w:rsidR="008B2292" w:rsidRDefault="008B2292" w:rsidP="008B2292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Dersin yılı ve dönem değişimi yapılmıştır.</w:t>
            </w:r>
          </w:p>
        </w:tc>
      </w:tr>
      <w:tr w:rsidR="008B2292" w:rsidRPr="00B90CF5" w14:paraId="1944BA5E" w14:textId="77777777" w:rsidTr="00980FBD">
        <w:trPr>
          <w:trHeight w:hRule="exact" w:val="260"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CB738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Tarım Ekonomisi ve Pazarlama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949C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F4E3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159EB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61B6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87F0D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D9FC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5E3B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4D46C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2F04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88FE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403C">
              <w:rPr>
                <w:rFonts w:ascii="Arial Narrow" w:hAnsi="Arial Narrow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3843" w14:textId="77777777" w:rsidR="008B2292" w:rsidRPr="00B2403C" w:rsidRDefault="008B2292" w:rsidP="008B2292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403C">
              <w:rPr>
                <w:rFonts w:ascii="Arial Narrow" w:hAnsi="Arial Narrow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40D3" w14:textId="77777777" w:rsidR="008B2292" w:rsidRDefault="008B2292" w:rsidP="008B2292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Dersin yılı ve dönem değişimi yapılmıştır.</w:t>
            </w:r>
          </w:p>
        </w:tc>
      </w:tr>
      <w:tr w:rsidR="008B2292" w:rsidRPr="00B90CF5" w14:paraId="32894031" w14:textId="77777777" w:rsidTr="00980FBD">
        <w:trPr>
          <w:trHeight w:hRule="exact" w:val="260"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6835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Akıllı Tarım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C512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1B48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6788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A619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D0D1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BC38E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403C">
              <w:rPr>
                <w:rFonts w:ascii="Arial Narrow" w:hAnsi="Arial Narrow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126D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B28C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B5B41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C7E0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8835" w14:textId="77777777" w:rsidR="008B2292" w:rsidRPr="00B2403C" w:rsidRDefault="008B2292" w:rsidP="008B2292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E3D0E" w14:textId="77777777" w:rsidR="008B2292" w:rsidRDefault="008B2292" w:rsidP="008B2292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 w:rsidRPr="00B90CF5">
              <w:rPr>
                <w:rFonts w:ascii="Arial Narrow" w:hAnsi="Arial Narrow"/>
                <w:sz w:val="14"/>
                <w:szCs w:val="14"/>
              </w:rPr>
              <w:t>ZİDEK kapsamında yeni ders olarak eklenmiştir</w:t>
            </w:r>
          </w:p>
        </w:tc>
      </w:tr>
      <w:tr w:rsidR="008B2292" w:rsidRPr="00B90CF5" w14:paraId="1E47FEFE" w14:textId="77777777" w:rsidTr="00980FBD">
        <w:trPr>
          <w:trHeight w:hRule="exact" w:val="260"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6640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Üzümsü</w:t>
            </w:r>
            <w:proofErr w:type="spellEnd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Meyveler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85E9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FB42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F4FC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3180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E00D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49C9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6F8D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2B4C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403C">
              <w:rPr>
                <w:rFonts w:ascii="Arial Narrow" w:hAnsi="Arial Narrow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C97D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403C">
              <w:rPr>
                <w:rFonts w:ascii="Arial Narrow" w:hAnsi="Arial Narrow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BA2A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E3E8" w14:textId="77777777" w:rsidR="008B2292" w:rsidRPr="00B2403C" w:rsidRDefault="008B2292" w:rsidP="008B2292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FE7E" w14:textId="77777777" w:rsidR="008B2292" w:rsidRDefault="008B2292" w:rsidP="008B2292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proofErr w:type="spellStart"/>
            <w:r>
              <w:rPr>
                <w:rFonts w:ascii="Arial Narrow" w:hAnsi="Arial Narrow"/>
                <w:sz w:val="14"/>
                <w:szCs w:val="14"/>
              </w:rPr>
              <w:t>Dersin</w:t>
            </w:r>
            <w:proofErr w:type="spellEnd"/>
            <w:r>
              <w:rPr>
                <w:rFonts w:ascii="Arial Narrow" w:hAnsi="Arial Narrow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14"/>
                <w:szCs w:val="14"/>
              </w:rPr>
              <w:t>statü,dönem</w:t>
            </w:r>
            <w:proofErr w:type="spellEnd"/>
            <w:proofErr w:type="gramEnd"/>
            <w:r>
              <w:rPr>
                <w:rFonts w:ascii="Arial Narrow" w:hAnsi="Arial Narro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4"/>
                <w:szCs w:val="14"/>
              </w:rPr>
              <w:t>ve</w:t>
            </w:r>
            <w:proofErr w:type="spellEnd"/>
            <w:r>
              <w:rPr>
                <w:rFonts w:ascii="Arial Narrow" w:hAnsi="Arial Narrow"/>
                <w:sz w:val="14"/>
                <w:szCs w:val="14"/>
              </w:rPr>
              <w:t xml:space="preserve"> AKTS (3) değişimi yapılmıştır.</w:t>
            </w:r>
          </w:p>
        </w:tc>
      </w:tr>
      <w:tr w:rsidR="008B2292" w:rsidRPr="00B90CF5" w14:paraId="15858451" w14:textId="77777777" w:rsidTr="00980FBD">
        <w:trPr>
          <w:trHeight w:hRule="exact" w:val="260"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1A3C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  <w:t>Tarla Bitkileri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3FF8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  <w:t>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FF491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65909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  <w:t>0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27992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EC4EF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D812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FCD0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7BF8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D314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8C04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68EA" w14:textId="77777777" w:rsidR="008B2292" w:rsidRPr="00B2403C" w:rsidRDefault="008B2292" w:rsidP="008B2292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403C">
              <w:rPr>
                <w:rFonts w:ascii="Arial Narrow" w:hAnsi="Arial Narrow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D5C4" w14:textId="77777777" w:rsidR="008B2292" w:rsidRDefault="008B2292" w:rsidP="008B2292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Dersin yılı değişimi yapılmıştır.</w:t>
            </w:r>
          </w:p>
        </w:tc>
      </w:tr>
      <w:tr w:rsidR="008B2292" w:rsidRPr="00B90CF5" w14:paraId="7FC6D636" w14:textId="77777777" w:rsidTr="00980FBD">
        <w:trPr>
          <w:trHeight w:hRule="exact" w:val="260"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CF2C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Budama Teknikleri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AA39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FB03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85AB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DA52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5687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519C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403C">
              <w:rPr>
                <w:rFonts w:ascii="Arial Narrow" w:hAnsi="Arial Narrow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9BF8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722D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1691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F9A01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16C4" w14:textId="77777777" w:rsidR="008B2292" w:rsidRPr="00B2403C" w:rsidRDefault="008B2292" w:rsidP="008B2292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4786" w14:textId="77777777" w:rsidR="008B2292" w:rsidRDefault="008B2292" w:rsidP="008B2292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 w:rsidRPr="00B90CF5">
              <w:rPr>
                <w:rFonts w:ascii="Arial Narrow" w:hAnsi="Arial Narrow"/>
                <w:sz w:val="14"/>
                <w:szCs w:val="14"/>
              </w:rPr>
              <w:t>ZİDEK kapsamında yeni ders olarak eklenmiştir</w:t>
            </w:r>
          </w:p>
        </w:tc>
      </w:tr>
      <w:tr w:rsidR="008B2292" w:rsidRPr="00B90CF5" w14:paraId="55182DCB" w14:textId="77777777" w:rsidTr="00980FBD">
        <w:trPr>
          <w:trHeight w:hRule="exact" w:val="227"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4E376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 w:rsidRPr="00B90CF5">
              <w:rPr>
                <w:rFonts w:ascii="Arial Narrow" w:hAnsi="Arial Narrow"/>
                <w:sz w:val="14"/>
                <w:szCs w:val="14"/>
                <w:highlight w:val="lightGray"/>
                <w:lang w:val="tr-TR"/>
              </w:rPr>
              <w:t>3. Sınıf I</w:t>
            </w:r>
            <w:r>
              <w:rPr>
                <w:rFonts w:ascii="Arial Narrow" w:hAnsi="Arial Narrow"/>
                <w:sz w:val="14"/>
                <w:szCs w:val="14"/>
                <w:highlight w:val="lightGray"/>
                <w:lang w:val="tr-TR"/>
              </w:rPr>
              <w:t>I</w:t>
            </w:r>
            <w:r w:rsidRPr="00B90CF5">
              <w:rPr>
                <w:rFonts w:ascii="Arial Narrow" w:hAnsi="Arial Narrow"/>
                <w:sz w:val="14"/>
                <w:szCs w:val="14"/>
                <w:highlight w:val="lightGray"/>
                <w:lang w:val="tr-TR"/>
              </w:rPr>
              <w:t>. Dönem (VI. YARIYIL)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6D37F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 w:rsidRPr="00B90CF5">
              <w:rPr>
                <w:rFonts w:ascii="Arial Narrow" w:hAnsi="Arial Narrow"/>
                <w:sz w:val="14"/>
                <w:szCs w:val="14"/>
                <w:highlight w:val="lightGray"/>
                <w:lang w:val="tr-TR"/>
              </w:rPr>
              <w:t>Statü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A0BB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 w:rsidRPr="00B90CF5">
              <w:rPr>
                <w:rFonts w:ascii="Arial Narrow" w:hAnsi="Arial Narrow"/>
                <w:sz w:val="14"/>
                <w:szCs w:val="14"/>
                <w:highlight w:val="lightGray"/>
                <w:lang w:val="tr-TR"/>
              </w:rPr>
              <w:t>T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E77F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 w:rsidRPr="00B90CF5">
              <w:rPr>
                <w:rFonts w:ascii="Arial Narrow" w:hAnsi="Arial Narrow"/>
                <w:sz w:val="14"/>
                <w:szCs w:val="14"/>
                <w:highlight w:val="lightGray"/>
                <w:lang w:val="tr-TR"/>
              </w:rPr>
              <w:t>U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3CA81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 w:rsidRPr="00B90CF5">
              <w:rPr>
                <w:rFonts w:ascii="Arial Narrow" w:hAnsi="Arial Narrow"/>
                <w:sz w:val="14"/>
                <w:szCs w:val="14"/>
                <w:highlight w:val="lightGray"/>
                <w:lang w:val="tr-TR"/>
              </w:rPr>
              <w:t>K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88C3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 w:rsidRPr="00B90CF5">
              <w:rPr>
                <w:rFonts w:ascii="Arial Narrow" w:hAnsi="Arial Narrow"/>
                <w:sz w:val="14"/>
                <w:szCs w:val="14"/>
                <w:highlight w:val="lightGray"/>
                <w:lang w:val="tr-TR"/>
              </w:rPr>
              <w:t>AKTS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68C5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 w:rsidRPr="00B90CF5">
              <w:rPr>
                <w:rFonts w:ascii="Arial Narrow" w:hAnsi="Arial Narrow"/>
                <w:sz w:val="14"/>
                <w:szCs w:val="14"/>
                <w:highlight w:val="lightGray"/>
              </w:rPr>
              <w:t>Ekleme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35CA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 w:rsidRPr="00B90CF5">
              <w:rPr>
                <w:rFonts w:ascii="Arial Narrow" w:hAnsi="Arial Narrow"/>
                <w:sz w:val="14"/>
                <w:szCs w:val="14"/>
                <w:highlight w:val="lightGray"/>
              </w:rPr>
              <w:t>Çıkarma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79A0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 w:rsidRPr="00B90CF5">
              <w:rPr>
                <w:rFonts w:ascii="Arial Narrow" w:hAnsi="Arial Narrow"/>
                <w:sz w:val="14"/>
                <w:szCs w:val="14"/>
                <w:highlight w:val="lightGray"/>
              </w:rPr>
              <w:t>AKTS Değişim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5B0B0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>
              <w:rPr>
                <w:rFonts w:ascii="Arial Narrow" w:hAnsi="Arial Narrow"/>
                <w:sz w:val="14"/>
                <w:szCs w:val="14"/>
                <w:highlight w:val="lightGray"/>
              </w:rPr>
              <w:t>Statü Değişimi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274D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>
              <w:rPr>
                <w:rFonts w:ascii="Arial Narrow" w:hAnsi="Arial Narrow"/>
                <w:sz w:val="14"/>
                <w:szCs w:val="14"/>
                <w:highlight w:val="lightGray"/>
              </w:rPr>
              <w:t>Dönem Değişimi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AD3C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>
              <w:rPr>
                <w:rFonts w:ascii="Arial Narrow" w:hAnsi="Arial Narrow"/>
                <w:sz w:val="14"/>
                <w:szCs w:val="14"/>
                <w:highlight w:val="lightGray"/>
              </w:rPr>
              <w:t>Yıl Değişimi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9EBA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 w:rsidRPr="00B90CF5">
              <w:rPr>
                <w:rFonts w:ascii="Arial Narrow" w:hAnsi="Arial Narrow"/>
                <w:sz w:val="14"/>
                <w:szCs w:val="14"/>
                <w:highlight w:val="lightGray"/>
              </w:rPr>
              <w:t>Açıklama</w:t>
            </w:r>
          </w:p>
        </w:tc>
      </w:tr>
      <w:tr w:rsidR="008B2292" w:rsidRPr="00B90CF5" w14:paraId="1989F495" w14:textId="77777777" w:rsidTr="00980FBD">
        <w:trPr>
          <w:trHeight w:hRule="exact" w:val="227"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1B7FD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>
              <w:rPr>
                <w:rFonts w:ascii="Arial Narrow" w:hAnsi="Arial Narrow"/>
                <w:sz w:val="14"/>
                <w:szCs w:val="14"/>
                <w:lang w:val="tr-TR"/>
              </w:rPr>
              <w:t>Bahçe Bitkilerinde Yeni Gelişmeler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2653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 w:rsidRPr="0099782D">
              <w:rPr>
                <w:rFonts w:ascii="Arial Narrow" w:hAnsi="Arial Narrow"/>
                <w:sz w:val="14"/>
                <w:szCs w:val="14"/>
                <w:lang w:val="tr-TR"/>
              </w:rPr>
              <w:t>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0796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 w:rsidRPr="0099782D">
              <w:rPr>
                <w:rFonts w:ascii="Arial Narrow" w:hAnsi="Arial Narrow"/>
                <w:sz w:val="14"/>
                <w:szCs w:val="14"/>
                <w:lang w:val="tr-TR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B945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 w:rsidRPr="0099782D">
              <w:rPr>
                <w:rFonts w:ascii="Arial Narrow" w:hAnsi="Arial Narrow"/>
                <w:sz w:val="14"/>
                <w:szCs w:val="14"/>
                <w:lang w:val="tr-TR"/>
              </w:rPr>
              <w:t>1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5340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 w:rsidRPr="0099782D">
              <w:rPr>
                <w:rFonts w:ascii="Arial Narrow" w:hAnsi="Arial Narrow"/>
                <w:sz w:val="14"/>
                <w:szCs w:val="14"/>
                <w:lang w:val="tr-TR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8727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 w:rsidRPr="0099782D">
              <w:rPr>
                <w:rFonts w:ascii="Arial Narrow" w:hAnsi="Arial Narrow"/>
                <w:sz w:val="14"/>
                <w:szCs w:val="14"/>
                <w:lang w:val="tr-TR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DD942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76A5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403C">
              <w:rPr>
                <w:rFonts w:ascii="Arial Narrow" w:hAnsi="Arial Narrow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85E3A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9915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9571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EF95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517AC" w14:textId="77777777" w:rsidR="008B2292" w:rsidRPr="00F1238A" w:rsidRDefault="008B2292" w:rsidP="008B2292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 w:rsidRPr="00F1238A">
              <w:rPr>
                <w:rFonts w:ascii="Arial Narrow" w:hAnsi="Arial Narrow"/>
                <w:sz w:val="14"/>
                <w:szCs w:val="14"/>
              </w:rPr>
              <w:t>Katalogdan çıkarılmıştır</w:t>
            </w:r>
          </w:p>
        </w:tc>
      </w:tr>
      <w:tr w:rsidR="008B2292" w:rsidRPr="00B90CF5" w14:paraId="0D7307E0" w14:textId="77777777" w:rsidTr="00980FBD">
        <w:trPr>
          <w:trHeight w:hRule="exact" w:val="227"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8BC76" w14:textId="77777777" w:rsidR="008B2292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99782D">
              <w:rPr>
                <w:rFonts w:ascii="Arial Narrow" w:hAnsi="Arial Narrow"/>
                <w:sz w:val="14"/>
                <w:szCs w:val="14"/>
                <w:lang w:val="tr-TR"/>
              </w:rPr>
              <w:t>Tarımsal Kıymet Takdiri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EDE2" w14:textId="77777777" w:rsidR="008B2292" w:rsidRPr="0099782D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99782D">
              <w:rPr>
                <w:rFonts w:ascii="Arial Narrow" w:hAnsi="Arial Narrow"/>
                <w:sz w:val="14"/>
                <w:szCs w:val="14"/>
                <w:lang w:val="tr-TR"/>
              </w:rPr>
              <w:t>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C9FA" w14:textId="77777777" w:rsidR="008B2292" w:rsidRPr="0099782D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99782D">
              <w:rPr>
                <w:rFonts w:ascii="Arial Narrow" w:hAnsi="Arial Narrow"/>
                <w:sz w:val="14"/>
                <w:szCs w:val="14"/>
                <w:lang w:val="tr-TR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2B41" w14:textId="77777777" w:rsidR="008B2292" w:rsidRPr="0099782D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99782D">
              <w:rPr>
                <w:rFonts w:ascii="Arial Narrow" w:hAnsi="Arial Narrow"/>
                <w:sz w:val="14"/>
                <w:szCs w:val="14"/>
                <w:lang w:val="tr-TR"/>
              </w:rPr>
              <w:t>0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0F44" w14:textId="77777777" w:rsidR="008B2292" w:rsidRPr="0099782D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99782D">
              <w:rPr>
                <w:rFonts w:ascii="Arial Narrow" w:hAnsi="Arial Narrow"/>
                <w:sz w:val="14"/>
                <w:szCs w:val="14"/>
                <w:lang w:val="tr-TR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8C72" w14:textId="77777777" w:rsidR="008B2292" w:rsidRPr="0099782D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99782D">
              <w:rPr>
                <w:rFonts w:ascii="Arial Narrow" w:hAnsi="Arial Narrow"/>
                <w:sz w:val="14"/>
                <w:szCs w:val="14"/>
                <w:lang w:val="tr-TR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FB96C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2D10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403C">
              <w:rPr>
                <w:rFonts w:ascii="Arial Narrow" w:hAnsi="Arial Narrow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2ADEF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76BB0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B0BD1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1257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5D0A" w14:textId="77777777" w:rsidR="008B2292" w:rsidRPr="00F1238A" w:rsidRDefault="008B2292" w:rsidP="008B2292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 w:rsidRPr="00F1238A">
              <w:rPr>
                <w:rFonts w:ascii="Arial Narrow" w:hAnsi="Arial Narrow"/>
                <w:sz w:val="14"/>
                <w:szCs w:val="14"/>
              </w:rPr>
              <w:t>Katalogdan çıkarılmıştır</w:t>
            </w:r>
          </w:p>
        </w:tc>
      </w:tr>
      <w:tr w:rsidR="008B2292" w:rsidRPr="00B90CF5" w14:paraId="5DC95146" w14:textId="77777777" w:rsidTr="00980FBD">
        <w:trPr>
          <w:trHeight w:hRule="exact" w:val="227"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1DB8B" w14:textId="77777777" w:rsidR="008B2292" w:rsidRPr="0099782D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99782D">
              <w:rPr>
                <w:rFonts w:ascii="Arial Narrow" w:hAnsi="Arial Narrow"/>
                <w:sz w:val="14"/>
                <w:szCs w:val="14"/>
                <w:lang w:val="tr-TR"/>
              </w:rPr>
              <w:t>Genetiği Değiştirilmiş Organizmalar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1BB2" w14:textId="77777777" w:rsidR="008B2292" w:rsidRPr="0099782D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99782D">
              <w:rPr>
                <w:rFonts w:ascii="Arial Narrow" w:hAnsi="Arial Narrow"/>
                <w:sz w:val="14"/>
                <w:szCs w:val="14"/>
                <w:lang w:val="tr-TR"/>
              </w:rPr>
              <w:t>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37FC" w14:textId="77777777" w:rsidR="008B2292" w:rsidRPr="0099782D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99782D">
              <w:rPr>
                <w:rFonts w:ascii="Arial Narrow" w:hAnsi="Arial Narrow"/>
                <w:sz w:val="14"/>
                <w:szCs w:val="14"/>
                <w:lang w:val="tr-TR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7A7E" w14:textId="77777777" w:rsidR="008B2292" w:rsidRPr="0099782D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99782D">
              <w:rPr>
                <w:rFonts w:ascii="Arial Narrow" w:hAnsi="Arial Narrow"/>
                <w:sz w:val="14"/>
                <w:szCs w:val="14"/>
                <w:lang w:val="tr-TR"/>
              </w:rPr>
              <w:t>0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F33D" w14:textId="77777777" w:rsidR="008B2292" w:rsidRPr="0099782D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99782D">
              <w:rPr>
                <w:rFonts w:ascii="Arial Narrow" w:hAnsi="Arial Narrow"/>
                <w:sz w:val="14"/>
                <w:szCs w:val="14"/>
                <w:lang w:val="tr-TR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3F3B" w14:textId="77777777" w:rsidR="008B2292" w:rsidRPr="0099782D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99782D">
              <w:rPr>
                <w:rFonts w:ascii="Arial Narrow" w:hAnsi="Arial Narrow"/>
                <w:sz w:val="14"/>
                <w:szCs w:val="14"/>
                <w:lang w:val="tr-TR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8CA2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E04A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403C">
              <w:rPr>
                <w:rFonts w:ascii="Arial Narrow" w:hAnsi="Arial Narrow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474FE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F34A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2E82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F5CA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0194" w14:textId="77777777" w:rsidR="008B2292" w:rsidRPr="00F1238A" w:rsidRDefault="008B2292" w:rsidP="008B2292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 w:rsidRPr="00F1238A">
              <w:rPr>
                <w:rFonts w:ascii="Arial Narrow" w:hAnsi="Arial Narrow"/>
                <w:sz w:val="14"/>
                <w:szCs w:val="14"/>
              </w:rPr>
              <w:t>Katalogdan çıkarılmıştır</w:t>
            </w:r>
          </w:p>
        </w:tc>
      </w:tr>
      <w:tr w:rsidR="008B2292" w:rsidRPr="00B90CF5" w14:paraId="754B1593" w14:textId="77777777" w:rsidTr="00980FBD">
        <w:trPr>
          <w:trHeight w:hRule="exact" w:val="227"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C15A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Subtropik Meyveler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41C9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Z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7650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C109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A7EA3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2389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FCF6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3A12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69B4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403C">
              <w:rPr>
                <w:rFonts w:ascii="Arial Narrow" w:hAnsi="Arial Narrow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FBD4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BAE7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DCF3" w14:textId="77777777" w:rsidR="008B2292" w:rsidRPr="00B2403C" w:rsidRDefault="008B2292" w:rsidP="008B2292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367C" w14:textId="77777777" w:rsidR="008B2292" w:rsidRPr="00B90CF5" w:rsidRDefault="008B2292" w:rsidP="008B2292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proofErr w:type="spellStart"/>
            <w:r w:rsidRPr="00B90CF5">
              <w:rPr>
                <w:rFonts w:ascii="Arial Narrow" w:hAnsi="Arial Narrow"/>
                <w:sz w:val="14"/>
                <w:szCs w:val="14"/>
              </w:rPr>
              <w:t>Dersin</w:t>
            </w:r>
            <w:proofErr w:type="spellEnd"/>
            <w:r w:rsidRPr="00B90CF5">
              <w:rPr>
                <w:rFonts w:ascii="Arial Narrow" w:hAnsi="Arial Narrow"/>
                <w:sz w:val="14"/>
                <w:szCs w:val="14"/>
              </w:rPr>
              <w:t xml:space="preserve"> </w:t>
            </w:r>
            <w:proofErr w:type="spellStart"/>
            <w:r w:rsidRPr="00B90CF5">
              <w:rPr>
                <w:rFonts w:ascii="Arial Narrow" w:hAnsi="Arial Narrow"/>
                <w:sz w:val="14"/>
                <w:szCs w:val="14"/>
              </w:rPr>
              <w:t>AKTS’si</w:t>
            </w:r>
            <w:proofErr w:type="spellEnd"/>
            <w:r w:rsidRPr="00B90CF5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>3</w:t>
            </w:r>
            <w:r w:rsidRPr="00B90CF5">
              <w:rPr>
                <w:rFonts w:ascii="Arial Narrow" w:hAnsi="Arial Narrow"/>
                <w:sz w:val="14"/>
                <w:szCs w:val="14"/>
              </w:rPr>
              <w:t xml:space="preserve"> </w:t>
            </w:r>
            <w:proofErr w:type="spellStart"/>
            <w:r w:rsidRPr="00B90CF5">
              <w:rPr>
                <w:rFonts w:ascii="Arial Narrow" w:hAnsi="Arial Narrow"/>
                <w:sz w:val="14"/>
                <w:szCs w:val="14"/>
              </w:rPr>
              <w:t>olarak</w:t>
            </w:r>
            <w:proofErr w:type="spellEnd"/>
            <w:r w:rsidRPr="00B90CF5">
              <w:rPr>
                <w:rFonts w:ascii="Arial Narrow" w:hAnsi="Arial Narrow"/>
                <w:sz w:val="14"/>
                <w:szCs w:val="14"/>
              </w:rPr>
              <w:t xml:space="preserve"> </w:t>
            </w:r>
            <w:proofErr w:type="spellStart"/>
            <w:r w:rsidRPr="00B90CF5">
              <w:rPr>
                <w:rFonts w:ascii="Arial Narrow" w:hAnsi="Arial Narrow"/>
                <w:sz w:val="14"/>
                <w:szCs w:val="14"/>
              </w:rPr>
              <w:t>yeniden</w:t>
            </w:r>
            <w:proofErr w:type="spellEnd"/>
            <w:r w:rsidRPr="00B90CF5">
              <w:rPr>
                <w:rFonts w:ascii="Arial Narrow" w:hAnsi="Arial Narrow"/>
                <w:sz w:val="14"/>
                <w:szCs w:val="14"/>
              </w:rPr>
              <w:t xml:space="preserve"> </w:t>
            </w:r>
            <w:proofErr w:type="spellStart"/>
            <w:r w:rsidRPr="00B90CF5">
              <w:rPr>
                <w:rFonts w:ascii="Arial Narrow" w:hAnsi="Arial Narrow"/>
                <w:sz w:val="14"/>
                <w:szCs w:val="14"/>
              </w:rPr>
              <w:t>düzenlenmiştir</w:t>
            </w:r>
            <w:proofErr w:type="spellEnd"/>
            <w:r w:rsidRPr="00B90CF5">
              <w:rPr>
                <w:rFonts w:ascii="Arial Narrow" w:hAnsi="Arial Narrow"/>
                <w:sz w:val="14"/>
                <w:szCs w:val="14"/>
              </w:rPr>
              <w:t>.</w:t>
            </w:r>
          </w:p>
        </w:tc>
      </w:tr>
      <w:tr w:rsidR="008B2292" w:rsidRPr="00B90CF5" w14:paraId="52EF1F5D" w14:textId="77777777" w:rsidTr="00980FBD">
        <w:trPr>
          <w:trHeight w:hRule="exact" w:val="227"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A322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Sert Kabuklu Meyveler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3D92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Z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EB4D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939B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88B6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7B13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29ED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A080B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7F83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403C">
              <w:rPr>
                <w:rFonts w:ascii="Arial Narrow" w:hAnsi="Arial Narrow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F779E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CB69F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403C">
              <w:rPr>
                <w:rFonts w:ascii="Arial Narrow" w:hAnsi="Arial Narrow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E3E1" w14:textId="77777777" w:rsidR="008B2292" w:rsidRPr="00B2403C" w:rsidRDefault="008B2292" w:rsidP="008B2292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FAB8" w14:textId="77777777" w:rsidR="008B2292" w:rsidRPr="00B90CF5" w:rsidRDefault="008B2292" w:rsidP="008B2292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 w:rsidRPr="00B90CF5">
              <w:rPr>
                <w:rFonts w:ascii="Arial Narrow" w:hAnsi="Arial Narrow"/>
                <w:sz w:val="14"/>
                <w:szCs w:val="14"/>
              </w:rPr>
              <w:t>Dersin</w:t>
            </w:r>
            <w:r>
              <w:rPr>
                <w:rFonts w:ascii="Arial Narrow" w:hAnsi="Arial Narrow"/>
                <w:sz w:val="14"/>
                <w:szCs w:val="14"/>
              </w:rPr>
              <w:t xml:space="preserve"> dönem ve</w:t>
            </w:r>
            <w:r w:rsidRPr="00B90CF5">
              <w:rPr>
                <w:rFonts w:ascii="Arial Narrow" w:hAnsi="Arial Narrow"/>
                <w:sz w:val="14"/>
                <w:szCs w:val="14"/>
              </w:rPr>
              <w:t xml:space="preserve"> AKTS</w:t>
            </w:r>
            <w:r>
              <w:rPr>
                <w:rFonts w:ascii="Arial Narrow" w:hAnsi="Arial Narrow"/>
                <w:sz w:val="14"/>
                <w:szCs w:val="14"/>
              </w:rPr>
              <w:t xml:space="preserve"> (3) değişimi yapılmıştır.</w:t>
            </w:r>
          </w:p>
        </w:tc>
      </w:tr>
      <w:tr w:rsidR="008B2292" w:rsidRPr="00B90CF5" w14:paraId="19CC35AA" w14:textId="77777777" w:rsidTr="00980FBD">
        <w:trPr>
          <w:trHeight w:hRule="exact" w:val="227"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074E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Özel Bağcılık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10FB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Z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3843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F3C54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4220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796C6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F8E7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CA0FE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F967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403C">
              <w:rPr>
                <w:rFonts w:ascii="Arial Narrow" w:hAnsi="Arial Narrow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C90C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A906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38F2" w14:textId="77777777" w:rsidR="008B2292" w:rsidRPr="00B2403C" w:rsidRDefault="008B2292" w:rsidP="008B2292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403C">
              <w:rPr>
                <w:rFonts w:ascii="Arial Narrow" w:hAnsi="Arial Narrow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A02A" w14:textId="77777777" w:rsidR="008B2292" w:rsidRPr="00B90CF5" w:rsidRDefault="008B2292" w:rsidP="008B2292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 w:rsidRPr="00B90CF5">
              <w:rPr>
                <w:rFonts w:ascii="Arial Narrow" w:hAnsi="Arial Narrow"/>
                <w:sz w:val="14"/>
                <w:szCs w:val="14"/>
              </w:rPr>
              <w:t>Dersin</w:t>
            </w:r>
            <w:r>
              <w:rPr>
                <w:rFonts w:ascii="Arial Narrow" w:hAnsi="Arial Narrow"/>
                <w:sz w:val="14"/>
                <w:szCs w:val="14"/>
              </w:rPr>
              <w:t xml:space="preserve"> yılı ve</w:t>
            </w:r>
            <w:r w:rsidRPr="00B90CF5">
              <w:rPr>
                <w:rFonts w:ascii="Arial Narrow" w:hAnsi="Arial Narrow"/>
                <w:sz w:val="14"/>
                <w:szCs w:val="14"/>
              </w:rPr>
              <w:t xml:space="preserve"> AKTS</w:t>
            </w:r>
            <w:r>
              <w:rPr>
                <w:rFonts w:ascii="Arial Narrow" w:hAnsi="Arial Narrow"/>
                <w:sz w:val="14"/>
                <w:szCs w:val="14"/>
              </w:rPr>
              <w:t xml:space="preserve"> (3) değişimi yapılmıştır.</w:t>
            </w:r>
          </w:p>
        </w:tc>
      </w:tr>
      <w:tr w:rsidR="008B2292" w:rsidRPr="00B90CF5" w14:paraId="2961AD5B" w14:textId="77777777" w:rsidTr="00980FBD">
        <w:trPr>
          <w:trHeight w:hRule="exact" w:val="227"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7C65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Mesleki Uygulama-II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0D07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Z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9351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7919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A726C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477DE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694D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F66F1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1FB1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403C">
              <w:rPr>
                <w:rFonts w:ascii="Arial Narrow" w:hAnsi="Arial Narrow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591C3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8BC0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4181" w14:textId="77777777" w:rsidR="008B2292" w:rsidRPr="00B2403C" w:rsidRDefault="008B2292" w:rsidP="008B2292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DC56" w14:textId="77777777" w:rsidR="008B2292" w:rsidRPr="00B90CF5" w:rsidRDefault="008B2292" w:rsidP="008B2292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 w:rsidRPr="00B90CF5">
              <w:rPr>
                <w:rFonts w:ascii="Arial Narrow" w:hAnsi="Arial Narrow"/>
                <w:sz w:val="14"/>
                <w:szCs w:val="14"/>
              </w:rPr>
              <w:t>Dersin</w:t>
            </w:r>
            <w:r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B90CF5">
              <w:rPr>
                <w:rFonts w:ascii="Arial Narrow" w:hAnsi="Arial Narrow"/>
                <w:sz w:val="14"/>
                <w:szCs w:val="14"/>
              </w:rPr>
              <w:t>AKTS</w:t>
            </w:r>
            <w:r>
              <w:rPr>
                <w:rFonts w:ascii="Arial Narrow" w:hAnsi="Arial Narrow"/>
                <w:sz w:val="14"/>
                <w:szCs w:val="14"/>
              </w:rPr>
              <w:t xml:space="preserve"> (3) değişimi yapılmıştır.</w:t>
            </w:r>
          </w:p>
        </w:tc>
      </w:tr>
      <w:tr w:rsidR="008B2292" w:rsidRPr="00B90CF5" w14:paraId="4B0ECA15" w14:textId="77777777" w:rsidTr="00980FBD">
        <w:trPr>
          <w:trHeight w:hRule="exact" w:val="227"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34EE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Staj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6322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Z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CC92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BFE0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CF1D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5641B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E07C0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BFD1C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E308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403C">
              <w:rPr>
                <w:rFonts w:ascii="Arial Narrow" w:hAnsi="Arial Narrow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7330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C4A4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9700" w14:textId="77777777" w:rsidR="008B2292" w:rsidRPr="00B2403C" w:rsidRDefault="008B2292" w:rsidP="008B2292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C985" w14:textId="77777777" w:rsidR="008B2292" w:rsidRPr="00B90CF5" w:rsidRDefault="008B2292" w:rsidP="008B2292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 w:rsidRPr="00B90CF5">
              <w:rPr>
                <w:rFonts w:ascii="Arial Narrow" w:hAnsi="Arial Narrow"/>
                <w:sz w:val="14"/>
                <w:szCs w:val="14"/>
              </w:rPr>
              <w:t>Dersin</w:t>
            </w:r>
            <w:r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B90CF5">
              <w:rPr>
                <w:rFonts w:ascii="Arial Narrow" w:hAnsi="Arial Narrow"/>
                <w:sz w:val="14"/>
                <w:szCs w:val="14"/>
              </w:rPr>
              <w:t>AKTS</w:t>
            </w:r>
            <w:r>
              <w:rPr>
                <w:rFonts w:ascii="Arial Narrow" w:hAnsi="Arial Narrow"/>
                <w:sz w:val="14"/>
                <w:szCs w:val="14"/>
              </w:rPr>
              <w:t xml:space="preserve"> (5) değişimi yapılmıştır.</w:t>
            </w:r>
          </w:p>
        </w:tc>
      </w:tr>
      <w:tr w:rsidR="008B2292" w:rsidRPr="00B90CF5" w14:paraId="22F95BCD" w14:textId="77777777" w:rsidTr="00980FBD">
        <w:trPr>
          <w:trHeight w:hRule="exact" w:val="227"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6E82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4A39B1">
              <w:rPr>
                <w:rFonts w:ascii="Arial Narrow" w:hAnsi="Arial Narrow"/>
                <w:color w:val="000000" w:themeColor="text1"/>
                <w:sz w:val="14"/>
                <w:szCs w:val="14"/>
              </w:rPr>
              <w:t>Kurak Alan Meyveciliği ve Su Yönetimi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33C3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4A39B1">
              <w:rPr>
                <w:rFonts w:ascii="Arial Narrow" w:hAnsi="Arial Narrow"/>
                <w:color w:val="000000" w:themeColor="text1"/>
                <w:sz w:val="14"/>
                <w:szCs w:val="14"/>
              </w:rPr>
              <w:t>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A511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4A39B1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663A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4A39B1">
              <w:rPr>
                <w:rFonts w:ascii="Arial Narrow" w:hAnsi="Arial Narrow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8BDF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4A39B1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ACAD2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4A39B1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A7D8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403C">
              <w:rPr>
                <w:rFonts w:ascii="Arial Narrow" w:hAnsi="Arial Narrow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BCDE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81B6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26FD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AC20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16E5" w14:textId="77777777" w:rsidR="008B2292" w:rsidRPr="00B2403C" w:rsidRDefault="008B2292" w:rsidP="008B2292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45623" w14:textId="77777777" w:rsidR="008B2292" w:rsidRPr="00B90CF5" w:rsidRDefault="008B2292" w:rsidP="008B2292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 w:rsidRPr="00B90CF5">
              <w:rPr>
                <w:rFonts w:ascii="Arial Narrow" w:hAnsi="Arial Narrow"/>
                <w:sz w:val="14"/>
                <w:szCs w:val="14"/>
              </w:rPr>
              <w:t>ZİDEK kapsamında yeni ders olarak eklenmiştir</w:t>
            </w:r>
          </w:p>
        </w:tc>
      </w:tr>
      <w:tr w:rsidR="008B2292" w:rsidRPr="00B90CF5" w14:paraId="1C2D0DF1" w14:textId="77777777" w:rsidTr="00980FBD">
        <w:trPr>
          <w:trHeight w:hRule="exact" w:val="227"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8E34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4A39B1">
              <w:rPr>
                <w:rFonts w:ascii="Arial Narrow" w:hAnsi="Arial Narrow"/>
                <w:color w:val="000000" w:themeColor="text1"/>
                <w:sz w:val="14"/>
                <w:szCs w:val="14"/>
              </w:rPr>
              <w:t>Tarım Hukuku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4CB6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4A39B1">
              <w:rPr>
                <w:rFonts w:ascii="Arial Narrow" w:hAnsi="Arial Narrow"/>
                <w:color w:val="000000" w:themeColor="text1"/>
                <w:sz w:val="14"/>
                <w:szCs w:val="14"/>
              </w:rPr>
              <w:t>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CA91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4A39B1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1FE75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4A39B1">
              <w:rPr>
                <w:rFonts w:ascii="Arial Narrow" w:hAnsi="Arial Narrow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A9EC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4A39B1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66EC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4A39B1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61AC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403C">
              <w:rPr>
                <w:rFonts w:ascii="Arial Narrow" w:hAnsi="Arial Narrow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D9BA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B9108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BF4A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25C7E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02BF" w14:textId="77777777" w:rsidR="008B2292" w:rsidRPr="00B2403C" w:rsidRDefault="008B2292" w:rsidP="008B2292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4356" w14:textId="77777777" w:rsidR="008B2292" w:rsidRPr="00B90CF5" w:rsidRDefault="008B2292" w:rsidP="008B2292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 w:rsidRPr="00B90CF5">
              <w:rPr>
                <w:rFonts w:ascii="Arial Narrow" w:hAnsi="Arial Narrow"/>
                <w:sz w:val="14"/>
                <w:szCs w:val="14"/>
              </w:rPr>
              <w:t>ZİDEK kapsamında yeni ders olarak eklenmiştir</w:t>
            </w:r>
          </w:p>
        </w:tc>
      </w:tr>
      <w:tr w:rsidR="008B2292" w:rsidRPr="00B90CF5" w14:paraId="49F34598" w14:textId="77777777" w:rsidTr="00980FBD">
        <w:trPr>
          <w:trHeight w:hRule="exact" w:val="227"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C85E9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4A39B1">
              <w:rPr>
                <w:rFonts w:ascii="Arial Narrow" w:hAnsi="Arial Narrow"/>
                <w:color w:val="000000" w:themeColor="text1"/>
                <w:sz w:val="14"/>
                <w:szCs w:val="14"/>
              </w:rPr>
              <w:t>Meyvecilikte Akıllı Tarım Uygulamaları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9E754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4A39B1">
              <w:rPr>
                <w:rFonts w:ascii="Arial Narrow" w:hAnsi="Arial Narrow"/>
                <w:color w:val="000000" w:themeColor="text1"/>
                <w:sz w:val="14"/>
                <w:szCs w:val="14"/>
              </w:rPr>
              <w:t>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5763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4A39B1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12A96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4A39B1">
              <w:rPr>
                <w:rFonts w:ascii="Arial Narrow" w:hAnsi="Arial Narrow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8A1E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4A39B1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E81A1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4A39B1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EA6E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403C">
              <w:rPr>
                <w:rFonts w:ascii="Arial Narrow" w:hAnsi="Arial Narrow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18235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1C05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D3D2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D743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F31D" w14:textId="77777777" w:rsidR="008B2292" w:rsidRPr="00B2403C" w:rsidRDefault="008B2292" w:rsidP="008B2292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8E34" w14:textId="77777777" w:rsidR="008B2292" w:rsidRPr="00B90CF5" w:rsidRDefault="008B2292" w:rsidP="008B2292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 w:rsidRPr="00B90CF5">
              <w:rPr>
                <w:rFonts w:ascii="Arial Narrow" w:hAnsi="Arial Narrow"/>
                <w:sz w:val="14"/>
                <w:szCs w:val="14"/>
              </w:rPr>
              <w:t>ZİDEK kapsamında yeni ders olarak eklenmiştir</w:t>
            </w:r>
          </w:p>
        </w:tc>
      </w:tr>
      <w:tr w:rsidR="008B2292" w:rsidRPr="00B90CF5" w14:paraId="1A50622C" w14:textId="77777777" w:rsidTr="00980FBD">
        <w:trPr>
          <w:trHeight w:hRule="exact" w:val="227"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B6DB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4A39B1">
              <w:rPr>
                <w:rFonts w:ascii="Arial Narrow" w:hAnsi="Arial Narrow"/>
                <w:color w:val="000000" w:themeColor="text1"/>
                <w:sz w:val="14"/>
                <w:szCs w:val="14"/>
              </w:rPr>
              <w:t>Bitki Beslemede Son Gelişmeler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0B2D8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4A39B1">
              <w:rPr>
                <w:rFonts w:ascii="Arial Narrow" w:hAnsi="Arial Narrow"/>
                <w:color w:val="000000" w:themeColor="text1"/>
                <w:sz w:val="14"/>
                <w:szCs w:val="14"/>
              </w:rPr>
              <w:t>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9E6A7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4A39B1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27ADE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4A39B1">
              <w:rPr>
                <w:rFonts w:ascii="Arial Narrow" w:hAnsi="Arial Narrow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8D8F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4A39B1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8AE7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4A39B1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A598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403C">
              <w:rPr>
                <w:rFonts w:ascii="Arial Narrow" w:hAnsi="Arial Narrow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A4B8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DAEB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4C6D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D061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10D3" w14:textId="77777777" w:rsidR="008B2292" w:rsidRPr="00B2403C" w:rsidRDefault="008B2292" w:rsidP="008B2292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4499" w14:textId="77777777" w:rsidR="008B2292" w:rsidRPr="00B90CF5" w:rsidRDefault="008B2292" w:rsidP="008B2292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 w:rsidRPr="00B90CF5">
              <w:rPr>
                <w:rFonts w:ascii="Arial Narrow" w:hAnsi="Arial Narrow"/>
                <w:sz w:val="14"/>
                <w:szCs w:val="14"/>
              </w:rPr>
              <w:t>ZİDEK kapsamında yeni ders olarak eklenmiştir</w:t>
            </w:r>
          </w:p>
        </w:tc>
      </w:tr>
      <w:tr w:rsidR="008B2292" w:rsidRPr="00B90CF5" w14:paraId="3D06D638" w14:textId="77777777" w:rsidTr="00980FBD">
        <w:trPr>
          <w:trHeight w:hRule="exact" w:val="227"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FB7E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4A39B1">
              <w:rPr>
                <w:rFonts w:ascii="Arial Narrow" w:hAnsi="Arial Narrow"/>
                <w:color w:val="000000" w:themeColor="text1"/>
                <w:sz w:val="14"/>
                <w:szCs w:val="14"/>
              </w:rPr>
              <w:t>Sürdürülebilir Tarım Sistemleri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D704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4A39B1">
              <w:rPr>
                <w:rFonts w:ascii="Arial Narrow" w:hAnsi="Arial Narrow"/>
                <w:color w:val="000000" w:themeColor="text1"/>
                <w:sz w:val="14"/>
                <w:szCs w:val="14"/>
              </w:rPr>
              <w:t>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AC87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4A39B1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80D9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4A39B1">
              <w:rPr>
                <w:rFonts w:ascii="Arial Narrow" w:hAnsi="Arial Narrow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DB74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4A39B1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A3B7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4A39B1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1949F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403C">
              <w:rPr>
                <w:rFonts w:ascii="Arial Narrow" w:hAnsi="Arial Narrow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7C3E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2041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2D43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D4067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79D2" w14:textId="77777777" w:rsidR="008B2292" w:rsidRPr="00B2403C" w:rsidRDefault="008B2292" w:rsidP="008B2292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5549" w14:textId="77777777" w:rsidR="008B2292" w:rsidRPr="00B90CF5" w:rsidRDefault="008B2292" w:rsidP="008B2292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 w:rsidRPr="00B90CF5">
              <w:rPr>
                <w:rFonts w:ascii="Arial Narrow" w:hAnsi="Arial Narrow"/>
                <w:sz w:val="14"/>
                <w:szCs w:val="14"/>
              </w:rPr>
              <w:t>ZİDEK kapsamında yeni ders olarak eklenmiştir</w:t>
            </w:r>
          </w:p>
        </w:tc>
      </w:tr>
      <w:tr w:rsidR="008B2292" w:rsidRPr="00B90CF5" w14:paraId="1124934F" w14:textId="77777777" w:rsidTr="00980FBD">
        <w:trPr>
          <w:trHeight w:hRule="exact" w:val="227"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F032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4A39B1">
              <w:rPr>
                <w:rFonts w:ascii="Arial Narrow" w:hAnsi="Arial Narrow"/>
                <w:color w:val="000000" w:themeColor="text1"/>
                <w:sz w:val="14"/>
                <w:szCs w:val="14"/>
              </w:rPr>
              <w:t>Genetik Kaynaklar ve Islah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7D70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4A39B1">
              <w:rPr>
                <w:rFonts w:ascii="Arial Narrow" w:hAnsi="Arial Narrow"/>
                <w:color w:val="000000" w:themeColor="text1"/>
                <w:sz w:val="14"/>
                <w:szCs w:val="14"/>
              </w:rPr>
              <w:t>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1246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4A39B1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C014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4A39B1">
              <w:rPr>
                <w:rFonts w:ascii="Arial Narrow" w:hAnsi="Arial Narrow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67F07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4A39B1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1F7D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4A39B1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8C020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403C">
              <w:rPr>
                <w:rFonts w:ascii="Arial Narrow" w:hAnsi="Arial Narrow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4A90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C6656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E938E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B621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0075" w14:textId="77777777" w:rsidR="008B2292" w:rsidRPr="00B2403C" w:rsidRDefault="008B2292" w:rsidP="008B2292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54A3" w14:textId="77777777" w:rsidR="008B2292" w:rsidRPr="00B90CF5" w:rsidRDefault="008B2292" w:rsidP="008B2292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 w:rsidRPr="00B90CF5">
              <w:rPr>
                <w:rFonts w:ascii="Arial Narrow" w:hAnsi="Arial Narrow"/>
                <w:sz w:val="14"/>
                <w:szCs w:val="14"/>
              </w:rPr>
              <w:t>ZİDEK kapsamında yeni ders olarak eklenmiştir</w:t>
            </w:r>
          </w:p>
        </w:tc>
      </w:tr>
      <w:tr w:rsidR="008B2292" w:rsidRPr="00B90CF5" w14:paraId="6299FD60" w14:textId="77777777" w:rsidTr="00980FBD">
        <w:trPr>
          <w:trHeight w:hRule="exact" w:val="227"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09FA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4A39B1">
              <w:rPr>
                <w:rFonts w:ascii="Arial Narrow" w:hAnsi="Arial Narrow"/>
                <w:color w:val="000000" w:themeColor="text1"/>
                <w:sz w:val="14"/>
                <w:szCs w:val="14"/>
              </w:rPr>
              <w:t>Meyve ve Sebze Değerlendirme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9237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4A39B1">
              <w:rPr>
                <w:rFonts w:ascii="Arial Narrow" w:hAnsi="Arial Narrow"/>
                <w:color w:val="000000" w:themeColor="text1"/>
                <w:sz w:val="14"/>
                <w:szCs w:val="14"/>
              </w:rPr>
              <w:t>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0C04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4A39B1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CC98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4A39B1">
              <w:rPr>
                <w:rFonts w:ascii="Arial Narrow" w:hAnsi="Arial Narrow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C692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4A39B1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C9B3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4A39B1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98C4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46EA5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88CE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3102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B0254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403C">
              <w:rPr>
                <w:rFonts w:ascii="Arial Narrow" w:hAnsi="Arial Narrow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19E0" w14:textId="77777777" w:rsidR="008B2292" w:rsidRPr="00B2403C" w:rsidRDefault="008B2292" w:rsidP="008B2292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403C">
              <w:rPr>
                <w:rFonts w:ascii="Arial Narrow" w:hAnsi="Arial Narrow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5330" w14:textId="77777777" w:rsidR="008B2292" w:rsidRPr="00B90CF5" w:rsidRDefault="008B2292" w:rsidP="008B2292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 w:rsidRPr="00903E53">
              <w:rPr>
                <w:rFonts w:ascii="Arial Narrow" w:hAnsi="Arial Narrow"/>
                <w:sz w:val="14"/>
                <w:szCs w:val="14"/>
              </w:rPr>
              <w:t xml:space="preserve">Dersin dönem </w:t>
            </w:r>
            <w:r>
              <w:rPr>
                <w:rFonts w:ascii="Arial Narrow" w:hAnsi="Arial Narrow"/>
                <w:sz w:val="14"/>
                <w:szCs w:val="14"/>
              </w:rPr>
              <w:t>ve yıl</w:t>
            </w:r>
            <w:r w:rsidRPr="00903E53">
              <w:rPr>
                <w:rFonts w:ascii="Arial Narrow" w:hAnsi="Arial Narrow"/>
                <w:sz w:val="14"/>
                <w:szCs w:val="14"/>
              </w:rPr>
              <w:t xml:space="preserve"> değişimi yapılmıştır</w:t>
            </w:r>
          </w:p>
        </w:tc>
      </w:tr>
      <w:tr w:rsidR="008B2292" w:rsidRPr="00B90CF5" w14:paraId="458BC97C" w14:textId="77777777" w:rsidTr="00980FBD">
        <w:trPr>
          <w:trHeight w:hRule="exact" w:val="227"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3AC5" w14:textId="77777777" w:rsidR="008B2292" w:rsidRPr="004A39B1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  <w:lastRenderedPageBreak/>
              <w:t>Bahçe ve Peyzaj Sanatı Tarihi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6ACF" w14:textId="77777777" w:rsidR="008B2292" w:rsidRPr="004A39B1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  <w:t>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7FD5" w14:textId="77777777" w:rsidR="008B2292" w:rsidRPr="004A39B1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FF926" w14:textId="77777777" w:rsidR="008B2292" w:rsidRPr="004A39B1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  <w:t>0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20C9" w14:textId="77777777" w:rsidR="008B2292" w:rsidRPr="004A39B1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B422" w14:textId="77777777" w:rsidR="008B2292" w:rsidRPr="004A39B1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5299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06DAD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C8B99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28E7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E1DD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9AC1" w14:textId="77777777" w:rsidR="008B2292" w:rsidRPr="00B2403C" w:rsidRDefault="008B2292" w:rsidP="008B2292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403C">
              <w:rPr>
                <w:rFonts w:ascii="Arial Narrow" w:hAnsi="Arial Narrow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8BD2" w14:textId="77777777" w:rsidR="008B2292" w:rsidRPr="00903E53" w:rsidRDefault="008B2292" w:rsidP="008B2292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 w:rsidRPr="00903E53">
              <w:rPr>
                <w:rFonts w:ascii="Arial Narrow" w:hAnsi="Arial Narrow"/>
                <w:sz w:val="14"/>
                <w:szCs w:val="14"/>
              </w:rPr>
              <w:t xml:space="preserve">Dersin </w:t>
            </w:r>
            <w:r>
              <w:rPr>
                <w:rFonts w:ascii="Arial Narrow" w:hAnsi="Arial Narrow"/>
                <w:sz w:val="14"/>
                <w:szCs w:val="14"/>
              </w:rPr>
              <w:t>yıl</w:t>
            </w:r>
            <w:r w:rsidRPr="00903E53">
              <w:rPr>
                <w:rFonts w:ascii="Arial Narrow" w:hAnsi="Arial Narrow"/>
                <w:sz w:val="14"/>
                <w:szCs w:val="14"/>
              </w:rPr>
              <w:t xml:space="preserve"> değişimi yapılmıştır</w:t>
            </w:r>
          </w:p>
        </w:tc>
      </w:tr>
      <w:tr w:rsidR="008B2292" w:rsidRPr="00B90CF5" w14:paraId="69B68047" w14:textId="77777777" w:rsidTr="00980FBD">
        <w:trPr>
          <w:trHeight w:hRule="exact" w:val="227"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7DDB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 w:rsidRPr="00B90CF5">
              <w:rPr>
                <w:rFonts w:ascii="Arial Narrow" w:hAnsi="Arial Narrow"/>
                <w:sz w:val="14"/>
                <w:szCs w:val="14"/>
                <w:highlight w:val="lightGray"/>
                <w:lang w:val="tr-TR"/>
              </w:rPr>
              <w:t>4. Sınıf I. Dönem (VII. YARIYIL)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EBEF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 w:rsidRPr="00B90CF5">
              <w:rPr>
                <w:rFonts w:ascii="Arial Narrow" w:hAnsi="Arial Narrow"/>
                <w:sz w:val="14"/>
                <w:szCs w:val="14"/>
                <w:highlight w:val="lightGray"/>
                <w:lang w:val="tr-TR"/>
              </w:rPr>
              <w:t>Statü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52491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 w:rsidRPr="00B90CF5">
              <w:rPr>
                <w:rFonts w:ascii="Arial Narrow" w:hAnsi="Arial Narrow"/>
                <w:sz w:val="14"/>
                <w:szCs w:val="14"/>
                <w:highlight w:val="lightGray"/>
                <w:lang w:val="tr-TR"/>
              </w:rPr>
              <w:t>T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88200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 w:rsidRPr="00B90CF5">
              <w:rPr>
                <w:rFonts w:ascii="Arial Narrow" w:hAnsi="Arial Narrow"/>
                <w:sz w:val="14"/>
                <w:szCs w:val="14"/>
                <w:highlight w:val="lightGray"/>
                <w:lang w:val="tr-TR"/>
              </w:rPr>
              <w:t>U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241A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 w:rsidRPr="00B90CF5">
              <w:rPr>
                <w:rFonts w:ascii="Arial Narrow" w:hAnsi="Arial Narrow"/>
                <w:sz w:val="14"/>
                <w:szCs w:val="14"/>
                <w:highlight w:val="lightGray"/>
                <w:lang w:val="tr-TR"/>
              </w:rPr>
              <w:t>K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B4B6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 w:rsidRPr="00B90CF5">
              <w:rPr>
                <w:rFonts w:ascii="Arial Narrow" w:hAnsi="Arial Narrow"/>
                <w:sz w:val="14"/>
                <w:szCs w:val="14"/>
                <w:highlight w:val="lightGray"/>
                <w:lang w:val="tr-TR"/>
              </w:rPr>
              <w:t>AKTS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9DF5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 w:rsidRPr="00B90CF5">
              <w:rPr>
                <w:rFonts w:ascii="Arial Narrow" w:hAnsi="Arial Narrow"/>
                <w:sz w:val="14"/>
                <w:szCs w:val="14"/>
                <w:highlight w:val="lightGray"/>
              </w:rPr>
              <w:t>Ekleme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92F4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 w:rsidRPr="00B90CF5">
              <w:rPr>
                <w:rFonts w:ascii="Arial Narrow" w:hAnsi="Arial Narrow"/>
                <w:sz w:val="14"/>
                <w:szCs w:val="14"/>
                <w:highlight w:val="lightGray"/>
              </w:rPr>
              <w:t>Çıkarma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510B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 w:rsidRPr="00B90CF5">
              <w:rPr>
                <w:rFonts w:ascii="Arial Narrow" w:hAnsi="Arial Narrow"/>
                <w:sz w:val="14"/>
                <w:szCs w:val="14"/>
                <w:highlight w:val="lightGray"/>
              </w:rPr>
              <w:t>AKTS Değişim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DC187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>
              <w:rPr>
                <w:rFonts w:ascii="Arial Narrow" w:hAnsi="Arial Narrow"/>
                <w:sz w:val="14"/>
                <w:szCs w:val="14"/>
                <w:highlight w:val="lightGray"/>
              </w:rPr>
              <w:t>Statü Değişimi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2A2A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>
              <w:rPr>
                <w:rFonts w:ascii="Arial Narrow" w:hAnsi="Arial Narrow"/>
                <w:sz w:val="14"/>
                <w:szCs w:val="14"/>
                <w:highlight w:val="lightGray"/>
              </w:rPr>
              <w:t>Dönem Değişimi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6A17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>
              <w:rPr>
                <w:rFonts w:ascii="Arial Narrow" w:hAnsi="Arial Narrow"/>
                <w:sz w:val="14"/>
                <w:szCs w:val="14"/>
                <w:highlight w:val="lightGray"/>
              </w:rPr>
              <w:t>Yıl Değişimi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F696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 w:rsidRPr="00B90CF5">
              <w:rPr>
                <w:rFonts w:ascii="Arial Narrow" w:hAnsi="Arial Narrow"/>
                <w:sz w:val="14"/>
                <w:szCs w:val="14"/>
                <w:highlight w:val="lightGray"/>
              </w:rPr>
              <w:t>Açıklama</w:t>
            </w:r>
          </w:p>
        </w:tc>
      </w:tr>
      <w:tr w:rsidR="008B2292" w:rsidRPr="00B90CF5" w14:paraId="6D5FCE68" w14:textId="77777777" w:rsidTr="00980FBD">
        <w:trPr>
          <w:trHeight w:hRule="exact" w:val="227"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0EF1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 w:rsidRPr="0099782D">
              <w:rPr>
                <w:rFonts w:ascii="Arial Narrow" w:hAnsi="Arial Narrow"/>
                <w:sz w:val="14"/>
                <w:szCs w:val="14"/>
                <w:lang w:val="tr-TR"/>
              </w:rPr>
              <w:t>Mesleki İngilizce I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03A7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 w:rsidRPr="0099782D">
              <w:rPr>
                <w:rFonts w:ascii="Arial Narrow" w:hAnsi="Arial Narrow"/>
                <w:sz w:val="14"/>
                <w:szCs w:val="14"/>
                <w:lang w:val="tr-TR"/>
              </w:rPr>
              <w:t>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D7CF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 w:rsidRPr="0099782D">
              <w:rPr>
                <w:rFonts w:ascii="Arial Narrow" w:hAnsi="Arial Narrow"/>
                <w:sz w:val="14"/>
                <w:szCs w:val="14"/>
                <w:lang w:val="tr-TR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1E9B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 w:rsidRPr="0099782D">
              <w:rPr>
                <w:rFonts w:ascii="Arial Narrow" w:hAnsi="Arial Narrow"/>
                <w:sz w:val="14"/>
                <w:szCs w:val="14"/>
                <w:lang w:val="tr-TR"/>
              </w:rPr>
              <w:t>0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4E445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 w:rsidRPr="0099782D">
              <w:rPr>
                <w:rFonts w:ascii="Arial Narrow" w:hAnsi="Arial Narrow"/>
                <w:sz w:val="14"/>
                <w:szCs w:val="14"/>
                <w:lang w:val="tr-TR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5FB3E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 w:rsidRPr="0099782D">
              <w:rPr>
                <w:rFonts w:ascii="Arial Narrow" w:hAnsi="Arial Narrow"/>
                <w:sz w:val="14"/>
                <w:szCs w:val="14"/>
                <w:lang w:val="tr-TR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43AA3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5322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403C">
              <w:rPr>
                <w:rFonts w:ascii="Arial Narrow" w:hAnsi="Arial Narrow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29FA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2181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28DA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2EFA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C095C" w14:textId="77777777" w:rsidR="008B2292" w:rsidRPr="00E35046" w:rsidRDefault="008B2292" w:rsidP="008B2292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 w:rsidRPr="00E35046">
              <w:rPr>
                <w:rFonts w:ascii="Arial Narrow" w:hAnsi="Arial Narrow"/>
                <w:sz w:val="14"/>
                <w:szCs w:val="14"/>
              </w:rPr>
              <w:t>Katalogdan çıkarılmıştır.</w:t>
            </w:r>
          </w:p>
        </w:tc>
      </w:tr>
      <w:tr w:rsidR="008B2292" w:rsidRPr="00B90CF5" w14:paraId="305FE102" w14:textId="77777777" w:rsidTr="00980FBD">
        <w:trPr>
          <w:trHeight w:hRule="exact" w:val="227"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E70A2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 w:rsidRPr="0099782D">
              <w:rPr>
                <w:rFonts w:ascii="Arial Narrow" w:hAnsi="Arial Narrow"/>
                <w:sz w:val="14"/>
                <w:szCs w:val="14"/>
                <w:lang w:val="tr-TR"/>
              </w:rPr>
              <w:t>Yabancı Otlar ve Mücadelesi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AC48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 w:rsidRPr="0099782D">
              <w:rPr>
                <w:rFonts w:ascii="Arial Narrow" w:hAnsi="Arial Narrow"/>
                <w:sz w:val="14"/>
                <w:szCs w:val="14"/>
                <w:lang w:val="tr-TR"/>
              </w:rPr>
              <w:t>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E6D4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 w:rsidRPr="0099782D">
              <w:rPr>
                <w:rFonts w:ascii="Arial Narrow" w:hAnsi="Arial Narrow"/>
                <w:sz w:val="14"/>
                <w:szCs w:val="14"/>
                <w:lang w:val="tr-TR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0DFC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 w:rsidRPr="0099782D">
              <w:rPr>
                <w:rFonts w:ascii="Arial Narrow" w:hAnsi="Arial Narrow"/>
                <w:sz w:val="14"/>
                <w:szCs w:val="14"/>
                <w:lang w:val="tr-TR"/>
              </w:rPr>
              <w:t>0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6003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 w:rsidRPr="0099782D">
              <w:rPr>
                <w:rFonts w:ascii="Arial Narrow" w:hAnsi="Arial Narrow"/>
                <w:sz w:val="14"/>
                <w:szCs w:val="14"/>
                <w:lang w:val="tr-TR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450D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 w:rsidRPr="0099782D">
              <w:rPr>
                <w:rFonts w:ascii="Arial Narrow" w:hAnsi="Arial Narrow"/>
                <w:sz w:val="14"/>
                <w:szCs w:val="14"/>
                <w:lang w:val="tr-TR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0E7E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7BA8A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403C">
              <w:rPr>
                <w:rFonts w:ascii="Arial Narrow" w:hAnsi="Arial Narrow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ED8A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A3D2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7D38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7D39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D02C" w14:textId="77777777" w:rsidR="008B2292" w:rsidRPr="00E35046" w:rsidRDefault="008B2292" w:rsidP="008B2292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 w:rsidRPr="00E35046">
              <w:rPr>
                <w:rFonts w:ascii="Arial Narrow" w:hAnsi="Arial Narrow"/>
                <w:sz w:val="14"/>
                <w:szCs w:val="14"/>
              </w:rPr>
              <w:t>Katalogdan çıkarılmıştır.</w:t>
            </w:r>
          </w:p>
        </w:tc>
      </w:tr>
      <w:tr w:rsidR="008B2292" w:rsidRPr="00B90CF5" w14:paraId="05058A46" w14:textId="77777777" w:rsidTr="00980FBD">
        <w:trPr>
          <w:trHeight w:hRule="exact" w:val="227"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C5F7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Bahçe Bitkilerinde Tasarım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966F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Z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E3EA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3557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2BD4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1E4F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A2AD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403C">
              <w:rPr>
                <w:rFonts w:ascii="Arial Narrow" w:hAnsi="Arial Narrow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A8DA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A384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BD26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0524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019B" w14:textId="77777777" w:rsidR="008B2292" w:rsidRPr="00B2403C" w:rsidRDefault="008B2292" w:rsidP="008B2292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74BE" w14:textId="77777777" w:rsidR="008B2292" w:rsidRPr="00B90CF5" w:rsidRDefault="008B2292" w:rsidP="008B2292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 w:rsidRPr="00B90CF5">
              <w:rPr>
                <w:rFonts w:ascii="Arial Narrow" w:hAnsi="Arial Narrow"/>
                <w:sz w:val="14"/>
                <w:szCs w:val="14"/>
              </w:rPr>
              <w:t>ZİDEK kapsamında yeni ders olarak eklenmiştir</w:t>
            </w:r>
          </w:p>
        </w:tc>
      </w:tr>
      <w:tr w:rsidR="008B2292" w:rsidRPr="00B90CF5" w14:paraId="4A8A2495" w14:textId="77777777" w:rsidTr="00980FBD">
        <w:trPr>
          <w:trHeight w:hRule="exact" w:val="227"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64C9D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Örtü Altı Yetiştiriciliği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EAD1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Z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2E37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C91A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AB1C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21A6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93EE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D4E6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4150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403C">
              <w:rPr>
                <w:rFonts w:ascii="Arial Narrow" w:hAnsi="Arial Narrow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77806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44F7A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403C">
              <w:rPr>
                <w:rFonts w:ascii="Arial Narrow" w:hAnsi="Arial Narrow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D83B" w14:textId="77777777" w:rsidR="008B2292" w:rsidRPr="00B2403C" w:rsidRDefault="008B2292" w:rsidP="008B2292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403C">
              <w:rPr>
                <w:rFonts w:ascii="Arial Narrow" w:hAnsi="Arial Narrow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93244" w14:textId="77777777" w:rsidR="008B2292" w:rsidRPr="00B90CF5" w:rsidRDefault="008B2292" w:rsidP="008B2292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 w:rsidRPr="00903E53">
              <w:rPr>
                <w:rFonts w:ascii="Arial Narrow" w:hAnsi="Arial Narrow"/>
                <w:sz w:val="14"/>
                <w:szCs w:val="14"/>
              </w:rPr>
              <w:t>Dersin dönem</w:t>
            </w:r>
            <w:r>
              <w:rPr>
                <w:rFonts w:ascii="Arial Narrow" w:hAnsi="Arial Narrow"/>
                <w:sz w:val="14"/>
                <w:szCs w:val="14"/>
              </w:rPr>
              <w:t>, yıl</w:t>
            </w:r>
            <w:r w:rsidRPr="00903E53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 xml:space="preserve">ve AKTS (4) </w:t>
            </w:r>
            <w:r w:rsidRPr="00903E53">
              <w:rPr>
                <w:rFonts w:ascii="Arial Narrow" w:hAnsi="Arial Narrow"/>
                <w:sz w:val="14"/>
                <w:szCs w:val="14"/>
              </w:rPr>
              <w:t>değişimi yapılmıştır</w:t>
            </w:r>
          </w:p>
        </w:tc>
      </w:tr>
      <w:tr w:rsidR="008B2292" w:rsidRPr="00B90CF5" w14:paraId="718BD63A" w14:textId="77777777" w:rsidTr="00980FBD">
        <w:trPr>
          <w:trHeight w:hRule="exact" w:val="227"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45B7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Süs Bitkileri Yetiştiriciliği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524D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Z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F1F20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EF94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029E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638FE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5610F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4ECC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B37C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403C">
              <w:rPr>
                <w:rFonts w:ascii="Arial Narrow" w:hAnsi="Arial Narrow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91E9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66D8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403C">
              <w:rPr>
                <w:rFonts w:ascii="Arial Narrow" w:hAnsi="Arial Narrow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4615" w14:textId="77777777" w:rsidR="008B2292" w:rsidRPr="00B2403C" w:rsidRDefault="008B2292" w:rsidP="008B2292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403C">
              <w:rPr>
                <w:rFonts w:ascii="Arial Narrow" w:hAnsi="Arial Narrow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76C2" w14:textId="77777777" w:rsidR="008B2292" w:rsidRPr="00B90CF5" w:rsidRDefault="008B2292" w:rsidP="008B2292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 w:rsidRPr="00903E53">
              <w:rPr>
                <w:rFonts w:ascii="Arial Narrow" w:hAnsi="Arial Narrow"/>
                <w:sz w:val="14"/>
                <w:szCs w:val="14"/>
              </w:rPr>
              <w:t>Dersin dönem</w:t>
            </w:r>
            <w:r>
              <w:rPr>
                <w:rFonts w:ascii="Arial Narrow" w:hAnsi="Arial Narrow"/>
                <w:sz w:val="14"/>
                <w:szCs w:val="14"/>
              </w:rPr>
              <w:t>, yıl</w:t>
            </w:r>
            <w:r w:rsidRPr="00903E53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 xml:space="preserve">ve AKTS (3) </w:t>
            </w:r>
            <w:r w:rsidRPr="00903E53">
              <w:rPr>
                <w:rFonts w:ascii="Arial Narrow" w:hAnsi="Arial Narrow"/>
                <w:sz w:val="14"/>
                <w:szCs w:val="14"/>
              </w:rPr>
              <w:t>değişimi yapılmıştır</w:t>
            </w:r>
          </w:p>
        </w:tc>
      </w:tr>
      <w:tr w:rsidR="008B2292" w:rsidRPr="00B90CF5" w14:paraId="40CFC3A4" w14:textId="77777777" w:rsidTr="00980FBD">
        <w:trPr>
          <w:trHeight w:hRule="exact" w:val="227"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628A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Mezuniyet Tezi- I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F82A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Z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274B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3F64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9C52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4CA15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6EBB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D361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E2BE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403C">
              <w:rPr>
                <w:rFonts w:ascii="Arial Narrow" w:hAnsi="Arial Narrow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56D6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11FA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938A" w14:textId="77777777" w:rsidR="008B2292" w:rsidRPr="00B2403C" w:rsidRDefault="008B2292" w:rsidP="008B2292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E84E" w14:textId="77777777" w:rsidR="008B2292" w:rsidRPr="00B90CF5" w:rsidRDefault="008B2292" w:rsidP="008B2292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 w:rsidRPr="00903E53">
              <w:rPr>
                <w:rFonts w:ascii="Arial Narrow" w:hAnsi="Arial Narrow"/>
                <w:sz w:val="14"/>
                <w:szCs w:val="14"/>
              </w:rPr>
              <w:t xml:space="preserve">Dersin </w:t>
            </w:r>
            <w:r>
              <w:rPr>
                <w:rFonts w:ascii="Arial Narrow" w:hAnsi="Arial Narrow"/>
                <w:sz w:val="14"/>
                <w:szCs w:val="14"/>
              </w:rPr>
              <w:t xml:space="preserve">AKTS (2) </w:t>
            </w:r>
            <w:r w:rsidRPr="00903E53">
              <w:rPr>
                <w:rFonts w:ascii="Arial Narrow" w:hAnsi="Arial Narrow"/>
                <w:sz w:val="14"/>
                <w:szCs w:val="14"/>
              </w:rPr>
              <w:t>değişimi yapılmıştır</w:t>
            </w:r>
          </w:p>
        </w:tc>
      </w:tr>
      <w:tr w:rsidR="008B2292" w:rsidRPr="00B90CF5" w14:paraId="2766C1EE" w14:textId="77777777" w:rsidTr="00980FBD">
        <w:trPr>
          <w:trHeight w:hRule="exact" w:val="227"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331B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Meyve Bahçesi Tesisi ve Projelendirme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8C6B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B737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AAB9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4AB4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6D0E1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971A42">
              <w:rPr>
                <w:rFonts w:ascii="Arial Narrow" w:hAnsi="Arial Narrow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1A62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403C">
              <w:rPr>
                <w:rFonts w:ascii="Arial Narrow" w:hAnsi="Arial Narrow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08DA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57893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7006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811B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A400" w14:textId="77777777" w:rsidR="008B2292" w:rsidRPr="00B2403C" w:rsidRDefault="008B2292" w:rsidP="008B2292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80DE" w14:textId="77777777" w:rsidR="008B2292" w:rsidRPr="00B90CF5" w:rsidRDefault="008B2292" w:rsidP="008B2292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 w:rsidRPr="00B90CF5">
              <w:rPr>
                <w:rFonts w:ascii="Arial Narrow" w:hAnsi="Arial Narrow"/>
                <w:sz w:val="14"/>
                <w:szCs w:val="14"/>
              </w:rPr>
              <w:t>ZİDEK kapsamında yeni ders olarak eklenmiştir</w:t>
            </w:r>
          </w:p>
        </w:tc>
      </w:tr>
      <w:tr w:rsidR="008B2292" w:rsidRPr="00B90CF5" w14:paraId="16FAD7D1" w14:textId="77777777" w:rsidTr="00980FBD">
        <w:trPr>
          <w:trHeight w:hRule="exact" w:val="227"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A95EA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Araştırma Projesi Tasarımı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5EC4D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72BF3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DEB5C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AF958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8567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971A42">
              <w:rPr>
                <w:rFonts w:ascii="Arial Narrow" w:hAnsi="Arial Narrow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69191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403C">
              <w:rPr>
                <w:rFonts w:ascii="Arial Narrow" w:hAnsi="Arial Narrow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36A7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6960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3775E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35C7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EAF5" w14:textId="77777777" w:rsidR="008B2292" w:rsidRPr="00B2403C" w:rsidRDefault="008B2292" w:rsidP="008B2292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A6C6" w14:textId="77777777" w:rsidR="008B2292" w:rsidRPr="00B90CF5" w:rsidRDefault="008B2292" w:rsidP="008B2292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 w:rsidRPr="00B90CF5">
              <w:rPr>
                <w:rFonts w:ascii="Arial Narrow" w:hAnsi="Arial Narrow"/>
                <w:sz w:val="14"/>
                <w:szCs w:val="14"/>
              </w:rPr>
              <w:t>ZİDEK kapsamında yeni ders olarak eklenmiştir</w:t>
            </w:r>
          </w:p>
        </w:tc>
      </w:tr>
      <w:tr w:rsidR="008B2292" w:rsidRPr="00B90CF5" w14:paraId="512457BE" w14:textId="77777777" w:rsidTr="00980FBD">
        <w:trPr>
          <w:trHeight w:hRule="exact" w:val="227"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3742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İklim Değişikliği ve Sebze Yetiştiriciliği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99A6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D3166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CE376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CB56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4ED3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971A42">
              <w:rPr>
                <w:rFonts w:ascii="Arial Narrow" w:hAnsi="Arial Narrow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D169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403C">
              <w:rPr>
                <w:rFonts w:ascii="Arial Narrow" w:hAnsi="Arial Narrow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DA467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D58A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EBF8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64F5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D901" w14:textId="77777777" w:rsidR="008B2292" w:rsidRPr="00B2403C" w:rsidRDefault="008B2292" w:rsidP="008B2292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FD892" w14:textId="77777777" w:rsidR="008B2292" w:rsidRPr="00B90CF5" w:rsidRDefault="008B2292" w:rsidP="008B2292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 w:rsidRPr="00B90CF5">
              <w:rPr>
                <w:rFonts w:ascii="Arial Narrow" w:hAnsi="Arial Narrow"/>
                <w:sz w:val="14"/>
                <w:szCs w:val="14"/>
              </w:rPr>
              <w:t>ZİDEK kapsamında yeni ders olarak eklenmiştir</w:t>
            </w:r>
          </w:p>
        </w:tc>
      </w:tr>
      <w:tr w:rsidR="008B2292" w:rsidRPr="00B90CF5" w14:paraId="2A2554F6" w14:textId="77777777" w:rsidTr="00980FBD">
        <w:trPr>
          <w:trHeight w:hRule="exact" w:val="376"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6F3DA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Tarımda Robotik ve otomasyon Sistemleri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FE9D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58FCB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A58E2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8C93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DBF44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971A42">
              <w:rPr>
                <w:rFonts w:ascii="Arial Narrow" w:hAnsi="Arial Narrow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61B4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403C">
              <w:rPr>
                <w:rFonts w:ascii="Arial Narrow" w:hAnsi="Arial Narrow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4139A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0D349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7747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BDE0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2778" w14:textId="77777777" w:rsidR="008B2292" w:rsidRPr="00B2403C" w:rsidRDefault="008B2292" w:rsidP="008B2292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126B" w14:textId="77777777" w:rsidR="008B2292" w:rsidRPr="00B90CF5" w:rsidRDefault="008B2292" w:rsidP="008B2292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 w:rsidRPr="00B90CF5">
              <w:rPr>
                <w:rFonts w:ascii="Arial Narrow" w:hAnsi="Arial Narrow"/>
                <w:sz w:val="14"/>
                <w:szCs w:val="14"/>
              </w:rPr>
              <w:t>ZİDEK kapsamında yeni ders olarak eklenmiştir</w:t>
            </w:r>
          </w:p>
        </w:tc>
      </w:tr>
      <w:tr w:rsidR="008B2292" w:rsidRPr="00B90CF5" w14:paraId="269CD5A7" w14:textId="77777777" w:rsidTr="00980FBD">
        <w:trPr>
          <w:trHeight w:hRule="exact" w:val="227"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1CC8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Meyve Islahı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266F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93AE0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4994F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A684E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54CC" w14:textId="77777777" w:rsidR="008B2292" w:rsidRPr="00971A42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971A42">
              <w:rPr>
                <w:rFonts w:ascii="Arial Narrow" w:hAnsi="Arial Narrow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F57E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C561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7F593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403C">
              <w:rPr>
                <w:rFonts w:ascii="Arial Narrow" w:hAnsi="Arial Narrow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F25A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3A65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403C">
              <w:rPr>
                <w:rFonts w:ascii="Arial Narrow" w:hAnsi="Arial Narrow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E40C" w14:textId="77777777" w:rsidR="008B2292" w:rsidRPr="00B2403C" w:rsidRDefault="008B2292" w:rsidP="008B2292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77269" w14:textId="77777777" w:rsidR="008B2292" w:rsidRPr="00B90CF5" w:rsidRDefault="008B2292" w:rsidP="008B2292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 w:rsidRPr="00903E53">
              <w:rPr>
                <w:rFonts w:ascii="Arial Narrow" w:hAnsi="Arial Narrow"/>
                <w:sz w:val="14"/>
                <w:szCs w:val="14"/>
              </w:rPr>
              <w:t xml:space="preserve">Dersin </w:t>
            </w:r>
            <w:r>
              <w:rPr>
                <w:rFonts w:ascii="Arial Narrow" w:hAnsi="Arial Narrow"/>
                <w:sz w:val="14"/>
                <w:szCs w:val="14"/>
              </w:rPr>
              <w:t xml:space="preserve">dönem VE </w:t>
            </w:r>
            <w:r w:rsidRPr="00F1238A">
              <w:rPr>
                <w:rFonts w:ascii="Arial Narrow" w:hAnsi="Arial Narrow"/>
                <w:sz w:val="14"/>
                <w:szCs w:val="14"/>
              </w:rPr>
              <w:t>AKTS (</w:t>
            </w:r>
            <w:r>
              <w:rPr>
                <w:rFonts w:ascii="Arial Narrow" w:hAnsi="Arial Narrow"/>
                <w:sz w:val="14"/>
                <w:szCs w:val="14"/>
              </w:rPr>
              <w:t>5</w:t>
            </w:r>
            <w:r w:rsidRPr="00F1238A">
              <w:rPr>
                <w:rFonts w:ascii="Arial Narrow" w:hAnsi="Arial Narrow"/>
                <w:sz w:val="14"/>
                <w:szCs w:val="14"/>
              </w:rPr>
              <w:t>)</w:t>
            </w:r>
            <w:r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903E53">
              <w:rPr>
                <w:rFonts w:ascii="Arial Narrow" w:hAnsi="Arial Narrow"/>
                <w:sz w:val="14"/>
                <w:szCs w:val="14"/>
              </w:rPr>
              <w:t>değişimi yapılmıştır</w:t>
            </w:r>
          </w:p>
        </w:tc>
      </w:tr>
      <w:tr w:rsidR="008B2292" w:rsidRPr="00B90CF5" w14:paraId="2890B35E" w14:textId="77777777" w:rsidTr="00980FBD">
        <w:trPr>
          <w:trHeight w:hRule="exact" w:val="227"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D2149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Zeytin Yetiştiriciliği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E183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218F6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5BF3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8572A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B097" w14:textId="77777777" w:rsidR="008B2292" w:rsidRPr="00971A42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971A42">
              <w:rPr>
                <w:rFonts w:ascii="Arial Narrow" w:hAnsi="Arial Narrow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4B87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3622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AA1E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403C">
              <w:rPr>
                <w:rFonts w:ascii="Arial Narrow" w:hAnsi="Arial Narrow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10CCD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4EE63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249B" w14:textId="77777777" w:rsidR="008B2292" w:rsidRPr="00B2403C" w:rsidRDefault="008B2292" w:rsidP="008B2292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2393" w14:textId="77777777" w:rsidR="008B2292" w:rsidRPr="00903E53" w:rsidRDefault="008B2292" w:rsidP="008B2292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 w:rsidRPr="00903E53">
              <w:rPr>
                <w:rFonts w:ascii="Arial Narrow" w:hAnsi="Arial Narrow"/>
                <w:sz w:val="14"/>
                <w:szCs w:val="14"/>
              </w:rPr>
              <w:t xml:space="preserve">Dersin </w:t>
            </w:r>
            <w:r>
              <w:rPr>
                <w:rFonts w:ascii="Arial Narrow" w:hAnsi="Arial Narrow"/>
                <w:sz w:val="14"/>
                <w:szCs w:val="14"/>
              </w:rPr>
              <w:t xml:space="preserve">AKTS (5) </w:t>
            </w:r>
            <w:r w:rsidRPr="00903E53">
              <w:rPr>
                <w:rFonts w:ascii="Arial Narrow" w:hAnsi="Arial Narrow"/>
                <w:sz w:val="14"/>
                <w:szCs w:val="14"/>
              </w:rPr>
              <w:t>değişimi yapılmıştır</w:t>
            </w:r>
          </w:p>
        </w:tc>
      </w:tr>
      <w:tr w:rsidR="008B2292" w:rsidRPr="00B90CF5" w14:paraId="1D0C4B00" w14:textId="77777777" w:rsidTr="00980FBD">
        <w:trPr>
          <w:trHeight w:hRule="exact" w:val="376"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DE561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Bahçe Bitkilerinde Moleküler Biyoteknoloji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597FA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40E37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216E4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0A89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1FE37" w14:textId="77777777" w:rsidR="008B2292" w:rsidRPr="00971A42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971A42">
              <w:rPr>
                <w:rFonts w:ascii="Arial Narrow" w:hAnsi="Arial Narrow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52A7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C63B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9F20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403C">
              <w:rPr>
                <w:rFonts w:ascii="Arial Narrow" w:hAnsi="Arial Narrow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525C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B750D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678F" w14:textId="77777777" w:rsidR="008B2292" w:rsidRPr="00B2403C" w:rsidRDefault="008B2292" w:rsidP="008B2292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403C">
              <w:rPr>
                <w:rFonts w:ascii="Arial Narrow" w:hAnsi="Arial Narrow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D21B" w14:textId="77777777" w:rsidR="008B2292" w:rsidRPr="00B90CF5" w:rsidRDefault="008B2292" w:rsidP="008B2292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 w:rsidRPr="00903E53">
              <w:rPr>
                <w:rFonts w:ascii="Arial Narrow" w:hAnsi="Arial Narrow"/>
                <w:sz w:val="14"/>
                <w:szCs w:val="14"/>
              </w:rPr>
              <w:t>Dersin</w:t>
            </w:r>
            <w:r>
              <w:rPr>
                <w:rFonts w:ascii="Arial Narrow" w:hAnsi="Arial Narrow"/>
                <w:sz w:val="14"/>
                <w:szCs w:val="14"/>
              </w:rPr>
              <w:t xml:space="preserve"> yıl ve</w:t>
            </w:r>
            <w:r w:rsidRPr="00903E53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 xml:space="preserve">AKTS (5) </w:t>
            </w:r>
            <w:r w:rsidRPr="00903E53">
              <w:rPr>
                <w:rFonts w:ascii="Arial Narrow" w:hAnsi="Arial Narrow"/>
                <w:sz w:val="14"/>
                <w:szCs w:val="14"/>
              </w:rPr>
              <w:t>değişimi yapılmıştır</w:t>
            </w:r>
          </w:p>
        </w:tc>
      </w:tr>
      <w:tr w:rsidR="008B2292" w:rsidRPr="00B90CF5" w14:paraId="118FAC33" w14:textId="77777777" w:rsidTr="00980FBD">
        <w:trPr>
          <w:trHeight w:hRule="exact" w:val="201"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5F5C5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99782D">
              <w:rPr>
                <w:rFonts w:ascii="Arial Narrow" w:hAnsi="Arial Narrow"/>
                <w:sz w:val="14"/>
                <w:szCs w:val="14"/>
                <w:lang w:val="tr-TR"/>
              </w:rPr>
              <w:t>İş Sağlığı ve güvenliği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7E4E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99782D">
              <w:rPr>
                <w:rFonts w:ascii="Arial Narrow" w:hAnsi="Arial Narrow"/>
                <w:sz w:val="14"/>
                <w:szCs w:val="14"/>
                <w:lang w:val="tr-TR"/>
              </w:rPr>
              <w:t>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3401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99782D">
              <w:rPr>
                <w:rFonts w:ascii="Arial Narrow" w:hAnsi="Arial Narrow"/>
                <w:sz w:val="14"/>
                <w:szCs w:val="14"/>
                <w:lang w:val="tr-TR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D0A6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99782D">
              <w:rPr>
                <w:rFonts w:ascii="Arial Narrow" w:hAnsi="Arial Narrow"/>
                <w:sz w:val="14"/>
                <w:szCs w:val="14"/>
                <w:lang w:val="tr-TR"/>
              </w:rPr>
              <w:t>0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3251" w14:textId="77777777" w:rsidR="008B2292" w:rsidRPr="00B2761A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99782D">
              <w:rPr>
                <w:rFonts w:ascii="Arial Narrow" w:hAnsi="Arial Narrow"/>
                <w:sz w:val="14"/>
                <w:szCs w:val="14"/>
                <w:lang w:val="tr-TR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283C" w14:textId="77777777" w:rsidR="008B2292" w:rsidRPr="00971A42" w:rsidRDefault="008B2292" w:rsidP="008B2292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99782D">
              <w:rPr>
                <w:rFonts w:ascii="Arial Narrow" w:hAnsi="Arial Narrow"/>
                <w:sz w:val="14"/>
                <w:szCs w:val="14"/>
                <w:lang w:val="tr-TR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8BB1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EF5EA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403C">
              <w:rPr>
                <w:rFonts w:ascii="Arial Narrow" w:hAnsi="Arial Narrow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1282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BF2D9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03EC8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513A" w14:textId="77777777" w:rsidR="008B2292" w:rsidRPr="00B2403C" w:rsidRDefault="008B2292" w:rsidP="008B2292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FE5B" w14:textId="77777777" w:rsidR="008B2292" w:rsidRPr="00903E53" w:rsidRDefault="008B2292" w:rsidP="008B2292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Dersin İsim değişikliği nedeniyle çıkarılmıştır</w:t>
            </w:r>
          </w:p>
        </w:tc>
      </w:tr>
      <w:tr w:rsidR="008B2292" w:rsidRPr="00B90CF5" w14:paraId="278574A6" w14:textId="77777777" w:rsidTr="00980FBD">
        <w:trPr>
          <w:trHeight w:hRule="exact" w:val="227"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CA69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İş Sağlığı ve Güvenliği-I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0C97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CCA8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0DAA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1B49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98EA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971A42">
              <w:rPr>
                <w:rFonts w:ascii="Arial Narrow" w:hAnsi="Arial Narrow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F0DF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403C">
              <w:rPr>
                <w:rFonts w:ascii="Arial Narrow" w:hAnsi="Arial Narrow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66C4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8392E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7A98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EDBD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414D" w14:textId="77777777" w:rsidR="008B2292" w:rsidRPr="00B2403C" w:rsidRDefault="008B2292" w:rsidP="008B2292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01869" w14:textId="77777777" w:rsidR="008B2292" w:rsidRPr="00B90CF5" w:rsidRDefault="008B2292" w:rsidP="008B2292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 w:rsidRPr="00B90CF5">
              <w:rPr>
                <w:rFonts w:ascii="Arial Narrow" w:hAnsi="Arial Narrow"/>
                <w:sz w:val="14"/>
                <w:szCs w:val="14"/>
              </w:rPr>
              <w:t>ZİDEK kapsamında yeni ders olarak eklenmiştir</w:t>
            </w:r>
          </w:p>
        </w:tc>
      </w:tr>
      <w:tr w:rsidR="008B2292" w:rsidRPr="00B90CF5" w14:paraId="04E282BE" w14:textId="77777777" w:rsidTr="00980FBD">
        <w:trPr>
          <w:trHeight w:hRule="exact" w:val="227"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CB90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  <w:t>Bağ İşleme ve Değerlendirme Teknikleri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2330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  <w:t>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B40A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C809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  <w:t>1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EA65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F877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971A42">
              <w:rPr>
                <w:rFonts w:ascii="Arial Narrow" w:hAnsi="Arial Narrow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A38D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403C">
              <w:rPr>
                <w:rFonts w:ascii="Arial Narrow" w:hAnsi="Arial Narrow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4C83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C13D4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AED7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D4DA4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56C1" w14:textId="77777777" w:rsidR="008B2292" w:rsidRPr="00B2403C" w:rsidRDefault="008B2292" w:rsidP="008B2292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2393" w14:textId="77777777" w:rsidR="008B2292" w:rsidRPr="00B90CF5" w:rsidRDefault="008B2292" w:rsidP="008B2292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 w:rsidRPr="00B90CF5">
              <w:rPr>
                <w:rFonts w:ascii="Arial Narrow" w:hAnsi="Arial Narrow"/>
                <w:sz w:val="14"/>
                <w:szCs w:val="14"/>
              </w:rPr>
              <w:t>ZİDEK kapsamında yeni ders olarak eklenmiştir</w:t>
            </w:r>
          </w:p>
        </w:tc>
      </w:tr>
      <w:tr w:rsidR="008B2292" w:rsidRPr="00B90CF5" w14:paraId="44322141" w14:textId="77777777" w:rsidTr="00980FBD">
        <w:trPr>
          <w:trHeight w:hRule="exact" w:val="227"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5951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Minör Meyveler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24EF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BA9F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223EA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A867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5839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971A42">
              <w:rPr>
                <w:rFonts w:ascii="Arial Narrow" w:hAnsi="Arial Narrow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769F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403C">
              <w:rPr>
                <w:rFonts w:ascii="Arial Narrow" w:hAnsi="Arial Narrow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8B88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84C0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70E7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00E8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A235" w14:textId="77777777" w:rsidR="008B2292" w:rsidRPr="00B2403C" w:rsidRDefault="008B2292" w:rsidP="008B2292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85E2" w14:textId="77777777" w:rsidR="008B2292" w:rsidRPr="00B90CF5" w:rsidRDefault="008B2292" w:rsidP="008B2292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 w:rsidRPr="00B90CF5">
              <w:rPr>
                <w:rFonts w:ascii="Arial Narrow" w:hAnsi="Arial Narrow"/>
                <w:sz w:val="14"/>
                <w:szCs w:val="14"/>
              </w:rPr>
              <w:t>ZİDEK kapsamında yeni ders olarak eklenmiştir</w:t>
            </w:r>
          </w:p>
        </w:tc>
      </w:tr>
      <w:tr w:rsidR="008B2292" w:rsidRPr="00B90CF5" w14:paraId="697DC274" w14:textId="77777777" w:rsidTr="00980FBD">
        <w:trPr>
          <w:trHeight w:hRule="exact" w:val="227"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9D38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 w:rsidRPr="00B90CF5">
              <w:rPr>
                <w:rFonts w:ascii="Arial Narrow" w:hAnsi="Arial Narrow"/>
                <w:sz w:val="14"/>
                <w:szCs w:val="14"/>
                <w:highlight w:val="lightGray"/>
                <w:lang w:val="tr-TR"/>
              </w:rPr>
              <w:t>4. Sınıf II. Dönem (VIII. YARIYL)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648AE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 w:rsidRPr="00B90CF5">
              <w:rPr>
                <w:rFonts w:ascii="Arial Narrow" w:hAnsi="Arial Narrow"/>
                <w:sz w:val="14"/>
                <w:szCs w:val="14"/>
                <w:highlight w:val="lightGray"/>
                <w:lang w:val="tr-TR"/>
              </w:rPr>
              <w:t>Statü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2529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 w:rsidRPr="00B90CF5">
              <w:rPr>
                <w:rFonts w:ascii="Arial Narrow" w:hAnsi="Arial Narrow"/>
                <w:sz w:val="14"/>
                <w:szCs w:val="14"/>
                <w:highlight w:val="lightGray"/>
                <w:lang w:val="tr-TR"/>
              </w:rPr>
              <w:t>T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69BD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 w:rsidRPr="00B90CF5">
              <w:rPr>
                <w:rFonts w:ascii="Arial Narrow" w:hAnsi="Arial Narrow"/>
                <w:sz w:val="14"/>
                <w:szCs w:val="14"/>
                <w:highlight w:val="lightGray"/>
                <w:lang w:val="tr-TR"/>
              </w:rPr>
              <w:t>U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25B51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 w:rsidRPr="00B90CF5">
              <w:rPr>
                <w:rFonts w:ascii="Arial Narrow" w:hAnsi="Arial Narrow"/>
                <w:sz w:val="14"/>
                <w:szCs w:val="14"/>
                <w:highlight w:val="lightGray"/>
                <w:lang w:val="tr-TR"/>
              </w:rPr>
              <w:t>K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FC3A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 w:rsidRPr="00B90CF5">
              <w:rPr>
                <w:rFonts w:ascii="Arial Narrow" w:hAnsi="Arial Narrow"/>
                <w:sz w:val="14"/>
                <w:szCs w:val="14"/>
                <w:highlight w:val="lightGray"/>
                <w:lang w:val="tr-TR"/>
              </w:rPr>
              <w:t>AKTS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3A0E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 w:rsidRPr="00B90CF5">
              <w:rPr>
                <w:rFonts w:ascii="Arial Narrow" w:hAnsi="Arial Narrow"/>
                <w:sz w:val="14"/>
                <w:szCs w:val="14"/>
                <w:highlight w:val="lightGray"/>
              </w:rPr>
              <w:t>Ekleme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1DDA9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 w:rsidRPr="00B90CF5">
              <w:rPr>
                <w:rFonts w:ascii="Arial Narrow" w:hAnsi="Arial Narrow"/>
                <w:sz w:val="14"/>
                <w:szCs w:val="14"/>
                <w:highlight w:val="lightGray"/>
              </w:rPr>
              <w:t>Çıkarma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18D8A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 w:rsidRPr="00B90CF5">
              <w:rPr>
                <w:rFonts w:ascii="Arial Narrow" w:hAnsi="Arial Narrow"/>
                <w:sz w:val="14"/>
                <w:szCs w:val="14"/>
                <w:highlight w:val="lightGray"/>
              </w:rPr>
              <w:t>AKTS Değişim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FA540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>
              <w:rPr>
                <w:rFonts w:ascii="Arial Narrow" w:hAnsi="Arial Narrow"/>
                <w:sz w:val="14"/>
                <w:szCs w:val="14"/>
                <w:highlight w:val="lightGray"/>
              </w:rPr>
              <w:t>Statü Değişimi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51FB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>
              <w:rPr>
                <w:rFonts w:ascii="Arial Narrow" w:hAnsi="Arial Narrow"/>
                <w:sz w:val="14"/>
                <w:szCs w:val="14"/>
                <w:highlight w:val="lightGray"/>
              </w:rPr>
              <w:t>Dönem Değişimi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D9D6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>
              <w:rPr>
                <w:rFonts w:ascii="Arial Narrow" w:hAnsi="Arial Narrow"/>
                <w:sz w:val="14"/>
                <w:szCs w:val="14"/>
                <w:highlight w:val="lightGray"/>
              </w:rPr>
              <w:t>Yıl Değişimi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D9D70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 w:rsidRPr="00B90CF5">
              <w:rPr>
                <w:rFonts w:ascii="Arial Narrow" w:hAnsi="Arial Narrow"/>
                <w:sz w:val="14"/>
                <w:szCs w:val="14"/>
                <w:highlight w:val="lightGray"/>
              </w:rPr>
              <w:t>Açıklama</w:t>
            </w:r>
          </w:p>
        </w:tc>
      </w:tr>
      <w:tr w:rsidR="008B2292" w:rsidRPr="00B90CF5" w14:paraId="2B893A23" w14:textId="77777777" w:rsidTr="00980FBD">
        <w:trPr>
          <w:trHeight w:hRule="exact" w:val="227"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9C425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 w:rsidRPr="0099782D">
              <w:rPr>
                <w:rFonts w:ascii="Arial Narrow" w:hAnsi="Arial Narrow"/>
                <w:sz w:val="14"/>
                <w:szCs w:val="14"/>
                <w:lang w:val="tr-TR"/>
              </w:rPr>
              <w:t>Mesleki İngilizce II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7769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 w:rsidRPr="0099782D">
              <w:rPr>
                <w:rFonts w:ascii="Arial Narrow" w:hAnsi="Arial Narrow"/>
                <w:sz w:val="14"/>
                <w:szCs w:val="14"/>
                <w:lang w:val="tr-TR"/>
              </w:rPr>
              <w:t>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EB49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 w:rsidRPr="0099782D">
              <w:rPr>
                <w:rFonts w:ascii="Arial Narrow" w:hAnsi="Arial Narrow"/>
                <w:sz w:val="14"/>
                <w:szCs w:val="14"/>
                <w:lang w:val="tr-TR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17D4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 w:rsidRPr="0099782D">
              <w:rPr>
                <w:rFonts w:ascii="Arial Narrow" w:hAnsi="Arial Narrow"/>
                <w:sz w:val="14"/>
                <w:szCs w:val="14"/>
                <w:lang w:val="tr-TR"/>
              </w:rPr>
              <w:t>0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DE5B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 w:rsidRPr="0099782D">
              <w:rPr>
                <w:rFonts w:ascii="Arial Narrow" w:hAnsi="Arial Narrow"/>
                <w:sz w:val="14"/>
                <w:szCs w:val="14"/>
                <w:lang w:val="tr-TR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27B1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 w:rsidRPr="0099782D">
              <w:rPr>
                <w:rFonts w:ascii="Arial Narrow" w:hAnsi="Arial Narrow"/>
                <w:sz w:val="14"/>
                <w:szCs w:val="14"/>
                <w:lang w:val="tr-TR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A9AF3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3A76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403C">
              <w:rPr>
                <w:rFonts w:ascii="Arial Narrow" w:hAnsi="Arial Narrow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A712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82E17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E5F2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5A97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3F59" w14:textId="77777777" w:rsidR="008B2292" w:rsidRPr="00B90CF5" w:rsidRDefault="008B2292" w:rsidP="008B2292">
            <w:pPr>
              <w:jc w:val="both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 w:rsidRPr="00E35046">
              <w:rPr>
                <w:rFonts w:ascii="Arial Narrow" w:hAnsi="Arial Narrow"/>
                <w:sz w:val="14"/>
                <w:szCs w:val="14"/>
              </w:rPr>
              <w:t>Katalogdan çıkarılmıştır.</w:t>
            </w:r>
          </w:p>
        </w:tc>
      </w:tr>
      <w:tr w:rsidR="008B2292" w:rsidRPr="00B90CF5" w14:paraId="5EC68CD1" w14:textId="77777777" w:rsidTr="00980FBD">
        <w:trPr>
          <w:trHeight w:hRule="exact" w:val="227"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0D7B" w14:textId="77777777" w:rsidR="008B2292" w:rsidRPr="0099782D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99782D">
              <w:rPr>
                <w:rFonts w:ascii="Arial Narrow" w:hAnsi="Arial Narrow"/>
                <w:sz w:val="14"/>
                <w:szCs w:val="14"/>
                <w:lang w:val="tr-TR"/>
              </w:rPr>
              <w:t>Bitki Biyoteknolojisi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0D6F" w14:textId="77777777" w:rsidR="008B2292" w:rsidRPr="0099782D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99782D">
              <w:rPr>
                <w:rFonts w:ascii="Arial Narrow" w:hAnsi="Arial Narrow"/>
                <w:sz w:val="14"/>
                <w:szCs w:val="14"/>
                <w:lang w:val="tr-TR"/>
              </w:rPr>
              <w:t>Z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24ECA" w14:textId="77777777" w:rsidR="008B2292" w:rsidRPr="0099782D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99782D">
              <w:rPr>
                <w:rFonts w:ascii="Arial Narrow" w:hAnsi="Arial Narrow"/>
                <w:sz w:val="14"/>
                <w:szCs w:val="14"/>
                <w:lang w:val="tr-TR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571B3" w14:textId="77777777" w:rsidR="008B2292" w:rsidRPr="0099782D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99782D">
              <w:rPr>
                <w:rFonts w:ascii="Arial Narrow" w:hAnsi="Arial Narrow"/>
                <w:sz w:val="14"/>
                <w:szCs w:val="14"/>
                <w:lang w:val="tr-TR"/>
              </w:rPr>
              <w:t>1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C376" w14:textId="77777777" w:rsidR="008B2292" w:rsidRPr="0099782D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99782D">
              <w:rPr>
                <w:rFonts w:ascii="Arial Narrow" w:hAnsi="Arial Narrow"/>
                <w:sz w:val="14"/>
                <w:szCs w:val="14"/>
                <w:lang w:val="tr-TR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3AC5" w14:textId="77777777" w:rsidR="008B2292" w:rsidRPr="0099782D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99782D">
              <w:rPr>
                <w:rFonts w:ascii="Arial Narrow" w:hAnsi="Arial Narrow"/>
                <w:sz w:val="14"/>
                <w:szCs w:val="14"/>
                <w:lang w:val="tr-TR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5542F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66E4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403C">
              <w:rPr>
                <w:rFonts w:ascii="Arial Narrow" w:hAnsi="Arial Narrow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70E2C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838D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A2B3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64D9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BF08" w14:textId="77777777" w:rsidR="008B2292" w:rsidRPr="00B90CF5" w:rsidRDefault="008B2292" w:rsidP="008B2292">
            <w:pPr>
              <w:jc w:val="both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 w:rsidRPr="00E35046">
              <w:rPr>
                <w:rFonts w:ascii="Arial Narrow" w:hAnsi="Arial Narrow"/>
                <w:sz w:val="14"/>
                <w:szCs w:val="14"/>
              </w:rPr>
              <w:t>Katalogdan çıkarılmıştır.</w:t>
            </w:r>
          </w:p>
        </w:tc>
      </w:tr>
      <w:tr w:rsidR="008B2292" w:rsidRPr="00B90CF5" w14:paraId="421B0D15" w14:textId="77777777" w:rsidTr="00980FBD">
        <w:trPr>
          <w:trHeight w:hRule="exact" w:val="227"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511F6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 w:rsidRPr="00B90CF5">
              <w:rPr>
                <w:rFonts w:ascii="Arial Narrow" w:hAnsi="Arial Narrow"/>
                <w:b/>
                <w:bCs/>
                <w:sz w:val="14"/>
                <w:szCs w:val="14"/>
              </w:rPr>
              <w:t>Coğrafi Bilgi Sistemleri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AA49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 w:rsidRPr="00B90CF5">
              <w:rPr>
                <w:rFonts w:ascii="Arial Narrow" w:hAnsi="Arial Narrow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9AE6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 w:rsidRPr="00B90CF5">
              <w:rPr>
                <w:rFonts w:ascii="Arial Narrow" w:hAnsi="Arial Narrow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3502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 w:rsidRPr="00B90CF5">
              <w:rPr>
                <w:rFonts w:ascii="Arial Narrow" w:hAnsi="Arial Narrow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6432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 w:rsidRPr="00B90CF5">
              <w:rPr>
                <w:rFonts w:ascii="Arial Narrow" w:hAnsi="Arial Narrow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9D2A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 w:rsidRPr="00B90CF5">
              <w:rPr>
                <w:rFonts w:ascii="Arial Narrow" w:hAnsi="Arial Narrow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4DA5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403C">
              <w:rPr>
                <w:rFonts w:ascii="Arial Narrow" w:hAnsi="Arial Narrow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5704F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5779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8F75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2E75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05C3" w14:textId="77777777" w:rsidR="008B2292" w:rsidRPr="00B2403C" w:rsidRDefault="008B2292" w:rsidP="008B2292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D9B7" w14:textId="77777777" w:rsidR="008B2292" w:rsidRPr="00B90CF5" w:rsidRDefault="008B2292" w:rsidP="008B2292">
            <w:pPr>
              <w:jc w:val="both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 w:rsidRPr="00B90CF5">
              <w:rPr>
                <w:rFonts w:ascii="Arial Narrow" w:hAnsi="Arial Narrow"/>
                <w:sz w:val="14"/>
                <w:szCs w:val="14"/>
              </w:rPr>
              <w:t>ZİDEK kapsamında yeni ders olarak eklenmiştir</w:t>
            </w:r>
          </w:p>
        </w:tc>
      </w:tr>
      <w:tr w:rsidR="008B2292" w:rsidRPr="00B90CF5" w14:paraId="649D0409" w14:textId="77777777" w:rsidTr="00980FBD">
        <w:trPr>
          <w:trHeight w:hRule="exact" w:val="227"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1C309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  <w:t>Sebze Tohumculuğu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F307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  <w:t>Z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4DAD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3C288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  <w:t>1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CFB2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B5E8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61BE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39568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79963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403C">
              <w:rPr>
                <w:rFonts w:ascii="Arial Narrow" w:hAnsi="Arial Narrow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4464D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9E1EC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403C">
              <w:rPr>
                <w:rFonts w:ascii="Arial Narrow" w:hAnsi="Arial Narrow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EE94" w14:textId="77777777" w:rsidR="008B2292" w:rsidRPr="00B2403C" w:rsidRDefault="008B2292" w:rsidP="008B2292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403C">
              <w:rPr>
                <w:rFonts w:ascii="Arial Narrow" w:hAnsi="Arial Narrow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876C" w14:textId="77777777" w:rsidR="008B2292" w:rsidRPr="00B90CF5" w:rsidRDefault="008B2292" w:rsidP="008B2292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 w:rsidRPr="00903E53">
              <w:rPr>
                <w:rFonts w:ascii="Arial Narrow" w:hAnsi="Arial Narrow"/>
                <w:sz w:val="14"/>
                <w:szCs w:val="14"/>
              </w:rPr>
              <w:t>Dersin dönem</w:t>
            </w:r>
            <w:r>
              <w:rPr>
                <w:rFonts w:ascii="Arial Narrow" w:hAnsi="Arial Narrow"/>
                <w:sz w:val="14"/>
                <w:szCs w:val="14"/>
              </w:rPr>
              <w:t>, yıl</w:t>
            </w:r>
            <w:r w:rsidRPr="00903E53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 xml:space="preserve">ve AKTS (4) </w:t>
            </w:r>
            <w:r w:rsidRPr="00903E53">
              <w:rPr>
                <w:rFonts w:ascii="Arial Narrow" w:hAnsi="Arial Narrow"/>
                <w:sz w:val="14"/>
                <w:szCs w:val="14"/>
              </w:rPr>
              <w:t>değişimi yapılmıştır</w:t>
            </w:r>
          </w:p>
        </w:tc>
      </w:tr>
      <w:tr w:rsidR="008B2292" w:rsidRPr="00B90CF5" w14:paraId="30F08651" w14:textId="77777777" w:rsidTr="00980FBD">
        <w:trPr>
          <w:trHeight w:hRule="exact" w:val="227"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CA3F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Bahçe Ürünlerinde Derim Sonrası Fizyoloji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D230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Z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B6CA8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2E31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CDA61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8724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49FD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6DE9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7F5B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7557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55B0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0B90" w14:textId="77777777" w:rsidR="008B2292" w:rsidRPr="00B2403C" w:rsidRDefault="008B2292" w:rsidP="008B2292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9039" w14:textId="77777777" w:rsidR="008B2292" w:rsidRPr="00B90CF5" w:rsidRDefault="008B2292" w:rsidP="008B2292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 w:rsidRPr="00903E53">
              <w:rPr>
                <w:rFonts w:ascii="Arial Narrow" w:hAnsi="Arial Narrow"/>
                <w:sz w:val="14"/>
                <w:szCs w:val="14"/>
              </w:rPr>
              <w:t>Dersin dönem</w:t>
            </w:r>
            <w:r>
              <w:rPr>
                <w:rFonts w:ascii="Arial Narrow" w:hAnsi="Arial Narrow"/>
                <w:sz w:val="14"/>
                <w:szCs w:val="14"/>
              </w:rPr>
              <w:t xml:space="preserve"> ve AKTS (4) </w:t>
            </w:r>
            <w:r w:rsidRPr="00903E53">
              <w:rPr>
                <w:rFonts w:ascii="Arial Narrow" w:hAnsi="Arial Narrow"/>
                <w:sz w:val="14"/>
                <w:szCs w:val="14"/>
              </w:rPr>
              <w:t>değişimi yapılmıştır</w:t>
            </w:r>
          </w:p>
        </w:tc>
      </w:tr>
      <w:tr w:rsidR="008B2292" w:rsidRPr="00B90CF5" w14:paraId="4FFB555E" w14:textId="77777777" w:rsidTr="00980FBD">
        <w:trPr>
          <w:trHeight w:hRule="exact" w:val="227"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A054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Mezuniyet Tezi- II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C7442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Z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4D53A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F652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A957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4AB1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4B34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011A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A1BFB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403C">
              <w:rPr>
                <w:rFonts w:ascii="Arial Narrow" w:hAnsi="Arial Narrow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6EB6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FFC8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4FF6" w14:textId="77777777" w:rsidR="008B2292" w:rsidRPr="00B2403C" w:rsidRDefault="008B2292" w:rsidP="008B2292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03B9A" w14:textId="77777777" w:rsidR="008B2292" w:rsidRPr="00B90CF5" w:rsidRDefault="008B2292" w:rsidP="008B2292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 w:rsidRPr="00903E53">
              <w:rPr>
                <w:rFonts w:ascii="Arial Narrow" w:hAnsi="Arial Narrow"/>
                <w:sz w:val="14"/>
                <w:szCs w:val="14"/>
              </w:rPr>
              <w:t xml:space="preserve">Dersin </w:t>
            </w:r>
            <w:r>
              <w:rPr>
                <w:rFonts w:ascii="Arial Narrow" w:hAnsi="Arial Narrow"/>
                <w:sz w:val="14"/>
                <w:szCs w:val="14"/>
              </w:rPr>
              <w:t xml:space="preserve">AKTS (2) </w:t>
            </w:r>
            <w:r w:rsidRPr="00903E53">
              <w:rPr>
                <w:rFonts w:ascii="Arial Narrow" w:hAnsi="Arial Narrow"/>
                <w:sz w:val="14"/>
                <w:szCs w:val="14"/>
              </w:rPr>
              <w:t>değişimi yapılmıştır</w:t>
            </w:r>
          </w:p>
        </w:tc>
      </w:tr>
      <w:tr w:rsidR="008B2292" w:rsidRPr="00B90CF5" w14:paraId="4E8A256F" w14:textId="77777777" w:rsidTr="00980FBD">
        <w:trPr>
          <w:trHeight w:hRule="exact" w:val="227"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C97E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 w:rsidRPr="0099782D">
              <w:rPr>
                <w:rFonts w:ascii="Arial Narrow" w:hAnsi="Arial Narrow"/>
                <w:sz w:val="14"/>
                <w:szCs w:val="14"/>
                <w:lang w:val="tr-TR"/>
              </w:rPr>
              <w:t>Bahçe Bitkilerinde Budama Teknikleri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D884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 w:rsidRPr="0099782D">
              <w:rPr>
                <w:rFonts w:ascii="Arial Narrow" w:hAnsi="Arial Narrow"/>
                <w:sz w:val="14"/>
                <w:szCs w:val="14"/>
                <w:lang w:val="tr-TR"/>
              </w:rPr>
              <w:t>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B0F9A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 w:rsidRPr="0099782D">
              <w:rPr>
                <w:rFonts w:ascii="Arial Narrow" w:hAnsi="Arial Narrow"/>
                <w:sz w:val="14"/>
                <w:szCs w:val="14"/>
                <w:lang w:val="tr-TR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6401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 w:rsidRPr="0099782D">
              <w:rPr>
                <w:rFonts w:ascii="Arial Narrow" w:hAnsi="Arial Narrow"/>
                <w:sz w:val="14"/>
                <w:szCs w:val="14"/>
                <w:lang w:val="tr-TR"/>
              </w:rPr>
              <w:t>0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6B21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 w:rsidRPr="0099782D">
              <w:rPr>
                <w:rFonts w:ascii="Arial Narrow" w:hAnsi="Arial Narrow"/>
                <w:sz w:val="14"/>
                <w:szCs w:val="14"/>
                <w:lang w:val="tr-TR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B8FE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 w:rsidRPr="0099782D">
              <w:rPr>
                <w:rFonts w:ascii="Arial Narrow" w:hAnsi="Arial Narrow"/>
                <w:sz w:val="14"/>
                <w:szCs w:val="14"/>
                <w:lang w:val="tr-TR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2A03F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5EAA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403C">
              <w:rPr>
                <w:rFonts w:ascii="Arial Narrow" w:hAnsi="Arial Narrow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6810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1283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23096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D438" w14:textId="77777777" w:rsidR="008B2292" w:rsidRPr="00B2403C" w:rsidRDefault="008B2292" w:rsidP="008B2292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02722" w14:textId="77777777" w:rsidR="008B2292" w:rsidRPr="00B90CF5" w:rsidRDefault="008B2292" w:rsidP="008B2292">
            <w:pPr>
              <w:jc w:val="both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>
              <w:rPr>
                <w:rFonts w:ascii="Arial Narrow" w:hAnsi="Arial Narrow"/>
                <w:sz w:val="14"/>
                <w:szCs w:val="14"/>
                <w:highlight w:val="lightGray"/>
              </w:rPr>
              <w:t>İsim değişikliği nedeniyle çıkarılmıştır.</w:t>
            </w:r>
          </w:p>
        </w:tc>
      </w:tr>
      <w:tr w:rsidR="008B2292" w:rsidRPr="00B90CF5" w14:paraId="320220D0" w14:textId="77777777" w:rsidTr="00980FBD">
        <w:trPr>
          <w:trHeight w:hRule="exact" w:val="326"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AE440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 w:rsidRPr="0099782D">
              <w:rPr>
                <w:rFonts w:ascii="Arial Narrow" w:hAnsi="Arial Narrow"/>
                <w:sz w:val="14"/>
                <w:szCs w:val="14"/>
                <w:lang w:val="tr-TR"/>
              </w:rPr>
              <w:t>Bahçe Ürünlerinin Muhafazası ve Pazara Hazırlanması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2553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 w:rsidRPr="0099782D">
              <w:rPr>
                <w:rFonts w:ascii="Arial Narrow" w:hAnsi="Arial Narrow"/>
                <w:sz w:val="14"/>
                <w:szCs w:val="14"/>
                <w:lang w:val="tr-TR"/>
              </w:rPr>
              <w:t>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8BDD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 w:rsidRPr="0099782D">
              <w:rPr>
                <w:rFonts w:ascii="Arial Narrow" w:hAnsi="Arial Narrow"/>
                <w:sz w:val="14"/>
                <w:szCs w:val="14"/>
                <w:lang w:val="tr-TR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654C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 w:rsidRPr="0099782D">
              <w:rPr>
                <w:rFonts w:ascii="Arial Narrow" w:hAnsi="Arial Narrow"/>
                <w:sz w:val="14"/>
                <w:szCs w:val="14"/>
                <w:lang w:val="tr-TR"/>
              </w:rPr>
              <w:t>0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B713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 w:rsidRPr="0099782D">
              <w:rPr>
                <w:rFonts w:ascii="Arial Narrow" w:hAnsi="Arial Narrow"/>
                <w:sz w:val="14"/>
                <w:szCs w:val="14"/>
                <w:lang w:val="tr-TR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4306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 w:rsidRPr="0099782D">
              <w:rPr>
                <w:rFonts w:ascii="Arial Narrow" w:hAnsi="Arial Narrow"/>
                <w:sz w:val="14"/>
                <w:szCs w:val="14"/>
                <w:lang w:val="tr-TR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30A6F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0236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403C">
              <w:rPr>
                <w:rFonts w:ascii="Arial Narrow" w:hAnsi="Arial Narrow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D32B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F4A2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C6CA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0859" w14:textId="77777777" w:rsidR="008B2292" w:rsidRPr="00B2403C" w:rsidRDefault="008B2292" w:rsidP="008B2292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3DCA" w14:textId="77777777" w:rsidR="008B2292" w:rsidRPr="00B90CF5" w:rsidRDefault="008B2292" w:rsidP="008B2292">
            <w:pPr>
              <w:jc w:val="both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>
              <w:rPr>
                <w:rFonts w:ascii="Arial Narrow" w:hAnsi="Arial Narrow"/>
                <w:sz w:val="14"/>
                <w:szCs w:val="14"/>
                <w:highlight w:val="lightGray"/>
              </w:rPr>
              <w:t>İsim değişikliği nedeniyle çıkarılmıştır</w:t>
            </w:r>
          </w:p>
        </w:tc>
      </w:tr>
      <w:tr w:rsidR="008B2292" w:rsidRPr="00B90CF5" w14:paraId="0D35F83E" w14:textId="77777777" w:rsidTr="00980FBD">
        <w:trPr>
          <w:trHeight w:hRule="exact" w:val="430"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8868" w14:textId="77777777" w:rsidR="008B2292" w:rsidRPr="0099782D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Bahçe Ürünlerinde Kalite ve Standardizasyon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C424" w14:textId="77777777" w:rsidR="008B2292" w:rsidRPr="0099782D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6210" w14:textId="77777777" w:rsidR="008B2292" w:rsidRPr="0099782D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5B024" w14:textId="77777777" w:rsidR="008B2292" w:rsidRPr="0099782D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334FD" w14:textId="77777777" w:rsidR="008B2292" w:rsidRPr="0099782D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9491" w14:textId="77777777" w:rsidR="008B2292" w:rsidRPr="0099782D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27B2E">
              <w:rPr>
                <w:rFonts w:ascii="Arial Narrow" w:hAnsi="Arial Narrow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6388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403C">
              <w:rPr>
                <w:rFonts w:ascii="Arial Narrow" w:hAnsi="Arial Narrow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1EC4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0E2F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F7C3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FA1C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F132" w14:textId="77777777" w:rsidR="008B2292" w:rsidRPr="00B2403C" w:rsidRDefault="008B2292" w:rsidP="008B2292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C9A7" w14:textId="77777777" w:rsidR="008B2292" w:rsidRDefault="008B2292" w:rsidP="008B2292">
            <w:pPr>
              <w:jc w:val="both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 w:rsidRPr="00B90CF5">
              <w:rPr>
                <w:rFonts w:ascii="Arial Narrow" w:hAnsi="Arial Narrow"/>
                <w:sz w:val="14"/>
                <w:szCs w:val="14"/>
              </w:rPr>
              <w:t>ZİDEK kapsamında yeni ders olarak eklenmiştir</w:t>
            </w:r>
          </w:p>
        </w:tc>
      </w:tr>
      <w:tr w:rsidR="008B2292" w:rsidRPr="00B90CF5" w14:paraId="182815BB" w14:textId="77777777" w:rsidTr="00980FBD">
        <w:trPr>
          <w:trHeight w:hRule="exact" w:val="280"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11D91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Bahçe Ürünlerinin Muhafazası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8229B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99D5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4E3B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FCB5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8C57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 w:rsidRPr="00427B2E">
              <w:rPr>
                <w:rFonts w:ascii="Arial Narrow" w:hAnsi="Arial Narrow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9E40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403C">
              <w:rPr>
                <w:rFonts w:ascii="Arial Narrow" w:hAnsi="Arial Narrow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1E361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CC9E5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1EDF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F3232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7232" w14:textId="77777777" w:rsidR="008B2292" w:rsidRPr="00B2403C" w:rsidRDefault="008B2292" w:rsidP="008B2292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AAD53" w14:textId="77777777" w:rsidR="008B2292" w:rsidRPr="00B90CF5" w:rsidRDefault="008B2292" w:rsidP="008B2292">
            <w:pPr>
              <w:jc w:val="both"/>
              <w:rPr>
                <w:rFonts w:ascii="Arial Narrow" w:hAnsi="Arial Narrow"/>
                <w:sz w:val="14"/>
                <w:szCs w:val="14"/>
                <w:highlight w:val="lightGray"/>
              </w:rPr>
            </w:pPr>
            <w:r w:rsidRPr="00B90CF5">
              <w:rPr>
                <w:rFonts w:ascii="Arial Narrow" w:hAnsi="Arial Narrow"/>
                <w:sz w:val="14"/>
                <w:szCs w:val="14"/>
              </w:rPr>
              <w:t>ZİDEK kapsamında yeni ders olarak eklenmiştir</w:t>
            </w:r>
          </w:p>
        </w:tc>
      </w:tr>
      <w:tr w:rsidR="008B2292" w:rsidRPr="00B90CF5" w14:paraId="63FF6451" w14:textId="77777777" w:rsidTr="00980FBD">
        <w:trPr>
          <w:trHeight w:hRule="exact" w:val="227"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72D6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  <w:t>İç ve Dış Mekân Süs Bitkileri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55A8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  <w:t>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E6AC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29C1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  <w:t>1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9FB6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F7B7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427B2E">
              <w:rPr>
                <w:rFonts w:ascii="Arial Narrow" w:hAnsi="Arial Narrow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0DED9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33F4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DAB3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403C">
              <w:rPr>
                <w:rFonts w:ascii="Arial Narrow" w:hAnsi="Arial Narrow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F4AC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36B0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CD5D" w14:textId="77777777" w:rsidR="008B2292" w:rsidRPr="00B2403C" w:rsidRDefault="008B2292" w:rsidP="008B2292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403C">
              <w:rPr>
                <w:rFonts w:ascii="Arial Narrow" w:hAnsi="Arial Narrow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30F1" w14:textId="77777777" w:rsidR="008B2292" w:rsidRPr="00B90CF5" w:rsidRDefault="008B2292" w:rsidP="008B2292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 w:rsidRPr="00903E53">
              <w:rPr>
                <w:rFonts w:ascii="Arial Narrow" w:hAnsi="Arial Narrow"/>
                <w:sz w:val="14"/>
                <w:szCs w:val="14"/>
              </w:rPr>
              <w:t>Dersin</w:t>
            </w:r>
            <w:r>
              <w:rPr>
                <w:rFonts w:ascii="Arial Narrow" w:hAnsi="Arial Narrow"/>
                <w:sz w:val="14"/>
                <w:szCs w:val="14"/>
              </w:rPr>
              <w:t xml:space="preserve"> yıl</w:t>
            </w:r>
            <w:r w:rsidRPr="00903E53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 xml:space="preserve">ve AKTS (5) </w:t>
            </w:r>
            <w:r w:rsidRPr="00903E53">
              <w:rPr>
                <w:rFonts w:ascii="Arial Narrow" w:hAnsi="Arial Narrow"/>
                <w:sz w:val="14"/>
                <w:szCs w:val="14"/>
              </w:rPr>
              <w:t>değişimi yapılmıştır</w:t>
            </w:r>
          </w:p>
        </w:tc>
      </w:tr>
      <w:tr w:rsidR="008B2292" w:rsidRPr="00B90CF5" w14:paraId="35919AE2" w14:textId="77777777" w:rsidTr="00980FBD">
        <w:trPr>
          <w:trHeight w:hRule="exact" w:val="227"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5E4D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Antep Fıstığı Yetiştiriciliği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98DF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883E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7535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3656C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9AC1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427B2E">
              <w:rPr>
                <w:rFonts w:ascii="Arial Narrow" w:hAnsi="Arial Narrow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B2A3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C67E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C137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403C">
              <w:rPr>
                <w:rFonts w:ascii="Arial Narrow" w:hAnsi="Arial Narrow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34F8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CEDB5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E38B" w14:textId="77777777" w:rsidR="008B2292" w:rsidRPr="00B2403C" w:rsidRDefault="008B2292" w:rsidP="008B2292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F41C" w14:textId="77777777" w:rsidR="008B2292" w:rsidRPr="00B90CF5" w:rsidRDefault="008B2292" w:rsidP="008B2292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 w:rsidRPr="00903E53">
              <w:rPr>
                <w:rFonts w:ascii="Arial Narrow" w:hAnsi="Arial Narrow"/>
                <w:sz w:val="14"/>
                <w:szCs w:val="14"/>
              </w:rPr>
              <w:t>Dersin</w:t>
            </w:r>
            <w:r>
              <w:rPr>
                <w:rFonts w:ascii="Arial Narrow" w:hAnsi="Arial Narrow"/>
                <w:sz w:val="14"/>
                <w:szCs w:val="14"/>
              </w:rPr>
              <w:t xml:space="preserve"> AKTS (5) </w:t>
            </w:r>
            <w:r w:rsidRPr="00903E53">
              <w:rPr>
                <w:rFonts w:ascii="Arial Narrow" w:hAnsi="Arial Narrow"/>
                <w:sz w:val="14"/>
                <w:szCs w:val="14"/>
              </w:rPr>
              <w:t>değişimi yapılmıştır</w:t>
            </w:r>
          </w:p>
        </w:tc>
      </w:tr>
      <w:tr w:rsidR="008B2292" w:rsidRPr="00B90CF5" w14:paraId="3E6EFDBE" w14:textId="77777777" w:rsidTr="00980FBD">
        <w:trPr>
          <w:trHeight w:hRule="exact" w:val="390"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993C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Bitkisel Üretimde Kuraklık ve Toprak verimliliği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5110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0AA7A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F816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2682B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FCFC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427B2E">
              <w:rPr>
                <w:rFonts w:ascii="Arial Narrow" w:hAnsi="Arial Narrow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00E57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403C">
              <w:rPr>
                <w:rFonts w:ascii="Arial Narrow" w:hAnsi="Arial Narrow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DB53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D014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54CD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50587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E9B5" w14:textId="77777777" w:rsidR="008B2292" w:rsidRPr="00B2403C" w:rsidRDefault="008B2292" w:rsidP="008B2292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7A2E" w14:textId="77777777" w:rsidR="008B2292" w:rsidRPr="00B90CF5" w:rsidRDefault="008B2292" w:rsidP="008B2292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 w:rsidRPr="00B90CF5">
              <w:rPr>
                <w:rFonts w:ascii="Arial Narrow" w:hAnsi="Arial Narrow"/>
                <w:sz w:val="14"/>
                <w:szCs w:val="14"/>
              </w:rPr>
              <w:t>ZİDEK kapsamında yeni ders olarak eklenmiştir</w:t>
            </w:r>
          </w:p>
        </w:tc>
      </w:tr>
      <w:tr w:rsidR="008B2292" w:rsidRPr="00B90CF5" w14:paraId="4D07719C" w14:textId="77777777" w:rsidTr="00980FBD">
        <w:trPr>
          <w:trHeight w:hRule="exact" w:val="227"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435B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Modern Bitki Islahı Teknikleri ve CRISPR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D206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1375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6331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83A06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CF3F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427B2E">
              <w:rPr>
                <w:rFonts w:ascii="Arial Narrow" w:hAnsi="Arial Narrow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8047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403C">
              <w:rPr>
                <w:rFonts w:ascii="Arial Narrow" w:hAnsi="Arial Narrow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D5D8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A632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BE22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8DC77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B152" w14:textId="77777777" w:rsidR="008B2292" w:rsidRPr="00B2403C" w:rsidRDefault="008B2292" w:rsidP="008B2292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8CCD" w14:textId="77777777" w:rsidR="008B2292" w:rsidRPr="00B90CF5" w:rsidRDefault="008B2292" w:rsidP="008B2292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 w:rsidRPr="00B90CF5">
              <w:rPr>
                <w:rFonts w:ascii="Arial Narrow" w:hAnsi="Arial Narrow"/>
                <w:sz w:val="14"/>
                <w:szCs w:val="14"/>
              </w:rPr>
              <w:t>ZİDEK kapsamında yeni ders olarak eklenmiştir</w:t>
            </w:r>
          </w:p>
        </w:tc>
      </w:tr>
      <w:tr w:rsidR="008B2292" w:rsidRPr="00B90CF5" w14:paraId="2C8E8913" w14:textId="77777777" w:rsidTr="00980FBD">
        <w:trPr>
          <w:trHeight w:hRule="exact" w:val="227"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3F0C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Tropik Meyveler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6CE1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AC15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9240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54F3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ED4DA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427B2E">
              <w:rPr>
                <w:rFonts w:ascii="Arial Narrow" w:hAnsi="Arial Narrow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A295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23D7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5D6A8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403C">
              <w:rPr>
                <w:rFonts w:ascii="Arial Narrow" w:hAnsi="Arial Narrow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C5EB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AEE0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403C">
              <w:rPr>
                <w:rFonts w:ascii="Arial Narrow" w:hAnsi="Arial Narrow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8D6E" w14:textId="77777777" w:rsidR="008B2292" w:rsidRPr="00B2403C" w:rsidRDefault="008B2292" w:rsidP="008B2292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AECB" w14:textId="77777777" w:rsidR="008B2292" w:rsidRPr="00B90CF5" w:rsidRDefault="008B2292" w:rsidP="008B2292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 w:rsidRPr="00903E53">
              <w:rPr>
                <w:rFonts w:ascii="Arial Narrow" w:hAnsi="Arial Narrow"/>
                <w:sz w:val="14"/>
                <w:szCs w:val="14"/>
              </w:rPr>
              <w:t>Dersin</w:t>
            </w:r>
            <w:r>
              <w:rPr>
                <w:rFonts w:ascii="Arial Narrow" w:hAnsi="Arial Narrow"/>
                <w:sz w:val="14"/>
                <w:szCs w:val="14"/>
              </w:rPr>
              <w:t xml:space="preserve"> dönem</w:t>
            </w:r>
            <w:r w:rsidRPr="00903E53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 xml:space="preserve">ve AKTS (5) </w:t>
            </w:r>
            <w:r w:rsidRPr="00903E53">
              <w:rPr>
                <w:rFonts w:ascii="Arial Narrow" w:hAnsi="Arial Narrow"/>
                <w:sz w:val="14"/>
                <w:szCs w:val="14"/>
              </w:rPr>
              <w:t>değişimi yapılmıştır</w:t>
            </w:r>
          </w:p>
        </w:tc>
      </w:tr>
      <w:tr w:rsidR="008B2292" w:rsidRPr="00B90CF5" w14:paraId="4FA63AB1" w14:textId="77777777" w:rsidTr="00980FBD">
        <w:trPr>
          <w:trHeight w:hRule="exact" w:val="227"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63E2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İş Sağlığı ve Güvenliği II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C7F8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D3A1A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ADC73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FBEC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65E7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427B2E">
              <w:rPr>
                <w:rFonts w:ascii="Arial Narrow" w:hAnsi="Arial Narrow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083E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403C">
              <w:rPr>
                <w:rFonts w:ascii="Arial Narrow" w:hAnsi="Arial Narrow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E447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42A6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9F63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84F0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BB36" w14:textId="77777777" w:rsidR="008B2292" w:rsidRPr="00B2403C" w:rsidRDefault="008B2292" w:rsidP="008B2292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E027" w14:textId="77777777" w:rsidR="008B2292" w:rsidRPr="00B90CF5" w:rsidRDefault="008B2292" w:rsidP="008B2292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 w:rsidRPr="00B90CF5">
              <w:rPr>
                <w:rFonts w:ascii="Arial Narrow" w:hAnsi="Arial Narrow"/>
                <w:sz w:val="14"/>
                <w:szCs w:val="14"/>
              </w:rPr>
              <w:t>ZİDEK kapsamında yeni ders olarak eklenmiştir</w:t>
            </w:r>
          </w:p>
        </w:tc>
      </w:tr>
      <w:tr w:rsidR="008B2292" w:rsidRPr="00B90CF5" w14:paraId="24F998A8" w14:textId="77777777" w:rsidTr="00980FBD">
        <w:trPr>
          <w:trHeight w:hRule="exact" w:val="227"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8253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Sebze Islahı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84D0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  <w:t>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E1785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4219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  <w:t>0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9B1CA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8432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427B2E">
              <w:rPr>
                <w:rFonts w:ascii="Arial Narrow" w:hAnsi="Arial Narrow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6F12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D796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26B5D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403C">
              <w:rPr>
                <w:rFonts w:ascii="Arial Narrow" w:hAnsi="Arial Narrow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8868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6CB68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403C">
              <w:rPr>
                <w:rFonts w:ascii="Arial Narrow" w:hAnsi="Arial Narrow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3583" w14:textId="77777777" w:rsidR="008B2292" w:rsidRPr="00B2403C" w:rsidRDefault="008B2292" w:rsidP="008B2292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CF89" w14:textId="77777777" w:rsidR="008B2292" w:rsidRPr="00B90CF5" w:rsidRDefault="008B2292" w:rsidP="008B2292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 w:rsidRPr="00903E53">
              <w:rPr>
                <w:rFonts w:ascii="Arial Narrow" w:hAnsi="Arial Narrow"/>
                <w:sz w:val="14"/>
                <w:szCs w:val="14"/>
              </w:rPr>
              <w:t>Dersin</w:t>
            </w:r>
            <w:r>
              <w:rPr>
                <w:rFonts w:ascii="Arial Narrow" w:hAnsi="Arial Narrow"/>
                <w:sz w:val="14"/>
                <w:szCs w:val="14"/>
              </w:rPr>
              <w:t xml:space="preserve"> dönem</w:t>
            </w:r>
            <w:r w:rsidRPr="00903E53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 xml:space="preserve">ve AKTS (5) </w:t>
            </w:r>
            <w:r w:rsidRPr="00903E53">
              <w:rPr>
                <w:rFonts w:ascii="Arial Narrow" w:hAnsi="Arial Narrow"/>
                <w:sz w:val="14"/>
                <w:szCs w:val="14"/>
              </w:rPr>
              <w:t>değişimi yapılmıştır</w:t>
            </w:r>
          </w:p>
        </w:tc>
      </w:tr>
      <w:tr w:rsidR="008B2292" w:rsidRPr="00B90CF5" w14:paraId="3364F7E5" w14:textId="77777777" w:rsidTr="00A009A2">
        <w:trPr>
          <w:trHeight w:hRule="exact" w:val="402"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22F5D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İklim</w:t>
            </w:r>
            <w:proofErr w:type="spellEnd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Değişikliğinde</w:t>
            </w:r>
            <w:proofErr w:type="spellEnd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Asma </w:t>
            </w:r>
            <w:proofErr w:type="spellStart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>Yetiştirme</w:t>
            </w:r>
            <w:proofErr w:type="spellEnd"/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 Yöntemleri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BD74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  <w:t>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ED9A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ED3FC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  <w:t>0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3660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761A">
              <w:rPr>
                <w:rFonts w:ascii="Arial Narrow" w:hAnsi="Arial Narrow"/>
                <w:color w:val="000000" w:themeColor="text1"/>
                <w:sz w:val="14"/>
                <w:szCs w:val="14"/>
                <w:lang w:val="tr-TR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DD3D3" w14:textId="77777777" w:rsidR="008B2292" w:rsidRPr="00B90CF5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427B2E">
              <w:rPr>
                <w:rFonts w:ascii="Arial Narrow" w:hAnsi="Arial Narrow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3FC0E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B2403C">
              <w:rPr>
                <w:rFonts w:ascii="Arial Narrow" w:hAnsi="Arial Narrow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9539D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9A686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1926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C907" w14:textId="77777777" w:rsidR="008B2292" w:rsidRPr="00B2403C" w:rsidRDefault="008B2292" w:rsidP="008B229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060E" w14:textId="77777777" w:rsidR="008B2292" w:rsidRPr="00B2403C" w:rsidRDefault="008B2292" w:rsidP="008B2292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5323D" w14:textId="77777777" w:rsidR="008B2292" w:rsidRPr="00B90CF5" w:rsidRDefault="008B2292" w:rsidP="008B2292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 w:rsidRPr="00B90CF5">
              <w:rPr>
                <w:rFonts w:ascii="Arial Narrow" w:hAnsi="Arial Narrow"/>
                <w:sz w:val="14"/>
                <w:szCs w:val="14"/>
              </w:rPr>
              <w:t>ZİDEK kapsamında yeni ders olarak eklenmiştir</w:t>
            </w:r>
          </w:p>
        </w:tc>
      </w:tr>
    </w:tbl>
    <w:p w14:paraId="698F5847" w14:textId="77777777" w:rsidR="00FC0078" w:rsidRPr="00B2761A" w:rsidRDefault="00FC0078" w:rsidP="00172816">
      <w:pPr>
        <w:rPr>
          <w:color w:val="000000" w:themeColor="text1"/>
        </w:rPr>
      </w:pPr>
    </w:p>
    <w:sectPr w:rsidR="00FC0078" w:rsidRPr="00B2761A" w:rsidSect="00AC7E5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B6AD2"/>
    <w:multiLevelType w:val="hybridMultilevel"/>
    <w:tmpl w:val="A4EC5C6C"/>
    <w:lvl w:ilvl="0" w:tplc="DCE8394C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09" w:hanging="360"/>
      </w:pPr>
    </w:lvl>
    <w:lvl w:ilvl="2" w:tplc="041F001B" w:tentative="1">
      <w:start w:val="1"/>
      <w:numFmt w:val="lowerRoman"/>
      <w:lvlText w:val="%3."/>
      <w:lvlJc w:val="right"/>
      <w:pPr>
        <w:ind w:left="1829" w:hanging="180"/>
      </w:pPr>
    </w:lvl>
    <w:lvl w:ilvl="3" w:tplc="041F000F" w:tentative="1">
      <w:start w:val="1"/>
      <w:numFmt w:val="decimal"/>
      <w:lvlText w:val="%4."/>
      <w:lvlJc w:val="left"/>
      <w:pPr>
        <w:ind w:left="2549" w:hanging="360"/>
      </w:pPr>
    </w:lvl>
    <w:lvl w:ilvl="4" w:tplc="041F0019" w:tentative="1">
      <w:start w:val="1"/>
      <w:numFmt w:val="lowerLetter"/>
      <w:lvlText w:val="%5."/>
      <w:lvlJc w:val="left"/>
      <w:pPr>
        <w:ind w:left="3269" w:hanging="360"/>
      </w:pPr>
    </w:lvl>
    <w:lvl w:ilvl="5" w:tplc="041F001B" w:tentative="1">
      <w:start w:val="1"/>
      <w:numFmt w:val="lowerRoman"/>
      <w:lvlText w:val="%6."/>
      <w:lvlJc w:val="right"/>
      <w:pPr>
        <w:ind w:left="3989" w:hanging="180"/>
      </w:pPr>
    </w:lvl>
    <w:lvl w:ilvl="6" w:tplc="041F000F" w:tentative="1">
      <w:start w:val="1"/>
      <w:numFmt w:val="decimal"/>
      <w:lvlText w:val="%7."/>
      <w:lvlJc w:val="left"/>
      <w:pPr>
        <w:ind w:left="4709" w:hanging="360"/>
      </w:pPr>
    </w:lvl>
    <w:lvl w:ilvl="7" w:tplc="041F0019" w:tentative="1">
      <w:start w:val="1"/>
      <w:numFmt w:val="lowerLetter"/>
      <w:lvlText w:val="%8."/>
      <w:lvlJc w:val="left"/>
      <w:pPr>
        <w:ind w:left="5429" w:hanging="360"/>
      </w:pPr>
    </w:lvl>
    <w:lvl w:ilvl="8" w:tplc="041F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 w15:restartNumberingAfterBreak="0">
    <w:nsid w:val="31BD53B2"/>
    <w:multiLevelType w:val="multilevel"/>
    <w:tmpl w:val="43A47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431CE2"/>
    <w:multiLevelType w:val="hybridMultilevel"/>
    <w:tmpl w:val="A4EC5C6C"/>
    <w:lvl w:ilvl="0" w:tplc="DCE8394C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09" w:hanging="360"/>
      </w:pPr>
    </w:lvl>
    <w:lvl w:ilvl="2" w:tplc="041F001B" w:tentative="1">
      <w:start w:val="1"/>
      <w:numFmt w:val="lowerRoman"/>
      <w:lvlText w:val="%3."/>
      <w:lvlJc w:val="right"/>
      <w:pPr>
        <w:ind w:left="1829" w:hanging="180"/>
      </w:pPr>
    </w:lvl>
    <w:lvl w:ilvl="3" w:tplc="041F000F" w:tentative="1">
      <w:start w:val="1"/>
      <w:numFmt w:val="decimal"/>
      <w:lvlText w:val="%4."/>
      <w:lvlJc w:val="left"/>
      <w:pPr>
        <w:ind w:left="2549" w:hanging="360"/>
      </w:pPr>
    </w:lvl>
    <w:lvl w:ilvl="4" w:tplc="041F0019" w:tentative="1">
      <w:start w:val="1"/>
      <w:numFmt w:val="lowerLetter"/>
      <w:lvlText w:val="%5."/>
      <w:lvlJc w:val="left"/>
      <w:pPr>
        <w:ind w:left="3269" w:hanging="360"/>
      </w:pPr>
    </w:lvl>
    <w:lvl w:ilvl="5" w:tplc="041F001B" w:tentative="1">
      <w:start w:val="1"/>
      <w:numFmt w:val="lowerRoman"/>
      <w:lvlText w:val="%6."/>
      <w:lvlJc w:val="right"/>
      <w:pPr>
        <w:ind w:left="3989" w:hanging="180"/>
      </w:pPr>
    </w:lvl>
    <w:lvl w:ilvl="6" w:tplc="041F000F" w:tentative="1">
      <w:start w:val="1"/>
      <w:numFmt w:val="decimal"/>
      <w:lvlText w:val="%7."/>
      <w:lvlJc w:val="left"/>
      <w:pPr>
        <w:ind w:left="4709" w:hanging="360"/>
      </w:pPr>
    </w:lvl>
    <w:lvl w:ilvl="7" w:tplc="041F0019" w:tentative="1">
      <w:start w:val="1"/>
      <w:numFmt w:val="lowerLetter"/>
      <w:lvlText w:val="%8."/>
      <w:lvlJc w:val="left"/>
      <w:pPr>
        <w:ind w:left="5429" w:hanging="360"/>
      </w:pPr>
    </w:lvl>
    <w:lvl w:ilvl="8" w:tplc="041F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" w15:restartNumberingAfterBreak="0">
    <w:nsid w:val="419E7BD3"/>
    <w:multiLevelType w:val="multilevel"/>
    <w:tmpl w:val="4D229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280E14"/>
    <w:multiLevelType w:val="multilevel"/>
    <w:tmpl w:val="6F5EF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601057"/>
    <w:multiLevelType w:val="multilevel"/>
    <w:tmpl w:val="3544B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7C201F"/>
    <w:multiLevelType w:val="hybridMultilevel"/>
    <w:tmpl w:val="52C4B0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3E017E"/>
    <w:multiLevelType w:val="hybridMultilevel"/>
    <w:tmpl w:val="5DECAA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2932528">
    <w:abstractNumId w:val="6"/>
  </w:num>
  <w:num w:numId="2" w16cid:durableId="1129518503">
    <w:abstractNumId w:val="2"/>
  </w:num>
  <w:num w:numId="3" w16cid:durableId="1970629820">
    <w:abstractNumId w:val="0"/>
  </w:num>
  <w:num w:numId="4" w16cid:durableId="1752501402">
    <w:abstractNumId w:val="4"/>
  </w:num>
  <w:num w:numId="5" w16cid:durableId="1115102275">
    <w:abstractNumId w:val="5"/>
  </w:num>
  <w:num w:numId="6" w16cid:durableId="939996788">
    <w:abstractNumId w:val="3"/>
  </w:num>
  <w:num w:numId="7" w16cid:durableId="560214885">
    <w:abstractNumId w:val="1"/>
  </w:num>
  <w:num w:numId="8" w16cid:durableId="9682403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5EC"/>
    <w:rsid w:val="000037C6"/>
    <w:rsid w:val="00011183"/>
    <w:rsid w:val="0002059C"/>
    <w:rsid w:val="000210CD"/>
    <w:rsid w:val="000432AD"/>
    <w:rsid w:val="0005228B"/>
    <w:rsid w:val="00075A6E"/>
    <w:rsid w:val="0007792B"/>
    <w:rsid w:val="000D6F51"/>
    <w:rsid w:val="000F43AC"/>
    <w:rsid w:val="00112F4A"/>
    <w:rsid w:val="00143DE0"/>
    <w:rsid w:val="001449A8"/>
    <w:rsid w:val="00172816"/>
    <w:rsid w:val="00181049"/>
    <w:rsid w:val="00184B2F"/>
    <w:rsid w:val="001D1DEF"/>
    <w:rsid w:val="001D2309"/>
    <w:rsid w:val="001E1CE7"/>
    <w:rsid w:val="00205735"/>
    <w:rsid w:val="00222875"/>
    <w:rsid w:val="002246A1"/>
    <w:rsid w:val="00260D6D"/>
    <w:rsid w:val="002B09D8"/>
    <w:rsid w:val="002B1838"/>
    <w:rsid w:val="002C360B"/>
    <w:rsid w:val="002D18D4"/>
    <w:rsid w:val="002E2AEA"/>
    <w:rsid w:val="00340502"/>
    <w:rsid w:val="00344443"/>
    <w:rsid w:val="003912CC"/>
    <w:rsid w:val="003A278A"/>
    <w:rsid w:val="003A4F34"/>
    <w:rsid w:val="003B796F"/>
    <w:rsid w:val="004675EC"/>
    <w:rsid w:val="00474C67"/>
    <w:rsid w:val="00482B3C"/>
    <w:rsid w:val="00484998"/>
    <w:rsid w:val="004921E0"/>
    <w:rsid w:val="004A39B1"/>
    <w:rsid w:val="004C4D6A"/>
    <w:rsid w:val="00513716"/>
    <w:rsid w:val="0051404B"/>
    <w:rsid w:val="005902EA"/>
    <w:rsid w:val="00591A0A"/>
    <w:rsid w:val="005D2822"/>
    <w:rsid w:val="006206AD"/>
    <w:rsid w:val="00646DCD"/>
    <w:rsid w:val="00647E15"/>
    <w:rsid w:val="00652C20"/>
    <w:rsid w:val="00657799"/>
    <w:rsid w:val="006A0507"/>
    <w:rsid w:val="006B0D4E"/>
    <w:rsid w:val="00705DCD"/>
    <w:rsid w:val="0071082A"/>
    <w:rsid w:val="0073495A"/>
    <w:rsid w:val="00752324"/>
    <w:rsid w:val="00755829"/>
    <w:rsid w:val="007D7E1C"/>
    <w:rsid w:val="007F0CC1"/>
    <w:rsid w:val="00830699"/>
    <w:rsid w:val="00834530"/>
    <w:rsid w:val="0086051B"/>
    <w:rsid w:val="008B01E9"/>
    <w:rsid w:val="008B10A5"/>
    <w:rsid w:val="008B2292"/>
    <w:rsid w:val="008F6464"/>
    <w:rsid w:val="00902C9A"/>
    <w:rsid w:val="009331A0"/>
    <w:rsid w:val="009735CD"/>
    <w:rsid w:val="009F68C3"/>
    <w:rsid w:val="00A009A2"/>
    <w:rsid w:val="00AC7E51"/>
    <w:rsid w:val="00AE42BE"/>
    <w:rsid w:val="00AF63D7"/>
    <w:rsid w:val="00B0358E"/>
    <w:rsid w:val="00B2403C"/>
    <w:rsid w:val="00B2761A"/>
    <w:rsid w:val="00B42737"/>
    <w:rsid w:val="00B821C4"/>
    <w:rsid w:val="00B84098"/>
    <w:rsid w:val="00BB24C3"/>
    <w:rsid w:val="00C0662A"/>
    <w:rsid w:val="00C1046F"/>
    <w:rsid w:val="00C27275"/>
    <w:rsid w:val="00C362BC"/>
    <w:rsid w:val="00C45895"/>
    <w:rsid w:val="00C50387"/>
    <w:rsid w:val="00C549A3"/>
    <w:rsid w:val="00CA7794"/>
    <w:rsid w:val="00CC38D9"/>
    <w:rsid w:val="00CC7F4C"/>
    <w:rsid w:val="00CE33C2"/>
    <w:rsid w:val="00CE797D"/>
    <w:rsid w:val="00D04D33"/>
    <w:rsid w:val="00D1220C"/>
    <w:rsid w:val="00D22407"/>
    <w:rsid w:val="00D5353D"/>
    <w:rsid w:val="00D63C18"/>
    <w:rsid w:val="00D72A49"/>
    <w:rsid w:val="00DC16E7"/>
    <w:rsid w:val="00DF11E6"/>
    <w:rsid w:val="00EC3A9D"/>
    <w:rsid w:val="00ED095E"/>
    <w:rsid w:val="00ED6759"/>
    <w:rsid w:val="00F07948"/>
    <w:rsid w:val="00F83439"/>
    <w:rsid w:val="00F940BA"/>
    <w:rsid w:val="00FA2400"/>
    <w:rsid w:val="00FA6A52"/>
    <w:rsid w:val="00FC0078"/>
    <w:rsid w:val="00FC3C1F"/>
    <w:rsid w:val="00FC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FE5AA"/>
  <w15:docId w15:val="{8F6DCAE5-CB7B-4336-97C2-026453229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752324"/>
    <w:pPr>
      <w:spacing w:before="480" w:after="0" w:line="276" w:lineRule="auto"/>
      <w:contextualSpacing/>
      <w:outlineLvl w:val="0"/>
    </w:pPr>
    <w:rPr>
      <w:rFonts w:ascii="Cambria" w:eastAsia="Calibri" w:hAnsi="Cambria" w:cs="Times New Roman"/>
      <w:smallCaps/>
      <w:spacing w:val="5"/>
      <w:sz w:val="36"/>
      <w:szCs w:val="36"/>
      <w:lang w:val="en-US" w:bidi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5232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qFormat/>
    <w:rsid w:val="00752324"/>
    <w:pPr>
      <w:spacing w:before="200" w:after="0" w:line="271" w:lineRule="auto"/>
      <w:outlineLvl w:val="2"/>
    </w:pPr>
    <w:rPr>
      <w:rFonts w:ascii="Cambria" w:eastAsia="Calibri" w:hAnsi="Cambria" w:cs="Times New Roman"/>
      <w:i/>
      <w:iCs/>
      <w:smallCaps/>
      <w:spacing w:val="5"/>
      <w:sz w:val="26"/>
      <w:szCs w:val="26"/>
      <w:lang w:val="en-US" w:bidi="en-US"/>
    </w:rPr>
  </w:style>
  <w:style w:type="paragraph" w:styleId="Balk4">
    <w:name w:val="heading 4"/>
    <w:basedOn w:val="Normal"/>
    <w:next w:val="Normal"/>
    <w:link w:val="Balk4Char"/>
    <w:uiPriority w:val="9"/>
    <w:qFormat/>
    <w:rsid w:val="00752324"/>
    <w:pPr>
      <w:spacing w:after="0" w:line="271" w:lineRule="auto"/>
      <w:outlineLvl w:val="3"/>
    </w:pPr>
    <w:rPr>
      <w:rFonts w:ascii="Cambria" w:eastAsia="Calibri" w:hAnsi="Cambria" w:cs="Times New Roman"/>
      <w:b/>
      <w:bCs/>
      <w:spacing w:val="5"/>
      <w:sz w:val="24"/>
      <w:szCs w:val="24"/>
      <w:lang w:val="en-US" w:bidi="en-US"/>
    </w:rPr>
  </w:style>
  <w:style w:type="paragraph" w:styleId="Balk5">
    <w:name w:val="heading 5"/>
    <w:basedOn w:val="Normal"/>
    <w:next w:val="Normal"/>
    <w:link w:val="Balk5Char"/>
    <w:uiPriority w:val="9"/>
    <w:qFormat/>
    <w:rsid w:val="00752324"/>
    <w:pPr>
      <w:spacing w:after="0" w:line="271" w:lineRule="auto"/>
      <w:outlineLvl w:val="4"/>
    </w:pPr>
    <w:rPr>
      <w:rFonts w:ascii="Cambria" w:eastAsia="Calibri" w:hAnsi="Cambria" w:cs="Times New Roman"/>
      <w:i/>
      <w:iCs/>
      <w:sz w:val="24"/>
      <w:szCs w:val="24"/>
      <w:lang w:val="en-US" w:bidi="en-US"/>
    </w:rPr>
  </w:style>
  <w:style w:type="paragraph" w:styleId="Balk6">
    <w:name w:val="heading 6"/>
    <w:basedOn w:val="Normal"/>
    <w:next w:val="Normal"/>
    <w:link w:val="Balk6Char"/>
    <w:uiPriority w:val="9"/>
    <w:qFormat/>
    <w:rsid w:val="00752324"/>
    <w:pPr>
      <w:shd w:val="clear" w:color="auto" w:fill="FFFFFF"/>
      <w:spacing w:after="0" w:line="271" w:lineRule="auto"/>
      <w:outlineLvl w:val="5"/>
    </w:pPr>
    <w:rPr>
      <w:rFonts w:ascii="Cambria" w:eastAsia="Calibri" w:hAnsi="Cambria" w:cs="Times New Roman"/>
      <w:b/>
      <w:bCs/>
      <w:color w:val="595959"/>
      <w:spacing w:val="5"/>
      <w:lang w:val="en-US" w:bidi="en-US"/>
    </w:rPr>
  </w:style>
  <w:style w:type="paragraph" w:styleId="Balk7">
    <w:name w:val="heading 7"/>
    <w:basedOn w:val="Normal"/>
    <w:next w:val="Normal"/>
    <w:link w:val="Balk7Char"/>
    <w:uiPriority w:val="9"/>
    <w:qFormat/>
    <w:rsid w:val="00752324"/>
    <w:pPr>
      <w:spacing w:after="0" w:line="276" w:lineRule="auto"/>
      <w:outlineLvl w:val="6"/>
    </w:pPr>
    <w:rPr>
      <w:rFonts w:ascii="Cambria" w:eastAsia="Calibri" w:hAnsi="Cambria" w:cs="Times New Roman"/>
      <w:b/>
      <w:bCs/>
      <w:i/>
      <w:iCs/>
      <w:color w:val="5A5A5A"/>
      <w:sz w:val="20"/>
      <w:szCs w:val="20"/>
      <w:lang w:val="en-US" w:bidi="en-US"/>
    </w:rPr>
  </w:style>
  <w:style w:type="paragraph" w:styleId="Balk8">
    <w:name w:val="heading 8"/>
    <w:basedOn w:val="Normal"/>
    <w:next w:val="Normal"/>
    <w:link w:val="Balk8Char"/>
    <w:uiPriority w:val="9"/>
    <w:qFormat/>
    <w:rsid w:val="00752324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Balk9">
    <w:name w:val="heading 9"/>
    <w:basedOn w:val="Normal"/>
    <w:next w:val="Normal"/>
    <w:link w:val="Balk9Char"/>
    <w:uiPriority w:val="9"/>
    <w:qFormat/>
    <w:rsid w:val="00752324"/>
    <w:pPr>
      <w:spacing w:after="0" w:line="271" w:lineRule="auto"/>
      <w:outlineLvl w:val="8"/>
    </w:pPr>
    <w:rPr>
      <w:rFonts w:ascii="Cambria" w:eastAsia="Calibri" w:hAnsi="Cambria" w:cs="Times New Roman"/>
      <w:b/>
      <w:bCs/>
      <w:i/>
      <w:iCs/>
      <w:color w:val="7F7F7F"/>
      <w:sz w:val="18"/>
      <w:szCs w:val="18"/>
      <w:lang w:val="en-US"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52324"/>
    <w:rPr>
      <w:rFonts w:ascii="Cambria" w:eastAsia="Calibri" w:hAnsi="Cambria" w:cs="Times New Roman"/>
      <w:smallCaps/>
      <w:spacing w:val="5"/>
      <w:sz w:val="36"/>
      <w:szCs w:val="36"/>
      <w:lang w:val="en-US" w:bidi="en-US"/>
    </w:rPr>
  </w:style>
  <w:style w:type="character" w:customStyle="1" w:styleId="Balk2Char">
    <w:name w:val="Başlık 2 Char"/>
    <w:basedOn w:val="VarsaylanParagrafYazTipi"/>
    <w:link w:val="Balk2"/>
    <w:uiPriority w:val="9"/>
    <w:rsid w:val="00752324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752324"/>
    <w:rPr>
      <w:rFonts w:ascii="Cambria" w:eastAsia="Calibri" w:hAnsi="Cambria" w:cs="Times New Roman"/>
      <w:i/>
      <w:iCs/>
      <w:smallCaps/>
      <w:spacing w:val="5"/>
      <w:sz w:val="26"/>
      <w:szCs w:val="26"/>
      <w:lang w:val="en-US" w:bidi="en-US"/>
    </w:rPr>
  </w:style>
  <w:style w:type="character" w:customStyle="1" w:styleId="Balk4Char">
    <w:name w:val="Başlık 4 Char"/>
    <w:basedOn w:val="VarsaylanParagrafYazTipi"/>
    <w:link w:val="Balk4"/>
    <w:uiPriority w:val="9"/>
    <w:rsid w:val="00752324"/>
    <w:rPr>
      <w:rFonts w:ascii="Cambria" w:eastAsia="Calibri" w:hAnsi="Cambria" w:cs="Times New Roman"/>
      <w:b/>
      <w:bCs/>
      <w:spacing w:val="5"/>
      <w:sz w:val="24"/>
      <w:szCs w:val="24"/>
      <w:lang w:val="en-US" w:bidi="en-US"/>
    </w:rPr>
  </w:style>
  <w:style w:type="character" w:customStyle="1" w:styleId="Balk5Char">
    <w:name w:val="Başlık 5 Char"/>
    <w:basedOn w:val="VarsaylanParagrafYazTipi"/>
    <w:link w:val="Balk5"/>
    <w:uiPriority w:val="9"/>
    <w:rsid w:val="00752324"/>
    <w:rPr>
      <w:rFonts w:ascii="Cambria" w:eastAsia="Calibri" w:hAnsi="Cambria" w:cs="Times New Roman"/>
      <w:i/>
      <w:iCs/>
      <w:sz w:val="24"/>
      <w:szCs w:val="24"/>
      <w:lang w:val="en-US" w:bidi="en-US"/>
    </w:rPr>
  </w:style>
  <w:style w:type="character" w:customStyle="1" w:styleId="Balk6Char">
    <w:name w:val="Başlık 6 Char"/>
    <w:basedOn w:val="VarsaylanParagrafYazTipi"/>
    <w:link w:val="Balk6"/>
    <w:uiPriority w:val="9"/>
    <w:rsid w:val="00752324"/>
    <w:rPr>
      <w:rFonts w:ascii="Cambria" w:eastAsia="Calibri" w:hAnsi="Cambria" w:cs="Times New Roman"/>
      <w:b/>
      <w:bCs/>
      <w:color w:val="595959"/>
      <w:spacing w:val="5"/>
      <w:shd w:val="clear" w:color="auto" w:fill="FFFFFF"/>
      <w:lang w:val="en-US" w:bidi="en-US"/>
    </w:rPr>
  </w:style>
  <w:style w:type="character" w:customStyle="1" w:styleId="Balk7Char">
    <w:name w:val="Başlık 7 Char"/>
    <w:basedOn w:val="VarsaylanParagrafYazTipi"/>
    <w:link w:val="Balk7"/>
    <w:uiPriority w:val="9"/>
    <w:rsid w:val="00752324"/>
    <w:rPr>
      <w:rFonts w:ascii="Cambria" w:eastAsia="Calibri" w:hAnsi="Cambria" w:cs="Times New Roman"/>
      <w:b/>
      <w:bCs/>
      <w:i/>
      <w:iCs/>
      <w:color w:val="5A5A5A"/>
      <w:sz w:val="20"/>
      <w:szCs w:val="20"/>
      <w:lang w:val="en-US" w:bidi="en-US"/>
    </w:rPr>
  </w:style>
  <w:style w:type="character" w:customStyle="1" w:styleId="Balk8Char">
    <w:name w:val="Başlık 8 Char"/>
    <w:basedOn w:val="VarsaylanParagrafYazTipi"/>
    <w:link w:val="Balk8"/>
    <w:uiPriority w:val="9"/>
    <w:rsid w:val="00752324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customStyle="1" w:styleId="Balk9Char">
    <w:name w:val="Başlık 9 Char"/>
    <w:basedOn w:val="VarsaylanParagrafYazTipi"/>
    <w:link w:val="Balk9"/>
    <w:uiPriority w:val="9"/>
    <w:rsid w:val="00752324"/>
    <w:rPr>
      <w:rFonts w:ascii="Cambria" w:eastAsia="Calibri" w:hAnsi="Cambria" w:cs="Times New Roman"/>
      <w:b/>
      <w:bCs/>
      <w:i/>
      <w:iCs/>
      <w:color w:val="7F7F7F"/>
      <w:sz w:val="18"/>
      <w:szCs w:val="18"/>
      <w:lang w:val="en-US" w:bidi="en-US"/>
    </w:rPr>
  </w:style>
  <w:style w:type="table" w:styleId="TabloKlavuzu">
    <w:name w:val="Table Grid"/>
    <w:basedOn w:val="NormalTablo"/>
    <w:uiPriority w:val="39"/>
    <w:rsid w:val="00752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752324"/>
    <w:pPr>
      <w:spacing w:after="0" w:line="240" w:lineRule="auto"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nhideWhenUsed/>
    <w:rsid w:val="00752324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52324"/>
    <w:rPr>
      <w:rFonts w:ascii="Tahoma" w:eastAsia="Calibri" w:hAnsi="Tahoma" w:cs="Times New Roman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5232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75232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5232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 Bilgi Char"/>
    <w:basedOn w:val="VarsaylanParagrafYazTipi"/>
    <w:link w:val="AltBilgi"/>
    <w:rsid w:val="0075232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elgeBalantlar">
    <w:name w:val="Document Map"/>
    <w:basedOn w:val="Normal"/>
    <w:link w:val="BelgeBalantlarChar"/>
    <w:semiHidden/>
    <w:rsid w:val="00752324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BelgeBalantlarChar">
    <w:name w:val="Belge Bağlantıları Char"/>
    <w:basedOn w:val="VarsaylanParagrafYazTipi"/>
    <w:link w:val="BelgeBalantlar"/>
    <w:semiHidden/>
    <w:rsid w:val="00752324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styleId="GvdeMetniGirintisi">
    <w:name w:val="Body Text Indent"/>
    <w:basedOn w:val="Normal"/>
    <w:link w:val="GvdeMetniGirintisiChar"/>
    <w:rsid w:val="00752324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752324"/>
    <w:rPr>
      <w:rFonts w:ascii="Times New Roman" w:eastAsia="Times New Roman" w:hAnsi="Times New Roman" w:cs="Times New Roman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752324"/>
    <w:pPr>
      <w:spacing w:after="300" w:line="240" w:lineRule="auto"/>
      <w:contextualSpacing/>
    </w:pPr>
    <w:rPr>
      <w:rFonts w:ascii="Cambria" w:eastAsia="Calibri" w:hAnsi="Cambria" w:cs="Times New Roman"/>
      <w:smallCaps/>
      <w:sz w:val="52"/>
      <w:szCs w:val="52"/>
      <w:lang w:val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52324"/>
    <w:rPr>
      <w:rFonts w:ascii="Cambria" w:eastAsia="Calibri" w:hAnsi="Cambria" w:cs="Times New Roman"/>
      <w:smallCaps/>
      <w:sz w:val="52"/>
      <w:szCs w:val="52"/>
      <w:lang w:val="en-US"/>
    </w:rPr>
  </w:style>
  <w:style w:type="numbering" w:customStyle="1" w:styleId="ListeYok1">
    <w:name w:val="Liste Yok1"/>
    <w:next w:val="ListeYok"/>
    <w:semiHidden/>
    <w:unhideWhenUsed/>
    <w:rsid w:val="00752324"/>
  </w:style>
  <w:style w:type="numbering" w:customStyle="1" w:styleId="ListeYok2">
    <w:name w:val="Liste Yok2"/>
    <w:next w:val="ListeYok"/>
    <w:semiHidden/>
    <w:unhideWhenUsed/>
    <w:rsid w:val="00752324"/>
  </w:style>
  <w:style w:type="paragraph" w:styleId="ListeParagraf">
    <w:name w:val="List Paragraph"/>
    <w:basedOn w:val="Normal"/>
    <w:uiPriority w:val="34"/>
    <w:qFormat/>
    <w:rsid w:val="007523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1">
    <w:name w:val="Liste Yok11"/>
    <w:next w:val="ListeYok"/>
    <w:semiHidden/>
    <w:unhideWhenUsed/>
    <w:rsid w:val="00752324"/>
  </w:style>
  <w:style w:type="paragraph" w:styleId="Altyaz">
    <w:name w:val="Subtitle"/>
    <w:aliases w:val=" Char Char Char,Char Char Char"/>
    <w:basedOn w:val="Normal"/>
    <w:next w:val="Normal"/>
    <w:link w:val="AltyazChar"/>
    <w:uiPriority w:val="11"/>
    <w:qFormat/>
    <w:rsid w:val="00752324"/>
    <w:pPr>
      <w:spacing w:after="200" w:line="276" w:lineRule="auto"/>
    </w:pPr>
    <w:rPr>
      <w:rFonts w:ascii="Cambria" w:eastAsia="Calibri" w:hAnsi="Cambria" w:cs="Times New Roman"/>
      <w:i/>
      <w:iCs/>
      <w:smallCaps/>
      <w:spacing w:val="10"/>
      <w:sz w:val="28"/>
      <w:szCs w:val="28"/>
      <w:lang w:val="en-US" w:bidi="en-US"/>
    </w:rPr>
  </w:style>
  <w:style w:type="character" w:customStyle="1" w:styleId="AltyazChar">
    <w:name w:val="Altyazı Char"/>
    <w:aliases w:val=" Char Char Char Char,Char Char Char Char"/>
    <w:basedOn w:val="VarsaylanParagrafYazTipi"/>
    <w:link w:val="Altyaz"/>
    <w:uiPriority w:val="11"/>
    <w:rsid w:val="00752324"/>
    <w:rPr>
      <w:rFonts w:ascii="Cambria" w:eastAsia="Calibri" w:hAnsi="Cambria" w:cs="Times New Roman"/>
      <w:i/>
      <w:iCs/>
      <w:smallCaps/>
      <w:spacing w:val="10"/>
      <w:sz w:val="28"/>
      <w:szCs w:val="28"/>
      <w:lang w:val="en-US" w:bidi="en-US"/>
    </w:rPr>
  </w:style>
  <w:style w:type="character" w:styleId="Gl">
    <w:name w:val="Strong"/>
    <w:qFormat/>
    <w:rsid w:val="00752324"/>
    <w:rPr>
      <w:b/>
      <w:bCs/>
    </w:rPr>
  </w:style>
  <w:style w:type="character" w:styleId="Vurgu">
    <w:name w:val="Emphasis"/>
    <w:qFormat/>
    <w:rsid w:val="00752324"/>
    <w:rPr>
      <w:b/>
      <w:bCs/>
      <w:i/>
      <w:iCs/>
      <w:spacing w:val="10"/>
    </w:rPr>
  </w:style>
  <w:style w:type="paragraph" w:styleId="Alnt">
    <w:name w:val="Quote"/>
    <w:basedOn w:val="Normal"/>
    <w:next w:val="Normal"/>
    <w:link w:val="AlntChar"/>
    <w:uiPriority w:val="29"/>
    <w:qFormat/>
    <w:rsid w:val="00752324"/>
    <w:pPr>
      <w:spacing w:after="200" w:line="276" w:lineRule="auto"/>
    </w:pPr>
    <w:rPr>
      <w:rFonts w:ascii="Cambria" w:eastAsia="Calibri" w:hAnsi="Cambria" w:cs="Times New Roman"/>
      <w:i/>
      <w:iCs/>
      <w:lang w:val="en-US" w:bidi="en-US"/>
    </w:rPr>
  </w:style>
  <w:style w:type="character" w:customStyle="1" w:styleId="AlntChar">
    <w:name w:val="Alıntı Char"/>
    <w:basedOn w:val="VarsaylanParagrafYazTipi"/>
    <w:link w:val="Alnt"/>
    <w:uiPriority w:val="29"/>
    <w:rsid w:val="00752324"/>
    <w:rPr>
      <w:rFonts w:ascii="Cambria" w:eastAsia="Calibri" w:hAnsi="Cambria" w:cs="Times New Roman"/>
      <w:i/>
      <w:iCs/>
      <w:lang w:val="en-US" w:bidi="en-US"/>
    </w:rPr>
  </w:style>
  <w:style w:type="paragraph" w:styleId="GlAlnt">
    <w:name w:val="Intense Quote"/>
    <w:basedOn w:val="Normal"/>
    <w:next w:val="Normal"/>
    <w:link w:val="GlAlntChar"/>
    <w:uiPriority w:val="30"/>
    <w:qFormat/>
    <w:rsid w:val="0075232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 w:cs="Times New Roman"/>
      <w:i/>
      <w:iCs/>
      <w:lang w:val="en-US" w:bidi="en-US"/>
    </w:rPr>
  </w:style>
  <w:style w:type="character" w:customStyle="1" w:styleId="GlAlntChar">
    <w:name w:val="Güçlü Alıntı Char"/>
    <w:basedOn w:val="VarsaylanParagrafYazTipi"/>
    <w:link w:val="GlAlnt"/>
    <w:uiPriority w:val="30"/>
    <w:rsid w:val="00752324"/>
    <w:rPr>
      <w:rFonts w:ascii="Cambria" w:eastAsia="Calibri" w:hAnsi="Cambria" w:cs="Times New Roman"/>
      <w:i/>
      <w:iCs/>
      <w:lang w:val="en-US" w:bidi="en-US"/>
    </w:rPr>
  </w:style>
  <w:style w:type="character" w:styleId="HafifVurgulama">
    <w:name w:val="Subtle Emphasis"/>
    <w:uiPriority w:val="19"/>
    <w:qFormat/>
    <w:rsid w:val="00752324"/>
    <w:rPr>
      <w:i/>
      <w:iCs/>
    </w:rPr>
  </w:style>
  <w:style w:type="character" w:styleId="GlVurgulama">
    <w:name w:val="Intense Emphasis"/>
    <w:uiPriority w:val="21"/>
    <w:qFormat/>
    <w:rsid w:val="00752324"/>
    <w:rPr>
      <w:b/>
      <w:bCs/>
      <w:i/>
      <w:iCs/>
    </w:rPr>
  </w:style>
  <w:style w:type="character" w:styleId="HafifBavuru">
    <w:name w:val="Subtle Reference"/>
    <w:uiPriority w:val="31"/>
    <w:qFormat/>
    <w:rsid w:val="00752324"/>
    <w:rPr>
      <w:smallCaps/>
    </w:rPr>
  </w:style>
  <w:style w:type="character" w:styleId="GlBavuru">
    <w:name w:val="Intense Reference"/>
    <w:uiPriority w:val="32"/>
    <w:qFormat/>
    <w:rsid w:val="00752324"/>
    <w:rPr>
      <w:b/>
      <w:bCs/>
      <w:smallCaps/>
    </w:rPr>
  </w:style>
  <w:style w:type="character" w:styleId="KitapBal">
    <w:name w:val="Book Title"/>
    <w:uiPriority w:val="33"/>
    <w:qFormat/>
    <w:rsid w:val="00752324"/>
    <w:rPr>
      <w:i/>
      <w:iCs/>
      <w:smallCaps/>
      <w:spacing w:val="5"/>
    </w:rPr>
  </w:style>
  <w:style w:type="paragraph" w:styleId="TBal">
    <w:name w:val="TOC Heading"/>
    <w:basedOn w:val="Balk1"/>
    <w:next w:val="Normal"/>
    <w:uiPriority w:val="39"/>
    <w:qFormat/>
    <w:rsid w:val="00752324"/>
    <w:pPr>
      <w:outlineLvl w:val="9"/>
    </w:pPr>
  </w:style>
  <w:style w:type="paragraph" w:styleId="GvdeMetni2">
    <w:name w:val="Body Text 2"/>
    <w:basedOn w:val="Normal"/>
    <w:link w:val="GvdeMetni2Char"/>
    <w:rsid w:val="00752324"/>
    <w:pPr>
      <w:spacing w:after="0" w:line="240" w:lineRule="auto"/>
      <w:jc w:val="both"/>
    </w:pPr>
    <w:rPr>
      <w:rFonts w:ascii="Times New Roman" w:eastAsia="Times New Roman" w:hAnsi="Times New Roman" w:cs="Times New Roman"/>
      <w:bCs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752324"/>
    <w:rPr>
      <w:rFonts w:ascii="Times New Roman" w:eastAsia="Times New Roman" w:hAnsi="Times New Roman" w:cs="Times New Roman"/>
      <w:bCs/>
      <w:szCs w:val="24"/>
      <w:lang w:eastAsia="tr-TR"/>
    </w:rPr>
  </w:style>
  <w:style w:type="paragraph" w:styleId="NormalWeb">
    <w:name w:val="Normal (Web)"/>
    <w:basedOn w:val="Normal"/>
    <w:rsid w:val="00752324"/>
    <w:pPr>
      <w:spacing w:after="100" w:afterAutospacing="1" w:line="240" w:lineRule="auto"/>
    </w:pPr>
    <w:rPr>
      <w:rFonts w:ascii="Arial" w:eastAsia="Times New Roman" w:hAnsi="Arial" w:cs="Arial"/>
      <w:sz w:val="17"/>
      <w:szCs w:val="17"/>
      <w:lang w:eastAsia="tr-TR"/>
    </w:rPr>
  </w:style>
  <w:style w:type="character" w:styleId="Kpr">
    <w:name w:val="Hyperlink"/>
    <w:uiPriority w:val="99"/>
    <w:rsid w:val="00752324"/>
    <w:rPr>
      <w:color w:val="0000FF"/>
      <w:u w:val="single"/>
    </w:rPr>
  </w:style>
  <w:style w:type="paragraph" w:customStyle="1" w:styleId="style6">
    <w:name w:val="style6"/>
    <w:basedOn w:val="Normal"/>
    <w:rsid w:val="0075232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306898"/>
      <w:sz w:val="17"/>
      <w:szCs w:val="17"/>
      <w:lang w:eastAsia="tr-TR"/>
    </w:rPr>
  </w:style>
  <w:style w:type="character" w:styleId="SayfaNumaras">
    <w:name w:val="page number"/>
    <w:rsid w:val="00752324"/>
  </w:style>
  <w:style w:type="paragraph" w:customStyle="1" w:styleId="Default">
    <w:name w:val="Default"/>
    <w:rsid w:val="007523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customStyle="1" w:styleId="Kpr1">
    <w:name w:val="Köprü1"/>
    <w:rsid w:val="00752324"/>
    <w:rPr>
      <w:strike w:val="0"/>
      <w:dstrike w:val="0"/>
      <w:color w:val="000000"/>
      <w:u w:val="none"/>
      <w:effect w:val="none"/>
    </w:rPr>
  </w:style>
  <w:style w:type="paragraph" w:customStyle="1" w:styleId="Textoembloco">
    <w:name w:val="Texto em bloco"/>
    <w:basedOn w:val="Default"/>
    <w:next w:val="Default"/>
    <w:rsid w:val="00752324"/>
    <w:rPr>
      <w:color w:val="auto"/>
    </w:rPr>
  </w:style>
  <w:style w:type="character" w:customStyle="1" w:styleId="Hyperlink2">
    <w:name w:val="Hyperlink2"/>
    <w:rsid w:val="00752324"/>
    <w:rPr>
      <w:color w:val="0000FF"/>
      <w:u w:val="single"/>
    </w:rPr>
  </w:style>
  <w:style w:type="paragraph" w:customStyle="1" w:styleId="StilBalk1Kaln">
    <w:name w:val="Stil Başlık 1 + Kalın"/>
    <w:basedOn w:val="Balk1"/>
    <w:rsid w:val="00752324"/>
    <w:pPr>
      <w:keepNext/>
      <w:overflowPunct w:val="0"/>
      <w:autoSpaceDE w:val="0"/>
      <w:autoSpaceDN w:val="0"/>
      <w:adjustRightInd w:val="0"/>
      <w:spacing w:before="0" w:line="240" w:lineRule="auto"/>
      <w:contextualSpacing w:val="0"/>
      <w:jc w:val="center"/>
      <w:textAlignment w:val="baseline"/>
    </w:pPr>
    <w:rPr>
      <w:rFonts w:ascii="Times New Roman" w:eastAsia="Times New Roman" w:hAnsi="Times New Roman"/>
      <w:b/>
      <w:bCs/>
      <w:smallCaps w:val="0"/>
      <w:spacing w:val="0"/>
      <w:sz w:val="40"/>
      <w:szCs w:val="20"/>
      <w:lang w:val="tr-TR" w:eastAsia="tr-TR" w:bidi="ar-SA"/>
    </w:rPr>
  </w:style>
  <w:style w:type="paragraph" w:customStyle="1" w:styleId="style4">
    <w:name w:val="style4"/>
    <w:basedOn w:val="Normal"/>
    <w:rsid w:val="0075232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GvdeMetniGirintisi2">
    <w:name w:val="Body Text Indent 2"/>
    <w:basedOn w:val="Normal"/>
    <w:link w:val="GvdeMetniGirintisi2Char"/>
    <w:rsid w:val="00752324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52324"/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paragraph" w:styleId="GvdeMetni">
    <w:name w:val="Body Text"/>
    <w:basedOn w:val="Normal"/>
    <w:link w:val="GvdeMetniChar"/>
    <w:rsid w:val="0075232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val="en-GB" w:eastAsia="tr-TR"/>
    </w:rPr>
  </w:style>
  <w:style w:type="character" w:customStyle="1" w:styleId="GvdeMetniChar">
    <w:name w:val="Gövde Metni Char"/>
    <w:basedOn w:val="VarsaylanParagrafYazTipi"/>
    <w:link w:val="GvdeMetni"/>
    <w:rsid w:val="00752324"/>
    <w:rPr>
      <w:rFonts w:ascii="Times New Roman" w:eastAsia="Times New Roman" w:hAnsi="Times New Roman" w:cs="Times New Roman"/>
      <w:b/>
      <w:bCs/>
      <w:sz w:val="20"/>
      <w:szCs w:val="24"/>
      <w:lang w:val="en-GB" w:eastAsia="tr-TR"/>
    </w:rPr>
  </w:style>
  <w:style w:type="paragraph" w:styleId="bekMetni">
    <w:name w:val="Block Text"/>
    <w:basedOn w:val="Normal"/>
    <w:rsid w:val="00752324"/>
    <w:pPr>
      <w:widowControl w:val="0"/>
      <w:spacing w:before="60" w:after="0" w:line="288" w:lineRule="auto"/>
      <w:ind w:left="360" w:right="56" w:hanging="360"/>
    </w:pPr>
    <w:rPr>
      <w:rFonts w:ascii="Times New Roman" w:eastAsia="Times New Roman" w:hAnsi="Times New Roman" w:cs="Times New Roman"/>
      <w:b/>
      <w:bCs/>
      <w:sz w:val="20"/>
      <w:szCs w:val="24"/>
      <w:lang w:val="en-US" w:eastAsia="tr-TR"/>
    </w:rPr>
  </w:style>
  <w:style w:type="paragraph" w:styleId="GvdeMetniGirintisi3">
    <w:name w:val="Body Text Indent 3"/>
    <w:basedOn w:val="Normal"/>
    <w:link w:val="GvdeMetniGirintisi3Char"/>
    <w:rsid w:val="0075232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752324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GvdeMetni3">
    <w:name w:val="Body Text 3"/>
    <w:basedOn w:val="Normal"/>
    <w:link w:val="GvdeMetni3Char"/>
    <w:rsid w:val="0075232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752324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eaoaeaa">
    <w:name w:val="eaoaeaa"/>
    <w:basedOn w:val="Normal"/>
    <w:rsid w:val="0075232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yle41">
    <w:name w:val="style41"/>
    <w:rsid w:val="00752324"/>
    <w:rPr>
      <w:rFonts w:ascii="Verdana" w:hAnsi="Verdana" w:hint="default"/>
      <w:sz w:val="24"/>
      <w:szCs w:val="24"/>
    </w:rPr>
  </w:style>
  <w:style w:type="character" w:customStyle="1" w:styleId="style5style8">
    <w:name w:val="style5 style8"/>
    <w:rsid w:val="00752324"/>
  </w:style>
  <w:style w:type="character" w:customStyle="1" w:styleId="style11">
    <w:name w:val="style11"/>
    <w:rsid w:val="00752324"/>
    <w:rPr>
      <w:rFonts w:ascii="Verdana" w:hAnsi="Verdana" w:hint="default"/>
      <w:b/>
      <w:bCs/>
      <w:sz w:val="24"/>
      <w:szCs w:val="24"/>
    </w:rPr>
  </w:style>
  <w:style w:type="character" w:customStyle="1" w:styleId="style71">
    <w:name w:val="style71"/>
    <w:rsid w:val="00752324"/>
    <w:rPr>
      <w:color w:val="990000"/>
    </w:rPr>
  </w:style>
  <w:style w:type="character" w:customStyle="1" w:styleId="style5style6">
    <w:name w:val="style5 style6"/>
    <w:rsid w:val="00752324"/>
  </w:style>
  <w:style w:type="character" w:customStyle="1" w:styleId="style4style7">
    <w:name w:val="style4 style7"/>
    <w:rsid w:val="00752324"/>
  </w:style>
  <w:style w:type="character" w:styleId="zlenenKpr">
    <w:name w:val="FollowedHyperlink"/>
    <w:rsid w:val="00752324"/>
    <w:rPr>
      <w:color w:val="800080"/>
      <w:u w:val="single"/>
    </w:rPr>
  </w:style>
  <w:style w:type="paragraph" w:customStyle="1" w:styleId="CM16">
    <w:name w:val="CM16"/>
    <w:basedOn w:val="Default"/>
    <w:next w:val="Default"/>
    <w:rsid w:val="00752324"/>
    <w:pPr>
      <w:widowControl w:val="0"/>
      <w:spacing w:after="452"/>
    </w:pPr>
    <w:rPr>
      <w:color w:val="auto"/>
    </w:rPr>
  </w:style>
  <w:style w:type="paragraph" w:customStyle="1" w:styleId="CM2">
    <w:name w:val="CM2"/>
    <w:basedOn w:val="Default"/>
    <w:next w:val="Default"/>
    <w:rsid w:val="00752324"/>
    <w:pPr>
      <w:widowControl w:val="0"/>
      <w:spacing w:line="416" w:lineRule="atLeast"/>
    </w:pPr>
    <w:rPr>
      <w:color w:val="auto"/>
    </w:rPr>
  </w:style>
  <w:style w:type="paragraph" w:customStyle="1" w:styleId="CM17">
    <w:name w:val="CM17"/>
    <w:basedOn w:val="Default"/>
    <w:next w:val="Default"/>
    <w:rsid w:val="00752324"/>
    <w:pPr>
      <w:widowControl w:val="0"/>
      <w:spacing w:after="108"/>
    </w:pPr>
    <w:rPr>
      <w:color w:val="auto"/>
    </w:rPr>
  </w:style>
  <w:style w:type="paragraph" w:customStyle="1" w:styleId="CM5">
    <w:name w:val="CM5"/>
    <w:basedOn w:val="Default"/>
    <w:next w:val="Default"/>
    <w:rsid w:val="00752324"/>
    <w:pPr>
      <w:widowControl w:val="0"/>
      <w:spacing w:line="276" w:lineRule="atLeast"/>
    </w:pPr>
    <w:rPr>
      <w:color w:val="auto"/>
    </w:rPr>
  </w:style>
  <w:style w:type="paragraph" w:customStyle="1" w:styleId="CM7">
    <w:name w:val="CM7"/>
    <w:basedOn w:val="Default"/>
    <w:next w:val="Default"/>
    <w:rsid w:val="00752324"/>
    <w:pPr>
      <w:widowControl w:val="0"/>
      <w:spacing w:line="416" w:lineRule="atLeast"/>
    </w:pPr>
    <w:rPr>
      <w:color w:val="auto"/>
    </w:rPr>
  </w:style>
  <w:style w:type="paragraph" w:customStyle="1" w:styleId="CM18">
    <w:name w:val="CM18"/>
    <w:basedOn w:val="Default"/>
    <w:next w:val="Default"/>
    <w:rsid w:val="00752324"/>
    <w:pPr>
      <w:widowControl w:val="0"/>
      <w:spacing w:after="530"/>
    </w:pPr>
    <w:rPr>
      <w:color w:val="auto"/>
    </w:rPr>
  </w:style>
  <w:style w:type="paragraph" w:customStyle="1" w:styleId="CM19">
    <w:name w:val="CM19"/>
    <w:basedOn w:val="Default"/>
    <w:next w:val="Default"/>
    <w:rsid w:val="00752324"/>
    <w:pPr>
      <w:widowControl w:val="0"/>
      <w:spacing w:after="655"/>
    </w:pPr>
    <w:rPr>
      <w:color w:val="auto"/>
    </w:rPr>
  </w:style>
  <w:style w:type="paragraph" w:customStyle="1" w:styleId="CM20">
    <w:name w:val="CM20"/>
    <w:basedOn w:val="Default"/>
    <w:next w:val="Default"/>
    <w:rsid w:val="00752324"/>
    <w:pPr>
      <w:widowControl w:val="0"/>
      <w:spacing w:after="423"/>
    </w:pPr>
    <w:rPr>
      <w:color w:val="auto"/>
    </w:rPr>
  </w:style>
  <w:style w:type="character" w:customStyle="1" w:styleId="longtext1">
    <w:name w:val="long_text1"/>
    <w:rsid w:val="00752324"/>
    <w:rPr>
      <w:sz w:val="20"/>
      <w:szCs w:val="20"/>
    </w:rPr>
  </w:style>
  <w:style w:type="character" w:customStyle="1" w:styleId="shorttext1">
    <w:name w:val="short_text1"/>
    <w:rsid w:val="00752324"/>
    <w:rPr>
      <w:sz w:val="29"/>
      <w:szCs w:val="29"/>
    </w:rPr>
  </w:style>
  <w:style w:type="character" w:customStyle="1" w:styleId="grame">
    <w:name w:val="grame"/>
    <w:rsid w:val="00752324"/>
  </w:style>
  <w:style w:type="character" w:customStyle="1" w:styleId="mediumtext1">
    <w:name w:val="medium_text1"/>
    <w:rsid w:val="00752324"/>
    <w:rPr>
      <w:sz w:val="24"/>
      <w:szCs w:val="24"/>
    </w:rPr>
  </w:style>
  <w:style w:type="numbering" w:customStyle="1" w:styleId="ListeYok111">
    <w:name w:val="Liste Yok111"/>
    <w:next w:val="ListeYok"/>
    <w:semiHidden/>
    <w:unhideWhenUsed/>
    <w:rsid w:val="00752324"/>
  </w:style>
  <w:style w:type="table" w:customStyle="1" w:styleId="TabloKlavuzu1">
    <w:name w:val="Tablo Kılavuzu1"/>
    <w:basedOn w:val="NormalTablo"/>
    <w:next w:val="TabloKlavuzu"/>
    <w:rsid w:val="00752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cnorbas">
    <w:name w:val="icnorbas"/>
    <w:basedOn w:val="Normal"/>
    <w:rsid w:val="0075232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9A0002"/>
      <w:sz w:val="20"/>
      <w:szCs w:val="20"/>
      <w:lang w:eastAsia="tr-TR"/>
    </w:rPr>
  </w:style>
  <w:style w:type="paragraph" w:customStyle="1" w:styleId="icyazi">
    <w:name w:val="icyazi"/>
    <w:basedOn w:val="Normal"/>
    <w:rsid w:val="0075232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7B8C90"/>
      <w:sz w:val="16"/>
      <w:szCs w:val="16"/>
      <w:lang w:eastAsia="tr-TR"/>
    </w:rPr>
  </w:style>
  <w:style w:type="numbering" w:customStyle="1" w:styleId="ListeYok3">
    <w:name w:val="Liste Yok3"/>
    <w:next w:val="ListeYok"/>
    <w:semiHidden/>
    <w:rsid w:val="00752324"/>
  </w:style>
  <w:style w:type="numbering" w:customStyle="1" w:styleId="ListeYok4">
    <w:name w:val="Liste Yok4"/>
    <w:next w:val="ListeYok"/>
    <w:uiPriority w:val="99"/>
    <w:semiHidden/>
    <w:unhideWhenUsed/>
    <w:rsid w:val="00752324"/>
  </w:style>
  <w:style w:type="paragraph" w:customStyle="1" w:styleId="AltKonuBal1">
    <w:name w:val="Alt Konu Başlığı1"/>
    <w:basedOn w:val="Normal"/>
    <w:next w:val="Normal"/>
    <w:uiPriority w:val="11"/>
    <w:qFormat/>
    <w:rsid w:val="00752324"/>
    <w:pPr>
      <w:spacing w:after="200" w:line="276" w:lineRule="auto"/>
    </w:pPr>
    <w:rPr>
      <w:rFonts w:ascii="Cambria" w:eastAsia="Calibri" w:hAnsi="Cambria" w:cs="Times New Roman"/>
      <w:i/>
      <w:iCs/>
      <w:smallCaps/>
      <w:spacing w:val="10"/>
      <w:sz w:val="28"/>
      <w:szCs w:val="28"/>
    </w:rPr>
  </w:style>
  <w:style w:type="paragraph" w:customStyle="1" w:styleId="Trnak1">
    <w:name w:val="Tırnak1"/>
    <w:basedOn w:val="Normal"/>
    <w:next w:val="Normal"/>
    <w:uiPriority w:val="29"/>
    <w:qFormat/>
    <w:rsid w:val="00752324"/>
    <w:pPr>
      <w:spacing w:after="200" w:line="276" w:lineRule="auto"/>
    </w:pPr>
    <w:rPr>
      <w:rFonts w:ascii="Cambria" w:eastAsia="Calibri" w:hAnsi="Cambria" w:cs="Times New Roman"/>
      <w:i/>
      <w:iCs/>
      <w:sz w:val="20"/>
      <w:szCs w:val="20"/>
    </w:rPr>
  </w:style>
  <w:style w:type="paragraph" w:customStyle="1" w:styleId="KeskinTrnak1">
    <w:name w:val="Keskin Tırnak1"/>
    <w:basedOn w:val="Normal"/>
    <w:next w:val="Normal"/>
    <w:uiPriority w:val="30"/>
    <w:qFormat/>
    <w:rsid w:val="0075232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 w:cs="Times New Roman"/>
      <w:i/>
      <w:iCs/>
      <w:sz w:val="20"/>
      <w:szCs w:val="20"/>
    </w:rPr>
  </w:style>
  <w:style w:type="table" w:customStyle="1" w:styleId="TabloKlavuzu2">
    <w:name w:val="Tablo Kılavuzu2"/>
    <w:basedOn w:val="NormalTablo"/>
    <w:next w:val="TabloKlavuzu"/>
    <w:rsid w:val="00752324"/>
    <w:pPr>
      <w:spacing w:after="0" w:line="240" w:lineRule="auto"/>
    </w:pPr>
    <w:rPr>
      <w:rFonts w:ascii="Cambria" w:eastAsia="Calibri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1">
    <w:name w:val="just1"/>
    <w:basedOn w:val="Normal"/>
    <w:rsid w:val="00752324"/>
    <w:pPr>
      <w:spacing w:before="100" w:beforeAutospacing="1" w:after="15" w:line="240" w:lineRule="atLeast"/>
      <w:jc w:val="both"/>
    </w:pPr>
    <w:rPr>
      <w:rFonts w:ascii="Tahoma" w:eastAsia="Times New Roman" w:hAnsi="Tahoma" w:cs="Tahoma"/>
      <w:sz w:val="17"/>
      <w:szCs w:val="17"/>
      <w:lang w:eastAsia="tr-TR"/>
    </w:rPr>
  </w:style>
  <w:style w:type="numbering" w:customStyle="1" w:styleId="ListeYok12">
    <w:name w:val="Liste Yok12"/>
    <w:next w:val="ListeYok"/>
    <w:semiHidden/>
    <w:rsid w:val="00752324"/>
  </w:style>
  <w:style w:type="numbering" w:customStyle="1" w:styleId="ListeYok5">
    <w:name w:val="Liste Yok5"/>
    <w:next w:val="ListeYok"/>
    <w:semiHidden/>
    <w:rsid w:val="00752324"/>
  </w:style>
  <w:style w:type="character" w:customStyle="1" w:styleId="KonuBalChar1">
    <w:name w:val="Konu Başlığı Char1"/>
    <w:uiPriority w:val="10"/>
    <w:rsid w:val="0075232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GvdeMetni2Char1">
    <w:name w:val="Gövde Metni 2 Char1"/>
    <w:semiHidden/>
    <w:rsid w:val="0075232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3Char1">
    <w:name w:val="Gövde Metni 3 Char1"/>
    <w:semiHidden/>
    <w:rsid w:val="00752324"/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Girintisi2Char1">
    <w:name w:val="Gövde Metni Girintisi 2 Char1"/>
    <w:semiHidden/>
    <w:rsid w:val="0075232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oheadng9">
    <w:name w:val="msoheadıng9"/>
    <w:basedOn w:val="Normal"/>
    <w:next w:val="Normal"/>
    <w:semiHidden/>
    <w:qFormat/>
    <w:rsid w:val="00752324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tr-TR"/>
    </w:rPr>
  </w:style>
  <w:style w:type="paragraph" w:customStyle="1" w:styleId="msottle">
    <w:name w:val="msotıtle"/>
    <w:basedOn w:val="Normal"/>
    <w:next w:val="Normal"/>
    <w:qFormat/>
    <w:rsid w:val="00752324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Calibri" w:hAnsi="Calibri" w:cs="Times New Roman"/>
      <w:b/>
      <w:bCs/>
      <w:sz w:val="24"/>
      <w:szCs w:val="24"/>
    </w:rPr>
  </w:style>
  <w:style w:type="paragraph" w:customStyle="1" w:styleId="msolstparagraph">
    <w:name w:val="msolıstparagraph"/>
    <w:basedOn w:val="Normal"/>
    <w:uiPriority w:val="34"/>
    <w:qFormat/>
    <w:rsid w:val="00752324"/>
    <w:pPr>
      <w:spacing w:before="100" w:beforeAutospacing="1" w:after="100" w:afterAutospacing="1" w:line="163" w:lineRule="atLeas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9Char1">
    <w:name w:val="Başlık 9 Char1"/>
    <w:semiHidden/>
    <w:rsid w:val="00752324"/>
    <w:rPr>
      <w:rFonts w:ascii="Cambria" w:eastAsia="Times New Roman" w:hAnsi="Cambria" w:cs="Times New Roman"/>
      <w:i/>
      <w:iCs/>
      <w:color w:val="404040"/>
      <w:lang w:eastAsia="tr-TR"/>
    </w:rPr>
  </w:style>
  <w:style w:type="numbering" w:customStyle="1" w:styleId="ListeYok6">
    <w:name w:val="Liste Yok6"/>
    <w:next w:val="ListeYok"/>
    <w:semiHidden/>
    <w:rsid w:val="00752324"/>
  </w:style>
  <w:style w:type="numbering" w:customStyle="1" w:styleId="ListeYok7">
    <w:name w:val="Liste Yok7"/>
    <w:next w:val="ListeYok"/>
    <w:semiHidden/>
    <w:rsid w:val="00752324"/>
  </w:style>
  <w:style w:type="numbering" w:customStyle="1" w:styleId="ListeYok8">
    <w:name w:val="Liste Yok8"/>
    <w:next w:val="ListeYok"/>
    <w:uiPriority w:val="99"/>
    <w:semiHidden/>
    <w:unhideWhenUsed/>
    <w:rsid w:val="00752324"/>
  </w:style>
  <w:style w:type="numbering" w:customStyle="1" w:styleId="ListeYok9">
    <w:name w:val="Liste Yok9"/>
    <w:next w:val="ListeYok"/>
    <w:uiPriority w:val="99"/>
    <w:semiHidden/>
    <w:unhideWhenUsed/>
    <w:rsid w:val="00752324"/>
  </w:style>
  <w:style w:type="numbering" w:customStyle="1" w:styleId="ListeYok13">
    <w:name w:val="Liste Yok13"/>
    <w:next w:val="ListeYok"/>
    <w:uiPriority w:val="99"/>
    <w:semiHidden/>
    <w:rsid w:val="00752324"/>
  </w:style>
  <w:style w:type="numbering" w:customStyle="1" w:styleId="ListeYok21">
    <w:name w:val="Liste Yok21"/>
    <w:next w:val="ListeYok"/>
    <w:semiHidden/>
    <w:unhideWhenUsed/>
    <w:rsid w:val="00752324"/>
  </w:style>
  <w:style w:type="numbering" w:customStyle="1" w:styleId="ListeYok112">
    <w:name w:val="Liste Yok112"/>
    <w:next w:val="ListeYok"/>
    <w:uiPriority w:val="99"/>
    <w:semiHidden/>
    <w:unhideWhenUsed/>
    <w:rsid w:val="00752324"/>
  </w:style>
  <w:style w:type="numbering" w:customStyle="1" w:styleId="ListeYok1111">
    <w:name w:val="Liste Yok1111"/>
    <w:next w:val="ListeYok"/>
    <w:semiHidden/>
    <w:rsid w:val="00752324"/>
  </w:style>
  <w:style w:type="numbering" w:customStyle="1" w:styleId="ListeYok10">
    <w:name w:val="Liste Yok10"/>
    <w:next w:val="ListeYok"/>
    <w:uiPriority w:val="99"/>
    <w:semiHidden/>
    <w:unhideWhenUsed/>
    <w:rsid w:val="00752324"/>
  </w:style>
  <w:style w:type="paragraph" w:styleId="DipnotMetni">
    <w:name w:val="footnote text"/>
    <w:basedOn w:val="Normal"/>
    <w:link w:val="DipnotMetniChar"/>
    <w:uiPriority w:val="99"/>
    <w:rsid w:val="00752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752324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uiPriority w:val="99"/>
    <w:rsid w:val="00752324"/>
    <w:rPr>
      <w:vertAlign w:val="superscript"/>
    </w:rPr>
  </w:style>
  <w:style w:type="character" w:customStyle="1" w:styleId="CharCharCharCharChar">
    <w:name w:val="Char Char Char Char Char"/>
    <w:locked/>
    <w:rsid w:val="00752324"/>
    <w:rPr>
      <w:b/>
      <w:bCs/>
      <w:sz w:val="24"/>
      <w:szCs w:val="24"/>
      <w:lang w:val="tr-TR" w:eastAsia="tr-TR" w:bidi="ar-SA"/>
    </w:rPr>
  </w:style>
  <w:style w:type="paragraph" w:customStyle="1" w:styleId="style16">
    <w:name w:val="style16"/>
    <w:basedOn w:val="Normal"/>
    <w:rsid w:val="00752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9"/>
      <w:szCs w:val="29"/>
      <w:lang w:eastAsia="tr-TR"/>
    </w:rPr>
  </w:style>
  <w:style w:type="character" w:customStyle="1" w:styleId="BalonMetniChar1">
    <w:name w:val="Balon Metni Char1"/>
    <w:basedOn w:val="VarsaylanParagrafYazTipi"/>
    <w:uiPriority w:val="99"/>
    <w:rsid w:val="0075232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VarsaylanParagrafYazTipi"/>
    <w:rsid w:val="00752324"/>
  </w:style>
  <w:style w:type="character" w:customStyle="1" w:styleId="text11copy1">
    <w:name w:val="text11copy1"/>
    <w:basedOn w:val="VarsaylanParagrafYazTipi"/>
    <w:rsid w:val="00752324"/>
    <w:rPr>
      <w:rFonts w:ascii="Verdana" w:hAnsi="Verdana" w:hint="default"/>
      <w:b w:val="0"/>
      <w:bCs w:val="0"/>
      <w:strike w:val="0"/>
      <w:dstrike w:val="0"/>
      <w:color w:val="000066"/>
      <w:sz w:val="17"/>
      <w:szCs w:val="17"/>
      <w:u w:val="none"/>
      <w:effect w:val="none"/>
    </w:rPr>
  </w:style>
  <w:style w:type="character" w:customStyle="1" w:styleId="style17">
    <w:name w:val="style17"/>
    <w:basedOn w:val="VarsaylanParagrafYazTipi"/>
    <w:rsid w:val="00752324"/>
  </w:style>
  <w:style w:type="character" w:customStyle="1" w:styleId="kitapismi">
    <w:name w:val="kitapismi"/>
    <w:basedOn w:val="VarsaylanParagrafYazTipi"/>
    <w:rsid w:val="00752324"/>
  </w:style>
  <w:style w:type="paragraph" w:customStyle="1" w:styleId="xl63">
    <w:name w:val="xl63"/>
    <w:basedOn w:val="Normal"/>
    <w:rsid w:val="0075232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18"/>
      <w:szCs w:val="18"/>
      <w:lang w:eastAsia="tr-TR"/>
    </w:rPr>
  </w:style>
  <w:style w:type="paragraph" w:customStyle="1" w:styleId="xl64">
    <w:name w:val="xl64"/>
    <w:basedOn w:val="Normal"/>
    <w:rsid w:val="00752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65">
    <w:name w:val="xl65"/>
    <w:basedOn w:val="Normal"/>
    <w:rsid w:val="0075232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18"/>
      <w:szCs w:val="18"/>
      <w:lang w:eastAsia="tr-TR"/>
    </w:rPr>
  </w:style>
  <w:style w:type="paragraph" w:customStyle="1" w:styleId="xl66">
    <w:name w:val="xl66"/>
    <w:basedOn w:val="Normal"/>
    <w:rsid w:val="007523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67">
    <w:name w:val="xl67"/>
    <w:basedOn w:val="Normal"/>
    <w:rsid w:val="007523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68">
    <w:name w:val="xl68"/>
    <w:basedOn w:val="Normal"/>
    <w:rsid w:val="007523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69">
    <w:name w:val="xl69"/>
    <w:basedOn w:val="Normal"/>
    <w:rsid w:val="00752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70">
    <w:name w:val="xl70"/>
    <w:basedOn w:val="Normal"/>
    <w:rsid w:val="00752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71">
    <w:name w:val="xl71"/>
    <w:basedOn w:val="Normal"/>
    <w:rsid w:val="007523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72">
    <w:name w:val="xl72"/>
    <w:basedOn w:val="Normal"/>
    <w:rsid w:val="00752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3">
    <w:name w:val="xl73"/>
    <w:basedOn w:val="Normal"/>
    <w:rsid w:val="00752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4">
    <w:name w:val="xl74"/>
    <w:basedOn w:val="Normal"/>
    <w:rsid w:val="007523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5">
    <w:name w:val="xl75"/>
    <w:basedOn w:val="Normal"/>
    <w:rsid w:val="00752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6">
    <w:name w:val="xl76"/>
    <w:basedOn w:val="Normal"/>
    <w:rsid w:val="00752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77">
    <w:name w:val="xl77"/>
    <w:basedOn w:val="Normal"/>
    <w:rsid w:val="00752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78">
    <w:name w:val="xl78"/>
    <w:basedOn w:val="Normal"/>
    <w:rsid w:val="00752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79">
    <w:name w:val="xl79"/>
    <w:basedOn w:val="Normal"/>
    <w:rsid w:val="00752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80">
    <w:name w:val="xl80"/>
    <w:basedOn w:val="Normal"/>
    <w:rsid w:val="007523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81">
    <w:name w:val="xl81"/>
    <w:basedOn w:val="Normal"/>
    <w:rsid w:val="007523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82">
    <w:name w:val="xl82"/>
    <w:basedOn w:val="Normal"/>
    <w:rsid w:val="007523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83">
    <w:name w:val="xl83"/>
    <w:basedOn w:val="Normal"/>
    <w:rsid w:val="0075232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84">
    <w:name w:val="xl84"/>
    <w:basedOn w:val="Normal"/>
    <w:rsid w:val="007523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85">
    <w:name w:val="xl85"/>
    <w:basedOn w:val="Normal"/>
    <w:rsid w:val="00752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86">
    <w:name w:val="xl86"/>
    <w:basedOn w:val="Normal"/>
    <w:rsid w:val="007523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87">
    <w:name w:val="xl87"/>
    <w:basedOn w:val="Normal"/>
    <w:rsid w:val="0075232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tr-TR"/>
    </w:rPr>
  </w:style>
  <w:style w:type="paragraph" w:customStyle="1" w:styleId="xl88">
    <w:name w:val="xl88"/>
    <w:basedOn w:val="Normal"/>
    <w:rsid w:val="00752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89">
    <w:name w:val="xl89"/>
    <w:basedOn w:val="Normal"/>
    <w:rsid w:val="0075232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tr-TR"/>
    </w:rPr>
  </w:style>
  <w:style w:type="paragraph" w:customStyle="1" w:styleId="xl90">
    <w:name w:val="xl90"/>
    <w:basedOn w:val="Normal"/>
    <w:rsid w:val="0075232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91">
    <w:name w:val="xl91"/>
    <w:basedOn w:val="Normal"/>
    <w:rsid w:val="0075232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8"/>
      <w:szCs w:val="18"/>
      <w:lang w:eastAsia="tr-TR"/>
    </w:rPr>
  </w:style>
  <w:style w:type="paragraph" w:customStyle="1" w:styleId="xl92">
    <w:name w:val="xl92"/>
    <w:basedOn w:val="Normal"/>
    <w:rsid w:val="0075232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8"/>
      <w:szCs w:val="18"/>
      <w:lang w:eastAsia="tr-TR"/>
    </w:rPr>
  </w:style>
  <w:style w:type="paragraph" w:customStyle="1" w:styleId="xl93">
    <w:name w:val="xl93"/>
    <w:basedOn w:val="Normal"/>
    <w:rsid w:val="0075232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tr-TR"/>
    </w:rPr>
  </w:style>
  <w:style w:type="character" w:customStyle="1" w:styleId="googqs-tidbitgoogqs-tidbit-0">
    <w:name w:val="goog_qs-tidbit goog_qs-tidbit-0"/>
    <w:basedOn w:val="VarsaylanParagrafYazTipi"/>
    <w:rsid w:val="00752324"/>
  </w:style>
  <w:style w:type="paragraph" w:styleId="SonNotMetni">
    <w:name w:val="endnote text"/>
    <w:basedOn w:val="Normal"/>
    <w:link w:val="SonNotMetniChar"/>
    <w:uiPriority w:val="99"/>
    <w:semiHidden/>
    <w:unhideWhenUsed/>
    <w:rsid w:val="00752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752324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onNotBavurusu">
    <w:name w:val="endnote reference"/>
    <w:basedOn w:val="VarsaylanParagrafYazTipi"/>
    <w:uiPriority w:val="99"/>
    <w:semiHidden/>
    <w:unhideWhenUsed/>
    <w:rsid w:val="00752324"/>
    <w:rPr>
      <w:vertAlign w:val="superscript"/>
    </w:rPr>
  </w:style>
  <w:style w:type="paragraph" w:customStyle="1" w:styleId="msobodytextindent">
    <w:name w:val="msobodytextindent"/>
    <w:basedOn w:val="Normal"/>
    <w:rsid w:val="00752324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indent2">
    <w:name w:val="msobodytextindent2"/>
    <w:basedOn w:val="Normal"/>
    <w:rsid w:val="00752324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paragraph" w:customStyle="1" w:styleId="msobodytextindent3">
    <w:name w:val="msobodytextindent3"/>
    <w:basedOn w:val="Normal"/>
    <w:rsid w:val="0075232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msointensequote">
    <w:name w:val="msointensequote"/>
    <w:basedOn w:val="Normal"/>
    <w:next w:val="Normal"/>
    <w:uiPriority w:val="30"/>
    <w:qFormat/>
    <w:rsid w:val="0075232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 w:cs="Times New Roman"/>
      <w:i/>
      <w:iCs/>
      <w:lang w:val="en-US" w:bidi="en-US"/>
    </w:rPr>
  </w:style>
  <w:style w:type="paragraph" w:customStyle="1" w:styleId="font5">
    <w:name w:val="font5"/>
    <w:basedOn w:val="Normal"/>
    <w:rsid w:val="00752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5"/>
      <w:szCs w:val="15"/>
      <w:lang w:eastAsia="tr-TR"/>
    </w:rPr>
  </w:style>
  <w:style w:type="paragraph" w:customStyle="1" w:styleId="font6">
    <w:name w:val="font6"/>
    <w:basedOn w:val="Normal"/>
    <w:rsid w:val="00752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tr-TR"/>
    </w:rPr>
  </w:style>
  <w:style w:type="paragraph" w:customStyle="1" w:styleId="font7">
    <w:name w:val="font7"/>
    <w:basedOn w:val="Normal"/>
    <w:rsid w:val="00752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tr-TR"/>
    </w:rPr>
  </w:style>
  <w:style w:type="paragraph" w:customStyle="1" w:styleId="xl94">
    <w:name w:val="xl94"/>
    <w:basedOn w:val="Normal"/>
    <w:rsid w:val="00752324"/>
    <w:pPr>
      <w:pBdr>
        <w:bottom w:val="single" w:sz="8" w:space="0" w:color="auto"/>
        <w:right w:val="single" w:sz="8" w:space="0" w:color="auto"/>
      </w:pBdr>
      <w:shd w:val="clear" w:color="auto" w:fill="8DB3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95">
    <w:name w:val="xl95"/>
    <w:basedOn w:val="Normal"/>
    <w:rsid w:val="00752324"/>
    <w:pPr>
      <w:pBdr>
        <w:bottom w:val="single" w:sz="8" w:space="0" w:color="auto"/>
        <w:right w:val="double" w:sz="6" w:space="0" w:color="auto"/>
      </w:pBdr>
      <w:shd w:val="clear" w:color="auto" w:fill="8DB3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96">
    <w:name w:val="xl96"/>
    <w:basedOn w:val="Normal"/>
    <w:rsid w:val="00752324"/>
    <w:pPr>
      <w:pBdr>
        <w:bottom w:val="single" w:sz="8" w:space="0" w:color="auto"/>
        <w:right w:val="single" w:sz="8" w:space="0" w:color="auto"/>
      </w:pBdr>
      <w:shd w:val="clear" w:color="auto" w:fill="E5B8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tr-TR"/>
    </w:rPr>
  </w:style>
  <w:style w:type="paragraph" w:customStyle="1" w:styleId="xl97">
    <w:name w:val="xl97"/>
    <w:basedOn w:val="Normal"/>
    <w:rsid w:val="00752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98">
    <w:name w:val="xl98"/>
    <w:basedOn w:val="Normal"/>
    <w:rsid w:val="007523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99">
    <w:name w:val="xl99"/>
    <w:basedOn w:val="Normal"/>
    <w:rsid w:val="00752324"/>
    <w:pPr>
      <w:pBdr>
        <w:bottom w:val="single" w:sz="8" w:space="0" w:color="auto"/>
        <w:right w:val="single" w:sz="8" w:space="0" w:color="auto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100">
    <w:name w:val="xl100"/>
    <w:basedOn w:val="Normal"/>
    <w:rsid w:val="00752324"/>
    <w:pPr>
      <w:pBdr>
        <w:bottom w:val="single" w:sz="8" w:space="0" w:color="auto"/>
        <w:right w:val="single" w:sz="8" w:space="0" w:color="auto"/>
      </w:pBdr>
      <w:shd w:val="clear" w:color="auto" w:fill="E5B8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1">
    <w:name w:val="xl101"/>
    <w:basedOn w:val="Normal"/>
    <w:rsid w:val="00752324"/>
    <w:pPr>
      <w:pBdr>
        <w:bottom w:val="single" w:sz="8" w:space="0" w:color="auto"/>
        <w:right w:val="single" w:sz="8" w:space="0" w:color="auto"/>
      </w:pBdr>
      <w:shd w:val="clear" w:color="auto" w:fill="E5B8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02">
    <w:name w:val="xl102"/>
    <w:basedOn w:val="Normal"/>
    <w:rsid w:val="007523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5"/>
      <w:szCs w:val="15"/>
      <w:lang w:eastAsia="tr-TR"/>
    </w:rPr>
  </w:style>
  <w:style w:type="paragraph" w:customStyle="1" w:styleId="xl103">
    <w:name w:val="xl103"/>
    <w:basedOn w:val="Normal"/>
    <w:rsid w:val="007523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04">
    <w:name w:val="xl104"/>
    <w:basedOn w:val="Normal"/>
    <w:rsid w:val="007523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5">
    <w:name w:val="xl105"/>
    <w:basedOn w:val="Normal"/>
    <w:rsid w:val="00752324"/>
    <w:pPr>
      <w:pBdr>
        <w:bottom w:val="single" w:sz="8" w:space="0" w:color="auto"/>
        <w:right w:val="single" w:sz="8" w:space="0" w:color="auto"/>
      </w:pBdr>
      <w:shd w:val="clear" w:color="auto" w:fill="8DB3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106">
    <w:name w:val="xl106"/>
    <w:basedOn w:val="Normal"/>
    <w:rsid w:val="00752324"/>
    <w:pPr>
      <w:pBdr>
        <w:bottom w:val="single" w:sz="8" w:space="0" w:color="auto"/>
        <w:right w:val="single" w:sz="8" w:space="0" w:color="auto"/>
      </w:pBdr>
      <w:shd w:val="clear" w:color="auto" w:fill="E5B8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tr-TR"/>
    </w:rPr>
  </w:style>
  <w:style w:type="paragraph" w:customStyle="1" w:styleId="xl107">
    <w:name w:val="xl107"/>
    <w:basedOn w:val="Normal"/>
    <w:rsid w:val="00752324"/>
    <w:pPr>
      <w:pBdr>
        <w:bottom w:val="single" w:sz="8" w:space="0" w:color="auto"/>
        <w:right w:val="single" w:sz="8" w:space="0" w:color="auto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5"/>
      <w:szCs w:val="15"/>
      <w:lang w:eastAsia="tr-TR"/>
    </w:rPr>
  </w:style>
  <w:style w:type="paragraph" w:customStyle="1" w:styleId="xl108">
    <w:name w:val="xl108"/>
    <w:basedOn w:val="Normal"/>
    <w:rsid w:val="00752324"/>
    <w:pPr>
      <w:pBdr>
        <w:bottom w:val="single" w:sz="8" w:space="0" w:color="auto"/>
        <w:right w:val="single" w:sz="8" w:space="0" w:color="auto"/>
      </w:pBdr>
      <w:shd w:val="clear" w:color="auto" w:fill="E5B8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5"/>
      <w:szCs w:val="15"/>
      <w:lang w:eastAsia="tr-TR"/>
    </w:rPr>
  </w:style>
  <w:style w:type="paragraph" w:customStyle="1" w:styleId="xl109">
    <w:name w:val="xl109"/>
    <w:basedOn w:val="Normal"/>
    <w:rsid w:val="00752324"/>
    <w:pPr>
      <w:pBdr>
        <w:bottom w:val="single" w:sz="8" w:space="0" w:color="auto"/>
        <w:right w:val="single" w:sz="8" w:space="0" w:color="auto"/>
      </w:pBdr>
      <w:shd w:val="clear" w:color="auto" w:fill="E5B8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tr-TR"/>
    </w:rPr>
  </w:style>
  <w:style w:type="paragraph" w:customStyle="1" w:styleId="xl110">
    <w:name w:val="xl110"/>
    <w:basedOn w:val="Normal"/>
    <w:rsid w:val="00752324"/>
    <w:pPr>
      <w:pBdr>
        <w:bottom w:val="single" w:sz="8" w:space="0" w:color="auto"/>
        <w:right w:val="single" w:sz="8" w:space="0" w:color="auto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111">
    <w:name w:val="xl111"/>
    <w:basedOn w:val="Normal"/>
    <w:rsid w:val="00752324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tr-TR"/>
    </w:rPr>
  </w:style>
  <w:style w:type="paragraph" w:customStyle="1" w:styleId="xl112">
    <w:name w:val="xl112"/>
    <w:basedOn w:val="Normal"/>
    <w:rsid w:val="00752324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16"/>
      <w:szCs w:val="16"/>
      <w:lang w:eastAsia="tr-TR"/>
    </w:rPr>
  </w:style>
  <w:style w:type="paragraph" w:customStyle="1" w:styleId="xl113">
    <w:name w:val="xl113"/>
    <w:basedOn w:val="Normal"/>
    <w:rsid w:val="00752324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  <w:lang w:eastAsia="tr-TR"/>
    </w:rPr>
  </w:style>
  <w:style w:type="paragraph" w:customStyle="1" w:styleId="xl114">
    <w:name w:val="xl114"/>
    <w:basedOn w:val="Normal"/>
    <w:rsid w:val="007523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115">
    <w:name w:val="xl115"/>
    <w:basedOn w:val="Normal"/>
    <w:rsid w:val="007523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16">
    <w:name w:val="xl116"/>
    <w:basedOn w:val="Normal"/>
    <w:rsid w:val="007523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17">
    <w:name w:val="xl117"/>
    <w:basedOn w:val="Normal"/>
    <w:rsid w:val="0075232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18">
    <w:name w:val="xl118"/>
    <w:basedOn w:val="Normal"/>
    <w:rsid w:val="0075232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E5B8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19">
    <w:name w:val="xl119"/>
    <w:basedOn w:val="Normal"/>
    <w:rsid w:val="0075232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E5B8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20">
    <w:name w:val="xl120"/>
    <w:basedOn w:val="Normal"/>
    <w:rsid w:val="00752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121">
    <w:name w:val="xl121"/>
    <w:basedOn w:val="Normal"/>
    <w:rsid w:val="007523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5"/>
      <w:szCs w:val="15"/>
      <w:lang w:eastAsia="tr-TR"/>
    </w:rPr>
  </w:style>
  <w:style w:type="paragraph" w:customStyle="1" w:styleId="xl122">
    <w:name w:val="xl122"/>
    <w:basedOn w:val="Normal"/>
    <w:rsid w:val="0075232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3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23">
    <w:name w:val="xl123"/>
    <w:basedOn w:val="Normal"/>
    <w:rsid w:val="00752324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tr-TR"/>
    </w:rPr>
  </w:style>
  <w:style w:type="paragraph" w:customStyle="1" w:styleId="xl124">
    <w:name w:val="xl124"/>
    <w:basedOn w:val="Normal"/>
    <w:rsid w:val="00752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126">
    <w:name w:val="xl126"/>
    <w:basedOn w:val="Normal"/>
    <w:rsid w:val="007523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5"/>
      <w:szCs w:val="15"/>
      <w:lang w:eastAsia="tr-TR"/>
    </w:rPr>
  </w:style>
  <w:style w:type="paragraph" w:customStyle="1" w:styleId="xl127">
    <w:name w:val="xl127"/>
    <w:basedOn w:val="Normal"/>
    <w:rsid w:val="007523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28">
    <w:name w:val="xl128"/>
    <w:basedOn w:val="Normal"/>
    <w:rsid w:val="007523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29">
    <w:name w:val="xl129"/>
    <w:basedOn w:val="Normal"/>
    <w:rsid w:val="007523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130">
    <w:name w:val="xl130"/>
    <w:basedOn w:val="Normal"/>
    <w:rsid w:val="00752324"/>
    <w:pPr>
      <w:pBdr>
        <w:bottom w:val="single" w:sz="8" w:space="0" w:color="auto"/>
        <w:right w:val="single" w:sz="8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131">
    <w:name w:val="xl131"/>
    <w:basedOn w:val="Normal"/>
    <w:rsid w:val="00752324"/>
    <w:pPr>
      <w:pBdr>
        <w:bottom w:val="single" w:sz="8" w:space="0" w:color="auto"/>
        <w:right w:val="single" w:sz="8" w:space="0" w:color="auto"/>
      </w:pBdr>
      <w:shd w:val="clear" w:color="auto" w:fill="E5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32">
    <w:name w:val="xl132"/>
    <w:basedOn w:val="Normal"/>
    <w:rsid w:val="00752324"/>
    <w:pPr>
      <w:pBdr>
        <w:bottom w:val="single" w:sz="8" w:space="0" w:color="auto"/>
        <w:right w:val="single" w:sz="8" w:space="0" w:color="auto"/>
      </w:pBdr>
      <w:shd w:val="clear" w:color="auto" w:fill="E5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33">
    <w:name w:val="xl133"/>
    <w:basedOn w:val="Normal"/>
    <w:rsid w:val="00752324"/>
    <w:pPr>
      <w:pBdr>
        <w:bottom w:val="single" w:sz="8" w:space="0" w:color="auto"/>
        <w:right w:val="single" w:sz="8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34">
    <w:name w:val="xl134"/>
    <w:basedOn w:val="Normal"/>
    <w:rsid w:val="00752324"/>
    <w:pPr>
      <w:pBdr>
        <w:bottom w:val="single" w:sz="8" w:space="0" w:color="auto"/>
        <w:right w:val="single" w:sz="8" w:space="0" w:color="auto"/>
      </w:pBdr>
      <w:shd w:val="clear" w:color="auto" w:fill="8DB3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35">
    <w:name w:val="xl135"/>
    <w:basedOn w:val="Normal"/>
    <w:rsid w:val="00752324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36">
    <w:name w:val="xl136"/>
    <w:basedOn w:val="Normal"/>
    <w:rsid w:val="00752324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37">
    <w:name w:val="xl137"/>
    <w:basedOn w:val="Normal"/>
    <w:rsid w:val="00752324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38">
    <w:name w:val="xl138"/>
    <w:basedOn w:val="Normal"/>
    <w:rsid w:val="00752324"/>
    <w:pPr>
      <w:pBdr>
        <w:bottom w:val="single" w:sz="8" w:space="0" w:color="auto"/>
        <w:right w:val="double" w:sz="6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39">
    <w:name w:val="xl139"/>
    <w:basedOn w:val="Normal"/>
    <w:rsid w:val="00752324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40">
    <w:name w:val="xl140"/>
    <w:basedOn w:val="Normal"/>
    <w:rsid w:val="00752324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41">
    <w:name w:val="xl141"/>
    <w:basedOn w:val="Normal"/>
    <w:rsid w:val="00752324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42">
    <w:name w:val="xl142"/>
    <w:basedOn w:val="Normal"/>
    <w:rsid w:val="00752324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Wide Latin" w:eastAsia="Times New Roman" w:hAnsi="Wide Latin" w:cs="Times New Roman"/>
      <w:color w:val="FF0000"/>
      <w:sz w:val="12"/>
      <w:szCs w:val="12"/>
      <w:lang w:eastAsia="tr-TR"/>
    </w:rPr>
  </w:style>
  <w:style w:type="paragraph" w:customStyle="1" w:styleId="xl143">
    <w:name w:val="xl143"/>
    <w:basedOn w:val="Normal"/>
    <w:rsid w:val="00752324"/>
    <w:pPr>
      <w:pBdr>
        <w:bottom w:val="single" w:sz="8" w:space="0" w:color="auto"/>
        <w:right w:val="double" w:sz="6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Wide Latin" w:eastAsia="Times New Roman" w:hAnsi="Wide Latin" w:cs="Times New Roman"/>
      <w:color w:val="FF0000"/>
      <w:sz w:val="12"/>
      <w:szCs w:val="12"/>
      <w:lang w:eastAsia="tr-TR"/>
    </w:rPr>
  </w:style>
  <w:style w:type="paragraph" w:customStyle="1" w:styleId="xl144">
    <w:name w:val="xl144"/>
    <w:basedOn w:val="Normal"/>
    <w:rsid w:val="00752324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45">
    <w:name w:val="xl145"/>
    <w:basedOn w:val="Normal"/>
    <w:rsid w:val="00752324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5"/>
      <w:szCs w:val="15"/>
      <w:lang w:eastAsia="tr-TR"/>
    </w:rPr>
  </w:style>
  <w:style w:type="paragraph" w:customStyle="1" w:styleId="xl146">
    <w:name w:val="xl146"/>
    <w:basedOn w:val="Normal"/>
    <w:rsid w:val="00752324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5"/>
      <w:szCs w:val="15"/>
      <w:lang w:eastAsia="tr-TR"/>
    </w:rPr>
  </w:style>
  <w:style w:type="paragraph" w:customStyle="1" w:styleId="xl147">
    <w:name w:val="xl147"/>
    <w:basedOn w:val="Normal"/>
    <w:rsid w:val="00752324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Wide Latin" w:eastAsia="Times New Roman" w:hAnsi="Wide Latin" w:cs="Times New Roman"/>
      <w:b/>
      <w:bCs/>
      <w:color w:val="FF0000"/>
      <w:sz w:val="12"/>
      <w:szCs w:val="12"/>
      <w:lang w:eastAsia="tr-TR"/>
    </w:rPr>
  </w:style>
  <w:style w:type="paragraph" w:customStyle="1" w:styleId="xl148">
    <w:name w:val="xl148"/>
    <w:basedOn w:val="Normal"/>
    <w:rsid w:val="00752324"/>
    <w:pPr>
      <w:pBdr>
        <w:bottom w:val="single" w:sz="8" w:space="0" w:color="auto"/>
        <w:right w:val="double" w:sz="6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Wide Latin" w:eastAsia="Times New Roman" w:hAnsi="Wide Latin" w:cs="Times New Roman"/>
      <w:b/>
      <w:bCs/>
      <w:color w:val="FF0000"/>
      <w:sz w:val="12"/>
      <w:szCs w:val="12"/>
      <w:lang w:eastAsia="tr-TR"/>
    </w:rPr>
  </w:style>
  <w:style w:type="paragraph" w:customStyle="1" w:styleId="xl149">
    <w:name w:val="xl149"/>
    <w:basedOn w:val="Normal"/>
    <w:rsid w:val="00752324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Wide Latin" w:eastAsia="Times New Roman" w:hAnsi="Wide Latin" w:cs="Times New Roman"/>
      <w:color w:val="C00000"/>
      <w:sz w:val="12"/>
      <w:szCs w:val="12"/>
      <w:lang w:eastAsia="tr-TR"/>
    </w:rPr>
  </w:style>
  <w:style w:type="paragraph" w:customStyle="1" w:styleId="xl150">
    <w:name w:val="xl150"/>
    <w:basedOn w:val="Normal"/>
    <w:rsid w:val="00752324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151">
    <w:name w:val="xl151"/>
    <w:basedOn w:val="Normal"/>
    <w:rsid w:val="00752324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tr-TR"/>
    </w:rPr>
  </w:style>
  <w:style w:type="paragraph" w:customStyle="1" w:styleId="xl152">
    <w:name w:val="xl152"/>
    <w:basedOn w:val="Normal"/>
    <w:rsid w:val="00752324"/>
    <w:pPr>
      <w:pBdr>
        <w:bottom w:val="single" w:sz="8" w:space="0" w:color="auto"/>
        <w:right w:val="double" w:sz="6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tr-TR"/>
    </w:rPr>
  </w:style>
  <w:style w:type="paragraph" w:customStyle="1" w:styleId="xl153">
    <w:name w:val="xl153"/>
    <w:basedOn w:val="Normal"/>
    <w:rsid w:val="00752324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154">
    <w:name w:val="xl154"/>
    <w:basedOn w:val="Normal"/>
    <w:rsid w:val="00752324"/>
    <w:pPr>
      <w:pBdr>
        <w:bottom w:val="single" w:sz="8" w:space="0" w:color="auto"/>
        <w:right w:val="double" w:sz="6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55">
    <w:name w:val="xl155"/>
    <w:basedOn w:val="Normal"/>
    <w:rsid w:val="00752324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tr-TR"/>
    </w:rPr>
  </w:style>
  <w:style w:type="paragraph" w:customStyle="1" w:styleId="xl156">
    <w:name w:val="xl156"/>
    <w:basedOn w:val="Normal"/>
    <w:rsid w:val="00752324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157">
    <w:name w:val="xl157"/>
    <w:basedOn w:val="Normal"/>
    <w:rsid w:val="00752324"/>
    <w:pPr>
      <w:pBdr>
        <w:bottom w:val="single" w:sz="8" w:space="0" w:color="auto"/>
        <w:right w:val="double" w:sz="6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158">
    <w:name w:val="xl158"/>
    <w:basedOn w:val="Normal"/>
    <w:rsid w:val="00752324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159">
    <w:name w:val="xl159"/>
    <w:basedOn w:val="Normal"/>
    <w:rsid w:val="00752324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5"/>
      <w:szCs w:val="15"/>
      <w:lang w:eastAsia="tr-TR"/>
    </w:rPr>
  </w:style>
  <w:style w:type="paragraph" w:customStyle="1" w:styleId="xl160">
    <w:name w:val="xl160"/>
    <w:basedOn w:val="Normal"/>
    <w:rsid w:val="00752324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61">
    <w:name w:val="xl161"/>
    <w:basedOn w:val="Normal"/>
    <w:rsid w:val="0075232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2D69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5"/>
      <w:szCs w:val="15"/>
      <w:lang w:eastAsia="tr-TR"/>
    </w:rPr>
  </w:style>
  <w:style w:type="paragraph" w:customStyle="1" w:styleId="xl162">
    <w:name w:val="xl162"/>
    <w:basedOn w:val="Normal"/>
    <w:rsid w:val="00752324"/>
    <w:pPr>
      <w:pBdr>
        <w:top w:val="single" w:sz="8" w:space="0" w:color="auto"/>
        <w:bottom w:val="single" w:sz="8" w:space="0" w:color="auto"/>
      </w:pBdr>
      <w:shd w:val="clear" w:color="auto" w:fill="C2D69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5"/>
      <w:szCs w:val="15"/>
      <w:lang w:eastAsia="tr-TR"/>
    </w:rPr>
  </w:style>
  <w:style w:type="paragraph" w:customStyle="1" w:styleId="xl163">
    <w:name w:val="xl163"/>
    <w:basedOn w:val="Normal"/>
    <w:rsid w:val="0075232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2D69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5"/>
      <w:szCs w:val="15"/>
      <w:lang w:eastAsia="tr-TR"/>
    </w:rPr>
  </w:style>
  <w:style w:type="paragraph" w:customStyle="1" w:styleId="xl164">
    <w:name w:val="xl164"/>
    <w:basedOn w:val="Normal"/>
    <w:rsid w:val="0075232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5"/>
      <w:szCs w:val="15"/>
      <w:lang w:eastAsia="tr-TR"/>
    </w:rPr>
  </w:style>
  <w:style w:type="paragraph" w:customStyle="1" w:styleId="xl165">
    <w:name w:val="xl165"/>
    <w:basedOn w:val="Normal"/>
    <w:rsid w:val="00752324"/>
    <w:pPr>
      <w:pBdr>
        <w:top w:val="single" w:sz="8" w:space="0" w:color="auto"/>
        <w:bottom w:val="single" w:sz="8" w:space="0" w:color="auto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5"/>
      <w:szCs w:val="15"/>
      <w:lang w:eastAsia="tr-TR"/>
    </w:rPr>
  </w:style>
  <w:style w:type="paragraph" w:customStyle="1" w:styleId="xl166">
    <w:name w:val="xl166"/>
    <w:basedOn w:val="Normal"/>
    <w:rsid w:val="0075232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5"/>
      <w:szCs w:val="15"/>
      <w:lang w:eastAsia="tr-TR"/>
    </w:rPr>
  </w:style>
  <w:style w:type="paragraph" w:customStyle="1" w:styleId="xl167">
    <w:name w:val="xl167"/>
    <w:basedOn w:val="Normal"/>
    <w:rsid w:val="00752324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tr-TR"/>
    </w:rPr>
  </w:style>
  <w:style w:type="character" w:customStyle="1" w:styleId="msointenseemphasis">
    <w:name w:val="msointenseemphasis"/>
    <w:uiPriority w:val="21"/>
    <w:qFormat/>
    <w:rsid w:val="00752324"/>
    <w:rPr>
      <w:b/>
      <w:bCs/>
      <w:i/>
      <w:iCs/>
    </w:rPr>
  </w:style>
  <w:style w:type="character" w:customStyle="1" w:styleId="msointensereference">
    <w:name w:val="msointensereference"/>
    <w:uiPriority w:val="32"/>
    <w:qFormat/>
    <w:rsid w:val="00752324"/>
    <w:rPr>
      <w:b/>
      <w:bCs/>
      <w:smallCaps/>
    </w:rPr>
  </w:style>
  <w:style w:type="character" w:customStyle="1" w:styleId="GvdeMetniGirintisiChar1">
    <w:name w:val="Gövde Metni Girintisi Char1"/>
    <w:basedOn w:val="VarsaylanParagrafYazTipi"/>
    <w:semiHidden/>
    <w:rsid w:val="00752324"/>
    <w:rPr>
      <w:rFonts w:ascii="Times New Roman" w:eastAsia="Times New Roman" w:hAnsi="Times New Roman" w:cs="Times New Roman"/>
      <w:sz w:val="24"/>
      <w:szCs w:val="24"/>
      <w:lang w:val="tr-TR" w:eastAsia="ar-SA"/>
    </w:rPr>
  </w:style>
  <w:style w:type="character" w:customStyle="1" w:styleId="apple-converted-space">
    <w:name w:val="apple-converted-space"/>
    <w:basedOn w:val="VarsaylanParagrafYazTipi"/>
    <w:rsid w:val="00752324"/>
  </w:style>
  <w:style w:type="character" w:customStyle="1" w:styleId="KeskinTrnakChar1">
    <w:name w:val="Keskin Tırnak Char1"/>
    <w:basedOn w:val="VarsaylanParagrafYazTipi"/>
    <w:uiPriority w:val="30"/>
    <w:rsid w:val="00752324"/>
    <w:rPr>
      <w:rFonts w:ascii="Times New Roman" w:eastAsia="Times New Roman" w:hAnsi="Times New Roman" w:cs="Times New Roman"/>
      <w:b/>
      <w:bCs/>
      <w:i/>
      <w:iCs/>
      <w:color w:val="5B9BD5" w:themeColor="accent1"/>
      <w:sz w:val="24"/>
      <w:szCs w:val="24"/>
      <w:lang w:val="tr-TR" w:eastAsia="ar-SA"/>
    </w:rPr>
  </w:style>
  <w:style w:type="character" w:customStyle="1" w:styleId="GvdeMetniGirintisi3Char1">
    <w:name w:val="Gövde Metni Girintisi 3 Char1"/>
    <w:basedOn w:val="VarsaylanParagrafYazTipi"/>
    <w:semiHidden/>
    <w:rsid w:val="00752324"/>
    <w:rPr>
      <w:rFonts w:ascii="Times New Roman" w:eastAsia="Times New Roman" w:hAnsi="Times New Roman" w:cs="Times New Roman"/>
      <w:sz w:val="16"/>
      <w:szCs w:val="16"/>
      <w:lang w:val="tr-TR" w:eastAsia="ar-SA"/>
    </w:rPr>
  </w:style>
  <w:style w:type="numbering" w:customStyle="1" w:styleId="ListeYok31">
    <w:name w:val="Liste Yok31"/>
    <w:next w:val="ListeYok"/>
    <w:semiHidden/>
    <w:rsid w:val="00752324"/>
  </w:style>
  <w:style w:type="numbering" w:customStyle="1" w:styleId="ListeYok121">
    <w:name w:val="Liste Yok121"/>
    <w:next w:val="ListeYok"/>
    <w:semiHidden/>
    <w:unhideWhenUsed/>
    <w:rsid w:val="00752324"/>
  </w:style>
  <w:style w:type="numbering" w:customStyle="1" w:styleId="ListeYok11111">
    <w:name w:val="Liste Yok11111"/>
    <w:next w:val="ListeYok"/>
    <w:semiHidden/>
    <w:unhideWhenUsed/>
    <w:rsid w:val="00752324"/>
  </w:style>
  <w:style w:type="numbering" w:customStyle="1" w:styleId="ListeYok14">
    <w:name w:val="Liste Yok14"/>
    <w:next w:val="ListeYok"/>
    <w:uiPriority w:val="99"/>
    <w:semiHidden/>
    <w:unhideWhenUsed/>
    <w:rsid w:val="00752324"/>
  </w:style>
  <w:style w:type="numbering" w:customStyle="1" w:styleId="ListeYok15">
    <w:name w:val="Liste Yok15"/>
    <w:next w:val="ListeYok"/>
    <w:semiHidden/>
    <w:unhideWhenUsed/>
    <w:rsid w:val="00752324"/>
  </w:style>
  <w:style w:type="numbering" w:customStyle="1" w:styleId="ListeYok22">
    <w:name w:val="Liste Yok22"/>
    <w:next w:val="ListeYok"/>
    <w:semiHidden/>
    <w:unhideWhenUsed/>
    <w:rsid w:val="00752324"/>
  </w:style>
  <w:style w:type="numbering" w:customStyle="1" w:styleId="ListeYok113">
    <w:name w:val="Liste Yok113"/>
    <w:next w:val="ListeYok"/>
    <w:semiHidden/>
    <w:unhideWhenUsed/>
    <w:rsid w:val="00752324"/>
  </w:style>
  <w:style w:type="table" w:customStyle="1" w:styleId="TabloKlavuzu3">
    <w:name w:val="Tablo Kılavuzu3"/>
    <w:basedOn w:val="NormalTablo"/>
    <w:next w:val="TabloKlavuzu"/>
    <w:uiPriority w:val="59"/>
    <w:rsid w:val="00752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112">
    <w:name w:val="Liste Yok1112"/>
    <w:next w:val="ListeYok"/>
    <w:semiHidden/>
    <w:unhideWhenUsed/>
    <w:rsid w:val="00752324"/>
  </w:style>
  <w:style w:type="table" w:customStyle="1" w:styleId="TabloKlavuzu11">
    <w:name w:val="Tablo Kılavuzu11"/>
    <w:basedOn w:val="NormalTablo"/>
    <w:next w:val="TabloKlavuzu"/>
    <w:rsid w:val="00752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32">
    <w:name w:val="Liste Yok32"/>
    <w:next w:val="ListeYok"/>
    <w:semiHidden/>
    <w:rsid w:val="00752324"/>
  </w:style>
  <w:style w:type="numbering" w:customStyle="1" w:styleId="ListeYok41">
    <w:name w:val="Liste Yok41"/>
    <w:next w:val="ListeYok"/>
    <w:uiPriority w:val="99"/>
    <w:semiHidden/>
    <w:unhideWhenUsed/>
    <w:rsid w:val="00752324"/>
  </w:style>
  <w:style w:type="table" w:customStyle="1" w:styleId="TabloKlavuzu21">
    <w:name w:val="Tablo Kılavuzu21"/>
    <w:basedOn w:val="NormalTablo"/>
    <w:next w:val="TabloKlavuzu"/>
    <w:rsid w:val="00752324"/>
    <w:pPr>
      <w:spacing w:after="0" w:line="240" w:lineRule="auto"/>
    </w:pPr>
    <w:rPr>
      <w:rFonts w:ascii="Cambria" w:eastAsia="Calibri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22">
    <w:name w:val="Liste Yok122"/>
    <w:next w:val="ListeYok"/>
    <w:semiHidden/>
    <w:rsid w:val="00752324"/>
  </w:style>
  <w:style w:type="numbering" w:customStyle="1" w:styleId="ListeYok51">
    <w:name w:val="Liste Yok51"/>
    <w:next w:val="ListeYok"/>
    <w:semiHidden/>
    <w:rsid w:val="00752324"/>
  </w:style>
  <w:style w:type="numbering" w:customStyle="1" w:styleId="ListeYok61">
    <w:name w:val="Liste Yok61"/>
    <w:next w:val="ListeYok"/>
    <w:semiHidden/>
    <w:rsid w:val="00752324"/>
  </w:style>
  <w:style w:type="numbering" w:customStyle="1" w:styleId="ListeYok71">
    <w:name w:val="Liste Yok71"/>
    <w:next w:val="ListeYok"/>
    <w:semiHidden/>
    <w:rsid w:val="00752324"/>
  </w:style>
  <w:style w:type="numbering" w:customStyle="1" w:styleId="ListeYok81">
    <w:name w:val="Liste Yok81"/>
    <w:next w:val="ListeYok"/>
    <w:uiPriority w:val="99"/>
    <w:semiHidden/>
    <w:unhideWhenUsed/>
    <w:rsid w:val="00752324"/>
  </w:style>
  <w:style w:type="numbering" w:customStyle="1" w:styleId="ListeYok91">
    <w:name w:val="Liste Yok91"/>
    <w:next w:val="ListeYok"/>
    <w:uiPriority w:val="99"/>
    <w:semiHidden/>
    <w:unhideWhenUsed/>
    <w:rsid w:val="00752324"/>
  </w:style>
  <w:style w:type="numbering" w:customStyle="1" w:styleId="ListeYok131">
    <w:name w:val="Liste Yok131"/>
    <w:next w:val="ListeYok"/>
    <w:uiPriority w:val="99"/>
    <w:semiHidden/>
    <w:rsid w:val="00752324"/>
  </w:style>
  <w:style w:type="numbering" w:customStyle="1" w:styleId="ListeYok211">
    <w:name w:val="Liste Yok211"/>
    <w:next w:val="ListeYok"/>
    <w:semiHidden/>
    <w:unhideWhenUsed/>
    <w:rsid w:val="00752324"/>
  </w:style>
  <w:style w:type="numbering" w:customStyle="1" w:styleId="ListeYok1121">
    <w:name w:val="Liste Yok1121"/>
    <w:next w:val="ListeYok"/>
    <w:uiPriority w:val="99"/>
    <w:semiHidden/>
    <w:unhideWhenUsed/>
    <w:rsid w:val="00752324"/>
  </w:style>
  <w:style w:type="numbering" w:customStyle="1" w:styleId="ListeYok11112">
    <w:name w:val="Liste Yok11112"/>
    <w:next w:val="ListeYok"/>
    <w:semiHidden/>
    <w:rsid w:val="00752324"/>
  </w:style>
  <w:style w:type="numbering" w:customStyle="1" w:styleId="ListeYok101">
    <w:name w:val="Liste Yok101"/>
    <w:next w:val="ListeYok"/>
    <w:uiPriority w:val="99"/>
    <w:semiHidden/>
    <w:unhideWhenUsed/>
    <w:rsid w:val="00752324"/>
  </w:style>
  <w:style w:type="numbering" w:customStyle="1" w:styleId="ListeYok311">
    <w:name w:val="Liste Yok311"/>
    <w:next w:val="ListeYok"/>
    <w:semiHidden/>
    <w:rsid w:val="00752324"/>
  </w:style>
  <w:style w:type="numbering" w:customStyle="1" w:styleId="ListeYok1211">
    <w:name w:val="Liste Yok1211"/>
    <w:next w:val="ListeYok"/>
    <w:semiHidden/>
    <w:unhideWhenUsed/>
    <w:rsid w:val="00752324"/>
  </w:style>
  <w:style w:type="numbering" w:customStyle="1" w:styleId="ListeYok111111">
    <w:name w:val="Liste Yok111111"/>
    <w:next w:val="ListeYok"/>
    <w:semiHidden/>
    <w:unhideWhenUsed/>
    <w:rsid w:val="00752324"/>
  </w:style>
  <w:style w:type="numbering" w:customStyle="1" w:styleId="ListeYok16">
    <w:name w:val="Liste Yok16"/>
    <w:next w:val="ListeYok"/>
    <w:uiPriority w:val="99"/>
    <w:semiHidden/>
    <w:unhideWhenUsed/>
    <w:rsid w:val="00752324"/>
  </w:style>
  <w:style w:type="paragraph" w:customStyle="1" w:styleId="msonormal0">
    <w:name w:val="msonormal"/>
    <w:basedOn w:val="Normal"/>
    <w:rsid w:val="00752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p1">
    <w:name w:val="p1"/>
    <w:basedOn w:val="Normal"/>
    <w:rsid w:val="00B2761A"/>
    <w:pPr>
      <w:spacing w:after="0" w:line="240" w:lineRule="auto"/>
    </w:pPr>
    <w:rPr>
      <w:rFonts w:ascii="Arial" w:eastAsia="Times New Roman" w:hAnsi="Arial" w:cs="Arial"/>
      <w:color w:val="000000"/>
      <w:sz w:val="11"/>
      <w:szCs w:val="11"/>
    </w:rPr>
  </w:style>
  <w:style w:type="character" w:customStyle="1" w:styleId="s1">
    <w:name w:val="s1"/>
    <w:basedOn w:val="VarsaylanParagrafYazTipi"/>
    <w:rsid w:val="00B2761A"/>
    <w:rPr>
      <w:rFonts w:ascii="Arial" w:hAnsi="Arial" w:cs="Arial" w:hint="default"/>
      <w:sz w:val="11"/>
      <w:szCs w:val="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35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obs.cu.edu.tr/DersIzl_tr.aspx?DersID=2272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518BD-0AD0-449D-BD3F-9085D2BBE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2648</Words>
  <Characters>15094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NouS/TncTR</Company>
  <LinksUpToDate>false</LinksUpToDate>
  <CharactersWithSpaces>1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_pc</cp:lastModifiedBy>
  <cp:revision>18</cp:revision>
  <cp:lastPrinted>2026-06-18T09:10:00Z</cp:lastPrinted>
  <dcterms:created xsi:type="dcterms:W3CDTF">2026-06-18T16:19:00Z</dcterms:created>
  <dcterms:modified xsi:type="dcterms:W3CDTF">2026-06-22T08:48:00Z</dcterms:modified>
</cp:coreProperties>
</file>